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83C5" w14:textId="77777777" w:rsidR="003434F7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REPUBLIKA HRVATSKA</w:t>
      </w:r>
    </w:p>
    <w:p w14:paraId="298FDBCF" w14:textId="77777777" w:rsidR="009A1040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GRAD GAREŠNICA</w:t>
      </w:r>
    </w:p>
    <w:p w14:paraId="0EF0535E" w14:textId="77777777" w:rsidR="009A1040" w:rsidRPr="002A4571" w:rsidRDefault="009A104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4BAF558" w14:textId="77777777" w:rsidR="009A1040" w:rsidRPr="002A4571" w:rsidRDefault="003C4070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Upravni odjel za financije</w:t>
      </w:r>
    </w:p>
    <w:p w14:paraId="036313A7" w14:textId="77777777" w:rsidR="009A1040" w:rsidRPr="002A4571" w:rsidRDefault="00422DFD" w:rsidP="009A1040">
      <w:pPr>
        <w:jc w:val="both"/>
        <w:rPr>
          <w:rFonts w:ascii="Arial" w:hAnsi="Arial" w:cs="Arial"/>
          <w:sz w:val="16"/>
          <w:szCs w:val="16"/>
          <w:lang w:val="hr-HR"/>
        </w:rPr>
      </w:pPr>
      <w:r w:rsidRPr="002A4571">
        <w:rPr>
          <w:rFonts w:ascii="Arial" w:hAnsi="Arial" w:cs="Arial"/>
          <w:sz w:val="16"/>
          <w:szCs w:val="16"/>
          <w:lang w:val="hr-HR"/>
        </w:rPr>
        <w:t>_____________________________________________________________________________________________________</w:t>
      </w:r>
    </w:p>
    <w:p w14:paraId="0AF5A99D" w14:textId="77777777" w:rsidR="009A1040" w:rsidRPr="002A4571" w:rsidRDefault="009A1040" w:rsidP="009A1040">
      <w:pPr>
        <w:jc w:val="both"/>
        <w:rPr>
          <w:rFonts w:ascii="Courier New" w:hAnsi="Courier New" w:cs="Courier New"/>
          <w:sz w:val="24"/>
          <w:szCs w:val="24"/>
          <w:lang w:val="hr-HR"/>
        </w:rPr>
      </w:pPr>
    </w:p>
    <w:p w14:paraId="0D78AB81" w14:textId="77777777" w:rsidR="009A1040" w:rsidRPr="002A4571" w:rsidRDefault="009A1040" w:rsidP="009A1040">
      <w:pPr>
        <w:jc w:val="both"/>
        <w:rPr>
          <w:rFonts w:ascii="Courier New" w:hAnsi="Courier New" w:cs="Courier New"/>
          <w:sz w:val="24"/>
          <w:szCs w:val="24"/>
          <w:lang w:val="hr-HR"/>
        </w:rPr>
      </w:pPr>
    </w:p>
    <w:p w14:paraId="69582191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750CB03C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02D1D19B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4662D8B0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591FA650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2E3C3BC2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57CD3C25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778939E5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667EF9F4" w14:textId="77777777" w:rsidR="009A1040" w:rsidRPr="002A4571" w:rsidRDefault="009A1040" w:rsidP="009A1040">
      <w:pPr>
        <w:jc w:val="center"/>
        <w:rPr>
          <w:rFonts w:ascii="Courier New" w:hAnsi="Courier New" w:cs="Courier New"/>
          <w:sz w:val="24"/>
          <w:szCs w:val="24"/>
          <w:lang w:val="hr-HR"/>
        </w:rPr>
      </w:pPr>
    </w:p>
    <w:p w14:paraId="3047F7E8" w14:textId="77777777" w:rsidR="009A1040" w:rsidRPr="002A4571" w:rsidRDefault="009A1040" w:rsidP="00982BCF">
      <w:pPr>
        <w:rPr>
          <w:rFonts w:ascii="Arial" w:hAnsi="Arial" w:cs="Arial"/>
          <w:sz w:val="24"/>
          <w:szCs w:val="24"/>
          <w:lang w:val="hr-HR"/>
        </w:rPr>
      </w:pPr>
    </w:p>
    <w:p w14:paraId="53FE5932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7BBD31B" w14:textId="71C89074" w:rsidR="009A1040" w:rsidRPr="002A4571" w:rsidRDefault="00422DFD" w:rsidP="00453F71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UPUTE ZA IZRADU</w:t>
      </w:r>
      <w:r w:rsidR="008E7C7D" w:rsidRPr="002A4571">
        <w:rPr>
          <w:rFonts w:ascii="Arial" w:hAnsi="Arial" w:cs="Arial"/>
          <w:b/>
          <w:sz w:val="24"/>
          <w:szCs w:val="24"/>
          <w:lang w:val="hr-HR"/>
        </w:rPr>
        <w:t xml:space="preserve"> I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8E7C7D" w:rsidRPr="002A4571">
        <w:rPr>
          <w:rFonts w:ascii="Arial" w:hAnsi="Arial" w:cs="Arial"/>
          <w:b/>
          <w:sz w:val="24"/>
          <w:szCs w:val="24"/>
          <w:lang w:val="hr-HR"/>
        </w:rPr>
        <w:t xml:space="preserve"> DOSTAVU </w:t>
      </w:r>
      <w:r w:rsidRPr="002A4571">
        <w:rPr>
          <w:rFonts w:ascii="Arial" w:hAnsi="Arial" w:cs="Arial"/>
          <w:b/>
          <w:sz w:val="24"/>
          <w:szCs w:val="24"/>
          <w:lang w:val="hr-HR"/>
        </w:rPr>
        <w:t>PRIJEDLOGA  FINANCIJSK</w:t>
      </w:r>
      <w:r w:rsidR="00453F71" w:rsidRPr="002A4571">
        <w:rPr>
          <w:rFonts w:ascii="Arial" w:hAnsi="Arial" w:cs="Arial"/>
          <w:b/>
          <w:sz w:val="24"/>
          <w:szCs w:val="24"/>
          <w:lang w:val="hr-HR"/>
        </w:rPr>
        <w:t>IH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PLAN</w:t>
      </w:r>
      <w:r w:rsidR="00453F71" w:rsidRPr="002A4571">
        <w:rPr>
          <w:rFonts w:ascii="Arial" w:hAnsi="Arial" w:cs="Arial"/>
          <w:b/>
          <w:sz w:val="24"/>
          <w:szCs w:val="24"/>
          <w:lang w:val="hr-HR"/>
        </w:rPr>
        <w:t>OVA UPRAVNIH TIJELA I</w:t>
      </w: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PRORAČUNSKIH KORISNIKA </w:t>
      </w:r>
    </w:p>
    <w:p w14:paraId="1B9E8169" w14:textId="5924D5F4" w:rsidR="00422DFD" w:rsidRPr="002A4571" w:rsidRDefault="008E7C7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2AD76161" w14:textId="77777777" w:rsidR="00422DFD" w:rsidRPr="002A4571" w:rsidRDefault="00422DF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GRADA GAREŠNICA</w:t>
      </w:r>
    </w:p>
    <w:p w14:paraId="23BF7D9D" w14:textId="77777777" w:rsidR="00422DFD" w:rsidRPr="002A4571" w:rsidRDefault="00422DFD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442AC6E" w14:textId="785041C5" w:rsidR="00422DFD" w:rsidRPr="002A4571" w:rsidRDefault="005B13C9" w:rsidP="009A10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A4571">
        <w:rPr>
          <w:rFonts w:ascii="Arial" w:hAnsi="Arial" w:cs="Arial"/>
          <w:b/>
          <w:sz w:val="24"/>
          <w:szCs w:val="24"/>
          <w:lang w:val="hr-HR"/>
        </w:rPr>
        <w:t>ZA RAZDOBLJE 20</w:t>
      </w:r>
      <w:r w:rsidR="00743989" w:rsidRPr="002A4571">
        <w:rPr>
          <w:rFonts w:ascii="Arial" w:hAnsi="Arial" w:cs="Arial"/>
          <w:b/>
          <w:sz w:val="24"/>
          <w:szCs w:val="24"/>
          <w:lang w:val="hr-HR"/>
        </w:rPr>
        <w:t>2</w:t>
      </w:r>
      <w:r w:rsidR="000E3BCE">
        <w:rPr>
          <w:rFonts w:ascii="Arial" w:hAnsi="Arial" w:cs="Arial"/>
          <w:b/>
          <w:sz w:val="24"/>
          <w:szCs w:val="24"/>
          <w:lang w:val="hr-HR"/>
        </w:rPr>
        <w:t>6</w:t>
      </w:r>
      <w:r w:rsidRPr="002A4571">
        <w:rPr>
          <w:rFonts w:ascii="Arial" w:hAnsi="Arial" w:cs="Arial"/>
          <w:b/>
          <w:sz w:val="24"/>
          <w:szCs w:val="24"/>
          <w:lang w:val="hr-HR"/>
        </w:rPr>
        <w:t>. – 20</w:t>
      </w:r>
      <w:r w:rsidR="00743989" w:rsidRPr="002A4571">
        <w:rPr>
          <w:rFonts w:ascii="Arial" w:hAnsi="Arial" w:cs="Arial"/>
          <w:b/>
          <w:sz w:val="24"/>
          <w:szCs w:val="24"/>
          <w:lang w:val="hr-HR"/>
        </w:rPr>
        <w:t>2</w:t>
      </w:r>
      <w:r w:rsidR="000E3BCE">
        <w:rPr>
          <w:rFonts w:ascii="Arial" w:hAnsi="Arial" w:cs="Arial"/>
          <w:b/>
          <w:sz w:val="24"/>
          <w:szCs w:val="24"/>
          <w:lang w:val="hr-HR"/>
        </w:rPr>
        <w:t>8</w:t>
      </w:r>
      <w:r w:rsidR="00422DFD" w:rsidRPr="002A4571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0CDDBAE0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156DEB8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CAB0D49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9299E8E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CB4A34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8E9823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413619A7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5382FE0C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358FF27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841717A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1AB4E41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3E5F3E6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7CA81B0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2EDE338D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D6C7062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4201001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3D12DD3E" w14:textId="77777777" w:rsidR="009A1040" w:rsidRPr="002A4571" w:rsidRDefault="009A1040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7BE5610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7BF862AD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02EE6FE7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10479782" w14:textId="77777777" w:rsidR="00982BCF" w:rsidRPr="002A4571" w:rsidRDefault="00982BCF" w:rsidP="009A1040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258C1E9D" w14:textId="77777777" w:rsidR="009A1040" w:rsidRPr="002A4571" w:rsidRDefault="009A1040" w:rsidP="00422DFD">
      <w:pPr>
        <w:rPr>
          <w:rFonts w:ascii="Arial" w:hAnsi="Arial" w:cs="Arial"/>
          <w:sz w:val="24"/>
          <w:szCs w:val="24"/>
          <w:lang w:val="hr-HR"/>
        </w:rPr>
      </w:pPr>
    </w:p>
    <w:p w14:paraId="0B7F22FD" w14:textId="25742DD4" w:rsidR="009A1040" w:rsidRPr="002A4571" w:rsidRDefault="00422DFD" w:rsidP="009A1040">
      <w:pPr>
        <w:pBdr>
          <w:bottom w:val="single" w:sz="12" w:space="1" w:color="auto"/>
        </w:pBdr>
        <w:jc w:val="center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Garešnica, </w:t>
      </w:r>
      <w:r w:rsidR="002D33D6" w:rsidRPr="002A4571">
        <w:rPr>
          <w:rFonts w:ascii="Arial" w:hAnsi="Arial" w:cs="Arial"/>
          <w:lang w:val="hr-HR"/>
        </w:rPr>
        <w:t>rujan 202</w:t>
      </w:r>
      <w:r w:rsidR="00044EC6">
        <w:rPr>
          <w:rFonts w:ascii="Arial" w:hAnsi="Arial" w:cs="Arial"/>
          <w:lang w:val="hr-HR"/>
        </w:rPr>
        <w:t>5</w:t>
      </w:r>
      <w:r w:rsidR="002D33D6" w:rsidRPr="002A4571">
        <w:rPr>
          <w:rFonts w:ascii="Arial" w:hAnsi="Arial" w:cs="Arial"/>
          <w:lang w:val="hr-HR"/>
        </w:rPr>
        <w:t>.</w:t>
      </w:r>
    </w:p>
    <w:p w14:paraId="276DEEFF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F76711F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3DDE8CDA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1DCE51D4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0F25E233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58B55854" w14:textId="77777777" w:rsidR="008E5DD2" w:rsidRPr="002A4571" w:rsidRDefault="008E5DD2" w:rsidP="008E5DD2">
      <w:pPr>
        <w:jc w:val="both"/>
        <w:rPr>
          <w:rFonts w:ascii="Arial" w:hAnsi="Arial" w:cs="Arial"/>
          <w:sz w:val="16"/>
          <w:szCs w:val="16"/>
          <w:lang w:val="hr-HR"/>
        </w:rPr>
      </w:pPr>
    </w:p>
    <w:p w14:paraId="400A72C5" w14:textId="77777777" w:rsidR="00584282" w:rsidRPr="00F673B1" w:rsidRDefault="00DB526F" w:rsidP="008E5DD2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F673B1">
        <w:rPr>
          <w:rFonts w:ascii="Arial" w:hAnsi="Arial" w:cs="Arial"/>
          <w:b/>
          <w:sz w:val="24"/>
          <w:szCs w:val="24"/>
          <w:lang w:val="hr-HR"/>
        </w:rPr>
        <w:lastRenderedPageBreak/>
        <w:t>U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V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O</w:t>
      </w:r>
      <w:r w:rsidR="00444FD7" w:rsidRPr="00F673B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F673B1">
        <w:rPr>
          <w:rFonts w:ascii="Arial" w:hAnsi="Arial" w:cs="Arial"/>
          <w:b/>
          <w:sz w:val="24"/>
          <w:szCs w:val="24"/>
          <w:lang w:val="hr-HR"/>
        </w:rPr>
        <w:t>D</w:t>
      </w:r>
    </w:p>
    <w:p w14:paraId="4958E990" w14:textId="77777777" w:rsidR="00AE3F9D" w:rsidRPr="002A4571" w:rsidRDefault="00AE3F9D" w:rsidP="00956CA0">
      <w:pPr>
        <w:rPr>
          <w:rFonts w:ascii="Arial" w:hAnsi="Arial" w:cs="Arial"/>
          <w:b/>
          <w:lang w:val="hr-HR"/>
        </w:rPr>
      </w:pPr>
    </w:p>
    <w:p w14:paraId="712C7EAD" w14:textId="052075E7" w:rsidR="00F90D0C" w:rsidRDefault="00E7580C" w:rsidP="00F90D0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</w:t>
      </w:r>
      <w:r w:rsidR="0018390E" w:rsidRPr="002A4571">
        <w:rPr>
          <w:rFonts w:ascii="Arial" w:hAnsi="Arial" w:cs="Arial"/>
          <w:lang w:val="hr-HR"/>
        </w:rPr>
        <w:t xml:space="preserve"> odredbama</w:t>
      </w:r>
      <w:r w:rsidR="0093340B">
        <w:rPr>
          <w:rFonts w:ascii="Arial" w:hAnsi="Arial" w:cs="Arial"/>
          <w:lang w:val="hr-HR"/>
        </w:rPr>
        <w:t xml:space="preserve"> članka 26.</w:t>
      </w:r>
      <w:r w:rsidR="0018390E" w:rsidRPr="002A4571">
        <w:rPr>
          <w:rFonts w:ascii="Arial" w:hAnsi="Arial" w:cs="Arial"/>
          <w:lang w:val="hr-HR"/>
        </w:rPr>
        <w:t xml:space="preserve"> Zakona o proračunu</w:t>
      </w:r>
      <w:r w:rsidRPr="002A4571">
        <w:rPr>
          <w:rFonts w:ascii="Arial" w:hAnsi="Arial" w:cs="Arial"/>
          <w:lang w:val="hr-HR"/>
        </w:rPr>
        <w:t xml:space="preserve"> (</w:t>
      </w:r>
      <w:r w:rsidR="00B02C0F">
        <w:rPr>
          <w:rFonts w:ascii="Arial" w:hAnsi="Arial" w:cs="Arial"/>
          <w:lang w:val="hr-HR"/>
        </w:rPr>
        <w:t>„</w:t>
      </w:r>
      <w:r w:rsidRPr="002A4571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Pr="002A4571">
        <w:rPr>
          <w:rFonts w:ascii="Arial" w:hAnsi="Arial" w:cs="Arial"/>
          <w:lang w:val="hr-HR"/>
        </w:rPr>
        <w:t>, broj 144/21)</w:t>
      </w:r>
      <w:r w:rsidR="007130AA" w:rsidRPr="002A4571">
        <w:rPr>
          <w:rFonts w:ascii="Arial" w:hAnsi="Arial" w:cs="Arial"/>
          <w:lang w:val="hr-HR"/>
        </w:rPr>
        <w:t>,</w:t>
      </w:r>
      <w:r w:rsidR="0093340B">
        <w:rPr>
          <w:rFonts w:ascii="Arial" w:hAnsi="Arial" w:cs="Arial"/>
          <w:lang w:val="hr-HR"/>
        </w:rPr>
        <w:t xml:space="preserve"> Upravni odjel za financije Grada Garešnice dužan je izraditi Uputu za izradu i dostavu prijedloga financijskih planova upravnih tijela i proračunskih korisnika Grada Garešnice</w:t>
      </w:r>
      <w:r w:rsidR="007130AA" w:rsidRPr="002A4571">
        <w:rPr>
          <w:rFonts w:ascii="Arial" w:hAnsi="Arial" w:cs="Arial"/>
          <w:lang w:val="hr-HR"/>
        </w:rPr>
        <w:t xml:space="preserve"> </w:t>
      </w:r>
      <w:r w:rsidR="0093340B">
        <w:rPr>
          <w:rFonts w:ascii="Arial" w:hAnsi="Arial" w:cs="Arial"/>
          <w:lang w:val="hr-HR"/>
        </w:rPr>
        <w:t>temeljem Upute Ministarstva financij</w:t>
      </w:r>
      <w:r w:rsidR="00F00B94">
        <w:rPr>
          <w:rFonts w:ascii="Arial" w:hAnsi="Arial" w:cs="Arial"/>
          <w:lang w:val="hr-HR"/>
        </w:rPr>
        <w:t>a</w:t>
      </w:r>
      <w:r w:rsidR="00F90D0C" w:rsidRPr="002A4571">
        <w:rPr>
          <w:rFonts w:ascii="Arial" w:hAnsi="Arial" w:cs="Arial"/>
          <w:lang w:val="hr-HR"/>
        </w:rPr>
        <w:t xml:space="preserve"> za izradu proračuna jedinica lokalne i podru</w:t>
      </w:r>
      <w:r w:rsidR="005B13C9" w:rsidRPr="002A4571">
        <w:rPr>
          <w:rFonts w:ascii="Arial" w:hAnsi="Arial" w:cs="Arial"/>
          <w:lang w:val="hr-HR"/>
        </w:rPr>
        <w:t>čne samouprave za razdoblje 20</w:t>
      </w:r>
      <w:r w:rsidR="0018390E" w:rsidRPr="002A4571">
        <w:rPr>
          <w:rFonts w:ascii="Arial" w:hAnsi="Arial" w:cs="Arial"/>
          <w:lang w:val="hr-HR"/>
        </w:rPr>
        <w:t>2</w:t>
      </w:r>
      <w:r w:rsidR="00044EC6">
        <w:rPr>
          <w:rFonts w:ascii="Arial" w:hAnsi="Arial" w:cs="Arial"/>
          <w:lang w:val="hr-HR"/>
        </w:rPr>
        <w:t>6</w:t>
      </w:r>
      <w:r w:rsidR="005B13C9" w:rsidRPr="002A4571">
        <w:rPr>
          <w:rFonts w:ascii="Arial" w:hAnsi="Arial" w:cs="Arial"/>
          <w:lang w:val="hr-HR"/>
        </w:rPr>
        <w:t>. -20</w:t>
      </w:r>
      <w:r w:rsidR="0018390E" w:rsidRPr="002A4571">
        <w:rPr>
          <w:rFonts w:ascii="Arial" w:hAnsi="Arial" w:cs="Arial"/>
          <w:lang w:val="hr-HR"/>
        </w:rPr>
        <w:t>2</w:t>
      </w:r>
      <w:r w:rsidR="00044EC6">
        <w:rPr>
          <w:rFonts w:ascii="Arial" w:hAnsi="Arial" w:cs="Arial"/>
          <w:lang w:val="hr-HR"/>
        </w:rPr>
        <w:t>8</w:t>
      </w:r>
      <w:r w:rsidR="00F90D0C" w:rsidRPr="002A4571">
        <w:rPr>
          <w:rFonts w:ascii="Arial" w:hAnsi="Arial" w:cs="Arial"/>
          <w:lang w:val="hr-HR"/>
        </w:rPr>
        <w:t>. godine</w:t>
      </w:r>
      <w:r w:rsidR="007130AA" w:rsidRPr="002A4571">
        <w:rPr>
          <w:rFonts w:ascii="Arial" w:hAnsi="Arial" w:cs="Arial"/>
          <w:lang w:val="hr-HR"/>
        </w:rPr>
        <w:t>.</w:t>
      </w:r>
      <w:r w:rsidR="00F90D0C" w:rsidRPr="002A4571">
        <w:rPr>
          <w:rFonts w:ascii="Arial" w:hAnsi="Arial" w:cs="Arial"/>
          <w:lang w:val="hr-HR"/>
        </w:rPr>
        <w:t xml:space="preserve"> </w:t>
      </w:r>
    </w:p>
    <w:p w14:paraId="756D84C0" w14:textId="7BE14665" w:rsidR="00F00B94" w:rsidRPr="002A4571" w:rsidRDefault="00F00B94" w:rsidP="00F90D0C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udući da još uvijek nije donesena Uputa Ministarstva financija, Upravni odjel za financije izrađuje Upute prema vlastitim saznanjima i procjenama, prateći gospodarske trendove i zakonske promjene.</w:t>
      </w:r>
    </w:p>
    <w:p w14:paraId="5304960D" w14:textId="77777777" w:rsidR="00233529" w:rsidRPr="002A4571" w:rsidRDefault="00233529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71FD5D71" w14:textId="20E9783A" w:rsidR="00F90D0C" w:rsidRPr="002A4571" w:rsidRDefault="00F90D0C" w:rsidP="00F90D0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Metodologija za izradu prijedloga financijskog plana, odnos</w:t>
      </w:r>
      <w:r w:rsidR="00233529" w:rsidRPr="002A4571">
        <w:rPr>
          <w:rFonts w:ascii="Arial" w:hAnsi="Arial" w:cs="Arial"/>
          <w:lang w:val="hr-HR"/>
        </w:rPr>
        <w:t>no proračuna jedinice lokalne i područne (regionalne) samouprave propisana je Zakonom o proračunu i podzakonskim aktima kojima se regulira provedba Zakona</w:t>
      </w:r>
      <w:r w:rsidR="006C6B95">
        <w:rPr>
          <w:rFonts w:ascii="Arial" w:hAnsi="Arial" w:cs="Arial"/>
          <w:lang w:val="hr-HR"/>
        </w:rPr>
        <w:t xml:space="preserve"> i to:</w:t>
      </w:r>
      <w:r w:rsidR="00233529" w:rsidRPr="002A4571">
        <w:rPr>
          <w:rFonts w:ascii="Arial" w:hAnsi="Arial" w:cs="Arial"/>
          <w:lang w:val="hr-HR"/>
        </w:rPr>
        <w:t xml:space="preserve"> </w:t>
      </w:r>
      <w:r w:rsidR="00F00B94">
        <w:rPr>
          <w:rFonts w:ascii="Arial" w:hAnsi="Arial" w:cs="Arial"/>
          <w:lang w:val="hr-HR"/>
        </w:rPr>
        <w:t>Pravilnik</w:t>
      </w:r>
      <w:r w:rsidR="006C6B95">
        <w:rPr>
          <w:rFonts w:ascii="Arial" w:hAnsi="Arial" w:cs="Arial"/>
          <w:lang w:val="hr-HR"/>
        </w:rPr>
        <w:t>om</w:t>
      </w:r>
      <w:r w:rsidR="00F00B94">
        <w:rPr>
          <w:rFonts w:ascii="Arial" w:hAnsi="Arial" w:cs="Arial"/>
          <w:lang w:val="hr-HR"/>
        </w:rPr>
        <w:t xml:space="preserve"> o planiranju u sustavu proračuna (</w:t>
      </w:r>
      <w:r w:rsidR="00B02C0F">
        <w:rPr>
          <w:rFonts w:ascii="Arial" w:hAnsi="Arial" w:cs="Arial"/>
          <w:lang w:val="hr-HR"/>
        </w:rPr>
        <w:t>„</w:t>
      </w:r>
      <w:r w:rsidR="00F00B94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="00F00B94">
        <w:rPr>
          <w:rFonts w:ascii="Arial" w:hAnsi="Arial" w:cs="Arial"/>
          <w:lang w:val="hr-HR"/>
        </w:rPr>
        <w:t xml:space="preserve">, broj 1/2024), </w:t>
      </w:r>
      <w:r w:rsidR="00233529" w:rsidRPr="002A4571">
        <w:rPr>
          <w:rFonts w:ascii="Arial" w:hAnsi="Arial" w:cs="Arial"/>
          <w:lang w:val="hr-HR"/>
        </w:rPr>
        <w:t>Pravilnik</w:t>
      </w:r>
      <w:r w:rsidR="006C6B95">
        <w:rPr>
          <w:rFonts w:ascii="Arial" w:hAnsi="Arial" w:cs="Arial"/>
          <w:lang w:val="hr-HR"/>
        </w:rPr>
        <w:t>om</w:t>
      </w:r>
      <w:r w:rsidR="00233529" w:rsidRPr="002A4571">
        <w:rPr>
          <w:rFonts w:ascii="Arial" w:hAnsi="Arial" w:cs="Arial"/>
          <w:lang w:val="hr-HR"/>
        </w:rPr>
        <w:t xml:space="preserve"> o proračunskim klasifikacijama (</w:t>
      </w:r>
      <w:r w:rsidR="00B02C0F">
        <w:rPr>
          <w:rFonts w:ascii="Arial" w:hAnsi="Arial" w:cs="Arial"/>
          <w:lang w:val="hr-HR"/>
        </w:rPr>
        <w:t>„</w:t>
      </w:r>
      <w:r w:rsidR="00233529" w:rsidRPr="002A4571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="006C6B95">
        <w:rPr>
          <w:rFonts w:ascii="Arial" w:hAnsi="Arial" w:cs="Arial"/>
          <w:lang w:val="hr-HR"/>
        </w:rPr>
        <w:t>,</w:t>
      </w:r>
      <w:r w:rsidR="00233529" w:rsidRPr="002A4571">
        <w:rPr>
          <w:rFonts w:ascii="Arial" w:hAnsi="Arial" w:cs="Arial"/>
          <w:lang w:val="hr-HR"/>
        </w:rPr>
        <w:t xml:space="preserve"> broj</w:t>
      </w:r>
      <w:r w:rsidR="006C6B95">
        <w:rPr>
          <w:rFonts w:ascii="Arial" w:hAnsi="Arial" w:cs="Arial"/>
          <w:lang w:val="hr-HR"/>
        </w:rPr>
        <w:t xml:space="preserve"> 4/2024</w:t>
      </w:r>
      <w:r w:rsidR="00233529" w:rsidRPr="002A4571">
        <w:rPr>
          <w:rFonts w:ascii="Arial" w:hAnsi="Arial" w:cs="Arial"/>
          <w:lang w:val="hr-HR"/>
        </w:rPr>
        <w:t>)</w:t>
      </w:r>
      <w:r w:rsidR="006C6B95">
        <w:rPr>
          <w:rFonts w:ascii="Arial" w:hAnsi="Arial" w:cs="Arial"/>
          <w:lang w:val="hr-HR"/>
        </w:rPr>
        <w:t>,</w:t>
      </w:r>
      <w:r w:rsidR="003669A6" w:rsidRPr="002A4571">
        <w:rPr>
          <w:rFonts w:ascii="Arial" w:hAnsi="Arial" w:cs="Arial"/>
          <w:lang w:val="hr-HR"/>
        </w:rPr>
        <w:t xml:space="preserve"> </w:t>
      </w:r>
      <w:r w:rsidR="00233529" w:rsidRPr="002A4571">
        <w:rPr>
          <w:rFonts w:ascii="Arial" w:hAnsi="Arial" w:cs="Arial"/>
          <w:lang w:val="hr-HR"/>
        </w:rPr>
        <w:t>Pravilnikom o proračunskom računovodstvu i Računskom planu (</w:t>
      </w:r>
      <w:r w:rsidR="00B02C0F">
        <w:rPr>
          <w:rFonts w:ascii="Arial" w:hAnsi="Arial" w:cs="Arial"/>
          <w:lang w:val="hr-HR"/>
        </w:rPr>
        <w:t>„</w:t>
      </w:r>
      <w:r w:rsidR="00233529" w:rsidRPr="002A4571">
        <w:rPr>
          <w:rFonts w:ascii="Arial" w:hAnsi="Arial" w:cs="Arial"/>
          <w:lang w:val="hr-HR"/>
        </w:rPr>
        <w:t>Narodne novine</w:t>
      </w:r>
      <w:r w:rsidR="00B02C0F">
        <w:rPr>
          <w:rFonts w:ascii="Arial" w:hAnsi="Arial" w:cs="Arial"/>
          <w:lang w:val="hr-HR"/>
        </w:rPr>
        <w:t>“</w:t>
      </w:r>
      <w:r w:rsidR="00233529" w:rsidRPr="002A4571">
        <w:rPr>
          <w:rFonts w:ascii="Arial" w:hAnsi="Arial" w:cs="Arial"/>
          <w:lang w:val="hr-HR"/>
        </w:rPr>
        <w:t xml:space="preserve">, broj </w:t>
      </w:r>
      <w:r w:rsidR="006C6B95">
        <w:rPr>
          <w:rFonts w:ascii="Arial" w:hAnsi="Arial" w:cs="Arial"/>
          <w:lang w:val="hr-HR"/>
        </w:rPr>
        <w:t>158/2023</w:t>
      </w:r>
      <w:r w:rsidR="00044EC6">
        <w:rPr>
          <w:rFonts w:ascii="Arial" w:hAnsi="Arial" w:cs="Arial"/>
          <w:lang w:val="hr-HR"/>
        </w:rPr>
        <w:t>, 154/24</w:t>
      </w:r>
      <w:r w:rsidR="006C6B95">
        <w:rPr>
          <w:rFonts w:ascii="Arial" w:hAnsi="Arial" w:cs="Arial"/>
          <w:lang w:val="hr-HR"/>
        </w:rPr>
        <w:t>)</w:t>
      </w:r>
      <w:r w:rsidR="00B02C0F">
        <w:rPr>
          <w:rFonts w:ascii="Arial" w:hAnsi="Arial" w:cs="Arial"/>
          <w:lang w:val="hr-HR"/>
        </w:rPr>
        <w:t xml:space="preserve"> i Pravilnikom o korištenju sredstava Europske unije („Narodne novine“, broj 44/2024)</w:t>
      </w:r>
      <w:r w:rsidR="00044EC6">
        <w:rPr>
          <w:rFonts w:ascii="Arial" w:hAnsi="Arial" w:cs="Arial"/>
          <w:lang w:val="hr-HR"/>
        </w:rPr>
        <w:t>.</w:t>
      </w:r>
    </w:p>
    <w:p w14:paraId="1FF6A766" w14:textId="77777777" w:rsidR="00997B70" w:rsidRPr="002A4571" w:rsidRDefault="00997B70" w:rsidP="00F90D0C">
      <w:pPr>
        <w:ind w:firstLine="567"/>
        <w:jc w:val="both"/>
        <w:rPr>
          <w:rFonts w:ascii="Arial" w:hAnsi="Arial" w:cs="Arial"/>
          <w:lang w:val="hr-HR"/>
        </w:rPr>
      </w:pPr>
    </w:p>
    <w:p w14:paraId="5480A488" w14:textId="283F948F" w:rsidR="00233529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lang w:val="hr-HR"/>
        </w:rPr>
        <w:t xml:space="preserve">Važnost procesa planiranja prepoznata je i u kontekstu davanja Izjave o fiskalnoj odgovornosti temeljem Zakona o fiskalnoj odgovornosti (Narodne novine, broj </w:t>
      </w:r>
      <w:r w:rsidR="00034BB0" w:rsidRPr="002A4571">
        <w:rPr>
          <w:rFonts w:ascii="Arial" w:hAnsi="Arial" w:cs="Arial"/>
          <w:lang w:val="hr-HR"/>
        </w:rPr>
        <w:t>111/18</w:t>
      </w:r>
      <w:r w:rsidR="00386DD0">
        <w:rPr>
          <w:rFonts w:ascii="Arial" w:hAnsi="Arial" w:cs="Arial"/>
          <w:lang w:val="hr-HR"/>
        </w:rPr>
        <w:t xml:space="preserve"> i 83/23</w:t>
      </w:r>
      <w:r w:rsidRPr="002A4571">
        <w:rPr>
          <w:rFonts w:ascii="Arial" w:hAnsi="Arial" w:cs="Arial"/>
          <w:lang w:val="hr-HR"/>
        </w:rPr>
        <w:t xml:space="preserve">) i Uredbi o sastavljanju i predaji izjave o fiskalnoj odgovornosti i izvještaja o primjeni fiskalnih pravila (Narodne novine, broj </w:t>
      </w:r>
      <w:r w:rsidR="009F7C3C" w:rsidRPr="002A4571">
        <w:rPr>
          <w:rFonts w:ascii="Arial" w:hAnsi="Arial" w:cs="Arial"/>
          <w:lang w:val="hr-HR"/>
        </w:rPr>
        <w:t>95/19</w:t>
      </w:r>
      <w:r w:rsidRPr="002A4571">
        <w:rPr>
          <w:rFonts w:ascii="Arial" w:hAnsi="Arial" w:cs="Arial"/>
          <w:bCs/>
          <w:lang w:val="hr-HR"/>
        </w:rPr>
        <w:t>).</w:t>
      </w:r>
    </w:p>
    <w:p w14:paraId="6634E340" w14:textId="77777777" w:rsidR="00997B70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15FEF308" w14:textId="018567A9" w:rsidR="00997B70" w:rsidRPr="002A4571" w:rsidRDefault="00997B70" w:rsidP="00F90D0C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bCs/>
          <w:lang w:val="hr-HR"/>
        </w:rPr>
        <w:t>Čelnik jedinice lokalne i područne (regionalne) samouprave odnosno proračunskog i izvanproračunskog korisnika odgovoran je za zakonito i pravilno planiranje i izvršavanje proračuna odnosno financijskog plana i za svrhovitost, učinkovitost i za ekonomično raspolaganje proračunskim sredstvima proračuna odnosno financijskog plana.</w:t>
      </w:r>
    </w:p>
    <w:p w14:paraId="46A0E5FA" w14:textId="6CA80E7F" w:rsidR="00956CA0" w:rsidRPr="002A4571" w:rsidRDefault="00956CA0" w:rsidP="00A02194">
      <w:pPr>
        <w:jc w:val="both"/>
        <w:rPr>
          <w:rFonts w:ascii="Arial" w:hAnsi="Arial" w:cs="Arial"/>
          <w:bCs/>
          <w:lang w:val="hr-HR"/>
        </w:rPr>
      </w:pPr>
    </w:p>
    <w:p w14:paraId="0362C6BB" w14:textId="2595CE77" w:rsidR="00E7580C" w:rsidRPr="002A4571" w:rsidRDefault="00B02C0F" w:rsidP="00F90D0C">
      <w:pPr>
        <w:ind w:firstLine="567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S</w:t>
      </w:r>
      <w:r w:rsidR="00E7580C" w:rsidRPr="002A4571">
        <w:rPr>
          <w:rFonts w:ascii="Arial" w:hAnsi="Arial" w:cs="Arial"/>
          <w:bCs/>
          <w:lang w:val="hr-HR"/>
        </w:rPr>
        <w:t>ukladno članku 26. Zakona o proračunu</w:t>
      </w:r>
      <w:r w:rsidR="008E7C7D" w:rsidRPr="002A4571">
        <w:rPr>
          <w:rFonts w:ascii="Arial" w:hAnsi="Arial" w:cs="Arial"/>
          <w:bCs/>
          <w:lang w:val="hr-HR"/>
        </w:rPr>
        <w:t>, Upravni odjel za financije u suradnji s drugim upravnim odjelima sastavlja Upute za i</w:t>
      </w:r>
      <w:r w:rsidR="00453F71" w:rsidRPr="002A4571">
        <w:rPr>
          <w:rFonts w:ascii="Arial" w:hAnsi="Arial" w:cs="Arial"/>
          <w:bCs/>
          <w:lang w:val="hr-HR"/>
        </w:rPr>
        <w:t>zradu i dostavu financijskih planova upravnih tijela i proračunskih korisnika</w:t>
      </w:r>
      <w:r w:rsidR="008E7C7D" w:rsidRPr="002A4571">
        <w:rPr>
          <w:rFonts w:ascii="Arial" w:hAnsi="Arial" w:cs="Arial"/>
          <w:bCs/>
          <w:lang w:val="hr-HR"/>
        </w:rPr>
        <w:t xml:space="preserve"> Grada Garešnice</w:t>
      </w:r>
      <w:r w:rsidR="004779B0" w:rsidRPr="002A4571">
        <w:rPr>
          <w:rFonts w:ascii="Arial" w:hAnsi="Arial" w:cs="Arial"/>
          <w:bCs/>
          <w:lang w:val="hr-HR"/>
        </w:rPr>
        <w:t xml:space="preserve"> </w:t>
      </w:r>
      <w:r w:rsidR="00D1471E" w:rsidRPr="002A4571">
        <w:rPr>
          <w:rFonts w:ascii="Arial" w:hAnsi="Arial" w:cs="Arial"/>
          <w:bCs/>
          <w:lang w:val="hr-HR"/>
        </w:rPr>
        <w:t>za razdoblje 202</w:t>
      </w:r>
      <w:r w:rsidR="00044EC6">
        <w:rPr>
          <w:rFonts w:ascii="Arial" w:hAnsi="Arial" w:cs="Arial"/>
          <w:bCs/>
          <w:lang w:val="hr-HR"/>
        </w:rPr>
        <w:t>6</w:t>
      </w:r>
      <w:r w:rsidR="00D1471E" w:rsidRPr="002A4571">
        <w:rPr>
          <w:rFonts w:ascii="Arial" w:hAnsi="Arial" w:cs="Arial"/>
          <w:bCs/>
          <w:lang w:val="hr-HR"/>
        </w:rPr>
        <w:t>.</w:t>
      </w:r>
      <w:r w:rsidR="00DC77A7">
        <w:rPr>
          <w:rFonts w:ascii="Arial" w:hAnsi="Arial" w:cs="Arial"/>
          <w:bCs/>
          <w:lang w:val="hr-HR"/>
        </w:rPr>
        <w:t xml:space="preserve"> - </w:t>
      </w:r>
      <w:r w:rsidR="00D1471E" w:rsidRPr="002A4571">
        <w:rPr>
          <w:rFonts w:ascii="Arial" w:hAnsi="Arial" w:cs="Arial"/>
          <w:bCs/>
          <w:lang w:val="hr-HR"/>
        </w:rPr>
        <w:t xml:space="preserve"> 202</w:t>
      </w:r>
      <w:r w:rsidR="00044EC6">
        <w:rPr>
          <w:rFonts w:ascii="Arial" w:hAnsi="Arial" w:cs="Arial"/>
          <w:bCs/>
          <w:lang w:val="hr-HR"/>
        </w:rPr>
        <w:t>8</w:t>
      </w:r>
      <w:r w:rsidR="00D1471E" w:rsidRPr="002A4571">
        <w:rPr>
          <w:rFonts w:ascii="Arial" w:hAnsi="Arial" w:cs="Arial"/>
          <w:bCs/>
          <w:lang w:val="hr-HR"/>
        </w:rPr>
        <w:t>. godine.</w:t>
      </w:r>
    </w:p>
    <w:p w14:paraId="44B118BD" w14:textId="77777777" w:rsidR="00453F71" w:rsidRPr="002A4571" w:rsidRDefault="00453F71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29F479BB" w14:textId="0BEBB57E" w:rsidR="00A2273C" w:rsidRPr="002A4571" w:rsidRDefault="00A2273C" w:rsidP="00462614">
      <w:pPr>
        <w:ind w:firstLine="567"/>
        <w:jc w:val="both"/>
        <w:rPr>
          <w:rFonts w:ascii="Arial" w:hAnsi="Arial" w:cs="Arial"/>
          <w:bCs/>
          <w:lang w:val="hr-HR"/>
        </w:rPr>
      </w:pPr>
      <w:r w:rsidRPr="002A4571">
        <w:rPr>
          <w:rFonts w:ascii="Arial" w:hAnsi="Arial" w:cs="Arial"/>
          <w:bCs/>
          <w:lang w:val="hr-HR"/>
        </w:rPr>
        <w:t>Upute sadrže:</w:t>
      </w:r>
    </w:p>
    <w:p w14:paraId="22EEBE39" w14:textId="77777777" w:rsidR="00444FD7" w:rsidRPr="002A4571" w:rsidRDefault="00444FD7" w:rsidP="00F90D0C">
      <w:pPr>
        <w:ind w:firstLine="567"/>
        <w:jc w:val="both"/>
        <w:rPr>
          <w:rFonts w:ascii="Arial" w:hAnsi="Arial" w:cs="Arial"/>
          <w:bCs/>
          <w:lang w:val="hr-HR"/>
        </w:rPr>
      </w:pPr>
    </w:p>
    <w:p w14:paraId="3C044887" w14:textId="4B65CECB" w:rsidR="00A2273C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Temeljn</w:t>
      </w:r>
      <w:r w:rsidR="002E4B33" w:rsidRPr="002A4571">
        <w:rPr>
          <w:rFonts w:ascii="Arial" w:hAnsi="Arial" w:cs="Arial"/>
          <w:bCs/>
          <w:lang w:val="hr-HR"/>
        </w:rPr>
        <w:t>e</w:t>
      </w:r>
      <w:r w:rsidRPr="002A4571">
        <w:rPr>
          <w:rFonts w:ascii="Arial" w:hAnsi="Arial" w:cs="Arial"/>
          <w:bCs/>
          <w:lang w:val="hr-HR"/>
        </w:rPr>
        <w:t xml:space="preserve"> </w:t>
      </w:r>
      <w:r w:rsidR="002E4B33" w:rsidRPr="002A4571">
        <w:rPr>
          <w:rFonts w:ascii="Arial" w:hAnsi="Arial" w:cs="Arial"/>
          <w:bCs/>
          <w:lang w:val="hr-HR"/>
        </w:rPr>
        <w:t>makro</w:t>
      </w:r>
      <w:r w:rsidRPr="002A4571">
        <w:rPr>
          <w:rFonts w:ascii="Arial" w:hAnsi="Arial" w:cs="Arial"/>
          <w:bCs/>
          <w:lang w:val="hr-HR"/>
        </w:rPr>
        <w:t>ekonom</w:t>
      </w:r>
      <w:r w:rsidR="002E4B33" w:rsidRPr="002A4571">
        <w:rPr>
          <w:rFonts w:ascii="Arial" w:hAnsi="Arial" w:cs="Arial"/>
          <w:bCs/>
          <w:lang w:val="hr-HR"/>
        </w:rPr>
        <w:t>ske</w:t>
      </w:r>
      <w:r w:rsidRPr="002A4571">
        <w:rPr>
          <w:rFonts w:ascii="Arial" w:hAnsi="Arial" w:cs="Arial"/>
          <w:bCs/>
          <w:lang w:val="hr-HR"/>
        </w:rPr>
        <w:t xml:space="preserve"> pretpostavke za izradu prijedloga proračuna jedinica lokalne i područne (regional</w:t>
      </w:r>
      <w:r w:rsidR="0083059C" w:rsidRPr="002A4571">
        <w:rPr>
          <w:rFonts w:ascii="Arial" w:hAnsi="Arial" w:cs="Arial"/>
          <w:bCs/>
          <w:lang w:val="hr-HR"/>
        </w:rPr>
        <w:t>ne) samouprave za razdoblje</w:t>
      </w:r>
      <w:r w:rsidR="002E4B33" w:rsidRPr="002A4571">
        <w:rPr>
          <w:rFonts w:ascii="Arial" w:hAnsi="Arial" w:cs="Arial"/>
          <w:bCs/>
          <w:lang w:val="hr-HR"/>
        </w:rPr>
        <w:t xml:space="preserve"> 202</w:t>
      </w:r>
      <w:r w:rsidR="00044EC6">
        <w:rPr>
          <w:rFonts w:ascii="Arial" w:hAnsi="Arial" w:cs="Arial"/>
          <w:bCs/>
          <w:lang w:val="hr-HR"/>
        </w:rPr>
        <w:t>6</w:t>
      </w:r>
      <w:r w:rsidR="002E4B33" w:rsidRPr="002A4571">
        <w:rPr>
          <w:rFonts w:ascii="Arial" w:hAnsi="Arial" w:cs="Arial"/>
          <w:bCs/>
          <w:lang w:val="hr-HR"/>
        </w:rPr>
        <w:t>-202</w:t>
      </w:r>
      <w:r w:rsidR="00044EC6">
        <w:rPr>
          <w:rFonts w:ascii="Arial" w:hAnsi="Arial" w:cs="Arial"/>
          <w:bCs/>
          <w:lang w:val="hr-HR"/>
        </w:rPr>
        <w:t>8</w:t>
      </w:r>
      <w:r w:rsidRPr="002A4571">
        <w:rPr>
          <w:rFonts w:ascii="Arial" w:hAnsi="Arial" w:cs="Arial"/>
          <w:bCs/>
          <w:lang w:val="hr-HR"/>
        </w:rPr>
        <w:t>,</w:t>
      </w:r>
    </w:p>
    <w:p w14:paraId="0B5F4940" w14:textId="77777777" w:rsidR="00A2273C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Opis planiranih politika Grada Garešnica,</w:t>
      </w:r>
    </w:p>
    <w:p w14:paraId="6189C66F" w14:textId="77777777" w:rsidR="0081779E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Procjenu prihoda i rashoda te primitaka i izdataka Proračuna Grada Garešnica u slijedeće tri godine,</w:t>
      </w:r>
    </w:p>
    <w:p w14:paraId="7D8E7446" w14:textId="03B13814" w:rsidR="0081779E" w:rsidRPr="002A4571" w:rsidRDefault="00A2273C" w:rsidP="00444FD7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</w:t>
      </w:r>
      <w:r w:rsidR="001000AD" w:rsidRPr="002A4571">
        <w:rPr>
          <w:rFonts w:ascii="Arial" w:hAnsi="Arial" w:cs="Arial"/>
          <w:bCs/>
          <w:lang w:val="hr-HR"/>
        </w:rPr>
        <w:t xml:space="preserve">u </w:t>
      </w:r>
      <w:r w:rsidR="002E4B33" w:rsidRPr="002A4571">
        <w:rPr>
          <w:rFonts w:ascii="Arial" w:hAnsi="Arial" w:cs="Arial"/>
          <w:bCs/>
          <w:lang w:val="hr-HR"/>
        </w:rPr>
        <w:t>rashoda koji se financiraju iz općih prihoda i primitaka te namjenskih primitaka po razdjelima organizacijske klasifikacije za razdoblje 202</w:t>
      </w:r>
      <w:r w:rsidR="00044EC6">
        <w:rPr>
          <w:rFonts w:ascii="Arial" w:hAnsi="Arial" w:cs="Arial"/>
          <w:bCs/>
          <w:lang w:val="hr-HR"/>
        </w:rPr>
        <w:t>6</w:t>
      </w:r>
      <w:r w:rsidR="002E4B33" w:rsidRPr="002A4571">
        <w:rPr>
          <w:rFonts w:ascii="Arial" w:hAnsi="Arial" w:cs="Arial"/>
          <w:bCs/>
          <w:lang w:val="hr-HR"/>
        </w:rPr>
        <w:t xml:space="preserve"> - 202</w:t>
      </w:r>
      <w:r w:rsidR="00044EC6">
        <w:rPr>
          <w:rFonts w:ascii="Arial" w:hAnsi="Arial" w:cs="Arial"/>
          <w:bCs/>
          <w:lang w:val="hr-HR"/>
        </w:rPr>
        <w:t>8</w:t>
      </w:r>
      <w:r w:rsidRPr="002A4571">
        <w:rPr>
          <w:rFonts w:ascii="Arial" w:hAnsi="Arial" w:cs="Arial"/>
          <w:bCs/>
          <w:lang w:val="hr-HR"/>
        </w:rPr>
        <w:t>,</w:t>
      </w:r>
      <w:r w:rsidR="002E4B33" w:rsidRPr="002A4571">
        <w:rPr>
          <w:rFonts w:ascii="Arial" w:hAnsi="Arial" w:cs="Arial"/>
          <w:bCs/>
          <w:lang w:val="hr-HR"/>
        </w:rPr>
        <w:t xml:space="preserve"> raspoređene na:</w:t>
      </w:r>
    </w:p>
    <w:p w14:paraId="28DC2C7B" w14:textId="78D01AA1" w:rsidR="002E4B33" w:rsidRPr="002A4571" w:rsidRDefault="002E4B33" w:rsidP="002E4B3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u rashoda potrebnih za provedbu postojećih programa odnosno aktivnosti, koje proizlaze iz važe</w:t>
      </w:r>
      <w:r w:rsidR="00051049" w:rsidRPr="002A4571">
        <w:rPr>
          <w:rFonts w:ascii="Arial" w:hAnsi="Arial" w:cs="Arial"/>
          <w:bCs/>
          <w:lang w:val="hr-HR"/>
        </w:rPr>
        <w:t>ć</w:t>
      </w:r>
      <w:r w:rsidRPr="002A4571">
        <w:rPr>
          <w:rFonts w:ascii="Arial" w:hAnsi="Arial" w:cs="Arial"/>
          <w:bCs/>
          <w:lang w:val="hr-HR"/>
        </w:rPr>
        <w:t>i</w:t>
      </w:r>
      <w:r w:rsidR="00993C60" w:rsidRPr="002A4571">
        <w:rPr>
          <w:rFonts w:ascii="Arial" w:hAnsi="Arial" w:cs="Arial"/>
          <w:bCs/>
          <w:lang w:val="hr-HR"/>
        </w:rPr>
        <w:t>h</w:t>
      </w:r>
      <w:r w:rsidRPr="002A4571">
        <w:rPr>
          <w:rFonts w:ascii="Arial" w:hAnsi="Arial" w:cs="Arial"/>
          <w:bCs/>
          <w:lang w:val="hr-HR"/>
        </w:rPr>
        <w:t xml:space="preserve"> propisa</w:t>
      </w:r>
      <w:r w:rsidR="006D1407">
        <w:rPr>
          <w:rFonts w:ascii="Arial" w:hAnsi="Arial" w:cs="Arial"/>
          <w:bCs/>
          <w:lang w:val="hr-HR"/>
        </w:rPr>
        <w:t xml:space="preserve"> (limit 1)</w:t>
      </w:r>
      <w:r w:rsidRPr="002A4571">
        <w:rPr>
          <w:rFonts w:ascii="Arial" w:hAnsi="Arial" w:cs="Arial"/>
          <w:bCs/>
          <w:lang w:val="hr-HR"/>
        </w:rPr>
        <w:t xml:space="preserve"> i </w:t>
      </w:r>
    </w:p>
    <w:p w14:paraId="42BA72A9" w14:textId="5291BFD5" w:rsidR="002E4B33" w:rsidRPr="002A4571" w:rsidRDefault="002E4B33" w:rsidP="002E4B33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Visinu rashoda potrebnih za uvođenje i provedbu novih ili promjenu postojećih programa odnosno aktivnosti</w:t>
      </w:r>
      <w:r w:rsidR="006D1407">
        <w:rPr>
          <w:rFonts w:ascii="Arial" w:hAnsi="Arial" w:cs="Arial"/>
          <w:bCs/>
          <w:lang w:val="hr-HR"/>
        </w:rPr>
        <w:t xml:space="preserve"> (limit 2)</w:t>
      </w:r>
    </w:p>
    <w:p w14:paraId="42C549AA" w14:textId="70599CFC" w:rsidR="005B1CD8" w:rsidRPr="002A4571" w:rsidRDefault="00A2273C" w:rsidP="009763FF">
      <w:pPr>
        <w:pStyle w:val="Odlomakpopis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Cs/>
          <w:lang w:val="hr-HR"/>
        </w:rPr>
        <w:t>Metodologija izrade prijedloga financijskog plana proračunskih korisnika JLP(R)S</w:t>
      </w:r>
      <w:r w:rsidR="00B331F9" w:rsidRPr="002A4571">
        <w:rPr>
          <w:rFonts w:ascii="Arial" w:hAnsi="Arial" w:cs="Arial"/>
          <w:bCs/>
          <w:lang w:val="hr-HR"/>
        </w:rPr>
        <w:t>, sa šiframa i nazivima zajedničkih programa te aktivnosti i projekata korisnika,</w:t>
      </w:r>
    </w:p>
    <w:p w14:paraId="25A7DDB2" w14:textId="669B767F" w:rsidR="00C80E14" w:rsidRPr="002A4571" w:rsidRDefault="009763FF" w:rsidP="00444FD7">
      <w:pPr>
        <w:spacing w:line="360" w:lineRule="auto"/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6</w:t>
      </w:r>
      <w:r w:rsidR="00A2273C" w:rsidRPr="002A4571">
        <w:rPr>
          <w:rFonts w:ascii="Arial" w:hAnsi="Arial" w:cs="Arial"/>
          <w:lang w:val="hr-HR"/>
        </w:rPr>
        <w:t>. Terminski plan za izradu proračuna i prijedloga financij</w:t>
      </w:r>
      <w:r w:rsidR="00444FD7" w:rsidRPr="002A4571">
        <w:rPr>
          <w:rFonts w:ascii="Arial" w:hAnsi="Arial" w:cs="Arial"/>
          <w:lang w:val="hr-HR"/>
        </w:rPr>
        <w:t>skih planova korisnika proračuna</w:t>
      </w:r>
      <w:r w:rsidRPr="002A4571">
        <w:rPr>
          <w:rFonts w:ascii="Arial" w:hAnsi="Arial" w:cs="Arial"/>
          <w:lang w:val="hr-HR"/>
        </w:rPr>
        <w:t>.</w:t>
      </w:r>
    </w:p>
    <w:p w14:paraId="751DCE6F" w14:textId="77777777" w:rsidR="009763FF" w:rsidRPr="002A4571" w:rsidRDefault="009763FF" w:rsidP="00444FD7">
      <w:pPr>
        <w:spacing w:line="360" w:lineRule="auto"/>
        <w:ind w:firstLine="567"/>
        <w:jc w:val="both"/>
        <w:rPr>
          <w:rFonts w:ascii="Arial" w:hAnsi="Arial" w:cs="Arial"/>
          <w:lang w:val="hr-HR"/>
        </w:rPr>
      </w:pPr>
    </w:p>
    <w:p w14:paraId="48F79C49" w14:textId="77777777" w:rsidR="008E5DD2" w:rsidRPr="002A4571" w:rsidRDefault="008E5DD2" w:rsidP="00827AC5">
      <w:pPr>
        <w:rPr>
          <w:rFonts w:ascii="Arial" w:hAnsi="Arial" w:cs="Arial"/>
          <w:b/>
          <w:lang w:val="hr-HR"/>
        </w:rPr>
      </w:pPr>
    </w:p>
    <w:p w14:paraId="5E3389B0" w14:textId="1122B737" w:rsidR="00BC43AE" w:rsidRPr="002A4571" w:rsidRDefault="00BC43AE" w:rsidP="005647B0">
      <w:pPr>
        <w:pStyle w:val="Odlomakpopisa"/>
        <w:numPr>
          <w:ilvl w:val="0"/>
          <w:numId w:val="20"/>
        </w:num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TEMELJN</w:t>
      </w:r>
      <w:r w:rsidR="00F07AD6" w:rsidRPr="002A4571">
        <w:rPr>
          <w:rFonts w:ascii="Arial" w:hAnsi="Arial" w:cs="Arial"/>
          <w:b/>
          <w:lang w:val="hr-HR"/>
        </w:rPr>
        <w:t>E</w:t>
      </w:r>
      <w:r w:rsidRPr="002A4571">
        <w:rPr>
          <w:rFonts w:ascii="Arial" w:hAnsi="Arial" w:cs="Arial"/>
          <w:b/>
          <w:lang w:val="hr-HR"/>
        </w:rPr>
        <w:t xml:space="preserve"> </w:t>
      </w:r>
      <w:r w:rsidR="00F07AD6" w:rsidRPr="002A4571">
        <w:rPr>
          <w:rFonts w:ascii="Arial" w:hAnsi="Arial" w:cs="Arial"/>
          <w:b/>
          <w:lang w:val="hr-HR"/>
        </w:rPr>
        <w:t>MAKRO</w:t>
      </w:r>
      <w:r w:rsidRPr="002A4571">
        <w:rPr>
          <w:rFonts w:ascii="Arial" w:hAnsi="Arial" w:cs="Arial"/>
          <w:b/>
          <w:lang w:val="hr-HR"/>
        </w:rPr>
        <w:t>EKONOMSK</w:t>
      </w:r>
      <w:r w:rsidR="00F07AD6" w:rsidRPr="002A4571">
        <w:rPr>
          <w:rFonts w:ascii="Arial" w:hAnsi="Arial" w:cs="Arial"/>
          <w:b/>
          <w:lang w:val="hr-HR"/>
        </w:rPr>
        <w:t xml:space="preserve">E </w:t>
      </w:r>
      <w:r w:rsidRPr="002A4571">
        <w:rPr>
          <w:rFonts w:ascii="Arial" w:hAnsi="Arial" w:cs="Arial"/>
          <w:b/>
          <w:lang w:val="hr-HR"/>
        </w:rPr>
        <w:t xml:space="preserve">PRETPOSTAVKE </w:t>
      </w:r>
      <w:r w:rsidR="004E399B" w:rsidRPr="002A4571">
        <w:rPr>
          <w:rFonts w:ascii="Arial" w:hAnsi="Arial" w:cs="Arial"/>
          <w:b/>
          <w:lang w:val="hr-HR"/>
        </w:rPr>
        <w:t>ZA IZRADU PRIJEDLOGA PRO</w:t>
      </w:r>
      <w:r w:rsidR="0083059C" w:rsidRPr="002A4571">
        <w:rPr>
          <w:rFonts w:ascii="Arial" w:hAnsi="Arial" w:cs="Arial"/>
          <w:b/>
          <w:lang w:val="hr-HR"/>
        </w:rPr>
        <w:t xml:space="preserve">RAČUNA </w:t>
      </w:r>
      <w:r w:rsidR="00F07AD6" w:rsidRPr="002A4571">
        <w:rPr>
          <w:rFonts w:ascii="Arial" w:hAnsi="Arial" w:cs="Arial"/>
          <w:b/>
          <w:lang w:val="hr-HR"/>
        </w:rPr>
        <w:t>GRADA GAREŠNICE</w:t>
      </w:r>
      <w:r w:rsidR="0083059C" w:rsidRPr="002A4571">
        <w:rPr>
          <w:rFonts w:ascii="Arial" w:hAnsi="Arial" w:cs="Arial"/>
          <w:b/>
          <w:lang w:val="hr-HR"/>
        </w:rPr>
        <w:t xml:space="preserve"> ZA RAZDOBLJE 20</w:t>
      </w:r>
      <w:r w:rsidR="00034BB0" w:rsidRPr="002A4571">
        <w:rPr>
          <w:rFonts w:ascii="Arial" w:hAnsi="Arial" w:cs="Arial"/>
          <w:b/>
          <w:lang w:val="hr-HR"/>
        </w:rPr>
        <w:t>2</w:t>
      </w:r>
      <w:r w:rsidR="00044EC6">
        <w:rPr>
          <w:rFonts w:ascii="Arial" w:hAnsi="Arial" w:cs="Arial"/>
          <w:b/>
          <w:lang w:val="hr-HR"/>
        </w:rPr>
        <w:t>6</w:t>
      </w:r>
      <w:r w:rsidR="0083059C" w:rsidRPr="002A4571">
        <w:rPr>
          <w:rFonts w:ascii="Arial" w:hAnsi="Arial" w:cs="Arial"/>
          <w:b/>
          <w:lang w:val="hr-HR"/>
        </w:rPr>
        <w:t>. – 20</w:t>
      </w:r>
      <w:r w:rsidR="00034BB0" w:rsidRPr="002A4571">
        <w:rPr>
          <w:rFonts w:ascii="Arial" w:hAnsi="Arial" w:cs="Arial"/>
          <w:b/>
          <w:lang w:val="hr-HR"/>
        </w:rPr>
        <w:t>2</w:t>
      </w:r>
      <w:r w:rsidR="00044EC6">
        <w:rPr>
          <w:rFonts w:ascii="Arial" w:hAnsi="Arial" w:cs="Arial"/>
          <w:b/>
          <w:lang w:val="hr-HR"/>
        </w:rPr>
        <w:t>8</w:t>
      </w:r>
      <w:r w:rsidR="004E399B" w:rsidRPr="002A4571">
        <w:rPr>
          <w:rFonts w:ascii="Arial" w:hAnsi="Arial" w:cs="Arial"/>
          <w:b/>
          <w:lang w:val="hr-HR"/>
        </w:rPr>
        <w:t>. GODINE</w:t>
      </w:r>
    </w:p>
    <w:p w14:paraId="3C74CB72" w14:textId="12BD40A4" w:rsidR="00FF2471" w:rsidRPr="002A4571" w:rsidRDefault="00FF2471" w:rsidP="006800A3">
      <w:pPr>
        <w:rPr>
          <w:rFonts w:ascii="Arial" w:hAnsi="Arial" w:cs="Arial"/>
          <w:lang w:val="hr-HR"/>
        </w:rPr>
      </w:pPr>
    </w:p>
    <w:p w14:paraId="016588DB" w14:textId="2F3FF2A8" w:rsidR="00F34207" w:rsidRDefault="00F34207" w:rsidP="006800A3">
      <w:pPr>
        <w:rPr>
          <w:rFonts w:ascii="Arial" w:hAnsi="Arial" w:cs="Arial"/>
          <w:lang w:val="hr-HR"/>
        </w:rPr>
      </w:pPr>
    </w:p>
    <w:p w14:paraId="7AEA9D6D" w14:textId="77777777" w:rsidR="009B4067" w:rsidRDefault="009B4067" w:rsidP="009B4067">
      <w:pPr>
        <w:jc w:val="both"/>
        <w:rPr>
          <w:rFonts w:ascii="Arial" w:hAnsi="Arial" w:cs="Arial"/>
          <w:lang w:val="hr-HR"/>
        </w:rPr>
      </w:pPr>
    </w:p>
    <w:p w14:paraId="30BAC6AC" w14:textId="5D9EC0B1" w:rsidR="009B4067" w:rsidRPr="004A6F51" w:rsidRDefault="009B4067" w:rsidP="009B4067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lang w:val="hr-HR" w:eastAsia="hr-HR"/>
        </w:rPr>
      </w:pPr>
      <w:r w:rsidRPr="004A6F51">
        <w:rPr>
          <w:rFonts w:ascii="Arial" w:hAnsi="Arial" w:cs="Arial"/>
          <w:lang w:val="hr-HR" w:eastAsia="hr-HR"/>
        </w:rPr>
        <w:t>Sukladno članku 26. Zakona o proračunu uputa koju izrađuju JLP(R)S treba sadržavati temeljne makroekonomske pretpostavke za izradu prijedloga proračuna.</w:t>
      </w:r>
    </w:p>
    <w:p w14:paraId="08648D47" w14:textId="16094A4A" w:rsidR="009B4067" w:rsidRPr="004A6F51" w:rsidRDefault="002168F0" w:rsidP="009B4067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Obzirom da Ministarstvo financija još nije objavilo makroekonomske projekcije za iduće proračunsko razdoblje</w:t>
      </w:r>
      <w:r w:rsidR="009B4067" w:rsidRPr="004A6F51">
        <w:rPr>
          <w:rFonts w:ascii="Arial" w:hAnsi="Arial" w:cs="Arial"/>
          <w:lang w:val="hr-HR" w:eastAsia="hr-HR"/>
        </w:rPr>
        <w:t>, u nastavku je prikaz trenutno jedino dostupnih makroekonomskih projekcija za 2026. godinu, koje je objavila HNB u svom priopćenju iz lipnja 202</w:t>
      </w:r>
      <w:r>
        <w:rPr>
          <w:rFonts w:ascii="Arial" w:hAnsi="Arial" w:cs="Arial"/>
          <w:lang w:val="hr-HR" w:eastAsia="hr-HR"/>
        </w:rPr>
        <w:t>5</w:t>
      </w:r>
      <w:r w:rsidR="009B4067" w:rsidRPr="004A6F51">
        <w:rPr>
          <w:rFonts w:ascii="Arial" w:hAnsi="Arial" w:cs="Arial"/>
          <w:lang w:val="hr-HR" w:eastAsia="hr-HR"/>
        </w:rPr>
        <w:t>. godine.</w:t>
      </w:r>
    </w:p>
    <w:p w14:paraId="148C99A3" w14:textId="77777777" w:rsidR="009B4067" w:rsidRPr="004A6F51" w:rsidRDefault="009B4067" w:rsidP="009B4067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lang w:val="hr-HR" w:eastAsia="hr-HR"/>
        </w:rPr>
      </w:pPr>
    </w:p>
    <w:tbl>
      <w:tblPr>
        <w:tblW w:w="9336" w:type="dxa"/>
        <w:tblLook w:val="04A0" w:firstRow="1" w:lastRow="0" w:firstColumn="1" w:lastColumn="0" w:noHBand="0" w:noVBand="1"/>
      </w:tblPr>
      <w:tblGrid>
        <w:gridCol w:w="4647"/>
        <w:gridCol w:w="751"/>
        <w:gridCol w:w="1359"/>
        <w:gridCol w:w="1359"/>
        <w:gridCol w:w="1220"/>
      </w:tblGrid>
      <w:tr w:rsidR="009B4067" w:rsidRPr="002168F0" w14:paraId="4E49119B" w14:textId="77777777" w:rsidTr="00B374EE">
        <w:trPr>
          <w:trHeight w:val="8058"/>
        </w:trPr>
        <w:tc>
          <w:tcPr>
            <w:tcW w:w="81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5AEF" w14:textId="6C5F9996" w:rsidR="009B4067" w:rsidRPr="002168F0" w:rsidRDefault="009B4067" w:rsidP="008E42B2">
            <w:pPr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</w:pPr>
            <w:r w:rsidRPr="002168F0">
              <w:rPr>
                <w:rFonts w:ascii="Arial" w:eastAsia="Times New Roman" w:hAnsi="Arial" w:cs="Arial"/>
                <w:bCs/>
                <w:i/>
                <w:color w:val="000000"/>
                <w:u w:val="single"/>
                <w:lang w:val="hr-HR" w:eastAsia="hr-HR"/>
              </w:rPr>
              <w:t>Tablica 1.</w:t>
            </w:r>
            <w:r w:rsidRPr="002168F0"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  <w:t xml:space="preserve"> Makroekonomske projekcije za </w:t>
            </w:r>
            <w:r w:rsidR="002168F0" w:rsidRPr="002168F0">
              <w:rPr>
                <w:rFonts w:ascii="Arial" w:eastAsia="Times New Roman" w:hAnsi="Arial" w:cs="Arial"/>
                <w:bCs/>
                <w:i/>
                <w:color w:val="000000"/>
                <w:lang w:val="hr-HR" w:eastAsia="hr-HR"/>
              </w:rPr>
              <w:t>2026</w:t>
            </w:r>
          </w:p>
          <w:p w14:paraId="1901EB2A" w14:textId="77777777" w:rsidR="002168F0" w:rsidRPr="002168F0" w:rsidRDefault="002168F0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</w:p>
          <w:p w14:paraId="50A4C511" w14:textId="77777777" w:rsidR="002168F0" w:rsidRPr="002168F0" w:rsidRDefault="002168F0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</w:p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3820"/>
              <w:gridCol w:w="960"/>
              <w:gridCol w:w="960"/>
              <w:gridCol w:w="1080"/>
              <w:gridCol w:w="1080"/>
            </w:tblGrid>
            <w:tr w:rsidR="002168F0" w:rsidRPr="002168F0" w14:paraId="0A6613C2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87BC15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Tablica makroekonomskih projekci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4756DB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DBF89C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DD4579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BF13C4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</w:p>
              </w:tc>
            </w:tr>
            <w:tr w:rsidR="002168F0" w:rsidRPr="002168F0" w14:paraId="046EEC2B" w14:textId="77777777" w:rsidTr="002168F0">
              <w:trPr>
                <w:trHeight w:val="201"/>
              </w:trPr>
              <w:tc>
                <w:tcPr>
                  <w:tcW w:w="574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  <w:hideMark/>
                </w:tcPr>
                <w:p w14:paraId="0910ACE2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  <w:t xml:space="preserve">(promjena u odnosu na prethodnu godinu, osim ako je drugačije naznačeno)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C4FE71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621290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</w:p>
              </w:tc>
            </w:tr>
            <w:tr w:rsidR="002168F0" w:rsidRPr="002168F0" w14:paraId="009DFC81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E66D689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A40FFFD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Ostvarenje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AA96BE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Aktualna projekcija HNB-a</w:t>
                  </w:r>
                </w:p>
              </w:tc>
            </w:tr>
            <w:tr w:rsidR="002168F0" w:rsidRPr="002168F0" w14:paraId="346065E0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7EC8414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793DB57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023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E52895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024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6CE98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025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4724ED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026.</w:t>
                  </w:r>
                </w:p>
              </w:tc>
            </w:tr>
            <w:tr w:rsidR="002168F0" w:rsidRPr="002168F0" w14:paraId="312C1C08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1310AAE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  Cijen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17399EB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AE484A4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BC1713B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721A7B9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2168F0" w:rsidRPr="002168F0" w14:paraId="70FE114B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43C1EC0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  <w:t xml:space="preserve">  (stopa promjene, %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17455F0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71195C8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8ABD8F9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3AF8E97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2168F0" w:rsidRPr="002168F0" w14:paraId="0E4CC5D2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DEA4D4D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HIP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0A461E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D4CE07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4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94B1CC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19AE4EA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6</w:t>
                  </w:r>
                </w:p>
              </w:tc>
            </w:tr>
            <w:tr w:rsidR="002168F0" w:rsidRPr="002168F0" w14:paraId="35A8C9CD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24DB07A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HIPC isključujući hranu i energij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9781215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E5AA0B2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4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5D3AA2D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4344E33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8</w:t>
                  </w:r>
                </w:p>
              </w:tc>
            </w:tr>
            <w:tr w:rsidR="002168F0" w:rsidRPr="002168F0" w14:paraId="08444FA7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7529E0F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HIPC hra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7865E1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D4A4D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4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0C4E26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2EBE3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3</w:t>
                  </w:r>
                </w:p>
              </w:tc>
            </w:tr>
            <w:tr w:rsidR="002168F0" w:rsidRPr="002168F0" w14:paraId="4FFC225B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FB05CF6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HIPC energi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BEB120C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420378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-0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2FF999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B47513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2</w:t>
                  </w:r>
                </w:p>
              </w:tc>
            </w:tr>
            <w:tr w:rsidR="002168F0" w:rsidRPr="002168F0" w14:paraId="246931D7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6BEEFB4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IP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5FE7C6C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F7FF4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3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B08D136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4EC1AE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2</w:t>
                  </w:r>
                </w:p>
              </w:tc>
            </w:tr>
            <w:tr w:rsidR="002168F0" w:rsidRPr="002168F0" w14:paraId="78B6B5A3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2A9C1DF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  Ekonomska aktivnost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57F6DC3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4A2C575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37DD77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BFF8B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2168F0" w:rsidRPr="002168F0" w14:paraId="6F371C1F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46330F8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  <w:t xml:space="preserve">  (realne stope promjene, %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C5A4C3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F2AEE0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CFACC7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C832BE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2168F0" w:rsidRPr="002168F0" w14:paraId="5212F3E6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03EB2BF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Realni BD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05C0900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5D22702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3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A2F41AE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1F794C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9</w:t>
                  </w:r>
                </w:p>
              </w:tc>
            </w:tr>
            <w:tr w:rsidR="002168F0" w:rsidRPr="002168F0" w14:paraId="301A1B7A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C23B072" w14:textId="77777777" w:rsidR="002168F0" w:rsidRPr="002168F0" w:rsidRDefault="002168F0" w:rsidP="002168F0">
                  <w:pPr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Osobna potrošn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034E2DA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7EF8C1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5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BDDAEA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282699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0</w:t>
                  </w:r>
                </w:p>
              </w:tc>
            </w:tr>
            <w:tr w:rsidR="002168F0" w:rsidRPr="002168F0" w14:paraId="44C29012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49CEBB0" w14:textId="77777777" w:rsidR="002168F0" w:rsidRPr="002168F0" w:rsidRDefault="002168F0" w:rsidP="002168F0">
                  <w:pPr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Državna potrošnj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30AAD02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B9BF920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7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9B0FA77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585B02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7</w:t>
                  </w:r>
                </w:p>
              </w:tc>
            </w:tr>
            <w:tr w:rsidR="002168F0" w:rsidRPr="002168F0" w14:paraId="5C8D95F2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71DD136" w14:textId="77777777" w:rsidR="002168F0" w:rsidRPr="002168F0" w:rsidRDefault="002168F0" w:rsidP="002168F0">
                  <w:pPr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Bruto investicije u fiksni kapi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DEFFA2E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A5D9067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9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2798327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A950CD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0</w:t>
                  </w:r>
                </w:p>
              </w:tc>
            </w:tr>
            <w:tr w:rsidR="002168F0" w:rsidRPr="002168F0" w14:paraId="08B90894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EBE5E13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  Izvoz (robe i uslug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82BCDB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-2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8035B5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0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8993220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824D982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2</w:t>
                  </w:r>
                </w:p>
              </w:tc>
            </w:tr>
            <w:tr w:rsidR="002168F0" w:rsidRPr="002168F0" w14:paraId="75AF6EDC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D8AB9A8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  Uvoz (robe i uslug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E013C1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-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06B4B4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5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F346FA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5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9AB8F90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4</w:t>
                  </w:r>
                </w:p>
              </w:tc>
            </w:tr>
            <w:tr w:rsidR="002168F0" w:rsidRPr="002168F0" w14:paraId="389C68B1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63CEF2C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  <w:t xml:space="preserve">  Doprinos realnom rastu BDP-a (u </w:t>
                  </w:r>
                  <w:proofErr w:type="spellStart"/>
                  <w:r w:rsidRPr="002168F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  <w:t>p.b</w:t>
                  </w:r>
                  <w:proofErr w:type="spellEnd"/>
                  <w:r w:rsidRPr="002168F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hr-HR" w:eastAsia="hr-HR"/>
                    </w:rPr>
                    <w:t>.)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AB05190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935CE56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039AEF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FF9AE3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2168F0" w:rsidRPr="002168F0" w14:paraId="0AA7C94C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3690E70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  Domaća potražnja (isključujući promjenu zaliha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05BCB1C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8BC4A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6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903AEC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D540099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7</w:t>
                  </w:r>
                </w:p>
              </w:tc>
            </w:tr>
            <w:tr w:rsidR="002168F0" w:rsidRPr="002168F0" w14:paraId="386005A8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1E228AC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  Neto izvo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C3F33F0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FB855C7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-2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DBF9A1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1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A876CA6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0,7</w:t>
                  </w:r>
                </w:p>
              </w:tc>
            </w:tr>
            <w:tr w:rsidR="002168F0" w:rsidRPr="002168F0" w14:paraId="0743718A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6C5C07E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  Promjena zalih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B76800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-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C1AA015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-0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47BEBC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0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110A980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0,0</w:t>
                  </w:r>
                </w:p>
              </w:tc>
            </w:tr>
            <w:tr w:rsidR="002168F0" w:rsidRPr="002168F0" w14:paraId="38FC6E64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1676D09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  Vanjski sekt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7CECB0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350E1A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0EDB06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994B54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2168F0" w:rsidRPr="002168F0" w14:paraId="1C04B83D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723D23C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Trgovinski saldo robe - BP (% BDP-a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534D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-22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E081AC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-21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7F830DE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21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776FB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21,1</w:t>
                  </w:r>
                </w:p>
              </w:tc>
            </w:tr>
            <w:tr w:rsidR="002168F0" w:rsidRPr="002168F0" w14:paraId="1E9F8B5C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C1CB4F4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Trgovinski saldo usluga - BP (% BDP-a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456E8B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0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52A292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17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D7A201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16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12F4CB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16,4</w:t>
                  </w:r>
                </w:p>
              </w:tc>
            </w:tr>
            <w:tr w:rsidR="002168F0" w:rsidRPr="002168F0" w14:paraId="54B135B6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9B211B3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Tekući račun - BP (% BDP-a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F5DF297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23080A6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-1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9C4021A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2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14FD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3,1</w:t>
                  </w:r>
                </w:p>
              </w:tc>
            </w:tr>
            <w:tr w:rsidR="002168F0" w:rsidRPr="002168F0" w14:paraId="4FD28C56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D6666F4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Tekući i kapitalni račun - BP (% BDP-a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C885E54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97A57E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0,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2B4989C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0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54F573E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-0,6</w:t>
                  </w:r>
                </w:p>
              </w:tc>
            </w:tr>
            <w:tr w:rsidR="002168F0" w:rsidRPr="002168F0" w14:paraId="50011F24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B5E9C87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Neto korištenja EU fondova (% BDP-a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7A7C65A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A714655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2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6A40A56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E2D6ED2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1</w:t>
                  </w:r>
                </w:p>
              </w:tc>
            </w:tr>
            <w:tr w:rsidR="002168F0" w:rsidRPr="002168F0" w14:paraId="3CA2B8DF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6149266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  Tržište rada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E414997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9B10D55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85949D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473E19B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2168F0" w:rsidRPr="002168F0" w14:paraId="0C2322EA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99B1A61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Stopa nezaposlenosti (%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E4FCD22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67D7FA6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5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796C52C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E16CF7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4,5</w:t>
                  </w:r>
                </w:p>
              </w:tc>
            </w:tr>
            <w:tr w:rsidR="002168F0" w:rsidRPr="002168F0" w14:paraId="43CDA52C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AFF3470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Broj zaposlenih (stopa promjene, %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B8B86D3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2C03A32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3,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3857F96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2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37C54CA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1,8</w:t>
                  </w:r>
                </w:p>
              </w:tc>
            </w:tr>
            <w:tr w:rsidR="002168F0" w:rsidRPr="002168F0" w14:paraId="74CBA09B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3465004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Nominalne bruto plaće, (stopa promjene, %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B788AC8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4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A7118FC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15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FD85EFA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9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AC07815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5,7</w:t>
                  </w:r>
                </w:p>
              </w:tc>
            </w:tr>
            <w:tr w:rsidR="002168F0" w:rsidRPr="002168F0" w14:paraId="7801E5CE" w14:textId="77777777" w:rsidTr="002168F0">
              <w:trPr>
                <w:trHeight w:val="201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2DD587D" w14:textId="77777777" w:rsidR="002168F0" w:rsidRPr="002168F0" w:rsidRDefault="002168F0" w:rsidP="002168F0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  Realne bruto plaće (stopa promjene, %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09888C1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6C329A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sz w:val="16"/>
                      <w:szCs w:val="16"/>
                      <w:lang w:val="hr-HR" w:eastAsia="hr-HR"/>
                    </w:rPr>
                    <w:t>11,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822E2AE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6,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5F31AF" w14:textId="77777777" w:rsidR="002168F0" w:rsidRPr="002168F0" w:rsidRDefault="002168F0" w:rsidP="002168F0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</w:pPr>
                  <w:r w:rsidRPr="002168F0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val="hr-HR" w:eastAsia="hr-HR"/>
                    </w:rPr>
                    <w:t>3,4</w:t>
                  </w:r>
                </w:p>
              </w:tc>
            </w:tr>
          </w:tbl>
          <w:p w14:paraId="2E61DA8B" w14:textId="6767C06E" w:rsidR="002168F0" w:rsidRPr="002168F0" w:rsidRDefault="002168F0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  <w:r w:rsidRPr="002168F0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  <w:t>Izvor: Hrvatska narodna banka</w:t>
            </w:r>
          </w:p>
          <w:p w14:paraId="2FFD0A83" w14:textId="77777777" w:rsidR="002168F0" w:rsidRPr="002168F0" w:rsidRDefault="002168F0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</w:p>
          <w:p w14:paraId="39BCB358" w14:textId="77777777" w:rsidR="002168F0" w:rsidRPr="002168F0" w:rsidRDefault="002168F0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</w:p>
          <w:p w14:paraId="1325F0EF" w14:textId="77777777" w:rsidR="002168F0" w:rsidRPr="002168F0" w:rsidRDefault="002168F0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10F1" w14:textId="77777777" w:rsidR="009B4067" w:rsidRPr="002168F0" w:rsidRDefault="009B4067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</w:p>
          <w:p w14:paraId="3198CEFA" w14:textId="77777777" w:rsidR="002168F0" w:rsidRPr="002168F0" w:rsidRDefault="002168F0" w:rsidP="008E42B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9B4067" w:rsidRPr="00763729" w14:paraId="68673358" w14:textId="77777777" w:rsidTr="002168F0">
        <w:trPr>
          <w:trHeight w:val="94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3768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B7149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FBED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E76FC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76AC0" w14:textId="77777777" w:rsidR="009B4067" w:rsidRPr="00763729" w:rsidRDefault="009B4067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168F0" w:rsidRPr="00763729" w14:paraId="18B88E2A" w14:textId="77777777" w:rsidTr="002168F0">
        <w:trPr>
          <w:trHeight w:val="94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F73A" w14:textId="77777777" w:rsidR="002168F0" w:rsidRPr="00763729" w:rsidRDefault="002168F0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611B" w14:textId="77777777" w:rsidR="002168F0" w:rsidRPr="00763729" w:rsidRDefault="002168F0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3E85" w14:textId="77777777" w:rsidR="002168F0" w:rsidRPr="00763729" w:rsidRDefault="002168F0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75BF2" w14:textId="77777777" w:rsidR="002168F0" w:rsidRPr="00763729" w:rsidRDefault="002168F0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F0E68" w14:textId="77777777" w:rsidR="002168F0" w:rsidRPr="00763729" w:rsidRDefault="002168F0" w:rsidP="008E42B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C1C647C" w14:textId="77777777" w:rsidR="00C80E14" w:rsidRPr="002A4571" w:rsidRDefault="00C563D1" w:rsidP="00C563D1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2. OPIS PLANIRANIH POLITIKA GRADA GAREŠNICA</w:t>
      </w:r>
    </w:p>
    <w:p w14:paraId="3847AF08" w14:textId="77777777" w:rsidR="00C563D1" w:rsidRPr="002A4571" w:rsidRDefault="00C563D1" w:rsidP="00C563D1">
      <w:pPr>
        <w:jc w:val="center"/>
        <w:rPr>
          <w:rFonts w:ascii="Arial" w:hAnsi="Arial" w:cs="Arial"/>
          <w:b/>
          <w:lang w:val="hr-HR"/>
        </w:rPr>
      </w:pPr>
    </w:p>
    <w:p w14:paraId="0E5523A9" w14:textId="77777777" w:rsidR="007E067D" w:rsidRPr="007E067D" w:rsidRDefault="007E067D" w:rsidP="00A30F26">
      <w:pPr>
        <w:spacing w:line="278" w:lineRule="auto"/>
        <w:rPr>
          <w:rFonts w:ascii="Arial" w:hAnsi="Arial" w:cs="Arial"/>
          <w:lang w:val="hr-HR"/>
        </w:rPr>
      </w:pPr>
    </w:p>
    <w:p w14:paraId="64740C17" w14:textId="77777777" w:rsidR="007E067D" w:rsidRPr="007E067D" w:rsidRDefault="007E067D" w:rsidP="007E067D">
      <w:pPr>
        <w:ind w:firstLine="284"/>
        <w:jc w:val="both"/>
        <w:rPr>
          <w:rFonts w:ascii="Arial" w:hAnsi="Arial" w:cs="Arial"/>
          <w:lang w:val="hr-HR" w:eastAsia="hr-HR"/>
        </w:rPr>
      </w:pPr>
      <w:r w:rsidRPr="007E067D">
        <w:rPr>
          <w:rFonts w:ascii="Arial" w:hAnsi="Arial" w:cs="Arial"/>
          <w:lang w:val="hr-HR" w:eastAsia="hr-HR"/>
        </w:rPr>
        <w:t>Grad Garešnica, kao jedinica lokalne samouprave, obavlja poslove iz samoupravnog djelokruga koji se odnose na lokalno stanovništvo, a osobito na: odgoj i obrazovanje, zdravstvo, socijalnu skrb, kulturu, sport i tehničku kulturu, gospodarski razvoj, prostorno i urbanističko planiranje, komunalno gospodarstvo, uređenje naselja i stanovanje, zaštitu okoliša i prirode, zaštitu potrošača, civilnu zaštitu, protupožarnu zaštitu i zaštitu i spašavanje te ostale poslove sukladno Zakonu o lokalnoj i područnoj (regionalnoj) samoupravi.</w:t>
      </w:r>
    </w:p>
    <w:p w14:paraId="5300AEA3" w14:textId="77777777" w:rsidR="007E067D" w:rsidRPr="007E067D" w:rsidRDefault="007E067D" w:rsidP="007E067D">
      <w:pPr>
        <w:ind w:firstLine="284"/>
        <w:jc w:val="both"/>
        <w:rPr>
          <w:rFonts w:ascii="Arial" w:hAnsi="Arial" w:cs="Arial"/>
          <w:lang w:val="hr-HR" w:eastAsia="hr-HR"/>
        </w:rPr>
      </w:pPr>
      <w:r w:rsidRPr="007E067D">
        <w:rPr>
          <w:rFonts w:ascii="Arial" w:hAnsi="Arial" w:cs="Arial"/>
          <w:lang w:val="hr-HR" w:eastAsia="hr-HR"/>
        </w:rPr>
        <w:t>Grad je nositelj i provoditelj javnih politika u navedenim područjima, pri čemu poseban naglasak stavlja na:  unaprjeđenje komunalne i prometne infrastrukture,  razvoj gospodarstva i poduzetništva, obrazovanje i socijalnu uključenost, zaštitu okoliša i klimatsku prilagodbu, razvoj turizma i kulturnih sadržaja.</w:t>
      </w:r>
    </w:p>
    <w:p w14:paraId="5C388CB6" w14:textId="77777777" w:rsidR="007E067D" w:rsidRPr="007E067D" w:rsidRDefault="007E067D" w:rsidP="007E067D">
      <w:pPr>
        <w:ind w:firstLine="284"/>
        <w:jc w:val="both"/>
        <w:rPr>
          <w:rFonts w:ascii="Arial" w:hAnsi="Arial" w:cs="Arial"/>
          <w:lang w:val="hr-HR" w:eastAsia="hr-HR"/>
        </w:rPr>
      </w:pPr>
      <w:r w:rsidRPr="007E067D">
        <w:rPr>
          <w:rFonts w:ascii="Arial" w:hAnsi="Arial" w:cs="Arial"/>
          <w:lang w:val="hr-HR" w:eastAsia="hr-HR"/>
        </w:rPr>
        <w:t>Provedba ovih politika temelji se na strateškim ciljevima Grada te usklađenosti s Planom razvoja Bjelovarsko-bilogorske županije, relevantnim nacionalnim strateškim aktima i ciljevima održivog razvoja iz UN Agende 2030.</w:t>
      </w:r>
    </w:p>
    <w:p w14:paraId="22A8527B" w14:textId="77777777" w:rsidR="007E067D" w:rsidRDefault="007E067D" w:rsidP="00BE524F">
      <w:pPr>
        <w:jc w:val="both"/>
        <w:rPr>
          <w:rFonts w:ascii="Arial" w:hAnsi="Arial" w:cs="Arial"/>
          <w:lang w:val="hr-HR"/>
        </w:rPr>
      </w:pPr>
    </w:p>
    <w:p w14:paraId="5CDF6180" w14:textId="77777777" w:rsidR="007E067D" w:rsidRPr="00BE524F" w:rsidRDefault="007E067D" w:rsidP="007E067D">
      <w:pPr>
        <w:pStyle w:val="Naslov2"/>
        <w:rPr>
          <w:rFonts w:ascii="Arial" w:eastAsiaTheme="minorHAnsi" w:hAnsi="Arial" w:cs="Arial"/>
          <w:color w:val="auto"/>
          <w:sz w:val="22"/>
          <w:szCs w:val="22"/>
          <w:lang w:val="hr-HR" w:eastAsia="hr-HR"/>
        </w:rPr>
      </w:pPr>
      <w:r w:rsidRPr="00BE524F">
        <w:rPr>
          <w:rFonts w:ascii="Arial" w:eastAsiaTheme="minorHAnsi" w:hAnsi="Arial" w:cs="Arial"/>
          <w:color w:val="auto"/>
          <w:sz w:val="22"/>
          <w:szCs w:val="22"/>
          <w:lang w:val="hr-HR" w:eastAsia="hr-HR"/>
        </w:rPr>
        <w:t>Struktura posebnih ciljeva i mjera Grada Garešnice (2025.–2029.)</w:t>
      </w:r>
    </w:p>
    <w:p w14:paraId="6F6A2827" w14:textId="77777777" w:rsidR="00BE524F" w:rsidRDefault="00BE524F" w:rsidP="007E067D">
      <w:pPr>
        <w:jc w:val="both"/>
        <w:rPr>
          <w:rFonts w:ascii="Arial" w:hAnsi="Arial" w:cs="Arial"/>
          <w:lang w:val="hr-HR" w:eastAsia="hr-HR"/>
        </w:rPr>
      </w:pPr>
    </w:p>
    <w:p w14:paraId="00AC49EA" w14:textId="6BDBEEEF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Posebni cilj 1. Unapređenje kvalitete života u naseljima i komunalne infrastrukture</w:t>
      </w:r>
    </w:p>
    <w:p w14:paraId="6C9C4463" w14:textId="77777777" w:rsidR="007E067D" w:rsidRPr="00BE524F" w:rsidRDefault="007E067D" w:rsidP="00BE524F">
      <w:pPr>
        <w:numPr>
          <w:ilvl w:val="0"/>
          <w:numId w:val="46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1.1. Uređenje naselja i stanovanje</w:t>
      </w:r>
    </w:p>
    <w:p w14:paraId="41F87484" w14:textId="77777777" w:rsidR="007E067D" w:rsidRPr="00BE524F" w:rsidRDefault="007E067D" w:rsidP="00BE524F">
      <w:pPr>
        <w:numPr>
          <w:ilvl w:val="0"/>
          <w:numId w:val="46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1.2. Prostorno i urbanističko planiranje</w:t>
      </w:r>
    </w:p>
    <w:p w14:paraId="739AB634" w14:textId="77777777" w:rsidR="007E067D" w:rsidRPr="00BE524F" w:rsidRDefault="007E067D" w:rsidP="00BE524F">
      <w:pPr>
        <w:numPr>
          <w:ilvl w:val="0"/>
          <w:numId w:val="46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1.3. Komunalno gospodarstvo</w:t>
      </w:r>
    </w:p>
    <w:p w14:paraId="114CE952" w14:textId="77777777" w:rsidR="007E067D" w:rsidRPr="00BE524F" w:rsidRDefault="007E067D" w:rsidP="00BE524F">
      <w:pPr>
        <w:numPr>
          <w:ilvl w:val="0"/>
          <w:numId w:val="46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1.4. Promet i održavanje javnih prometnica</w:t>
      </w:r>
    </w:p>
    <w:p w14:paraId="4E9FAF27" w14:textId="77777777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Cilj je osigurati uređena, funkcionalna i sigurna naselja kroz ulaganja u komunalnu infrastrukturu, prostorno planiranje, prometnice i javne prostore, čime se podiže kvaliteta svakodnevnog života građana.</w:t>
      </w:r>
    </w:p>
    <w:p w14:paraId="031BB22C" w14:textId="77777777" w:rsidR="00BE524F" w:rsidRDefault="00BE524F" w:rsidP="00BE524F">
      <w:pPr>
        <w:jc w:val="both"/>
        <w:rPr>
          <w:rFonts w:ascii="Arial" w:hAnsi="Arial" w:cs="Arial"/>
          <w:lang w:val="hr-HR" w:eastAsia="hr-HR"/>
        </w:rPr>
      </w:pPr>
    </w:p>
    <w:p w14:paraId="5F0F4621" w14:textId="477F8B9C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Posebni cilj 2. Jačanje društvenih usluga i obrazovanja</w:t>
      </w:r>
    </w:p>
    <w:p w14:paraId="68024D75" w14:textId="77777777" w:rsidR="007E067D" w:rsidRPr="00BE524F" w:rsidRDefault="007E067D" w:rsidP="00BE524F">
      <w:pPr>
        <w:numPr>
          <w:ilvl w:val="0"/>
          <w:numId w:val="47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2.1. Odgoj i obrazovanje</w:t>
      </w:r>
    </w:p>
    <w:p w14:paraId="3B6269CE" w14:textId="77777777" w:rsidR="007E067D" w:rsidRPr="00BE524F" w:rsidRDefault="007E067D" w:rsidP="00BE524F">
      <w:pPr>
        <w:numPr>
          <w:ilvl w:val="0"/>
          <w:numId w:val="47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2.2. Briga o djeci</w:t>
      </w:r>
    </w:p>
    <w:p w14:paraId="4981D7AE" w14:textId="77777777" w:rsidR="007E067D" w:rsidRPr="00BE524F" w:rsidRDefault="007E067D" w:rsidP="00BE524F">
      <w:pPr>
        <w:numPr>
          <w:ilvl w:val="0"/>
          <w:numId w:val="47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2.3. Socijalna skrb</w:t>
      </w:r>
    </w:p>
    <w:p w14:paraId="153C11DE" w14:textId="77777777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Cilj je osigurati dostupne i kvalitetne obrazovne, predškolske i socijalne usluge za sve građane, s naglaskom na djecu, mlade i ranjive skupine, čime se jača socijalna uključenost i jednakost.</w:t>
      </w:r>
    </w:p>
    <w:p w14:paraId="7F576271" w14:textId="77777777" w:rsidR="00BE524F" w:rsidRDefault="00BE524F" w:rsidP="00BE524F">
      <w:pPr>
        <w:jc w:val="both"/>
        <w:rPr>
          <w:rFonts w:ascii="Arial" w:hAnsi="Arial" w:cs="Arial"/>
          <w:lang w:val="hr-HR" w:eastAsia="hr-HR"/>
        </w:rPr>
      </w:pPr>
    </w:p>
    <w:p w14:paraId="3C863B74" w14:textId="588EF4EF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Posebni cilj 3. Razvoj kulturnog, sportskog i društvenog života te očuvanje okoliša</w:t>
      </w:r>
    </w:p>
    <w:p w14:paraId="04A3A7C3" w14:textId="77777777" w:rsidR="007E067D" w:rsidRPr="00BE524F" w:rsidRDefault="007E067D" w:rsidP="00BE524F">
      <w:pPr>
        <w:numPr>
          <w:ilvl w:val="0"/>
          <w:numId w:val="48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3.1. Kultura, tjelesna kultura i sport</w:t>
      </w:r>
    </w:p>
    <w:p w14:paraId="1567966B" w14:textId="77777777" w:rsidR="007E067D" w:rsidRPr="00BE524F" w:rsidRDefault="007E067D" w:rsidP="00BE524F">
      <w:pPr>
        <w:numPr>
          <w:ilvl w:val="0"/>
          <w:numId w:val="48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3.2. Zaštita i unaprjeđenje prirodnog okoliša</w:t>
      </w:r>
    </w:p>
    <w:p w14:paraId="420251A6" w14:textId="77777777" w:rsidR="007E067D" w:rsidRPr="00BE524F" w:rsidRDefault="007E067D" w:rsidP="00BE524F">
      <w:pPr>
        <w:numPr>
          <w:ilvl w:val="0"/>
          <w:numId w:val="48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3.3. Protupožarna i civilna zaštita</w:t>
      </w:r>
    </w:p>
    <w:p w14:paraId="6E0331C8" w14:textId="77777777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Cilj je obogatiti društveni život zajednice kroz kulturu, sport i civilno društvo, uz istodobno očuvanje i unaprjeđenje prirodnog okoliša te osiguravanje sigurnosti građana.</w:t>
      </w:r>
    </w:p>
    <w:p w14:paraId="055A7DDC" w14:textId="77777777" w:rsidR="00BE524F" w:rsidRDefault="00BE524F" w:rsidP="00BE524F">
      <w:pPr>
        <w:jc w:val="both"/>
        <w:rPr>
          <w:rFonts w:ascii="Arial" w:hAnsi="Arial" w:cs="Arial"/>
          <w:lang w:val="hr-HR" w:eastAsia="hr-HR"/>
        </w:rPr>
      </w:pPr>
    </w:p>
    <w:p w14:paraId="0B99B5C1" w14:textId="5668964A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Posebni cilj 4. Gospodarski razvoj i zapošljavanje</w:t>
      </w:r>
    </w:p>
    <w:p w14:paraId="22DE5667" w14:textId="77777777" w:rsidR="007E067D" w:rsidRPr="00BE524F" w:rsidRDefault="007E067D" w:rsidP="00BE524F">
      <w:pPr>
        <w:numPr>
          <w:ilvl w:val="0"/>
          <w:numId w:val="49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4.1. Gospodarski razvoj</w:t>
      </w:r>
    </w:p>
    <w:p w14:paraId="46A5641E" w14:textId="77777777" w:rsidR="007E067D" w:rsidRPr="00BE524F" w:rsidRDefault="007E067D" w:rsidP="00BE524F">
      <w:pPr>
        <w:numPr>
          <w:ilvl w:val="0"/>
          <w:numId w:val="49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4.2. Poticanje lokalnog turističkog razvoja</w:t>
      </w:r>
    </w:p>
    <w:p w14:paraId="51FE9D4D" w14:textId="77777777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Cilj je jačati konkurentnost gospodarstva, poticati poduzetništvo, inovacije i turizam, čime se otvaraju nova radna mjesta i osigurava održivi lokalni razvoj.</w:t>
      </w:r>
    </w:p>
    <w:p w14:paraId="2FE57AF9" w14:textId="77777777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lastRenderedPageBreak/>
        <w:t>Posebni cilj 5. Demografski razvoj i obiteljska politika</w:t>
      </w:r>
    </w:p>
    <w:p w14:paraId="11AB80CB" w14:textId="77777777" w:rsidR="007E067D" w:rsidRPr="00BE524F" w:rsidRDefault="007E067D" w:rsidP="00BE524F">
      <w:pPr>
        <w:numPr>
          <w:ilvl w:val="0"/>
          <w:numId w:val="50"/>
        </w:numPr>
        <w:spacing w:line="278" w:lineRule="auto"/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5.1. Zaustavljanje iseljavanja i poticanje nataliteta</w:t>
      </w:r>
    </w:p>
    <w:p w14:paraId="7B78B985" w14:textId="77777777" w:rsidR="007E067D" w:rsidRPr="00BE524F" w:rsidRDefault="007E067D" w:rsidP="00BE524F">
      <w:pPr>
        <w:jc w:val="both"/>
        <w:rPr>
          <w:rFonts w:ascii="Arial" w:hAnsi="Arial" w:cs="Arial"/>
          <w:lang w:val="hr-HR" w:eastAsia="hr-HR"/>
        </w:rPr>
      </w:pPr>
      <w:r w:rsidRPr="00BE524F">
        <w:rPr>
          <w:rFonts w:ascii="Arial" w:hAnsi="Arial" w:cs="Arial"/>
          <w:lang w:val="hr-HR" w:eastAsia="hr-HR"/>
        </w:rPr>
        <w:t>Cilj je provoditi mjere koje podupiru mlade obitelji, povećavaju natalitet i zadržavaju stanovništvo na području Grada, kako bi se ublažili negativni demografski trendovi.</w:t>
      </w:r>
    </w:p>
    <w:p w14:paraId="3D1AF2D3" w14:textId="77777777" w:rsidR="007E067D" w:rsidRPr="002A4571" w:rsidRDefault="007E067D" w:rsidP="00BE524F">
      <w:pPr>
        <w:ind w:firstLine="567"/>
        <w:jc w:val="both"/>
        <w:rPr>
          <w:rFonts w:ascii="Arial" w:hAnsi="Arial" w:cs="Arial"/>
          <w:lang w:val="hr-HR" w:eastAsia="hr-HR"/>
        </w:rPr>
      </w:pPr>
    </w:p>
    <w:p w14:paraId="3FF1619E" w14:textId="2A3AAFA2" w:rsidR="00702F0F" w:rsidRPr="002A4571" w:rsidRDefault="00702F0F" w:rsidP="00BE524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 w:eastAsia="hr-HR"/>
        </w:rPr>
      </w:pPr>
    </w:p>
    <w:p w14:paraId="7CE18456" w14:textId="6C850811" w:rsidR="00834706" w:rsidRDefault="00AD4884" w:rsidP="00BE524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 w:eastAsia="hr-HR"/>
        </w:rPr>
      </w:pPr>
      <w:r w:rsidRPr="002A4571">
        <w:rPr>
          <w:rFonts w:ascii="Arial" w:hAnsi="Arial" w:cs="Arial"/>
          <w:lang w:val="hr-HR" w:eastAsia="hr-HR"/>
        </w:rPr>
        <w:t>Strateški ciljevi detaljno su opisani u Provedbenom programu Grada Garešnice za razdoblje 202</w:t>
      </w:r>
      <w:r w:rsidR="00A33185">
        <w:rPr>
          <w:rFonts w:ascii="Arial" w:hAnsi="Arial" w:cs="Arial"/>
          <w:lang w:val="hr-HR" w:eastAsia="hr-HR"/>
        </w:rPr>
        <w:t>5</w:t>
      </w:r>
      <w:r w:rsidRPr="002A4571">
        <w:rPr>
          <w:rFonts w:ascii="Arial" w:hAnsi="Arial" w:cs="Arial"/>
          <w:lang w:val="hr-HR" w:eastAsia="hr-HR"/>
        </w:rPr>
        <w:t>. – 202</w:t>
      </w:r>
      <w:r w:rsidR="00A33185">
        <w:rPr>
          <w:rFonts w:ascii="Arial" w:hAnsi="Arial" w:cs="Arial"/>
          <w:lang w:val="hr-HR" w:eastAsia="hr-HR"/>
        </w:rPr>
        <w:t>9</w:t>
      </w:r>
      <w:r w:rsidRPr="002A4571">
        <w:rPr>
          <w:rFonts w:ascii="Arial" w:hAnsi="Arial" w:cs="Arial"/>
          <w:lang w:val="hr-HR" w:eastAsia="hr-HR"/>
        </w:rPr>
        <w:t>. godine</w:t>
      </w:r>
      <w:r w:rsidR="00BE524F">
        <w:rPr>
          <w:rFonts w:ascii="Arial" w:hAnsi="Arial" w:cs="Arial"/>
          <w:lang w:val="hr-HR" w:eastAsia="hr-HR"/>
        </w:rPr>
        <w:t xml:space="preserve"> koji je objavljen</w:t>
      </w:r>
      <w:r w:rsidR="00095E86" w:rsidRPr="002A4571">
        <w:rPr>
          <w:rFonts w:ascii="Arial" w:hAnsi="Arial" w:cs="Arial"/>
          <w:lang w:val="hr-HR" w:eastAsia="hr-HR"/>
        </w:rPr>
        <w:t xml:space="preserve"> na službenim stranicama Grada Garešnice</w:t>
      </w:r>
      <w:r w:rsidR="00BE524F">
        <w:rPr>
          <w:rFonts w:ascii="Arial" w:hAnsi="Arial" w:cs="Arial"/>
          <w:lang w:val="hr-HR" w:eastAsia="hr-HR"/>
        </w:rPr>
        <w:t xml:space="preserve"> -  </w:t>
      </w:r>
      <w:hyperlink r:id="rId8" w:history="1">
        <w:r w:rsidR="00BE524F" w:rsidRPr="008E3244">
          <w:rPr>
            <w:rStyle w:val="Hiperveza"/>
            <w:rFonts w:ascii="Arial" w:hAnsi="Arial" w:cs="Arial"/>
            <w:lang w:val="hr-HR" w:eastAsia="hr-HR"/>
          </w:rPr>
          <w:t>https://garesnica.eu/</w:t>
        </w:r>
      </w:hyperlink>
    </w:p>
    <w:p w14:paraId="733BDCB3" w14:textId="77777777" w:rsidR="00BE524F" w:rsidRPr="002A4571" w:rsidRDefault="00BE524F" w:rsidP="00BE524F">
      <w:pPr>
        <w:pStyle w:val="Odlomakpopisa"/>
        <w:widowControl w:val="0"/>
        <w:tabs>
          <w:tab w:val="left" w:pos="426"/>
        </w:tabs>
        <w:autoSpaceDE w:val="0"/>
        <w:autoSpaceDN w:val="0"/>
        <w:spacing w:before="4"/>
        <w:ind w:left="0"/>
        <w:contextualSpacing w:val="0"/>
        <w:jc w:val="both"/>
        <w:rPr>
          <w:rFonts w:ascii="Arial" w:hAnsi="Arial" w:cs="Arial"/>
          <w:lang w:val="hr-HR" w:eastAsia="hr-HR"/>
        </w:rPr>
      </w:pPr>
    </w:p>
    <w:p w14:paraId="4B9D3A15" w14:textId="6B9C5ED1" w:rsidR="003325A9" w:rsidRPr="002A4571" w:rsidRDefault="003325A9" w:rsidP="00BE524F">
      <w:pPr>
        <w:jc w:val="both"/>
        <w:rPr>
          <w:rFonts w:ascii="Arial" w:hAnsi="Arial" w:cs="Arial"/>
          <w:lang w:val="hr-HR" w:eastAsia="hr-HR"/>
        </w:rPr>
      </w:pPr>
    </w:p>
    <w:p w14:paraId="526CA21A" w14:textId="77777777" w:rsidR="0093340B" w:rsidRPr="002A4571" w:rsidRDefault="0093340B" w:rsidP="006D3C72">
      <w:pPr>
        <w:jc w:val="both"/>
        <w:rPr>
          <w:rFonts w:ascii="Arial" w:hAnsi="Arial" w:cs="Arial"/>
          <w:lang w:val="hr-HR" w:eastAsia="hr-HR"/>
        </w:rPr>
      </w:pPr>
    </w:p>
    <w:p w14:paraId="32CBB0F4" w14:textId="77777777" w:rsidR="00AE3F9D" w:rsidRPr="002A4571" w:rsidRDefault="00AE3F9D" w:rsidP="00095E86">
      <w:pPr>
        <w:jc w:val="both"/>
        <w:rPr>
          <w:rFonts w:ascii="Arial" w:hAnsi="Arial" w:cs="Arial"/>
          <w:lang w:val="hr-HR"/>
        </w:rPr>
      </w:pPr>
    </w:p>
    <w:p w14:paraId="4B505C47" w14:textId="77777777" w:rsidR="00F66940" w:rsidRPr="002A4571" w:rsidRDefault="00F66940" w:rsidP="003325A9">
      <w:pPr>
        <w:ind w:firstLine="567"/>
        <w:jc w:val="both"/>
        <w:rPr>
          <w:rFonts w:ascii="Arial" w:hAnsi="Arial" w:cs="Arial"/>
          <w:lang w:val="hr-HR"/>
        </w:rPr>
      </w:pPr>
    </w:p>
    <w:p w14:paraId="64F0EF40" w14:textId="77777777" w:rsidR="00BE2188" w:rsidRPr="002A4571" w:rsidRDefault="00C25617" w:rsidP="00BE2188">
      <w:pPr>
        <w:pStyle w:val="Odlomakpopisa"/>
        <w:ind w:left="851"/>
        <w:jc w:val="center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3. </w:t>
      </w:r>
      <w:r w:rsidR="00BE2188" w:rsidRPr="002A4571">
        <w:rPr>
          <w:rFonts w:ascii="Arial" w:hAnsi="Arial" w:cs="Arial"/>
          <w:b/>
          <w:bCs/>
          <w:lang w:val="hr-HR"/>
        </w:rPr>
        <w:t>PROCJENA PRIHODA I RASHODA TE PRIMITAKA I IZDATAKA PRORAČUNA GRADA GAREŠNICA U SLIJEDEĆE TRI GODINE</w:t>
      </w:r>
    </w:p>
    <w:p w14:paraId="0A1753D4" w14:textId="77777777" w:rsidR="00C25617" w:rsidRPr="002A4571" w:rsidRDefault="00C25617" w:rsidP="00C25617">
      <w:pPr>
        <w:ind w:firstLine="567"/>
        <w:jc w:val="center"/>
        <w:rPr>
          <w:rFonts w:ascii="Arial" w:hAnsi="Arial" w:cs="Arial"/>
          <w:b/>
          <w:lang w:val="hr-HR"/>
        </w:rPr>
      </w:pPr>
    </w:p>
    <w:p w14:paraId="3BF79CDF" w14:textId="77777777" w:rsidR="00AE3F9D" w:rsidRPr="002A4571" w:rsidRDefault="00AE3F9D" w:rsidP="00C25617">
      <w:pPr>
        <w:ind w:firstLine="567"/>
        <w:jc w:val="center"/>
        <w:rPr>
          <w:rFonts w:ascii="Arial" w:hAnsi="Arial" w:cs="Arial"/>
          <w:b/>
          <w:lang w:val="hr-HR"/>
        </w:rPr>
      </w:pPr>
    </w:p>
    <w:p w14:paraId="2549DAF9" w14:textId="3B2B1D3E" w:rsidR="00601120" w:rsidRDefault="002A4571" w:rsidP="00444FD7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Prihodi </w:t>
      </w:r>
      <w:r>
        <w:rPr>
          <w:rFonts w:ascii="Arial" w:hAnsi="Arial" w:cs="Arial"/>
          <w:lang w:val="hr-HR"/>
        </w:rPr>
        <w:t xml:space="preserve">i primici Proračuna Grada Garešnice </w:t>
      </w:r>
      <w:r w:rsidR="004A6F51">
        <w:rPr>
          <w:rFonts w:ascii="Arial" w:hAnsi="Arial" w:cs="Arial"/>
          <w:lang w:val="hr-HR"/>
        </w:rPr>
        <w:t>procijenjeni</w:t>
      </w:r>
      <w:r>
        <w:rPr>
          <w:rFonts w:ascii="Arial" w:hAnsi="Arial" w:cs="Arial"/>
          <w:lang w:val="hr-HR"/>
        </w:rPr>
        <w:t xml:space="preserve"> su na osnovu plana 202</w:t>
      </w:r>
      <w:r w:rsidR="00080B21">
        <w:rPr>
          <w:rFonts w:ascii="Arial" w:hAnsi="Arial" w:cs="Arial"/>
          <w:lang w:val="hr-HR"/>
        </w:rPr>
        <w:t>5</w:t>
      </w:r>
      <w:r>
        <w:rPr>
          <w:rFonts w:ascii="Arial" w:hAnsi="Arial" w:cs="Arial"/>
          <w:lang w:val="hr-HR"/>
        </w:rPr>
        <w:t>. godine</w:t>
      </w:r>
      <w:r w:rsidR="00187935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ostvarenja prihoda u 202</w:t>
      </w:r>
      <w:r w:rsidR="00080B21">
        <w:rPr>
          <w:rFonts w:ascii="Arial" w:hAnsi="Arial" w:cs="Arial"/>
          <w:lang w:val="hr-HR"/>
        </w:rPr>
        <w:t>4</w:t>
      </w:r>
      <w:r>
        <w:rPr>
          <w:rFonts w:ascii="Arial" w:hAnsi="Arial" w:cs="Arial"/>
          <w:lang w:val="hr-HR"/>
        </w:rPr>
        <w:t>.</w:t>
      </w:r>
      <w:r w:rsidR="00187935">
        <w:rPr>
          <w:rFonts w:ascii="Arial" w:hAnsi="Arial" w:cs="Arial"/>
          <w:lang w:val="hr-HR"/>
        </w:rPr>
        <w:t xml:space="preserve"> godini</w:t>
      </w:r>
      <w:r>
        <w:rPr>
          <w:rFonts w:ascii="Arial" w:hAnsi="Arial" w:cs="Arial"/>
          <w:lang w:val="hr-HR"/>
        </w:rPr>
        <w:t xml:space="preserve"> i ostvarenja do kolovoza 202</w:t>
      </w:r>
      <w:r w:rsidR="00080B21">
        <w:rPr>
          <w:rFonts w:ascii="Arial" w:hAnsi="Arial" w:cs="Arial"/>
          <w:lang w:val="hr-HR"/>
        </w:rPr>
        <w:t>5</w:t>
      </w:r>
      <w:r>
        <w:rPr>
          <w:rFonts w:ascii="Arial" w:hAnsi="Arial" w:cs="Arial"/>
          <w:lang w:val="hr-HR"/>
        </w:rPr>
        <w:t>.</w:t>
      </w:r>
      <w:r w:rsidR="00187935">
        <w:rPr>
          <w:rFonts w:ascii="Arial" w:hAnsi="Arial" w:cs="Arial"/>
          <w:lang w:val="hr-HR"/>
        </w:rPr>
        <w:t xml:space="preserve"> godine. U proces planiranja uzete su u obzir vlastite gospodarske i društvene specifičnosti</w:t>
      </w:r>
      <w:r w:rsidR="007479E0">
        <w:rPr>
          <w:rFonts w:ascii="Arial" w:hAnsi="Arial" w:cs="Arial"/>
          <w:lang w:val="hr-HR"/>
        </w:rPr>
        <w:t xml:space="preserve">, te temeljni makroekonomski pokazatelji za razdoblje </w:t>
      </w:r>
      <w:r w:rsidR="00080B21">
        <w:rPr>
          <w:rFonts w:ascii="Arial" w:hAnsi="Arial" w:cs="Arial"/>
          <w:lang w:val="hr-HR"/>
        </w:rPr>
        <w:t>2026</w:t>
      </w:r>
      <w:r w:rsidR="007479E0">
        <w:rPr>
          <w:rFonts w:ascii="Arial" w:hAnsi="Arial" w:cs="Arial"/>
          <w:lang w:val="hr-HR"/>
        </w:rPr>
        <w:t>. godine.</w:t>
      </w:r>
    </w:p>
    <w:p w14:paraId="6BA563E2" w14:textId="16BCB28A" w:rsidR="007479E0" w:rsidRDefault="007479E0" w:rsidP="00444FD7">
      <w:pPr>
        <w:ind w:firstLine="567"/>
        <w:jc w:val="both"/>
        <w:rPr>
          <w:rFonts w:ascii="Arial" w:hAnsi="Arial" w:cs="Arial"/>
          <w:lang w:val="hr-HR"/>
        </w:rPr>
      </w:pPr>
    </w:p>
    <w:p w14:paraId="40F04FC3" w14:textId="76977A69" w:rsidR="000C1842" w:rsidRPr="002A4571" w:rsidRDefault="00BF1E05" w:rsidP="00276DDD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Tablica </w:t>
      </w:r>
      <w:r w:rsidR="00F77697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. Procjena</w:t>
      </w:r>
      <w:r w:rsidR="00276DDD">
        <w:rPr>
          <w:rFonts w:ascii="Arial" w:hAnsi="Arial" w:cs="Arial"/>
          <w:lang w:val="hr-HR"/>
        </w:rPr>
        <w:t xml:space="preserve"> općih, vlastitih i namjenskih</w:t>
      </w:r>
      <w:r>
        <w:rPr>
          <w:rFonts w:ascii="Arial" w:hAnsi="Arial" w:cs="Arial"/>
          <w:lang w:val="hr-HR"/>
        </w:rPr>
        <w:t xml:space="preserve"> prihoda i primitaka</w:t>
      </w:r>
      <w:r w:rsidR="00276DDD">
        <w:rPr>
          <w:rFonts w:ascii="Arial" w:hAnsi="Arial" w:cs="Arial"/>
          <w:lang w:val="hr-HR"/>
        </w:rPr>
        <w:t xml:space="preserve"> Grada Garešnice</w:t>
      </w:r>
    </w:p>
    <w:p w14:paraId="4173B4E4" w14:textId="77777777" w:rsidR="00F503E1" w:rsidRDefault="00F503E1" w:rsidP="00276DDD">
      <w:pPr>
        <w:jc w:val="both"/>
        <w:rPr>
          <w:rFonts w:ascii="Arial" w:hAnsi="Arial" w:cs="Arial"/>
          <w:lang w:val="hr-HR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500"/>
        <w:gridCol w:w="2902"/>
        <w:gridCol w:w="1340"/>
        <w:gridCol w:w="1360"/>
        <w:gridCol w:w="1400"/>
        <w:gridCol w:w="1160"/>
        <w:gridCol w:w="1220"/>
      </w:tblGrid>
      <w:tr w:rsidR="002205B7" w:rsidRPr="002205B7" w14:paraId="2AB33FBF" w14:textId="77777777" w:rsidTr="002205B7">
        <w:trPr>
          <w:trHeight w:val="408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97F93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41CD97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                      IZVRŠEN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78DC52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LA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8EDAF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OCJENA</w:t>
            </w:r>
          </w:p>
        </w:tc>
      </w:tr>
      <w:tr w:rsidR="002205B7" w:rsidRPr="002205B7" w14:paraId="00C22E6A" w14:textId="77777777" w:rsidTr="002205B7">
        <w:trPr>
          <w:trHeight w:val="28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14ED0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965E3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6BDFD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34496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6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B18BE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7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0FA60" w14:textId="77777777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28</w:t>
            </w:r>
          </w:p>
        </w:tc>
      </w:tr>
      <w:tr w:rsidR="002205B7" w:rsidRPr="002205B7" w14:paraId="3C303156" w14:textId="77777777" w:rsidTr="002205B7">
        <w:trPr>
          <w:trHeight w:val="40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347B3D73" w14:textId="031F9012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76F12D4E" w14:textId="571CB383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1D640E73" w14:textId="36EDAD43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228B0C73" w14:textId="5B53BFB0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4B6953DF" w14:textId="47E5F0CD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</w:tcPr>
          <w:p w14:paraId="22C35F6A" w14:textId="439F0DEC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</w:tr>
      <w:tr w:rsidR="002205B7" w:rsidRPr="002205B7" w14:paraId="467E8616" w14:textId="77777777" w:rsidTr="002205B7">
        <w:trPr>
          <w:trHeight w:val="40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18331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 1.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2A53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403.659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86A6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631.00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7835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931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5716E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130.6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62B0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230.600,00</w:t>
            </w:r>
          </w:p>
        </w:tc>
      </w:tr>
      <w:tr w:rsidR="002205B7" w:rsidRPr="002205B7" w14:paraId="2C5E1A05" w14:textId="77777777" w:rsidTr="002205B7">
        <w:trPr>
          <w:trHeight w:val="40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EAD73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1.1.1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4EBE3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783.229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4BD4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950.6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DBFC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251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F2383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450.6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450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550.600,00</w:t>
            </w:r>
          </w:p>
        </w:tc>
      </w:tr>
      <w:tr w:rsidR="002205B7" w:rsidRPr="002205B7" w14:paraId="187C6CA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8FB9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9D961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5372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783.229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2AA7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950.6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361E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251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F318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450.6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D0A9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550.600,00</w:t>
            </w:r>
          </w:p>
        </w:tc>
      </w:tr>
      <w:tr w:rsidR="002205B7" w:rsidRPr="002205B7" w14:paraId="1F62CAA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0C05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D7F8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D236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680.25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500B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825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A1AF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16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95A7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360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F32F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460.500,00</w:t>
            </w:r>
          </w:p>
        </w:tc>
      </w:tr>
      <w:tr w:rsidR="002205B7" w:rsidRPr="002205B7" w14:paraId="1F53D7C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546D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1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BFF65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rez  na dohoda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1BC9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543.404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D43E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67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2B46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EE7C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2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D63A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300.000,00</w:t>
            </w:r>
          </w:p>
        </w:tc>
      </w:tr>
      <w:tr w:rsidR="002205B7" w:rsidRPr="002205B7" w14:paraId="1A88B15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9C14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1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8FF1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FBD1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22.934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63F7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2.4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CF0D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FA48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7627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</w:tr>
      <w:tr w:rsidR="002205B7" w:rsidRPr="002205B7" w14:paraId="40BB960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82F1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14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3996B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14E5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.91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79A2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2952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FD24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3C07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2205B7" w:rsidRPr="002205B7" w14:paraId="4847224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793F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4232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5607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8.034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2922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5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D51E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6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C219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6.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1CF3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6.100,00</w:t>
            </w:r>
          </w:p>
        </w:tc>
      </w:tr>
      <w:tr w:rsidR="002205B7" w:rsidRPr="002205B7" w14:paraId="054B024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B11E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B8EE9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6440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.187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BBF8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5.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F0D2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.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9A2E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.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C830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.100,00</w:t>
            </w:r>
          </w:p>
        </w:tc>
      </w:tr>
      <w:tr w:rsidR="002205B7" w:rsidRPr="002205B7" w14:paraId="13CB5099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31EC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FBE75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A815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.847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1DE8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2795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512E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433F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</w:tr>
      <w:tr w:rsidR="002205B7" w:rsidRPr="002205B7" w14:paraId="596B0E4F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FAF5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64119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C213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.807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4141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3F55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8314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6168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2.000,00</w:t>
            </w:r>
          </w:p>
        </w:tc>
      </w:tr>
      <w:tr w:rsidR="002205B7" w:rsidRPr="002205B7" w14:paraId="22BF92F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0E1A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DFEF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C0DA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29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455B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876F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7B6E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043A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5021CE13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5E3F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7A3EC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84DC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778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BC7B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9B92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203A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3E1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2205B7" w:rsidRPr="002205B7" w14:paraId="4216C6FD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B80F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EC025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E2B6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2.415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4C23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BE57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DE6A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5B2B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2205B7" w:rsidRPr="002205B7" w14:paraId="16C2EB9C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CB8F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D801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E924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2.415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E87A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6238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DA53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8319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2205B7" w:rsidRPr="002205B7" w14:paraId="2500070E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5886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FA5B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67CA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7.718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9250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6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676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41A8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9A30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</w:tr>
      <w:tr w:rsidR="002205B7" w:rsidRPr="002205B7" w14:paraId="5686F39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B70E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8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69545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96BF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0560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0F5D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4859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599B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</w:tr>
      <w:tr w:rsidR="002205B7" w:rsidRPr="002205B7" w14:paraId="700C6669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C00A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8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12EB4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97FC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7.718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83E6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EBCF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4883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A145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.000,00</w:t>
            </w:r>
          </w:p>
        </w:tc>
      </w:tr>
      <w:tr w:rsidR="002205B7" w:rsidRPr="002205B7" w14:paraId="63F66AC2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C1CB8C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1.1.3 Opći prihodi i primici - fiskalno izravna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A88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20.430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09FD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40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7224A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F3D64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05EE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</w:tr>
      <w:tr w:rsidR="002205B7" w:rsidRPr="002205B7" w14:paraId="0854A50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A8B4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F590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80B3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20.430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C98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40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6F38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906F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DF17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</w:tr>
      <w:tr w:rsidR="002205B7" w:rsidRPr="002205B7" w14:paraId="4E572344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B54E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61D6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(darovnice)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3DF2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20.430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58F8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40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EE65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82E7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C4DF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</w:tr>
      <w:tr w:rsidR="002205B7" w:rsidRPr="002205B7" w14:paraId="5AB5D41D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0C62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FFB26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moći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2C73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20.430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207E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40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5670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F6AE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4686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680.000,00</w:t>
            </w:r>
          </w:p>
        </w:tc>
      </w:tr>
      <w:tr w:rsidR="002205B7" w:rsidRPr="002205B7" w14:paraId="6EF0D3E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74C2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24CEA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D7C6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B767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D237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5D9A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BC49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205B7" w:rsidRPr="002205B7" w14:paraId="4F256DFD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E2E0B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92FD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D2EC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7B8A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368A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1EEC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757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205B7" w:rsidRPr="002205B7" w14:paraId="028CBD9D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96F7B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 3. 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6A31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3.08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1B884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85E0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C99B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1295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2205B7" w:rsidRPr="002205B7" w14:paraId="007F3F70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2E7EE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3.1.1 Vlastiti prihodi - Gr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882A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3.08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8644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BF96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C60D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C630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2205B7" w:rsidRPr="002205B7" w14:paraId="79D1C451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15AE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8C74E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2BE9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3.08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648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5702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D186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D3D9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2205B7" w:rsidRPr="002205B7" w14:paraId="66443F30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5432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ED09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60AF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3.08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EE61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EDE9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D606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92A3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2205B7" w:rsidRPr="002205B7" w14:paraId="72A9841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906C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5E12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C4FD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3.08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0CD4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0815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E272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06FB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0.000,00</w:t>
            </w:r>
          </w:p>
        </w:tc>
      </w:tr>
      <w:tr w:rsidR="002205B7" w:rsidRPr="002205B7" w14:paraId="3B48836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D0EF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404F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EDBC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26B1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3064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3CEB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F34C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205B7" w:rsidRPr="002205B7" w14:paraId="4456B9A0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59015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 4.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5600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79.170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1C3A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983.645,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4CF4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22.6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39A5A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87.6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93CE1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87.600,00</w:t>
            </w:r>
          </w:p>
        </w:tc>
      </w:tr>
      <w:tr w:rsidR="002205B7" w:rsidRPr="002205B7" w14:paraId="37516EF9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C0478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4452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79.170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E205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983.645,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6C944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22.6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0873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87.6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FF75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87.600,00</w:t>
            </w:r>
          </w:p>
        </w:tc>
      </w:tr>
      <w:tr w:rsidR="002205B7" w:rsidRPr="002205B7" w14:paraId="3EDE17B3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B052C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11 Komunalna naknad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2441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36.841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B482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AD3A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7B52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E0F4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2205B7" w:rsidRPr="002205B7" w14:paraId="6D5FBA2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00B3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BFB80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C3D4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36.841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6EC0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AE88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8085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3F3E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2205B7" w:rsidRPr="002205B7" w14:paraId="2A31478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56BF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AED79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4E42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36.841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21BB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E0A0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2AFF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65ED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2205B7" w:rsidRPr="002205B7" w14:paraId="0ACFD992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1F5B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B2D2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F8D8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36.841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4560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6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4D49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4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C3F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9F24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80.000,00</w:t>
            </w:r>
          </w:p>
        </w:tc>
      </w:tr>
      <w:tr w:rsidR="002205B7" w:rsidRPr="002205B7" w14:paraId="52315F62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A78B9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12 Komunalni dopri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6445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473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89D15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0045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3577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E821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2205B7" w:rsidRPr="002205B7" w14:paraId="1CE30B8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00E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70A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E0B6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473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9829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35F2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5360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6777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2205B7" w:rsidRPr="002205B7" w14:paraId="6C486729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DB2A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A7EA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91D3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473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387D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E7B6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D86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B249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2205B7" w:rsidRPr="002205B7" w14:paraId="7CC5C073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A7EB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BFED6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0EB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673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E4EE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724B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7ED3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489C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2205B7" w:rsidRPr="002205B7" w14:paraId="73BE2A84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4E7F9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13 Vodni dopri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F4206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47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B432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B995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7641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A7C85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2205B7" w:rsidRPr="002205B7" w14:paraId="74041C10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1F38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85955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8032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47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E7B0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2F01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2A5A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A1A6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2205B7" w:rsidRPr="002205B7" w14:paraId="732A5F4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5890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7F49E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0280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47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BFA6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1BF7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B433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EB95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2205B7" w:rsidRPr="002205B7" w14:paraId="72E9FDCB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641F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DA7D4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C369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47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7697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5EAE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240C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B81A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</w:tr>
      <w:tr w:rsidR="002205B7" w:rsidRPr="002205B7" w14:paraId="0E216719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A46F1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Izvor 4.1.14 Naknada za </w:t>
            </w:r>
            <w:proofErr w:type="spellStart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zadr.nez.izgr.zgr.u</w:t>
            </w:r>
            <w:proofErr w:type="spellEnd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prostoru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0382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580,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64D1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9266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041C1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62E7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2205B7" w:rsidRPr="002205B7" w14:paraId="680198A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CD1B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65D0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CBA6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580,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8C76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7AD0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5351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1930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2205B7" w:rsidRPr="002205B7" w14:paraId="05E14EE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A323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4F88A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FA57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580,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ABBB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F2E7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6A22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6EBD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2205B7" w:rsidRPr="002205B7" w14:paraId="5E2B3139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C9A3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4B620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BF6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580,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44E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E8A3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919F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55E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</w:tr>
      <w:tr w:rsidR="002205B7" w:rsidRPr="002205B7" w14:paraId="2BB3D5A2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0C468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Izvor 4.1.15 Zakup </w:t>
            </w:r>
            <w:proofErr w:type="spellStart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lj.zemljišta</w:t>
            </w:r>
            <w:proofErr w:type="spellEnd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 u </w:t>
            </w:r>
            <w:proofErr w:type="spellStart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vl</w:t>
            </w:r>
            <w:proofErr w:type="spellEnd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. 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A755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5.261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73A12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B4C1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3A55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9D16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2205B7" w:rsidRPr="002205B7" w14:paraId="03131148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60B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66DE0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20DF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5.261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E32E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41CB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E6CE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58EC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2205B7" w:rsidRPr="002205B7" w14:paraId="7ECF03E6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AB85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EE2D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1E91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5.261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6EE2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BBBE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4E71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2F49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2205B7" w:rsidRPr="002205B7" w14:paraId="6A96EA14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578B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5603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A213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5.261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8E3A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2E2C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3977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72EA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30.000,00</w:t>
            </w:r>
          </w:p>
        </w:tc>
      </w:tr>
      <w:tr w:rsidR="002205B7" w:rsidRPr="002205B7" w14:paraId="0952F514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9F00D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16 Naknada za prenamjenu poljoprivrednog zemljiš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12B4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16FCF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3815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B51A2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BA261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2205B7" w:rsidRPr="002205B7" w14:paraId="1FD3D4C4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0BBC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FE3DC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5355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CB40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834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3DAE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1465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2205B7" w:rsidRPr="002205B7" w14:paraId="5A195D7A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2B4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75F51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0916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7C4C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42F3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49B5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909C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2205B7" w:rsidRPr="002205B7" w14:paraId="3FFCC93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3FC0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8187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F867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6592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7D3F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A67B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8D26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2205B7" w:rsidRPr="002205B7" w14:paraId="5544B89C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FBF9B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17 Šumski doprin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696D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64.83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5A7C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63.045,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21F7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DC51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FBBC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2205B7" w:rsidRPr="002205B7" w14:paraId="3BDA0E89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B0C4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367F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977C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64.83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5EF5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63.045,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B4D0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69B0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6FA3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2205B7" w:rsidRPr="002205B7" w14:paraId="4931DA9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C6F9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1DB2E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2600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64.83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BEBF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63.045,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7B49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7496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925F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2205B7" w:rsidRPr="002205B7" w14:paraId="15FDCF35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50E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BB8C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BDA9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64.83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E2B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63.045,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1570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3656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6086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0.000,00</w:t>
            </w:r>
          </w:p>
        </w:tc>
      </w:tr>
      <w:tr w:rsidR="002205B7" w:rsidRPr="002205B7" w14:paraId="0042F51E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2F208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18 Naknada za služnost pu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BE53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6.038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52D5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8816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9F5F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D9D2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2205B7" w:rsidRPr="002205B7" w14:paraId="3463E423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2392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71196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AAB3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6.038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7436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1D23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B1F6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FFFC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2205B7" w:rsidRPr="002205B7" w14:paraId="75320E74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3D5B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A1CB4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BF5C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6.038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11C6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B62F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0D64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94A3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2205B7" w:rsidRPr="002205B7" w14:paraId="5E899C2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1619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8C10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2231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6.038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8819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F869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A624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95CC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</w:tr>
      <w:tr w:rsidR="002205B7" w:rsidRPr="002205B7" w14:paraId="0364E301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87E26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19 Naknada za pravo građe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C6CE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B498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108C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FA857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E475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4FF5DA80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5489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EE801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740B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A517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544A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6F05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F0C4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3B9FD5B3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45E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1995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5495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B968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A7F8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C1B2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A028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537D2A1D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61A2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4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63A1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02C6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92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411E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0BF6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B106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13EA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25814420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58324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Izvor 4.1.20 Prihodi od prodaje </w:t>
            </w:r>
            <w:proofErr w:type="spellStart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lj</w:t>
            </w:r>
            <w:proofErr w:type="spellEnd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. </w:t>
            </w:r>
            <w:proofErr w:type="spellStart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zemlj</w:t>
            </w:r>
            <w:proofErr w:type="spellEnd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. u vlasništvu 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49F1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748B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D396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20ACC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0AE7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2205B7" w:rsidRPr="002205B7" w14:paraId="4C3321EB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F4B0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D34D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1D17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E5BA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F458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B0B7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26E6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2205B7" w:rsidRPr="002205B7" w14:paraId="207A15C3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9087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7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5A93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B9B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2930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FDB6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FA53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17FA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2205B7" w:rsidRPr="002205B7" w14:paraId="1688B8BF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19E4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0D0E0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9C9C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E14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3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271B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1920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C363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  <w:tr w:rsidR="002205B7" w:rsidRPr="002205B7" w14:paraId="5DA63DA2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425EC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Izvor 4.1.21 Prihodi od prodaje stanova u </w:t>
            </w:r>
            <w:proofErr w:type="spellStart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vl</w:t>
            </w:r>
            <w:proofErr w:type="spellEnd"/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. 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F7A7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.860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9B109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D90C8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2B1C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AAFC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2205B7" w:rsidRPr="002205B7" w14:paraId="538D31A1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74F9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5FE38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68F6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860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8FD5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C146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686F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35EE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2205B7" w:rsidRPr="002205B7" w14:paraId="2AB503E9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5BDF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5635A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15D7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.860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C96E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5AD2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827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9EC2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2205B7" w:rsidRPr="002205B7" w14:paraId="6C24FC6F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3CB8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3B14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4529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860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189C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F7B2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525B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3E7E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</w:tr>
      <w:tr w:rsidR="002205B7" w:rsidRPr="002205B7" w14:paraId="038C51D3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5150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Izvor 4.1.22 Turistička pristojb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56EC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6FCE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1813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45E2A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5272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5B5BBDCD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BBDC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C68F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488C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1B9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27AF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5853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5780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790FDE93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D3FF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B75B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upravnih i administrativnih pristojbi, pristojbi po posebnim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FD3E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150D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5F3C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54A8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994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1EE0C541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AA30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5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D975E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4B7C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C3EB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DD28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1A6A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273C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</w:tr>
      <w:tr w:rsidR="002205B7" w:rsidRPr="002205B7" w14:paraId="03FD70EC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C2349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264B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F697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F07E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DF4F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A8FD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205B7" w:rsidRPr="002205B7" w14:paraId="1562934B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E1AF3B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0C2553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00D88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7F00F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55DD3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14C27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4A17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205B7" w:rsidRPr="002205B7" w14:paraId="63012EF6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967E9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 5. Pomoći - fiskalna održivost dječjih vrtić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4157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59.93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796A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BBB3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932E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365B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60.000,00</w:t>
            </w:r>
          </w:p>
        </w:tc>
      </w:tr>
      <w:tr w:rsidR="002205B7" w:rsidRPr="002205B7" w14:paraId="4A1E2F9A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37047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736A0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7620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59.93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79DF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3481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1B23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F88C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60.000,00</w:t>
            </w:r>
          </w:p>
        </w:tc>
      </w:tr>
      <w:tr w:rsidR="002205B7" w:rsidRPr="002205B7" w14:paraId="00C3FA9B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4F87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CDF0C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(darovnice) i od subjekata unutar opće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5A5D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59.93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7980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4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FE82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944F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828D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60.000,00</w:t>
            </w:r>
          </w:p>
        </w:tc>
      </w:tr>
      <w:tr w:rsidR="002205B7" w:rsidRPr="002205B7" w14:paraId="1E8E3BC1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1C3C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3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FACD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Pomoći iz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7E8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59.93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0293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48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A746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3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09E9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FB98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60.000,00</w:t>
            </w:r>
          </w:p>
        </w:tc>
      </w:tr>
      <w:tr w:rsidR="002205B7" w:rsidRPr="002205B7" w14:paraId="1C3366D2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134F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A062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8B8B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3953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F938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D1E7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6ECD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205B7" w:rsidRPr="002205B7" w14:paraId="482EB1B0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508A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BE8F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5AAC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79D1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E7D2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3329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A953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205B7" w:rsidRPr="002205B7" w14:paraId="234DCBCE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934A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5C5F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5DDC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A759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F240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50E6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649D" w14:textId="77777777" w:rsidR="002205B7" w:rsidRPr="002205B7" w:rsidRDefault="002205B7" w:rsidP="00220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205B7" w:rsidRPr="002205B7" w14:paraId="497EAD9F" w14:textId="77777777" w:rsidTr="002205B7">
        <w:trPr>
          <w:trHeight w:val="261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05F78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Izvor 7. Prihodi od prodaje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B834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17.051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8A21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87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F685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34BA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9B19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2205B7" w:rsidRPr="002205B7" w14:paraId="7BDE29B9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77658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3CFAF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32B8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17.051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9309C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87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A995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9F2E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76BC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2205B7" w:rsidRPr="002205B7" w14:paraId="55A18416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3912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42ADB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CFB6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65.909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5BB8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.207.6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89984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6248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37AF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2205B7" w:rsidRPr="002205B7" w14:paraId="5D15E37E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533D5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1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2452D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49E2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65.909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DB2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.207.6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705A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FFBB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92AA6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2205B7" w:rsidRPr="002205B7" w14:paraId="5D89B4A7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533A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BC0E5" w14:textId="77777777" w:rsidR="002205B7" w:rsidRPr="002205B7" w:rsidRDefault="002205B7" w:rsidP="002205B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3FD9D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51.142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54382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662.4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B930A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4C50B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822BE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  <w:tr w:rsidR="002205B7" w:rsidRPr="002205B7" w14:paraId="21917CA3" w14:textId="77777777" w:rsidTr="002205B7">
        <w:trPr>
          <w:trHeight w:val="261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45E83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A7407" w14:textId="77777777" w:rsidR="002205B7" w:rsidRPr="002205B7" w:rsidRDefault="002205B7" w:rsidP="002205B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 xml:space="preserve">Prihodi od prodaje građevinskih objekata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1D90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51.142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D880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662.4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8EE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A0231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2CAF9" w14:textId="77777777" w:rsidR="002205B7" w:rsidRPr="002205B7" w:rsidRDefault="002205B7" w:rsidP="002205B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</w:tr>
    </w:tbl>
    <w:p w14:paraId="16ADE478" w14:textId="77777777" w:rsidR="00E26750" w:rsidRDefault="00E26750" w:rsidP="002848EC">
      <w:pPr>
        <w:jc w:val="both"/>
        <w:rPr>
          <w:rFonts w:ascii="Arial" w:hAnsi="Arial" w:cs="Arial"/>
          <w:lang w:val="hr-HR"/>
        </w:rPr>
      </w:pPr>
    </w:p>
    <w:p w14:paraId="03333462" w14:textId="77777777" w:rsidR="003042B2" w:rsidRPr="002A4571" w:rsidRDefault="003A6BEB" w:rsidP="00AF57E0">
      <w:pPr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 </w:t>
      </w:r>
    </w:p>
    <w:p w14:paraId="64A9B745" w14:textId="53C91702" w:rsidR="003042B2" w:rsidRPr="004C0464" w:rsidRDefault="003A6BEB" w:rsidP="004C0464">
      <w:pPr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4B3FA" w14:textId="77777777" w:rsidR="003042B2" w:rsidRDefault="003042B2" w:rsidP="00584282">
      <w:pPr>
        <w:jc w:val="center"/>
        <w:rPr>
          <w:rFonts w:ascii="Arial" w:hAnsi="Arial" w:cs="Arial"/>
          <w:b/>
          <w:lang w:val="hr-HR"/>
        </w:rPr>
      </w:pPr>
    </w:p>
    <w:p w14:paraId="124524B0" w14:textId="5DE8BF03" w:rsidR="00655D62" w:rsidRPr="002A4571" w:rsidRDefault="00047084" w:rsidP="00584282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4. </w:t>
      </w:r>
      <w:r w:rsidR="00F24FC4" w:rsidRPr="002A4571">
        <w:rPr>
          <w:rFonts w:ascii="Arial" w:hAnsi="Arial" w:cs="Arial"/>
          <w:b/>
          <w:lang w:val="hr-HR"/>
        </w:rPr>
        <w:t>VISINA FINANCIJSKOG PLANA PO PRORAČUNSKIM KORISNICIMA</w:t>
      </w:r>
    </w:p>
    <w:p w14:paraId="019D367A" w14:textId="77777777" w:rsidR="008956D7" w:rsidRDefault="008956D7" w:rsidP="00584282">
      <w:pPr>
        <w:jc w:val="center"/>
        <w:rPr>
          <w:rFonts w:ascii="Arial" w:hAnsi="Arial" w:cs="Arial"/>
          <w:b/>
          <w:lang w:val="hr-HR"/>
        </w:rPr>
      </w:pPr>
    </w:p>
    <w:p w14:paraId="6BDA599D" w14:textId="77777777" w:rsidR="009A5667" w:rsidRPr="002A4571" w:rsidRDefault="009A5667" w:rsidP="004C0464">
      <w:pPr>
        <w:rPr>
          <w:rFonts w:ascii="Arial" w:hAnsi="Arial" w:cs="Arial"/>
          <w:b/>
          <w:lang w:val="hr-HR"/>
        </w:rPr>
      </w:pPr>
    </w:p>
    <w:p w14:paraId="073FA530" w14:textId="77777777" w:rsidR="00655D62" w:rsidRPr="002A4571" w:rsidRDefault="00655D62" w:rsidP="00584282">
      <w:pPr>
        <w:jc w:val="center"/>
        <w:rPr>
          <w:rFonts w:ascii="Arial" w:hAnsi="Arial" w:cs="Arial"/>
          <w:b/>
          <w:lang w:val="hr-HR"/>
        </w:rPr>
      </w:pPr>
    </w:p>
    <w:p w14:paraId="2FB0E520" w14:textId="1B2D9BDF" w:rsidR="008956D7" w:rsidRPr="002A4571" w:rsidRDefault="008956D7" w:rsidP="0029301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2</w:t>
      </w:r>
      <w:r w:rsidR="0074735F" w:rsidRPr="002A4571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 st.</w:t>
      </w:r>
      <w:r w:rsidR="0074735F" w:rsidRPr="002A4571">
        <w:rPr>
          <w:rFonts w:ascii="Arial" w:hAnsi="Arial" w:cs="Arial"/>
          <w:lang w:val="hr-HR"/>
        </w:rPr>
        <w:t xml:space="preserve"> </w:t>
      </w:r>
      <w:r w:rsidR="000B7EC1">
        <w:rPr>
          <w:rFonts w:ascii="Arial" w:hAnsi="Arial" w:cs="Arial"/>
          <w:lang w:val="hr-HR"/>
        </w:rPr>
        <w:t>3</w:t>
      </w:r>
      <w:r w:rsidRPr="002A4571">
        <w:rPr>
          <w:rFonts w:ascii="Arial" w:hAnsi="Arial" w:cs="Arial"/>
          <w:lang w:val="hr-HR"/>
        </w:rPr>
        <w:t>. Zakona o proračunu</w:t>
      </w:r>
      <w:r w:rsidR="0074735F" w:rsidRPr="002A4571">
        <w:rPr>
          <w:rFonts w:ascii="Arial" w:hAnsi="Arial" w:cs="Arial"/>
          <w:lang w:val="hr-HR"/>
        </w:rPr>
        <w:t>,</w:t>
      </w:r>
      <w:r w:rsidRPr="002A4571">
        <w:rPr>
          <w:rFonts w:ascii="Arial" w:hAnsi="Arial" w:cs="Arial"/>
          <w:lang w:val="hr-HR"/>
        </w:rPr>
        <w:t xml:space="preserve"> visina financijskog plana po razdjelima organizacijske klasifikacije obuhvaća: </w:t>
      </w:r>
    </w:p>
    <w:p w14:paraId="3052D4EE" w14:textId="77777777" w:rsidR="008956D7" w:rsidRPr="002A4571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isinu sredstava potrebnih za provedbu postojećih programa, odnosno aktivnosti, koje proizlaze iz trenutno važećih propisa, i</w:t>
      </w:r>
    </w:p>
    <w:p w14:paraId="74BF778D" w14:textId="77777777" w:rsidR="00293011" w:rsidRPr="002A4571" w:rsidRDefault="00293011" w:rsidP="00293011">
      <w:pPr>
        <w:pStyle w:val="Odlomakpopisa"/>
        <w:jc w:val="both"/>
        <w:rPr>
          <w:rFonts w:ascii="Arial" w:hAnsi="Arial" w:cs="Arial"/>
          <w:lang w:val="hr-HR"/>
        </w:rPr>
      </w:pPr>
    </w:p>
    <w:p w14:paraId="705A508C" w14:textId="77777777" w:rsidR="008956D7" w:rsidRPr="002A4571" w:rsidRDefault="008956D7" w:rsidP="00293011">
      <w:pPr>
        <w:pStyle w:val="Odlomakpopisa"/>
        <w:numPr>
          <w:ilvl w:val="0"/>
          <w:numId w:val="19"/>
        </w:numPr>
        <w:ind w:hanging="11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isinu sredstava potrebnih za uvođenje i provedbu novih ili promjenu postojećih programa, odnosno aktivnosti.</w:t>
      </w:r>
    </w:p>
    <w:p w14:paraId="0B6B518D" w14:textId="77777777" w:rsidR="000126A4" w:rsidRPr="002A4571" w:rsidRDefault="000126A4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53D0F7E1" w14:textId="53C88618" w:rsidR="008956D7" w:rsidRPr="002A4571" w:rsidRDefault="005C41F2" w:rsidP="00293011">
      <w:pPr>
        <w:ind w:firstLine="567"/>
        <w:jc w:val="both"/>
        <w:rPr>
          <w:rFonts w:ascii="Arial" w:hAnsi="Arial" w:cs="Arial"/>
          <w:lang w:val="hr-HR"/>
        </w:rPr>
      </w:pPr>
      <w:bookmarkStart w:id="0" w:name="_Hlk146200333"/>
      <w:r w:rsidRPr="002A4571">
        <w:rPr>
          <w:rFonts w:ascii="Arial" w:hAnsi="Arial" w:cs="Arial"/>
          <w:lang w:val="hr-HR"/>
        </w:rPr>
        <w:t>Okvirni opseg financijskih planova za 202</w:t>
      </w:r>
      <w:r w:rsidR="004C0464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 – 202</w:t>
      </w:r>
      <w:r w:rsidR="004C0464">
        <w:rPr>
          <w:rFonts w:ascii="Arial" w:hAnsi="Arial" w:cs="Arial"/>
          <w:lang w:val="hr-HR"/>
        </w:rPr>
        <w:t>8</w:t>
      </w:r>
      <w:r w:rsidRPr="002A4571">
        <w:rPr>
          <w:rFonts w:ascii="Arial" w:hAnsi="Arial" w:cs="Arial"/>
          <w:lang w:val="hr-HR"/>
        </w:rPr>
        <w:t>. godinu predviđa se sagledavajući ostvarenje 202</w:t>
      </w:r>
      <w:r w:rsidR="004C0464">
        <w:rPr>
          <w:rFonts w:ascii="Arial" w:hAnsi="Arial" w:cs="Arial"/>
          <w:lang w:val="hr-HR"/>
        </w:rPr>
        <w:t>4</w:t>
      </w:r>
      <w:r w:rsidRPr="002A4571">
        <w:rPr>
          <w:rFonts w:ascii="Arial" w:hAnsi="Arial" w:cs="Arial"/>
          <w:lang w:val="hr-HR"/>
        </w:rPr>
        <w:t>. godine, plan 202</w:t>
      </w:r>
      <w:r w:rsidR="004C0464">
        <w:rPr>
          <w:rFonts w:ascii="Arial" w:hAnsi="Arial" w:cs="Arial"/>
          <w:lang w:val="hr-HR"/>
        </w:rPr>
        <w:t>5</w:t>
      </w:r>
      <w:r w:rsidRPr="002A4571">
        <w:rPr>
          <w:rFonts w:ascii="Arial" w:hAnsi="Arial" w:cs="Arial"/>
          <w:lang w:val="hr-HR"/>
        </w:rPr>
        <w:t xml:space="preserve">. godine i ostvarenje do </w:t>
      </w:r>
      <w:r w:rsidR="004C0464">
        <w:rPr>
          <w:rFonts w:ascii="Arial" w:hAnsi="Arial" w:cs="Arial"/>
          <w:lang w:val="hr-HR"/>
        </w:rPr>
        <w:t>31. kolovoza 2025</w:t>
      </w:r>
      <w:r w:rsidRPr="002A4571">
        <w:rPr>
          <w:rFonts w:ascii="Arial" w:hAnsi="Arial" w:cs="Arial"/>
          <w:lang w:val="hr-HR"/>
        </w:rPr>
        <w:t xml:space="preserve">. godine. </w:t>
      </w:r>
    </w:p>
    <w:p w14:paraId="78981850" w14:textId="77777777" w:rsidR="000126A4" w:rsidRPr="002A4571" w:rsidRDefault="000126A4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12C257AB" w14:textId="7DC432CC" w:rsidR="008956D7" w:rsidRPr="002A4571" w:rsidRDefault="008956D7" w:rsidP="00293011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Navedeno </w:t>
      </w:r>
      <w:r w:rsidR="004A6F51" w:rsidRPr="002A4571">
        <w:rPr>
          <w:rFonts w:ascii="Arial" w:hAnsi="Arial" w:cs="Arial"/>
          <w:lang w:val="hr-HR"/>
        </w:rPr>
        <w:t>podrazumijeva</w:t>
      </w:r>
      <w:r w:rsidRPr="002A4571">
        <w:rPr>
          <w:rFonts w:ascii="Arial" w:hAnsi="Arial" w:cs="Arial"/>
          <w:lang w:val="hr-HR"/>
        </w:rPr>
        <w:t xml:space="preserve"> da su proračunski korisnici dužni Gradu Garešnica dostav</w:t>
      </w:r>
      <w:r w:rsidR="00DF7F6E" w:rsidRPr="002A4571">
        <w:rPr>
          <w:rFonts w:ascii="Arial" w:hAnsi="Arial" w:cs="Arial"/>
          <w:lang w:val="hr-HR"/>
        </w:rPr>
        <w:t>iti projekciju za 20</w:t>
      </w:r>
      <w:r w:rsidR="00963523" w:rsidRPr="002A4571">
        <w:rPr>
          <w:rFonts w:ascii="Arial" w:hAnsi="Arial" w:cs="Arial"/>
          <w:lang w:val="hr-HR"/>
        </w:rPr>
        <w:t>2</w:t>
      </w:r>
      <w:r w:rsidR="004C0464">
        <w:rPr>
          <w:rFonts w:ascii="Arial" w:hAnsi="Arial" w:cs="Arial"/>
          <w:lang w:val="hr-HR"/>
        </w:rPr>
        <w:t>6</w:t>
      </w:r>
      <w:r w:rsidR="00DF7F6E" w:rsidRPr="002A4571">
        <w:rPr>
          <w:rFonts w:ascii="Arial" w:hAnsi="Arial" w:cs="Arial"/>
          <w:lang w:val="hr-HR"/>
        </w:rPr>
        <w:t>. – 20</w:t>
      </w:r>
      <w:r w:rsidR="00963523" w:rsidRPr="002A4571">
        <w:rPr>
          <w:rFonts w:ascii="Arial" w:hAnsi="Arial" w:cs="Arial"/>
          <w:lang w:val="hr-HR"/>
        </w:rPr>
        <w:t>2</w:t>
      </w:r>
      <w:r w:rsidR="004C0464">
        <w:rPr>
          <w:rFonts w:ascii="Arial" w:hAnsi="Arial" w:cs="Arial"/>
          <w:lang w:val="hr-HR"/>
        </w:rPr>
        <w:t>8</w:t>
      </w:r>
      <w:r w:rsidRPr="002A4571">
        <w:rPr>
          <w:rFonts w:ascii="Arial" w:hAnsi="Arial" w:cs="Arial"/>
          <w:lang w:val="hr-HR"/>
        </w:rPr>
        <w:t xml:space="preserve">. </w:t>
      </w:r>
      <w:r w:rsidR="00C10A50"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lang w:val="hr-HR"/>
        </w:rPr>
        <w:t xml:space="preserve"> tabelarnom prikazu s odvojenim stupcima na način da stupac A prikazuje visinu sredstva potrebnih za provedbu postojećih programa, stupac B visinu sredstva potrebnih za uvođenje novih programa</w:t>
      </w:r>
      <w:r w:rsidR="00392779" w:rsidRPr="002A4571">
        <w:rPr>
          <w:rFonts w:ascii="Arial" w:hAnsi="Arial" w:cs="Arial"/>
          <w:lang w:val="hr-HR"/>
        </w:rPr>
        <w:t>.</w:t>
      </w:r>
    </w:p>
    <w:p w14:paraId="44AA084C" w14:textId="77777777" w:rsidR="00DF7F6E" w:rsidRDefault="00DF7F6E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2C420537" w14:textId="77777777" w:rsidR="009A5667" w:rsidRPr="002A4571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1ACBFFF8" w14:textId="1D391095" w:rsidR="00C43F9B" w:rsidRPr="00F118AA" w:rsidRDefault="00C063E1" w:rsidP="00F118AA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b/>
          <w:lang w:val="hr-HR"/>
        </w:rPr>
        <w:t>Ovim uputama daju se limiti</w:t>
      </w:r>
      <w:r w:rsidR="00DF7F6E" w:rsidRPr="002A4571">
        <w:rPr>
          <w:rFonts w:ascii="Arial" w:hAnsi="Arial" w:cs="Arial"/>
          <w:b/>
          <w:lang w:val="hr-HR"/>
        </w:rPr>
        <w:t xml:space="preserve"> kojima se </w:t>
      </w:r>
      <w:r w:rsidRPr="002A4571">
        <w:rPr>
          <w:rFonts w:ascii="Arial" w:hAnsi="Arial" w:cs="Arial"/>
          <w:b/>
          <w:lang w:val="hr-HR"/>
        </w:rPr>
        <w:t>limitiraju isključivo sredstva koja se ostvaruju iz proračuna Grada Garešnica</w:t>
      </w:r>
      <w:r w:rsidR="00392779" w:rsidRPr="002A4571">
        <w:rPr>
          <w:rFonts w:ascii="Arial" w:hAnsi="Arial" w:cs="Arial"/>
          <w:b/>
          <w:lang w:val="hr-HR"/>
        </w:rPr>
        <w:t xml:space="preserve"> (općih</w:t>
      </w:r>
      <w:r w:rsidR="00E26750">
        <w:rPr>
          <w:rFonts w:ascii="Arial" w:hAnsi="Arial" w:cs="Arial"/>
          <w:b/>
          <w:lang w:val="hr-HR"/>
        </w:rPr>
        <w:t>, vlastitih</w:t>
      </w:r>
      <w:r w:rsidR="00023F72" w:rsidRPr="002A4571">
        <w:rPr>
          <w:rFonts w:ascii="Arial" w:hAnsi="Arial" w:cs="Arial"/>
          <w:b/>
          <w:lang w:val="hr-HR"/>
        </w:rPr>
        <w:t xml:space="preserve">  i namjenskih prihoda i primitaka</w:t>
      </w:r>
      <w:r w:rsidR="005F7EDB" w:rsidRPr="002A4571">
        <w:rPr>
          <w:rFonts w:ascii="Arial" w:hAnsi="Arial" w:cs="Arial"/>
          <w:b/>
          <w:lang w:val="hr-HR"/>
        </w:rPr>
        <w:t xml:space="preserve"> Grada).</w:t>
      </w:r>
      <w:r w:rsidR="00392779" w:rsidRPr="002A4571">
        <w:rPr>
          <w:rFonts w:ascii="Arial" w:hAnsi="Arial" w:cs="Arial"/>
          <w:b/>
          <w:lang w:val="hr-HR"/>
        </w:rPr>
        <w:t xml:space="preserve"> </w:t>
      </w:r>
      <w:r w:rsidR="000126A4" w:rsidRPr="002A4571">
        <w:rPr>
          <w:rFonts w:ascii="Arial" w:hAnsi="Arial" w:cs="Arial"/>
          <w:bCs/>
          <w:lang w:val="hr-HR"/>
        </w:rPr>
        <w:t xml:space="preserve"> </w:t>
      </w:r>
      <w:r w:rsidRPr="002A4571">
        <w:rPr>
          <w:rFonts w:ascii="Arial" w:hAnsi="Arial" w:cs="Arial"/>
          <w:b/>
          <w:lang w:val="hr-HR"/>
        </w:rPr>
        <w:t>Vlastiti i namjenski izvori financiranja svakog pojedinog proračunskog korisnika nisu navedeni</w:t>
      </w:r>
      <w:r w:rsidR="00392779" w:rsidRPr="002A4571">
        <w:rPr>
          <w:rFonts w:ascii="Arial" w:hAnsi="Arial" w:cs="Arial"/>
          <w:b/>
          <w:lang w:val="hr-HR"/>
        </w:rPr>
        <w:t xml:space="preserve"> i potrebno ih je planirati prema raspoloživim podacima.</w:t>
      </w:r>
      <w:r w:rsidR="00E029D8">
        <w:rPr>
          <w:rFonts w:ascii="Arial" w:hAnsi="Arial" w:cs="Arial"/>
          <w:b/>
          <w:lang w:val="hr-HR"/>
        </w:rPr>
        <w:t xml:space="preserve"> </w:t>
      </w:r>
      <w:r w:rsidR="00F118AA">
        <w:rPr>
          <w:rFonts w:ascii="Arial" w:hAnsi="Arial" w:cs="Arial"/>
          <w:lang w:val="hr-HR"/>
        </w:rPr>
        <w:t xml:space="preserve">Ako se tijekom izrade proračuna utvrde  </w:t>
      </w:r>
      <w:r w:rsidR="00F46141">
        <w:rPr>
          <w:rFonts w:ascii="Arial" w:hAnsi="Arial" w:cs="Arial"/>
          <w:lang w:val="hr-HR"/>
        </w:rPr>
        <w:t>aktivnosti i projekti za koje je potrebno dodatno osigurati sredstva, to će se uz odobrenje Gradonačelnika, osigurati preraspodjelom limita između upravnih tijela.</w:t>
      </w:r>
    </w:p>
    <w:p w14:paraId="4C92AF25" w14:textId="65AB3EA4" w:rsidR="00C43F9B" w:rsidRDefault="002E3A77" w:rsidP="00293011">
      <w:pPr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hodi od prodaje nefinancijske imovine planiraju se za kapitalna ulaganja - projekte na razdjelima Grada Garešnice.</w:t>
      </w:r>
    </w:p>
    <w:p w14:paraId="4BFD2F81" w14:textId="77777777" w:rsidR="009A5667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41522D14" w14:textId="77777777" w:rsidR="009A5667" w:rsidRDefault="009A5667" w:rsidP="004C0464">
      <w:pPr>
        <w:jc w:val="both"/>
        <w:rPr>
          <w:rFonts w:ascii="Arial" w:hAnsi="Arial" w:cs="Arial"/>
          <w:lang w:val="hr-HR"/>
        </w:rPr>
      </w:pPr>
    </w:p>
    <w:p w14:paraId="1E788E03" w14:textId="77777777" w:rsidR="002205B7" w:rsidRDefault="002205B7" w:rsidP="004C0464">
      <w:pPr>
        <w:jc w:val="both"/>
        <w:rPr>
          <w:rFonts w:ascii="Arial" w:hAnsi="Arial" w:cs="Arial"/>
          <w:lang w:val="hr-HR"/>
        </w:rPr>
      </w:pPr>
    </w:p>
    <w:p w14:paraId="51488D2C" w14:textId="77777777" w:rsidR="009A5667" w:rsidRPr="002A4571" w:rsidRDefault="009A5667" w:rsidP="00293011">
      <w:pPr>
        <w:ind w:firstLine="567"/>
        <w:jc w:val="both"/>
        <w:rPr>
          <w:rFonts w:ascii="Arial" w:hAnsi="Arial" w:cs="Arial"/>
          <w:lang w:val="hr-HR"/>
        </w:rPr>
      </w:pPr>
    </w:p>
    <w:p w14:paraId="2F40E223" w14:textId="39086259" w:rsidR="00655D62" w:rsidRDefault="00F118AA" w:rsidP="00584282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V</w:t>
      </w:r>
      <w:r w:rsidR="00802DBF" w:rsidRPr="002A4571">
        <w:rPr>
          <w:rFonts w:ascii="Arial" w:hAnsi="Arial" w:cs="Arial"/>
          <w:b/>
          <w:lang w:val="hr-HR"/>
        </w:rPr>
        <w:t>isin</w:t>
      </w:r>
      <w:r>
        <w:rPr>
          <w:rFonts w:ascii="Arial" w:hAnsi="Arial" w:cs="Arial"/>
          <w:b/>
          <w:lang w:val="hr-HR"/>
        </w:rPr>
        <w:t>a</w:t>
      </w:r>
      <w:r w:rsidR="00802DBF" w:rsidRPr="002A4571">
        <w:rPr>
          <w:rFonts w:ascii="Arial" w:hAnsi="Arial" w:cs="Arial"/>
          <w:b/>
          <w:lang w:val="hr-HR"/>
        </w:rPr>
        <w:t xml:space="preserve"> financijskog plana za proračunske korisnike</w:t>
      </w:r>
      <w:r w:rsidR="00392779" w:rsidRPr="002A4571">
        <w:rPr>
          <w:rFonts w:ascii="Arial" w:hAnsi="Arial" w:cs="Arial"/>
          <w:b/>
          <w:lang w:val="hr-HR"/>
        </w:rPr>
        <w:t xml:space="preserve"> iz izvora</w:t>
      </w:r>
      <w:r w:rsidR="0045551C" w:rsidRPr="002A4571">
        <w:rPr>
          <w:rFonts w:ascii="Arial" w:hAnsi="Arial" w:cs="Arial"/>
          <w:b/>
          <w:lang w:val="hr-HR"/>
        </w:rPr>
        <w:t xml:space="preserve"> opći prihod</w:t>
      </w:r>
      <w:r w:rsidR="00392779" w:rsidRPr="002A4571">
        <w:rPr>
          <w:rFonts w:ascii="Arial" w:hAnsi="Arial" w:cs="Arial"/>
          <w:b/>
          <w:lang w:val="hr-HR"/>
        </w:rPr>
        <w:t>i</w:t>
      </w:r>
      <w:r w:rsidR="0045551C" w:rsidRPr="002A4571">
        <w:rPr>
          <w:rFonts w:ascii="Arial" w:hAnsi="Arial" w:cs="Arial"/>
          <w:b/>
          <w:lang w:val="hr-HR"/>
        </w:rPr>
        <w:t xml:space="preserve"> i primi</w:t>
      </w:r>
      <w:r w:rsidR="00392779" w:rsidRPr="002A4571">
        <w:rPr>
          <w:rFonts w:ascii="Arial" w:hAnsi="Arial" w:cs="Arial"/>
          <w:b/>
          <w:lang w:val="hr-HR"/>
        </w:rPr>
        <w:t>ci</w:t>
      </w:r>
      <w:r w:rsidR="002B016F">
        <w:rPr>
          <w:rFonts w:ascii="Arial" w:hAnsi="Arial" w:cs="Arial"/>
          <w:b/>
          <w:lang w:val="hr-HR"/>
        </w:rPr>
        <w:t xml:space="preserve"> </w:t>
      </w:r>
    </w:p>
    <w:p w14:paraId="10495A8F" w14:textId="77777777" w:rsidR="002205B7" w:rsidRDefault="002205B7" w:rsidP="00584282">
      <w:pPr>
        <w:jc w:val="center"/>
        <w:rPr>
          <w:rFonts w:ascii="Arial" w:hAnsi="Arial" w:cs="Arial"/>
          <w:b/>
          <w:lang w:val="hr-HR"/>
        </w:rPr>
      </w:pPr>
    </w:p>
    <w:p w14:paraId="73630C0D" w14:textId="77777777" w:rsidR="00C34C18" w:rsidRDefault="00C34C18" w:rsidP="00584282">
      <w:pPr>
        <w:jc w:val="center"/>
        <w:rPr>
          <w:rFonts w:ascii="Arial" w:hAnsi="Arial" w:cs="Arial"/>
          <w:b/>
          <w:lang w:val="hr-HR"/>
        </w:rPr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960"/>
        <w:gridCol w:w="960"/>
        <w:gridCol w:w="1619"/>
        <w:gridCol w:w="1276"/>
        <w:gridCol w:w="1276"/>
        <w:gridCol w:w="1400"/>
        <w:gridCol w:w="6"/>
        <w:gridCol w:w="1234"/>
        <w:gridCol w:w="6"/>
        <w:gridCol w:w="1154"/>
        <w:gridCol w:w="6"/>
      </w:tblGrid>
      <w:tr w:rsidR="002205B7" w:rsidRPr="002205B7" w14:paraId="6ED9D0EC" w14:textId="77777777" w:rsidTr="002205B7">
        <w:trPr>
          <w:trHeight w:val="5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DDD3D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D243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3D8A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C6A1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E0CB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6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B33D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 xml:space="preserve">Projekcija 2027.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03A5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8.</w:t>
            </w:r>
          </w:p>
        </w:tc>
      </w:tr>
      <w:tr w:rsidR="002205B7" w:rsidRPr="002205B7" w14:paraId="00A16114" w14:textId="77777777" w:rsidTr="002205B7">
        <w:trPr>
          <w:gridAfter w:val="1"/>
          <w:wAfter w:w="6" w:type="dxa"/>
          <w:trHeight w:val="55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E0FA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862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BEF7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001F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9353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AF41D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3EFD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/Limit B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5469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/Limit B</w:t>
            </w:r>
          </w:p>
        </w:tc>
      </w:tr>
      <w:tr w:rsidR="002205B7" w:rsidRPr="002205B7" w14:paraId="6634AC9A" w14:textId="77777777" w:rsidTr="002205B7">
        <w:trPr>
          <w:gridAfter w:val="1"/>
          <w:wAfter w:w="6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F07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DC67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3D6D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Gradsko vije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488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2DC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5.8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BF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.1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0AC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.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37E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.100,00</w:t>
            </w:r>
          </w:p>
        </w:tc>
      </w:tr>
      <w:tr w:rsidR="002205B7" w:rsidRPr="002205B7" w14:paraId="152903CB" w14:textId="77777777" w:rsidTr="002205B7">
        <w:trPr>
          <w:gridAfter w:val="1"/>
          <w:wAfter w:w="6" w:type="dxa"/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6A5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34C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E5E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Vijeće srpske nacionalne manj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85F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E7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344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57D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EC8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2205B7" w:rsidRPr="002205B7" w14:paraId="2B40B503" w14:textId="77777777" w:rsidTr="002205B7">
        <w:trPr>
          <w:gridAfter w:val="1"/>
          <w:wAfter w:w="6" w:type="dxa"/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2E0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87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E8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Predstavnik češke 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nac.manj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C9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A7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33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1C6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53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</w:tr>
      <w:tr w:rsidR="002205B7" w:rsidRPr="002205B7" w14:paraId="18A060B6" w14:textId="77777777" w:rsidTr="002205B7">
        <w:trPr>
          <w:gridAfter w:val="1"/>
          <w:wAfter w:w="6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FFFD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D3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431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red gradonačel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2B8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7.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55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5B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27C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203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</w:tr>
      <w:tr w:rsidR="002205B7" w:rsidRPr="002205B7" w14:paraId="70F3029A" w14:textId="77777777" w:rsidTr="002205B7">
        <w:trPr>
          <w:gridAfter w:val="1"/>
          <w:wAfter w:w="6" w:type="dxa"/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E18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02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75A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društvene djelatnosti, imovinu i opće posl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710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49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490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7AA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0C1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30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70.000,00</w:t>
            </w:r>
          </w:p>
        </w:tc>
      </w:tr>
      <w:tr w:rsidR="002205B7" w:rsidRPr="002205B7" w14:paraId="2EB42B25" w14:textId="77777777" w:rsidTr="002205B7">
        <w:trPr>
          <w:gridAfter w:val="1"/>
          <w:wAfter w:w="6" w:type="dxa"/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BB57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9E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A428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Javna vatrogasna postroj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4F7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2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BC1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CA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32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4D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00.000,00</w:t>
            </w:r>
          </w:p>
        </w:tc>
      </w:tr>
      <w:tr w:rsidR="002205B7" w:rsidRPr="002205B7" w14:paraId="57C50387" w14:textId="77777777" w:rsidTr="002205B7">
        <w:trPr>
          <w:gridAfter w:val="1"/>
          <w:wAfter w:w="6" w:type="dxa"/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F1C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0FC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E66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ječji vrtić “Maslačak” Gareš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2F1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B91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11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118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11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2D8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60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</w:tr>
      <w:tr w:rsidR="002205B7" w:rsidRPr="002205B7" w14:paraId="13F80A4D" w14:textId="77777777" w:rsidTr="002205B7">
        <w:trPr>
          <w:gridAfter w:val="1"/>
          <w:wAfter w:w="6" w:type="dxa"/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29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79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03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Hrv.knjižnic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i čitaonica “Đuro Sudeta” Gareš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947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2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F90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0.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DE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0.9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01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30A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</w:tr>
      <w:tr w:rsidR="002205B7" w:rsidRPr="002205B7" w14:paraId="67C16AD7" w14:textId="77777777" w:rsidTr="002205B7">
        <w:trPr>
          <w:gridAfter w:val="1"/>
          <w:wAfter w:w="6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F61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96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02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Javna ustanova Gareš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E16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6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120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87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343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87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F91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FD9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</w:tr>
      <w:tr w:rsidR="002205B7" w:rsidRPr="002205B7" w14:paraId="462189FE" w14:textId="77777777" w:rsidTr="002205B7">
        <w:trPr>
          <w:gridAfter w:val="1"/>
          <w:wAfter w:w="6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F2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EDA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2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63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Gareš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FFE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51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F4A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65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5E1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65.5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A33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5F1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2205B7" w:rsidRPr="002205B7" w14:paraId="65D24111" w14:textId="77777777" w:rsidTr="002205B7">
        <w:trPr>
          <w:gridAfter w:val="1"/>
          <w:wAfter w:w="6" w:type="dxa"/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A06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568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611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Trnovitički Pop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E76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0C0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253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3F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89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2205B7" w:rsidRPr="002205B7" w14:paraId="26F6FEDF" w14:textId="77777777" w:rsidTr="002205B7">
        <w:trPr>
          <w:gridAfter w:val="1"/>
          <w:wAfter w:w="6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10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2E4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BD2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fina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BF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83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BE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D3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919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6E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80.000,00</w:t>
            </w:r>
          </w:p>
        </w:tc>
      </w:tr>
      <w:tr w:rsidR="002205B7" w:rsidRPr="002205B7" w14:paraId="599DC9D8" w14:textId="77777777" w:rsidTr="002205B7">
        <w:trPr>
          <w:gridAfter w:val="1"/>
          <w:wAfter w:w="6" w:type="dxa"/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784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EF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EF4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gospodarstvo i komunalni su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F5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913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0F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686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3FF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11.1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83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71.100,00</w:t>
            </w:r>
          </w:p>
        </w:tc>
      </w:tr>
      <w:tr w:rsidR="002205B7" w:rsidRPr="002205B7" w14:paraId="233AB4CB" w14:textId="77777777" w:rsidTr="002205B7">
        <w:trPr>
          <w:gridAfter w:val="1"/>
          <w:wAfter w:w="6" w:type="dxa"/>
          <w:trHeight w:val="288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53EF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D0E8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515.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31C7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815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90A9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819.38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8BE5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4.6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9F36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114.600,00</w:t>
            </w:r>
          </w:p>
        </w:tc>
      </w:tr>
    </w:tbl>
    <w:p w14:paraId="536734A3" w14:textId="77777777" w:rsidR="00C34C18" w:rsidRDefault="00C34C18" w:rsidP="00584282">
      <w:pPr>
        <w:jc w:val="center"/>
        <w:rPr>
          <w:rFonts w:ascii="Arial" w:hAnsi="Arial" w:cs="Arial"/>
          <w:b/>
          <w:lang w:val="hr-HR"/>
        </w:rPr>
      </w:pPr>
    </w:p>
    <w:p w14:paraId="6221E278" w14:textId="77777777" w:rsidR="00D33FD4" w:rsidRDefault="00D33FD4" w:rsidP="00584282">
      <w:pPr>
        <w:jc w:val="center"/>
        <w:rPr>
          <w:rFonts w:ascii="Arial" w:hAnsi="Arial" w:cs="Arial"/>
          <w:b/>
          <w:lang w:val="hr-HR"/>
        </w:rPr>
      </w:pPr>
    </w:p>
    <w:p w14:paraId="08AA78B5" w14:textId="77777777" w:rsidR="00D929B2" w:rsidRDefault="00D929B2" w:rsidP="00293011">
      <w:pPr>
        <w:rPr>
          <w:rFonts w:ascii="Arial" w:hAnsi="Arial" w:cs="Arial"/>
          <w:b/>
          <w:lang w:val="hr-HR"/>
        </w:rPr>
      </w:pPr>
    </w:p>
    <w:p w14:paraId="467D2522" w14:textId="77777777" w:rsidR="002205B7" w:rsidRPr="002A4571" w:rsidRDefault="002205B7" w:rsidP="00293011">
      <w:pPr>
        <w:rPr>
          <w:rFonts w:ascii="Arial" w:hAnsi="Arial" w:cs="Arial"/>
          <w:b/>
          <w:lang w:val="hr-HR"/>
        </w:rPr>
      </w:pPr>
    </w:p>
    <w:p w14:paraId="2858C5F6" w14:textId="77777777" w:rsidR="00F673B1" w:rsidRDefault="00F673B1" w:rsidP="002B016F">
      <w:pPr>
        <w:jc w:val="center"/>
        <w:rPr>
          <w:rFonts w:ascii="Arial" w:hAnsi="Arial" w:cs="Arial"/>
          <w:b/>
          <w:lang w:val="hr-HR"/>
        </w:rPr>
      </w:pPr>
    </w:p>
    <w:p w14:paraId="76BCC87C" w14:textId="735547DC" w:rsidR="003D515B" w:rsidRDefault="0045551C" w:rsidP="002B016F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lastRenderedPageBreak/>
        <w:t xml:space="preserve">Prijedlog visine financijskog plana za proračunske korisnike </w:t>
      </w:r>
      <w:r w:rsidR="00254832" w:rsidRPr="002A4571">
        <w:rPr>
          <w:rFonts w:ascii="Arial" w:hAnsi="Arial" w:cs="Arial"/>
          <w:b/>
          <w:lang w:val="hr-HR"/>
        </w:rPr>
        <w:t xml:space="preserve">iz namjenskih prihoda </w:t>
      </w:r>
      <w:r w:rsidR="00C16036">
        <w:rPr>
          <w:rFonts w:ascii="Arial" w:hAnsi="Arial" w:cs="Arial"/>
          <w:b/>
          <w:lang w:val="hr-HR"/>
        </w:rPr>
        <w:t>i vlastitih prihoda</w:t>
      </w:r>
    </w:p>
    <w:p w14:paraId="63B30F60" w14:textId="0F6EDAE3" w:rsidR="003D515B" w:rsidRPr="002B016F" w:rsidRDefault="003D515B" w:rsidP="003D515B">
      <w:pPr>
        <w:pStyle w:val="Odlomakpopisa"/>
        <w:numPr>
          <w:ilvl w:val="0"/>
          <w:numId w:val="29"/>
        </w:numPr>
        <w:jc w:val="right"/>
        <w:rPr>
          <w:rFonts w:ascii="Arial" w:hAnsi="Arial" w:cs="Arial"/>
          <w:b/>
          <w:sz w:val="18"/>
          <w:szCs w:val="18"/>
          <w:lang w:val="hr-HR"/>
        </w:rPr>
      </w:pPr>
      <w:r w:rsidRPr="002B016F">
        <w:rPr>
          <w:rFonts w:ascii="Arial" w:hAnsi="Arial" w:cs="Arial"/>
          <w:b/>
          <w:sz w:val="18"/>
          <w:szCs w:val="18"/>
          <w:lang w:val="hr-HR"/>
        </w:rPr>
        <w:t>u eurima</w:t>
      </w:r>
    </w:p>
    <w:p w14:paraId="48B7445A" w14:textId="77777777" w:rsidR="002205B7" w:rsidRDefault="004A14DB" w:rsidP="004A14DB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960"/>
        <w:gridCol w:w="960"/>
        <w:gridCol w:w="1860"/>
        <w:gridCol w:w="1860"/>
        <w:gridCol w:w="1360"/>
        <w:gridCol w:w="1400"/>
        <w:gridCol w:w="1240"/>
      </w:tblGrid>
      <w:tr w:rsidR="002205B7" w:rsidRPr="002205B7" w14:paraId="0E4D0458" w14:textId="77777777" w:rsidTr="002205B7">
        <w:trPr>
          <w:trHeight w:val="5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616F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C25F8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9A14A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D7A0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E8EB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6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6FE2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7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0933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8.</w:t>
            </w:r>
          </w:p>
        </w:tc>
      </w:tr>
      <w:tr w:rsidR="002205B7" w:rsidRPr="002205B7" w14:paraId="12D1523A" w14:textId="77777777" w:rsidTr="002205B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6981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42EB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0F08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981B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150B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/ 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19DF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/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7179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 / B</w:t>
            </w:r>
          </w:p>
        </w:tc>
      </w:tr>
      <w:tr w:rsidR="002205B7" w:rsidRPr="002205B7" w14:paraId="6E8F83A4" w14:textId="77777777" w:rsidTr="002205B7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486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35E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91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društvene djelatnosti i opć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B14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99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3C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77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2205B7" w:rsidRPr="002205B7" w14:paraId="5556B423" w14:textId="77777777" w:rsidTr="002205B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170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2E8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8A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ječji vrtić „Maslačak“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05D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80.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EAC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30.000,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483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50.000,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CFF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60.000,00</w:t>
            </w:r>
          </w:p>
        </w:tc>
      </w:tr>
      <w:tr w:rsidR="002205B7" w:rsidRPr="002205B7" w14:paraId="4B419C0E" w14:textId="77777777" w:rsidTr="002205B7">
        <w:trPr>
          <w:trHeight w:val="5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864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0D2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8917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(fiskalna održivost dječjih vrtića)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1A7B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ECCD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41B9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A76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2205B7" w:rsidRPr="002205B7" w14:paraId="074AF09F" w14:textId="77777777" w:rsidTr="002205B7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A11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80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4CC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gospodarstvo i opć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941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975.64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EE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77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6B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42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E1D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42.600,00</w:t>
            </w:r>
          </w:p>
        </w:tc>
      </w:tr>
      <w:tr w:rsidR="002205B7" w:rsidRPr="002205B7" w14:paraId="6EFC7F38" w14:textId="77777777" w:rsidTr="002205B7">
        <w:trPr>
          <w:trHeight w:val="28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DB79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9D03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463.64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4863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612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E08C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97.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4B2C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607.600,00</w:t>
            </w:r>
          </w:p>
        </w:tc>
      </w:tr>
    </w:tbl>
    <w:p w14:paraId="1E0A2FFE" w14:textId="2E3BD716" w:rsidR="001B3A0C" w:rsidRDefault="001B3A0C" w:rsidP="004A14DB">
      <w:pPr>
        <w:rPr>
          <w:rFonts w:ascii="Arial" w:hAnsi="Arial" w:cs="Arial"/>
          <w:b/>
          <w:lang w:val="hr-HR"/>
        </w:rPr>
      </w:pPr>
    </w:p>
    <w:p w14:paraId="3593E381" w14:textId="77777777" w:rsidR="001B3A0C" w:rsidRDefault="001B3A0C" w:rsidP="004A14DB">
      <w:pPr>
        <w:rPr>
          <w:rFonts w:ascii="Arial" w:hAnsi="Arial" w:cs="Arial"/>
          <w:b/>
          <w:lang w:val="hr-HR"/>
        </w:rPr>
      </w:pPr>
    </w:p>
    <w:p w14:paraId="52C78F41" w14:textId="07DFF3AD" w:rsidR="00322F2B" w:rsidRDefault="004A14DB" w:rsidP="004A14DB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</w:t>
      </w:r>
      <w:r w:rsidR="007C6C25">
        <w:rPr>
          <w:rFonts w:ascii="Arial" w:hAnsi="Arial" w:cs="Arial"/>
          <w:b/>
          <w:lang w:val="hr-HR"/>
        </w:rPr>
        <w:t>Planiranje rashoda proračunskih korisnika u sklopu decentraliziranih funkcija</w:t>
      </w:r>
    </w:p>
    <w:p w14:paraId="11F93AEA" w14:textId="2155D9EF" w:rsidR="00322F2B" w:rsidRDefault="00322F2B" w:rsidP="00E029D8">
      <w:pPr>
        <w:rPr>
          <w:rFonts w:ascii="Arial" w:hAnsi="Arial" w:cs="Arial"/>
          <w:b/>
          <w:lang w:val="hr-HR"/>
        </w:rPr>
      </w:pPr>
    </w:p>
    <w:p w14:paraId="69F8A908" w14:textId="5C009934" w:rsidR="00825275" w:rsidRDefault="00EC586A" w:rsidP="007C6C25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putom Ministarstva financija za izradu proračuna JLP(R)S za 202</w:t>
      </w:r>
      <w:r w:rsidR="004C0464">
        <w:rPr>
          <w:rFonts w:ascii="Arial" w:hAnsi="Arial" w:cs="Arial"/>
          <w:bCs/>
          <w:lang w:val="hr-HR"/>
        </w:rPr>
        <w:t>6</w:t>
      </w:r>
      <w:r>
        <w:rPr>
          <w:rFonts w:ascii="Arial" w:hAnsi="Arial" w:cs="Arial"/>
          <w:bCs/>
          <w:lang w:val="hr-HR"/>
        </w:rPr>
        <w:t>-2027. godinu definirati će se financijski pokazatelji vezan</w:t>
      </w:r>
      <w:r w:rsidR="00825275">
        <w:rPr>
          <w:rFonts w:ascii="Arial" w:hAnsi="Arial" w:cs="Arial"/>
          <w:bCs/>
          <w:lang w:val="hr-HR"/>
        </w:rPr>
        <w:t>i</w:t>
      </w:r>
      <w:r>
        <w:rPr>
          <w:rFonts w:ascii="Arial" w:hAnsi="Arial" w:cs="Arial"/>
          <w:bCs/>
          <w:lang w:val="hr-HR"/>
        </w:rPr>
        <w:t xml:space="preserve"> uz financiranje decentraliziranih funkcija</w:t>
      </w:r>
      <w:r w:rsidR="00825275">
        <w:rPr>
          <w:rFonts w:ascii="Arial" w:hAnsi="Arial" w:cs="Arial"/>
          <w:bCs/>
          <w:lang w:val="hr-HR"/>
        </w:rPr>
        <w:t>,</w:t>
      </w:r>
      <w:r>
        <w:rPr>
          <w:rFonts w:ascii="Arial" w:hAnsi="Arial" w:cs="Arial"/>
          <w:bCs/>
          <w:lang w:val="hr-HR"/>
        </w:rPr>
        <w:t xml:space="preserve"> te će se izvršiti potrebna korekcija planiranih sredstava. </w:t>
      </w:r>
    </w:p>
    <w:p w14:paraId="4E67C807" w14:textId="5856369E" w:rsidR="007C6C25" w:rsidRDefault="00825275" w:rsidP="007C6C25">
      <w:pPr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Do dostavljanja Upute od strane </w:t>
      </w:r>
      <w:r w:rsidR="004A6F51">
        <w:rPr>
          <w:rFonts w:ascii="Arial" w:hAnsi="Arial" w:cs="Arial"/>
          <w:bCs/>
          <w:lang w:val="hr-HR"/>
        </w:rPr>
        <w:t>Ministarstva</w:t>
      </w:r>
      <w:r>
        <w:rPr>
          <w:rFonts w:ascii="Arial" w:hAnsi="Arial" w:cs="Arial"/>
          <w:bCs/>
          <w:lang w:val="hr-HR"/>
        </w:rPr>
        <w:t xml:space="preserve"> financija sredstva se planiraju na razini iznosa utvrđenih Odlukama Vlade RH o minimalnim financijskim standardima za decentralizirane funkcije u 202</w:t>
      </w:r>
      <w:r w:rsidR="004C0464">
        <w:rPr>
          <w:rFonts w:ascii="Arial" w:hAnsi="Arial" w:cs="Arial"/>
          <w:bCs/>
          <w:lang w:val="hr-HR"/>
        </w:rPr>
        <w:t>5</w:t>
      </w:r>
      <w:r>
        <w:rPr>
          <w:rFonts w:ascii="Arial" w:hAnsi="Arial" w:cs="Arial"/>
          <w:bCs/>
          <w:lang w:val="hr-HR"/>
        </w:rPr>
        <w:t>. godini.</w:t>
      </w:r>
    </w:p>
    <w:p w14:paraId="7044D7EE" w14:textId="1C1CBEB3" w:rsidR="00BA2D77" w:rsidRPr="00E12E42" w:rsidRDefault="00BA2D77" w:rsidP="00BA2D77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pominjemo da se iz ukupnih decentraliziranih sredstava za školstvo mora planirati i trošak za prijevoz učenika u osnovnim školama. Isti trošak planira nadležni Upravni odjel pod programom Obrazovanje, Aktivnost -  Sufinanciranje troškova prijevoza učenika osnovnih škola, a ne osnovne škole u svojim financijskim planovima.</w:t>
      </w:r>
    </w:p>
    <w:p w14:paraId="081D7405" w14:textId="77777777" w:rsidR="00A806BA" w:rsidRDefault="00A806BA" w:rsidP="007C6C25">
      <w:pPr>
        <w:jc w:val="both"/>
        <w:rPr>
          <w:rFonts w:ascii="Arial" w:hAnsi="Arial" w:cs="Arial"/>
          <w:bCs/>
          <w:lang w:val="hr-HR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846"/>
        <w:gridCol w:w="850"/>
        <w:gridCol w:w="1860"/>
        <w:gridCol w:w="1259"/>
        <w:gridCol w:w="1275"/>
        <w:gridCol w:w="1191"/>
        <w:gridCol w:w="6"/>
        <w:gridCol w:w="1234"/>
        <w:gridCol w:w="1160"/>
      </w:tblGrid>
      <w:tr w:rsidR="002205B7" w:rsidRPr="002205B7" w14:paraId="04F7FD9C" w14:textId="77777777" w:rsidTr="002205B7">
        <w:trPr>
          <w:trHeight w:val="2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BB49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AE82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A0DD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 korisnik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0F45A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E9F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6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EE80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rojekcija 2027. i 2028.</w:t>
            </w:r>
          </w:p>
        </w:tc>
      </w:tr>
      <w:tr w:rsidR="002205B7" w:rsidRPr="002205B7" w14:paraId="609C3C7F" w14:textId="77777777" w:rsidTr="002205B7">
        <w:trPr>
          <w:trHeight w:val="28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EB77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0B00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F83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7ED7D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EB9A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48B4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F7C8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841A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B</w:t>
            </w:r>
          </w:p>
        </w:tc>
      </w:tr>
      <w:tr w:rsidR="002205B7" w:rsidRPr="002205B7" w14:paraId="3030C4FA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CC3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D3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D3F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Javna vatrogasna postrojba </w:t>
            </w:r>
            <w:proofErr w:type="spellStart"/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36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4.1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EE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4.1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3A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8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41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7DD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8.000,00</w:t>
            </w:r>
          </w:p>
        </w:tc>
      </w:tr>
      <w:tr w:rsidR="002205B7" w:rsidRPr="002205B7" w14:paraId="394D9530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67D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6AD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AAA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. 1.1.1. Opći prihodi i primici – (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iz poreza na dohodak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3CD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D9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BAC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4DB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6C1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</w:tr>
      <w:tr w:rsidR="002205B7" w:rsidRPr="002205B7" w14:paraId="15B7082C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278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599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AC9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Izvor 5.2.5. – Državni proračun – 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vatrogast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B41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61.8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F4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61.8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EFE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8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78B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85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D6D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85.000,00</w:t>
            </w:r>
          </w:p>
        </w:tc>
      </w:tr>
      <w:tr w:rsidR="002205B7" w:rsidRPr="002205B7" w14:paraId="796621C7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DB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1A4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D84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. 5.5.1 Općinski proračun - Gr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3F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1.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F0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1.29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46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50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28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2.000,00</w:t>
            </w:r>
          </w:p>
        </w:tc>
      </w:tr>
      <w:tr w:rsidR="002205B7" w:rsidRPr="002205B7" w14:paraId="1A4D287F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3D7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56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181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pravni odjel za društvene djelatnosti, imovinu i opće poslov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6B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6.8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9F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6.8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5186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6.81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78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6.8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518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6.811,00</w:t>
            </w:r>
          </w:p>
        </w:tc>
      </w:tr>
      <w:tr w:rsidR="002205B7" w:rsidRPr="002205B7" w14:paraId="3FFF0CDD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471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E9C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931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Izvor 5.2.4 Državni proračun – 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školst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9EF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1.8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5FD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1.8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DF0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1.811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9A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1.81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3EB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1.811,00</w:t>
            </w:r>
          </w:p>
        </w:tc>
      </w:tr>
      <w:tr w:rsidR="002205B7" w:rsidRPr="002205B7" w14:paraId="20728244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4E3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B8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8CA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Izvor. 1.1.1. Opći prihodi i primici – (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iz poreza na dohodak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03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6A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B10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F32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74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2205B7" w:rsidRPr="002205B7" w14:paraId="1E1A9FA2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228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54E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2A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novna škola Garešn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E4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3FA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D62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3B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06B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205B7" w:rsidRPr="002205B7" w14:paraId="1AE8D293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02C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C4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EFAD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Izvor 5.2.4 Državni proračun – 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školst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75F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A44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DA3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4B5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4C5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2205B7" w:rsidRPr="002205B7" w14:paraId="468F34D8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0D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C46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87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novna škola Trnovitički Popova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10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6376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85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9E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90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2205B7" w:rsidRPr="002205B7" w14:paraId="18CA0A53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2CDD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17CB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3CF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Izvor 5.2.4 Državni proračun – 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ec.sredstv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školstv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DD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AC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006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893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C3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</w:tbl>
    <w:p w14:paraId="1D784A18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085E0C29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1B91A89B" w14:textId="77777777" w:rsidR="007954B7" w:rsidRDefault="007954B7" w:rsidP="007C6C25">
      <w:pPr>
        <w:jc w:val="both"/>
        <w:rPr>
          <w:rFonts w:ascii="Arial" w:hAnsi="Arial" w:cs="Arial"/>
          <w:bCs/>
          <w:lang w:val="hr-HR"/>
        </w:rPr>
      </w:pPr>
    </w:p>
    <w:p w14:paraId="55013837" w14:textId="77777777" w:rsidR="007954B7" w:rsidRDefault="007954B7" w:rsidP="007C6C25">
      <w:pPr>
        <w:jc w:val="both"/>
        <w:rPr>
          <w:rFonts w:ascii="Arial" w:hAnsi="Arial" w:cs="Arial"/>
          <w:bCs/>
          <w:lang w:val="hr-HR"/>
        </w:rPr>
      </w:pPr>
    </w:p>
    <w:p w14:paraId="7E8CC878" w14:textId="77777777" w:rsidR="007954B7" w:rsidRDefault="007954B7" w:rsidP="007C6C25">
      <w:pPr>
        <w:jc w:val="both"/>
        <w:rPr>
          <w:rFonts w:ascii="Arial" w:hAnsi="Arial" w:cs="Arial"/>
          <w:bCs/>
          <w:lang w:val="hr-HR"/>
        </w:rPr>
      </w:pPr>
    </w:p>
    <w:p w14:paraId="7EB813B9" w14:textId="3DDF190D" w:rsidR="007954B7" w:rsidRDefault="007954B7" w:rsidP="007954B7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Prijedlog visine financijskog plana za proračunske korisnike iz </w:t>
      </w:r>
      <w:r>
        <w:rPr>
          <w:rFonts w:ascii="Arial" w:hAnsi="Arial" w:cs="Arial"/>
          <w:b/>
          <w:lang w:val="hr-HR"/>
        </w:rPr>
        <w:t xml:space="preserve">općih prihoda i primitaka, </w:t>
      </w:r>
      <w:r w:rsidRPr="002A4571">
        <w:rPr>
          <w:rFonts w:ascii="Arial" w:hAnsi="Arial" w:cs="Arial"/>
          <w:b/>
          <w:lang w:val="hr-HR"/>
        </w:rPr>
        <w:t>namjenskih</w:t>
      </w:r>
      <w:r>
        <w:rPr>
          <w:rFonts w:ascii="Arial" w:hAnsi="Arial" w:cs="Arial"/>
          <w:b/>
          <w:lang w:val="hr-HR"/>
        </w:rPr>
        <w:t xml:space="preserve"> </w:t>
      </w:r>
      <w:r w:rsidRPr="002A4571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i vlastitih prihoda</w:t>
      </w:r>
      <w:r>
        <w:rPr>
          <w:rFonts w:ascii="Arial" w:hAnsi="Arial" w:cs="Arial"/>
          <w:b/>
          <w:lang w:val="hr-HR"/>
        </w:rPr>
        <w:t xml:space="preserve"> Grada Garešnice te decentraliziranih sredstava </w:t>
      </w:r>
    </w:p>
    <w:p w14:paraId="09CCF940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43C7641D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tbl>
      <w:tblPr>
        <w:tblW w:w="9862" w:type="dxa"/>
        <w:tblLook w:val="04A0" w:firstRow="1" w:lastRow="0" w:firstColumn="1" w:lastColumn="0" w:noHBand="0" w:noVBand="1"/>
      </w:tblPr>
      <w:tblGrid>
        <w:gridCol w:w="846"/>
        <w:gridCol w:w="850"/>
        <w:gridCol w:w="1838"/>
        <w:gridCol w:w="1418"/>
        <w:gridCol w:w="1360"/>
        <w:gridCol w:w="1333"/>
        <w:gridCol w:w="1139"/>
        <w:gridCol w:w="1078"/>
      </w:tblGrid>
      <w:tr w:rsidR="002205B7" w:rsidRPr="002205B7" w14:paraId="58CBD166" w14:textId="77777777" w:rsidTr="002205B7">
        <w:trPr>
          <w:trHeight w:val="288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F7579BA" w14:textId="136B31D0" w:rsidR="002205B7" w:rsidRPr="002205B7" w:rsidRDefault="002205B7" w:rsidP="002205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205B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UKUPNO </w:t>
            </w:r>
            <w:r w:rsidR="007954B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VI IZVORI</w:t>
            </w:r>
          </w:p>
        </w:tc>
      </w:tr>
      <w:tr w:rsidR="002205B7" w:rsidRPr="002205B7" w14:paraId="1EA07757" w14:textId="77777777" w:rsidTr="002205B7">
        <w:trPr>
          <w:trHeight w:val="288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D279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Razdje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3ECF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  <w:t>Glava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7CE2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B7327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Pl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D444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06E7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9D69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959A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Limit 2</w:t>
            </w:r>
          </w:p>
        </w:tc>
      </w:tr>
      <w:tr w:rsidR="002205B7" w:rsidRPr="002205B7" w14:paraId="1FA94FB7" w14:textId="77777777" w:rsidTr="002205B7">
        <w:trPr>
          <w:trHeight w:val="28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622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272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2CD0" w14:textId="77777777" w:rsidR="002205B7" w:rsidRPr="002205B7" w:rsidRDefault="002205B7" w:rsidP="002205B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219C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2D40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E203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6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68C8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hr-HR" w:eastAsia="hr-HR"/>
              </w:rPr>
              <w:t>2027/2028</w:t>
            </w:r>
          </w:p>
        </w:tc>
      </w:tr>
      <w:tr w:rsidR="002205B7" w:rsidRPr="002205B7" w14:paraId="1482106C" w14:textId="77777777" w:rsidTr="002205B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5F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CD8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9BDE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Gradsko vije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4A7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3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C27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5.82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A21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.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85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.1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B6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.100,00</w:t>
            </w:r>
          </w:p>
        </w:tc>
      </w:tr>
      <w:tr w:rsidR="002205B7" w:rsidRPr="002205B7" w14:paraId="3189C377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C15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89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47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Vijeće srpske nacionalne manj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00B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C3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64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5.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A2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B85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2205B7" w:rsidRPr="002205B7" w14:paraId="27EF0236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684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5A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A86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Predstavnik češke </w:t>
            </w: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nac.manj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394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C8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46E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028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E37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</w:tr>
      <w:tr w:rsidR="002205B7" w:rsidRPr="002205B7" w14:paraId="672D2E2B" w14:textId="77777777" w:rsidTr="002205B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9654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DDA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E79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red gradonačel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A3B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7.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1E2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E8B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2B1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DCB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</w:tr>
      <w:tr w:rsidR="002205B7" w:rsidRPr="002205B7" w14:paraId="3FD7ADDA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067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74D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873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društvene djelatnosti, imovinu i opće poslo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07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244.0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7C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191.811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79F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191.81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573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241.81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D7E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261.811,00</w:t>
            </w:r>
          </w:p>
        </w:tc>
      </w:tr>
      <w:tr w:rsidR="002205B7" w:rsidRPr="002205B7" w14:paraId="17DA0D07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93D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938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DE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Javna vatrogasna postroj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0CCD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70.1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DB6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74.14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55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098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D3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168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701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168.000,00</w:t>
            </w:r>
          </w:p>
        </w:tc>
      </w:tr>
      <w:tr w:rsidR="002205B7" w:rsidRPr="002205B7" w14:paraId="617272F3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78A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2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3158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Dječji vrtić “Maslačak” Gareš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EFA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5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A0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645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BF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665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92DB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760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9568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760.000,00</w:t>
            </w:r>
          </w:p>
        </w:tc>
      </w:tr>
      <w:tr w:rsidR="002205B7" w:rsidRPr="002205B7" w14:paraId="1C2E018F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B42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EC1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44B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Hrv.knjižnica</w:t>
            </w:r>
            <w:proofErr w:type="spellEnd"/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 xml:space="preserve"> i čitaonica “Đuro Sudeta” Gareš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59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21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184C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0.9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CD1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0.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42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381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</w:tr>
      <w:tr w:rsidR="002205B7" w:rsidRPr="002205B7" w14:paraId="67586973" w14:textId="77777777" w:rsidTr="002205B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82B3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5E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D39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Javna ustanova Gareš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B74A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6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4B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87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19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87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9B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AFF6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</w:tr>
      <w:tr w:rsidR="002205B7" w:rsidRPr="002205B7" w14:paraId="1E591ACE" w14:textId="77777777" w:rsidTr="002205B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EF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6DE5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 2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B3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Gareš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07D7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61.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900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75.5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57D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75.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4BA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797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80.000,00</w:t>
            </w:r>
          </w:p>
        </w:tc>
      </w:tr>
      <w:tr w:rsidR="002205B7" w:rsidRPr="002205B7" w14:paraId="3F45B1E2" w14:textId="77777777" w:rsidTr="002205B7">
        <w:trPr>
          <w:trHeight w:val="5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522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E14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C7B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Osnovna škola Trnovitički Popov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436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452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72E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1FA6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65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85.000,00</w:t>
            </w:r>
          </w:p>
        </w:tc>
      </w:tr>
      <w:tr w:rsidR="002205B7" w:rsidRPr="002205B7" w14:paraId="2BB45A9C" w14:textId="77777777" w:rsidTr="002205B7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BD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2E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3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4E68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fina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3A6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83.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ECB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4A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587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7B6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780.000,00</w:t>
            </w:r>
          </w:p>
        </w:tc>
      </w:tr>
      <w:tr w:rsidR="002205B7" w:rsidRPr="002205B7" w14:paraId="1C81E5E1" w14:textId="77777777" w:rsidTr="002205B7">
        <w:trPr>
          <w:trHeight w:val="7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DDC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71F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40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6170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Upravni odjel za gospodarstvo i komunalni sust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E539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2.170.89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5E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627.6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88F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627.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0A5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553.70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0CF4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hr-HR" w:eastAsia="hr-HR"/>
              </w:rPr>
              <w:t>1.613.700,00</w:t>
            </w:r>
          </w:p>
        </w:tc>
      </w:tr>
      <w:tr w:rsidR="002205B7" w:rsidRPr="002205B7" w14:paraId="663C3ADB" w14:textId="77777777" w:rsidTr="002205B7">
        <w:trPr>
          <w:trHeight w:val="288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C9851" w14:textId="77777777" w:rsidR="002205B7" w:rsidRPr="002205B7" w:rsidRDefault="002205B7" w:rsidP="002205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C4262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941.60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B4CBE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108.655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BF623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156.79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E44E0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317.01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52D01" w14:textId="77777777" w:rsidR="002205B7" w:rsidRPr="002205B7" w:rsidRDefault="002205B7" w:rsidP="002205B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205B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427.011,00</w:t>
            </w:r>
          </w:p>
        </w:tc>
      </w:tr>
    </w:tbl>
    <w:p w14:paraId="0586E9CB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2851501F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67E0391E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263CFF97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062C36EF" w14:textId="77777777" w:rsidR="002205B7" w:rsidRDefault="002205B7" w:rsidP="007C6C25">
      <w:pPr>
        <w:jc w:val="both"/>
        <w:rPr>
          <w:rFonts w:ascii="Arial" w:hAnsi="Arial" w:cs="Arial"/>
          <w:bCs/>
          <w:lang w:val="hr-HR"/>
        </w:rPr>
      </w:pPr>
    </w:p>
    <w:p w14:paraId="7A9008BF" w14:textId="77777777" w:rsidR="0015782B" w:rsidRDefault="0015782B" w:rsidP="007C6C25">
      <w:pPr>
        <w:jc w:val="both"/>
        <w:rPr>
          <w:rFonts w:ascii="Arial" w:hAnsi="Arial" w:cs="Arial"/>
          <w:bCs/>
          <w:lang w:val="hr-HR"/>
        </w:rPr>
      </w:pPr>
    </w:p>
    <w:p w14:paraId="24DD9A49" w14:textId="7BCE6D85" w:rsidR="004A14DB" w:rsidRDefault="004A14DB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Status i planiranje proračunskih sredstava za vijeća i predstavnike nacionalnih manjina</w:t>
      </w:r>
    </w:p>
    <w:p w14:paraId="6474B769" w14:textId="77777777" w:rsidR="004A14DB" w:rsidRDefault="004A14DB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87B5947" w14:textId="77777777" w:rsidR="00FB0DF1" w:rsidRDefault="00FB0DF1" w:rsidP="004A14DB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CAD2FA0" w14:textId="13D8E8F7" w:rsidR="004A14DB" w:rsidRPr="00BA2D77" w:rsidRDefault="004A14DB" w:rsidP="004A14DB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4A14DB">
        <w:rPr>
          <w:rFonts w:ascii="Arial" w:hAnsi="Arial" w:cs="Arial"/>
          <w:sz w:val="22"/>
          <w:szCs w:val="22"/>
          <w:lang w:val="hr-HR"/>
        </w:rPr>
        <w:t xml:space="preserve">S obzirom da u postojećoj regulativi nije jednoznačno određeno tko se može smatrati osnivačem vijeća, koordinacija vijeća i predstavnika nacionalne manjine, a uzimajući u obzir da se radi o predstavnicima nacionalnih manjina koji se sukladno zakonu osiguranim pravima biraju na izborima sa svrhom sudjelovanja u javnom životu i upravljanju lokalnim poslovima u jedinicama lokalne i područne (regionalne) samouprave za čije su područje osnovani, </w:t>
      </w:r>
      <w:r w:rsidRPr="00BA2D77">
        <w:rPr>
          <w:rFonts w:ascii="Arial" w:hAnsi="Arial" w:cs="Arial"/>
          <w:sz w:val="22"/>
          <w:szCs w:val="22"/>
          <w:lang w:val="hr-HR"/>
        </w:rPr>
        <w:t>u proračunskom ciklusu za razdoblje 202</w:t>
      </w:r>
      <w:r w:rsidR="004C0464">
        <w:rPr>
          <w:rFonts w:ascii="Arial" w:hAnsi="Arial" w:cs="Arial"/>
          <w:sz w:val="22"/>
          <w:szCs w:val="22"/>
          <w:lang w:val="hr-HR"/>
        </w:rPr>
        <w:t>6</w:t>
      </w:r>
      <w:r w:rsidRPr="00BA2D77">
        <w:rPr>
          <w:rFonts w:ascii="Arial" w:hAnsi="Arial" w:cs="Arial"/>
          <w:sz w:val="22"/>
          <w:szCs w:val="22"/>
          <w:lang w:val="hr-HR"/>
        </w:rPr>
        <w:t>. - 202</w:t>
      </w:r>
      <w:r w:rsidR="004C0464">
        <w:rPr>
          <w:rFonts w:ascii="Arial" w:hAnsi="Arial" w:cs="Arial"/>
          <w:sz w:val="22"/>
          <w:szCs w:val="22"/>
          <w:lang w:val="hr-HR"/>
        </w:rPr>
        <w:t>8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. </w:t>
      </w:r>
      <w:r w:rsidR="005326AD" w:rsidRPr="00BA2D77">
        <w:rPr>
          <w:rFonts w:ascii="Arial" w:hAnsi="Arial" w:cs="Arial"/>
          <w:sz w:val="22"/>
          <w:szCs w:val="22"/>
          <w:lang w:val="hr-HR"/>
        </w:rPr>
        <w:t>Grad Garešnica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 sredstva za rad </w:t>
      </w:r>
      <w:r w:rsidR="005326AD" w:rsidRPr="00BA2D77">
        <w:rPr>
          <w:rFonts w:ascii="Arial" w:hAnsi="Arial" w:cs="Arial"/>
          <w:sz w:val="22"/>
          <w:szCs w:val="22"/>
          <w:lang w:val="hr-HR"/>
        </w:rPr>
        <w:t>V</w:t>
      </w:r>
      <w:r w:rsidRPr="00BA2D77">
        <w:rPr>
          <w:rFonts w:ascii="Arial" w:hAnsi="Arial" w:cs="Arial"/>
          <w:sz w:val="22"/>
          <w:szCs w:val="22"/>
          <w:lang w:val="hr-HR"/>
        </w:rPr>
        <w:t>ijeća</w:t>
      </w:r>
      <w:r w:rsidR="005326AD" w:rsidRPr="00BA2D77">
        <w:rPr>
          <w:rFonts w:ascii="Arial" w:hAnsi="Arial" w:cs="Arial"/>
          <w:sz w:val="22"/>
          <w:szCs w:val="22"/>
          <w:lang w:val="hr-HR"/>
        </w:rPr>
        <w:t xml:space="preserve"> srpske nacionalne manjine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 i predstavnika </w:t>
      </w:r>
      <w:r w:rsidR="005326AD" w:rsidRPr="00BA2D77">
        <w:rPr>
          <w:rFonts w:ascii="Arial" w:hAnsi="Arial" w:cs="Arial"/>
          <w:sz w:val="22"/>
          <w:szCs w:val="22"/>
          <w:lang w:val="hr-HR"/>
        </w:rPr>
        <w:t xml:space="preserve">češke </w:t>
      </w:r>
      <w:r w:rsidRPr="00BA2D77">
        <w:rPr>
          <w:rFonts w:ascii="Arial" w:hAnsi="Arial" w:cs="Arial"/>
          <w:sz w:val="22"/>
          <w:szCs w:val="22"/>
          <w:lang w:val="hr-HR"/>
        </w:rPr>
        <w:t>nacionaln</w:t>
      </w:r>
      <w:r w:rsidR="005326AD" w:rsidRPr="00BA2D77">
        <w:rPr>
          <w:rFonts w:ascii="Arial" w:hAnsi="Arial" w:cs="Arial"/>
          <w:sz w:val="22"/>
          <w:szCs w:val="22"/>
          <w:lang w:val="hr-HR"/>
        </w:rPr>
        <w:t>e</w:t>
      </w:r>
      <w:r w:rsidRPr="00BA2D77">
        <w:rPr>
          <w:rFonts w:ascii="Arial" w:hAnsi="Arial" w:cs="Arial"/>
          <w:sz w:val="22"/>
          <w:szCs w:val="22"/>
          <w:lang w:val="hr-HR"/>
        </w:rPr>
        <w:t xml:space="preserve"> manjina planirat će kao za proračunske korisnike</w:t>
      </w:r>
      <w:r w:rsidR="00BA2D77" w:rsidRPr="00BA2D77">
        <w:rPr>
          <w:rFonts w:ascii="Arial" w:hAnsi="Arial" w:cs="Arial"/>
          <w:sz w:val="22"/>
          <w:szCs w:val="22"/>
          <w:lang w:val="hr-HR"/>
        </w:rPr>
        <w:t xml:space="preserve"> u Programu 002 Razvoj civilnog društva, Aktivnost A100202 Vijeće srpske nacionalne manjine i Aktivnost Predstavnik češke nacionalne manjine</w:t>
      </w:r>
    </w:p>
    <w:p w14:paraId="547D4EF3" w14:textId="77777777" w:rsidR="00167453" w:rsidRDefault="00167453" w:rsidP="005326AD">
      <w:pPr>
        <w:pStyle w:val="Tijeloteksta"/>
        <w:spacing w:before="1"/>
        <w:ind w:right="-2"/>
        <w:jc w:val="both"/>
      </w:pPr>
    </w:p>
    <w:p w14:paraId="603F96D6" w14:textId="0FF11909" w:rsidR="005326AD" w:rsidRPr="00167453" w:rsidRDefault="005326AD" w:rsidP="00167453">
      <w:pPr>
        <w:pStyle w:val="Tijeloteksta"/>
        <w:spacing w:before="1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167453">
        <w:rPr>
          <w:rFonts w:ascii="Arial" w:hAnsi="Arial" w:cs="Arial"/>
          <w:b/>
          <w:bCs/>
          <w:sz w:val="22"/>
          <w:szCs w:val="22"/>
        </w:rPr>
        <w:t>Vijeća i predstavnici nacionalnih manjina izradit će financijske planove za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razdoblje 202</w:t>
      </w:r>
      <w:r w:rsidR="004C0464">
        <w:rPr>
          <w:rFonts w:ascii="Arial" w:hAnsi="Arial" w:cs="Arial"/>
          <w:b/>
          <w:bCs/>
          <w:sz w:val="22"/>
          <w:szCs w:val="22"/>
        </w:rPr>
        <w:t>6</w:t>
      </w:r>
      <w:r w:rsidRPr="00167453">
        <w:rPr>
          <w:rFonts w:ascii="Arial" w:hAnsi="Arial" w:cs="Arial"/>
          <w:b/>
          <w:bCs/>
          <w:sz w:val="22"/>
          <w:szCs w:val="22"/>
        </w:rPr>
        <w:t>. - 202</w:t>
      </w:r>
      <w:r w:rsidR="004C0464">
        <w:rPr>
          <w:rFonts w:ascii="Arial" w:hAnsi="Arial" w:cs="Arial"/>
          <w:b/>
          <w:bCs/>
          <w:sz w:val="22"/>
          <w:szCs w:val="22"/>
        </w:rPr>
        <w:t>8</w:t>
      </w:r>
      <w:r w:rsidRPr="00167453">
        <w:rPr>
          <w:rFonts w:ascii="Arial" w:hAnsi="Arial" w:cs="Arial"/>
          <w:b/>
          <w:bCs/>
          <w:sz w:val="22"/>
          <w:szCs w:val="22"/>
        </w:rPr>
        <w:t xml:space="preserve">., u okviru limita koje odredi </w:t>
      </w:r>
      <w:r w:rsidR="00167453">
        <w:rPr>
          <w:rFonts w:ascii="Arial" w:hAnsi="Arial" w:cs="Arial"/>
          <w:b/>
          <w:bCs/>
          <w:sz w:val="22"/>
          <w:szCs w:val="22"/>
        </w:rPr>
        <w:t>Grad Garešnica</w:t>
      </w:r>
      <w:r w:rsidRPr="00167453">
        <w:rPr>
          <w:rFonts w:ascii="Arial" w:hAnsi="Arial" w:cs="Arial"/>
          <w:b/>
          <w:bCs/>
          <w:sz w:val="22"/>
          <w:szCs w:val="22"/>
        </w:rPr>
        <w:t>,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kao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proračunski</w:t>
      </w:r>
      <w:r w:rsidRPr="0016745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b/>
          <w:bCs/>
          <w:sz w:val="22"/>
          <w:szCs w:val="22"/>
        </w:rPr>
        <w:t>korisnici.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lanov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ijeć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edstavnik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cionalnih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manjin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ključit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ć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="00E7286B">
        <w:rPr>
          <w:rFonts w:ascii="Arial" w:hAnsi="Arial" w:cs="Arial"/>
          <w:sz w:val="22"/>
          <w:szCs w:val="22"/>
        </w:rPr>
        <w:t>P</w:t>
      </w:r>
      <w:r w:rsidRPr="00167453">
        <w:rPr>
          <w:rFonts w:ascii="Arial" w:hAnsi="Arial" w:cs="Arial"/>
          <w:sz w:val="22"/>
          <w:szCs w:val="22"/>
        </w:rPr>
        <w:t>roračun</w:t>
      </w:r>
      <w:r w:rsidR="00E7286B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 xml:space="preserve"> za razdoblje 202</w:t>
      </w:r>
      <w:r w:rsidR="004C0464">
        <w:rPr>
          <w:rFonts w:ascii="Arial" w:hAnsi="Arial" w:cs="Arial"/>
          <w:sz w:val="22"/>
          <w:szCs w:val="22"/>
        </w:rPr>
        <w:t>6</w:t>
      </w:r>
      <w:r w:rsidRPr="00167453">
        <w:rPr>
          <w:rFonts w:ascii="Arial" w:hAnsi="Arial" w:cs="Arial"/>
          <w:sz w:val="22"/>
          <w:szCs w:val="22"/>
        </w:rPr>
        <w:t>. - 202</w:t>
      </w:r>
      <w:r w:rsidR="004C0464">
        <w:rPr>
          <w:rFonts w:ascii="Arial" w:hAnsi="Arial" w:cs="Arial"/>
          <w:sz w:val="22"/>
          <w:szCs w:val="22"/>
        </w:rPr>
        <w:t>8</w:t>
      </w:r>
      <w:r w:rsidRPr="00167453">
        <w:rPr>
          <w:rFonts w:ascii="Arial" w:hAnsi="Arial" w:cs="Arial"/>
          <w:sz w:val="22"/>
          <w:szCs w:val="22"/>
        </w:rPr>
        <w:t>. Prihodi i rashodi vijeća u financijskom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lanu trebaju biti iskazani po prirodnim vrstama (za plaće, za materijalne rashode, za nabavu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movine). Sredstva se osiguravaju u skladu s financijskim mogućnostima jedinica lokalne 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 (regionalne) samouprave, a limiti određuju po kriterijima koje jedinica lokalne 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 (regionalne) samouprave odredi Odlukom ili Zaključkom o kriterijima za osiguranj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redstava.</w:t>
      </w:r>
    </w:p>
    <w:bookmarkEnd w:id="0"/>
    <w:p w14:paraId="028A66BD" w14:textId="77777777" w:rsidR="005326AD" w:rsidRPr="00167453" w:rsidRDefault="005326AD" w:rsidP="005326AD">
      <w:pPr>
        <w:pStyle w:val="Tijeloteksta"/>
        <w:spacing w:before="1"/>
        <w:ind w:right="-2"/>
        <w:rPr>
          <w:rFonts w:ascii="Arial" w:hAnsi="Arial" w:cs="Arial"/>
          <w:sz w:val="22"/>
          <w:szCs w:val="22"/>
        </w:rPr>
      </w:pPr>
    </w:p>
    <w:p w14:paraId="12940FB8" w14:textId="63BD6AF2" w:rsidR="005326AD" w:rsidRPr="00167453" w:rsidRDefault="005326AD" w:rsidP="00824EF4">
      <w:pPr>
        <w:pStyle w:val="Tijeloteksta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167453">
        <w:rPr>
          <w:rFonts w:ascii="Arial" w:hAnsi="Arial" w:cs="Arial"/>
          <w:sz w:val="22"/>
          <w:szCs w:val="22"/>
        </w:rPr>
        <w:t>Vijeć</w:t>
      </w:r>
      <w:r w:rsidR="00167453" w:rsidRPr="00167453">
        <w:rPr>
          <w:rFonts w:ascii="Arial" w:hAnsi="Arial" w:cs="Arial"/>
          <w:sz w:val="22"/>
          <w:szCs w:val="22"/>
        </w:rPr>
        <w:t>e</w:t>
      </w:r>
      <w:r w:rsidRPr="00167453">
        <w:rPr>
          <w:rFonts w:ascii="Arial" w:hAnsi="Arial" w:cs="Arial"/>
          <w:sz w:val="22"/>
          <w:szCs w:val="22"/>
        </w:rPr>
        <w:t xml:space="preserve"> i predstavni</w:t>
      </w:r>
      <w:r w:rsidR="00167453" w:rsidRPr="00167453">
        <w:rPr>
          <w:rFonts w:ascii="Arial" w:hAnsi="Arial" w:cs="Arial"/>
          <w:sz w:val="22"/>
          <w:szCs w:val="22"/>
        </w:rPr>
        <w:t>k</w:t>
      </w:r>
      <w:r w:rsidRPr="00167453">
        <w:rPr>
          <w:rFonts w:ascii="Arial" w:hAnsi="Arial" w:cs="Arial"/>
          <w:sz w:val="22"/>
          <w:szCs w:val="22"/>
        </w:rPr>
        <w:t xml:space="preserve"> nacionalnih manjina (ako posluju preko vlastitog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čuna)</w:t>
      </w:r>
      <w:r w:rsidRPr="00167453">
        <w:rPr>
          <w:rFonts w:ascii="Arial" w:hAnsi="Arial" w:cs="Arial"/>
          <w:spacing w:val="-7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staju</w:t>
      </w:r>
      <w:r w:rsidRPr="00167453">
        <w:rPr>
          <w:rFonts w:ascii="Arial" w:hAnsi="Arial" w:cs="Arial"/>
          <w:spacing w:val="-5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u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bvezi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dostaviti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zvještaj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godin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je</w:t>
      </w:r>
      <w:r w:rsidRPr="00167453">
        <w:rPr>
          <w:rFonts w:ascii="Arial" w:hAnsi="Arial" w:cs="Arial"/>
          <w:spacing w:val="-6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e</w:t>
      </w:r>
      <w:r w:rsidRPr="00167453">
        <w:rPr>
          <w:rFonts w:ascii="Arial" w:hAnsi="Arial" w:cs="Arial"/>
          <w:spacing w:val="-9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odnosi</w:t>
      </w:r>
      <w:r w:rsidRPr="00167453">
        <w:rPr>
          <w:rFonts w:ascii="Arial" w:hAnsi="Arial" w:cs="Arial"/>
          <w:spacing w:val="-7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oračun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-52"/>
          <w:sz w:val="22"/>
          <w:szCs w:val="22"/>
        </w:rPr>
        <w:t xml:space="preserve"> </w:t>
      </w:r>
      <w:r w:rsidR="00167453" w:rsidRPr="00167453">
        <w:rPr>
          <w:rFonts w:ascii="Arial" w:hAnsi="Arial" w:cs="Arial"/>
          <w:spacing w:val="-52"/>
          <w:sz w:val="22"/>
          <w:szCs w:val="22"/>
        </w:rPr>
        <w:t xml:space="preserve">                  </w:t>
      </w:r>
      <w:r w:rsidRPr="00167453">
        <w:rPr>
          <w:rFonts w:ascii="Arial" w:hAnsi="Arial" w:cs="Arial"/>
          <w:sz w:val="22"/>
          <w:szCs w:val="22"/>
        </w:rPr>
        <w:t>razdoblje 202</w:t>
      </w:r>
      <w:r w:rsidR="004C0464">
        <w:rPr>
          <w:rFonts w:ascii="Arial" w:hAnsi="Arial" w:cs="Arial"/>
          <w:sz w:val="22"/>
          <w:szCs w:val="22"/>
        </w:rPr>
        <w:t>6</w:t>
      </w:r>
      <w:r w:rsidRPr="00167453">
        <w:rPr>
          <w:rFonts w:ascii="Arial" w:hAnsi="Arial" w:cs="Arial"/>
          <w:sz w:val="22"/>
          <w:szCs w:val="22"/>
        </w:rPr>
        <w:t>. - 202</w:t>
      </w:r>
      <w:r w:rsidR="004C0464">
        <w:rPr>
          <w:rFonts w:ascii="Arial" w:hAnsi="Arial" w:cs="Arial"/>
          <w:sz w:val="22"/>
          <w:szCs w:val="22"/>
        </w:rPr>
        <w:t>8</w:t>
      </w:r>
      <w:r w:rsidRPr="00167453">
        <w:rPr>
          <w:rFonts w:ascii="Arial" w:hAnsi="Arial" w:cs="Arial"/>
          <w:sz w:val="22"/>
          <w:szCs w:val="22"/>
        </w:rPr>
        <w:t>. nadležnoj jedinici lokalne i područne (regionalne) samouprave z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pacing w:val="-1"/>
          <w:sz w:val="22"/>
          <w:szCs w:val="22"/>
        </w:rPr>
        <w:t>potrebe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nsolidacije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ntrola</w:t>
      </w:r>
      <w:r w:rsidRPr="00167453">
        <w:rPr>
          <w:rFonts w:ascii="Arial" w:hAnsi="Arial" w:cs="Arial"/>
          <w:spacing w:val="-8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ao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oračunski</w:t>
      </w:r>
      <w:r w:rsidRPr="00167453">
        <w:rPr>
          <w:rFonts w:ascii="Arial" w:hAnsi="Arial" w:cs="Arial"/>
          <w:spacing w:val="-1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orisnici.</w:t>
      </w:r>
      <w:r w:rsidRPr="00167453">
        <w:rPr>
          <w:rFonts w:ascii="Arial" w:hAnsi="Arial" w:cs="Arial"/>
          <w:spacing w:val="-10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Ako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ijeće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ema</w:t>
      </w:r>
      <w:r w:rsidRPr="00167453">
        <w:rPr>
          <w:rFonts w:ascii="Arial" w:hAnsi="Arial" w:cs="Arial"/>
          <w:spacing w:val="-10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čun</w:t>
      </w:r>
      <w:r w:rsidRPr="00167453">
        <w:rPr>
          <w:rFonts w:ascii="Arial" w:hAnsi="Arial" w:cs="Arial"/>
          <w:spacing w:val="-1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ego</w:t>
      </w:r>
      <w:r w:rsidRPr="00167453">
        <w:rPr>
          <w:rFonts w:ascii="Arial" w:hAnsi="Arial" w:cs="Arial"/>
          <w:spacing w:val="-1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sluje</w:t>
      </w:r>
      <w:r w:rsidRPr="00167453">
        <w:rPr>
          <w:rFonts w:ascii="Arial" w:hAnsi="Arial" w:cs="Arial"/>
          <w:spacing w:val="-51"/>
          <w:sz w:val="22"/>
          <w:szCs w:val="22"/>
        </w:rPr>
        <w:t xml:space="preserve"> </w:t>
      </w:r>
      <w:r w:rsidR="00824EF4">
        <w:rPr>
          <w:rFonts w:ascii="Arial" w:hAnsi="Arial" w:cs="Arial"/>
          <w:spacing w:val="-51"/>
          <w:sz w:val="22"/>
          <w:szCs w:val="22"/>
        </w:rPr>
        <w:t xml:space="preserve">       </w:t>
      </w:r>
      <w:r w:rsidRPr="00167453">
        <w:rPr>
          <w:rFonts w:ascii="Arial" w:hAnsi="Arial" w:cs="Arial"/>
          <w:sz w:val="22"/>
          <w:szCs w:val="22"/>
        </w:rPr>
        <w:t>preko računa jedinica lokalne i područne (regionalne) samouprave nema obvezu sastavljat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seb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financijsk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zvještaj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za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navedeno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zdoblje,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već ć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jedinica lokal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odručne</w:t>
      </w:r>
      <w:r w:rsidRPr="00167453">
        <w:rPr>
          <w:rFonts w:ascii="Arial" w:hAnsi="Arial" w:cs="Arial"/>
          <w:spacing w:val="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(regionalne)</w:t>
      </w:r>
      <w:r w:rsidRPr="00167453">
        <w:rPr>
          <w:rFonts w:ascii="Arial" w:hAnsi="Arial" w:cs="Arial"/>
          <w:spacing w:val="-1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amouprave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iskazati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prihode i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rashode vijeća u</w:t>
      </w:r>
      <w:r w:rsidRPr="00167453">
        <w:rPr>
          <w:rFonts w:ascii="Arial" w:hAnsi="Arial" w:cs="Arial"/>
          <w:spacing w:val="-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svojoj</w:t>
      </w:r>
      <w:r w:rsidRPr="00167453">
        <w:rPr>
          <w:rFonts w:ascii="Arial" w:hAnsi="Arial" w:cs="Arial"/>
          <w:spacing w:val="-3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glavnoj</w:t>
      </w:r>
      <w:r w:rsidRPr="00167453">
        <w:rPr>
          <w:rFonts w:ascii="Arial" w:hAnsi="Arial" w:cs="Arial"/>
          <w:spacing w:val="-2"/>
          <w:sz w:val="22"/>
          <w:szCs w:val="22"/>
        </w:rPr>
        <w:t xml:space="preserve"> </w:t>
      </w:r>
      <w:r w:rsidRPr="00167453">
        <w:rPr>
          <w:rFonts w:ascii="Arial" w:hAnsi="Arial" w:cs="Arial"/>
          <w:sz w:val="22"/>
          <w:szCs w:val="22"/>
        </w:rPr>
        <w:t>knjizi.</w:t>
      </w:r>
    </w:p>
    <w:p w14:paraId="75965EC4" w14:textId="70AF31F3" w:rsidR="00322F2B" w:rsidRDefault="00322F2B" w:rsidP="00E029D8">
      <w:pPr>
        <w:rPr>
          <w:rFonts w:ascii="Arial" w:hAnsi="Arial" w:cs="Arial"/>
          <w:b/>
          <w:lang w:val="hr-HR"/>
        </w:rPr>
      </w:pPr>
    </w:p>
    <w:p w14:paraId="0C1C3157" w14:textId="309D8609" w:rsidR="00F673B1" w:rsidRDefault="00F673B1" w:rsidP="00E029D8">
      <w:pPr>
        <w:rPr>
          <w:rFonts w:ascii="Arial" w:hAnsi="Arial" w:cs="Arial"/>
          <w:b/>
          <w:lang w:val="hr-HR"/>
        </w:rPr>
      </w:pPr>
    </w:p>
    <w:p w14:paraId="262BE049" w14:textId="77777777" w:rsidR="00F673B1" w:rsidRDefault="00F673B1" w:rsidP="00E029D8">
      <w:pPr>
        <w:rPr>
          <w:rFonts w:ascii="Arial" w:hAnsi="Arial" w:cs="Arial"/>
          <w:b/>
          <w:lang w:val="hr-HR"/>
        </w:rPr>
      </w:pPr>
    </w:p>
    <w:p w14:paraId="15EC9939" w14:textId="77777777" w:rsidR="00D4480A" w:rsidRDefault="00D4480A" w:rsidP="00E029D8">
      <w:pPr>
        <w:rPr>
          <w:rFonts w:ascii="Arial" w:hAnsi="Arial" w:cs="Arial"/>
          <w:b/>
          <w:lang w:val="hr-HR"/>
        </w:rPr>
      </w:pPr>
    </w:p>
    <w:p w14:paraId="3C55B56D" w14:textId="77777777" w:rsidR="00322F2B" w:rsidRPr="002A4571" w:rsidRDefault="00322F2B" w:rsidP="00E029D8">
      <w:pPr>
        <w:rPr>
          <w:rFonts w:ascii="Arial" w:hAnsi="Arial" w:cs="Arial"/>
          <w:b/>
          <w:lang w:val="hr-HR"/>
        </w:rPr>
      </w:pPr>
    </w:p>
    <w:p w14:paraId="4F9402E2" w14:textId="77777777" w:rsidR="00422DFD" w:rsidRPr="002A4571" w:rsidRDefault="006D0705" w:rsidP="00584282">
      <w:pPr>
        <w:jc w:val="center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 xml:space="preserve">5.  </w:t>
      </w:r>
      <w:r w:rsidR="00810814" w:rsidRPr="002A4571">
        <w:rPr>
          <w:rFonts w:ascii="Arial" w:hAnsi="Arial" w:cs="Arial"/>
          <w:b/>
          <w:lang w:val="hr-HR"/>
        </w:rPr>
        <w:t>METODOLOGIJA IZRADE PRIJEDLOGA FINANCIJSKOG PLANA PRORAČUNSKOG KORISNIKA JEDINICE LOKALNE I PODRUČNE (REGIONALNE) SAMOUPRAVE</w:t>
      </w:r>
    </w:p>
    <w:p w14:paraId="31504F61" w14:textId="71021ADF" w:rsidR="004064A6" w:rsidRDefault="004064A6" w:rsidP="009A1040">
      <w:pPr>
        <w:jc w:val="both"/>
        <w:rPr>
          <w:rFonts w:ascii="Arial" w:hAnsi="Arial" w:cs="Arial"/>
          <w:b/>
          <w:lang w:val="hr-HR"/>
        </w:rPr>
      </w:pPr>
    </w:p>
    <w:p w14:paraId="78CDC6A8" w14:textId="77777777" w:rsidR="004064A6" w:rsidRPr="002A4571" w:rsidRDefault="004064A6" w:rsidP="009A1040">
      <w:pPr>
        <w:jc w:val="both"/>
        <w:rPr>
          <w:rFonts w:ascii="Arial" w:hAnsi="Arial" w:cs="Arial"/>
          <w:b/>
          <w:lang w:val="hr-HR"/>
        </w:rPr>
      </w:pPr>
    </w:p>
    <w:p w14:paraId="4E90F5CA" w14:textId="47DFE7E9" w:rsidR="00E3243C" w:rsidRPr="002A4571" w:rsidRDefault="00B051E3" w:rsidP="00E3243C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računski i izvanproračunski korisnici jedinica lokalne i područne (regionalne) samouprave obvezni su izrađivati financijske planove u skladu s odredbama Zakona o proračunu</w:t>
      </w:r>
      <w:r w:rsidR="001A3F65">
        <w:rPr>
          <w:rFonts w:ascii="Arial" w:hAnsi="Arial" w:cs="Arial"/>
          <w:lang w:val="hr-HR"/>
        </w:rPr>
        <w:t xml:space="preserve"> i podzakonskim aktima kojima se regulira provedba navedenog Zakona</w:t>
      </w:r>
      <w:r w:rsidR="00833AFE">
        <w:rPr>
          <w:rFonts w:ascii="Arial" w:hAnsi="Arial" w:cs="Arial"/>
          <w:lang w:val="hr-HR"/>
        </w:rPr>
        <w:t>.</w:t>
      </w:r>
      <w:r w:rsidR="001A3F65" w:rsidRPr="001A3F65">
        <w:rPr>
          <w:rFonts w:ascii="Arial" w:hAnsi="Arial" w:cs="Arial"/>
          <w:lang w:val="hr-HR"/>
        </w:rPr>
        <w:t xml:space="preserve"> </w:t>
      </w:r>
      <w:r w:rsidR="00F33ACD">
        <w:rPr>
          <w:rFonts w:ascii="Arial" w:hAnsi="Arial" w:cs="Arial"/>
          <w:lang w:val="hr-HR"/>
        </w:rPr>
        <w:t>Podzakonski akti koji se primjenjuju u proračunskim procesima povezanim s izradom i donošenjem proračuna i financijskih planova za 202</w:t>
      </w:r>
      <w:r w:rsidR="004C0464">
        <w:rPr>
          <w:rFonts w:ascii="Arial" w:hAnsi="Arial" w:cs="Arial"/>
          <w:lang w:val="hr-HR"/>
        </w:rPr>
        <w:t>6</w:t>
      </w:r>
      <w:r w:rsidR="00F33ACD">
        <w:rPr>
          <w:rFonts w:ascii="Arial" w:hAnsi="Arial" w:cs="Arial"/>
          <w:lang w:val="hr-HR"/>
        </w:rPr>
        <w:t>. i projekcija za 202</w:t>
      </w:r>
      <w:r w:rsidR="004C0464">
        <w:rPr>
          <w:rFonts w:ascii="Arial" w:hAnsi="Arial" w:cs="Arial"/>
          <w:lang w:val="hr-HR"/>
        </w:rPr>
        <w:t>7</w:t>
      </w:r>
      <w:r w:rsidR="00F33ACD">
        <w:rPr>
          <w:rFonts w:ascii="Arial" w:hAnsi="Arial" w:cs="Arial"/>
          <w:lang w:val="hr-HR"/>
        </w:rPr>
        <w:t>. i 202</w:t>
      </w:r>
      <w:r w:rsidR="004C0464">
        <w:rPr>
          <w:rFonts w:ascii="Arial" w:hAnsi="Arial" w:cs="Arial"/>
          <w:lang w:val="hr-HR"/>
        </w:rPr>
        <w:t>8</w:t>
      </w:r>
      <w:r w:rsidR="00F33ACD">
        <w:rPr>
          <w:rFonts w:ascii="Arial" w:hAnsi="Arial" w:cs="Arial"/>
          <w:lang w:val="hr-HR"/>
        </w:rPr>
        <w:t>. godinu, odnosno u knjigovodstvenim evidencijama od 1. siječnja 2025. godine su</w:t>
      </w:r>
      <w:r w:rsidR="00E3243C">
        <w:rPr>
          <w:rFonts w:ascii="Arial" w:hAnsi="Arial" w:cs="Arial"/>
          <w:lang w:val="hr-HR"/>
        </w:rPr>
        <w:t>:</w:t>
      </w:r>
      <w:r w:rsidR="00F33ACD">
        <w:rPr>
          <w:rFonts w:ascii="Arial" w:hAnsi="Arial" w:cs="Arial"/>
          <w:lang w:val="hr-HR"/>
        </w:rPr>
        <w:t xml:space="preserve"> </w:t>
      </w:r>
      <w:r w:rsidR="00E3243C">
        <w:rPr>
          <w:rFonts w:ascii="Arial" w:hAnsi="Arial" w:cs="Arial"/>
          <w:lang w:val="hr-HR"/>
        </w:rPr>
        <w:t xml:space="preserve">Pravilnik o planiranju u sustavu proračuna („Narodne novine“, broj 1/2024), </w:t>
      </w:r>
      <w:r w:rsidR="00E3243C" w:rsidRPr="002A4571">
        <w:rPr>
          <w:rFonts w:ascii="Arial" w:hAnsi="Arial" w:cs="Arial"/>
          <w:lang w:val="hr-HR"/>
        </w:rPr>
        <w:t>Pravilnik o proračunskim klasifikacijama (</w:t>
      </w:r>
      <w:r w:rsidR="00E3243C">
        <w:rPr>
          <w:rFonts w:ascii="Arial" w:hAnsi="Arial" w:cs="Arial"/>
          <w:lang w:val="hr-HR"/>
        </w:rPr>
        <w:t>„</w:t>
      </w:r>
      <w:r w:rsidR="00E3243C" w:rsidRPr="002A4571">
        <w:rPr>
          <w:rFonts w:ascii="Arial" w:hAnsi="Arial" w:cs="Arial"/>
          <w:lang w:val="hr-HR"/>
        </w:rPr>
        <w:t>Narodne novine</w:t>
      </w:r>
      <w:r w:rsidR="00E3243C">
        <w:rPr>
          <w:rFonts w:ascii="Arial" w:hAnsi="Arial" w:cs="Arial"/>
          <w:lang w:val="hr-HR"/>
        </w:rPr>
        <w:t>“,</w:t>
      </w:r>
      <w:r w:rsidR="00E3243C" w:rsidRPr="002A4571">
        <w:rPr>
          <w:rFonts w:ascii="Arial" w:hAnsi="Arial" w:cs="Arial"/>
          <w:lang w:val="hr-HR"/>
        </w:rPr>
        <w:t xml:space="preserve"> broj</w:t>
      </w:r>
      <w:r w:rsidR="00E3243C">
        <w:rPr>
          <w:rFonts w:ascii="Arial" w:hAnsi="Arial" w:cs="Arial"/>
          <w:lang w:val="hr-HR"/>
        </w:rPr>
        <w:t xml:space="preserve"> 4/2024</w:t>
      </w:r>
      <w:r w:rsidR="00E3243C" w:rsidRPr="002A4571">
        <w:rPr>
          <w:rFonts w:ascii="Arial" w:hAnsi="Arial" w:cs="Arial"/>
          <w:lang w:val="hr-HR"/>
        </w:rPr>
        <w:t>)</w:t>
      </w:r>
      <w:r w:rsidR="00E3243C">
        <w:rPr>
          <w:rFonts w:ascii="Arial" w:hAnsi="Arial" w:cs="Arial"/>
          <w:lang w:val="hr-HR"/>
        </w:rPr>
        <w:t>,</w:t>
      </w:r>
      <w:r w:rsidR="00E3243C" w:rsidRPr="002A4571">
        <w:rPr>
          <w:rFonts w:ascii="Arial" w:hAnsi="Arial" w:cs="Arial"/>
          <w:lang w:val="hr-HR"/>
        </w:rPr>
        <w:t xml:space="preserve"> Pravilnik o proračunskom računovodstvu i Računskom planu (</w:t>
      </w:r>
      <w:r w:rsidR="00E3243C">
        <w:rPr>
          <w:rFonts w:ascii="Arial" w:hAnsi="Arial" w:cs="Arial"/>
          <w:lang w:val="hr-HR"/>
        </w:rPr>
        <w:t>„</w:t>
      </w:r>
      <w:r w:rsidR="00E3243C" w:rsidRPr="002A4571">
        <w:rPr>
          <w:rFonts w:ascii="Arial" w:hAnsi="Arial" w:cs="Arial"/>
          <w:lang w:val="hr-HR"/>
        </w:rPr>
        <w:t>Narodne novine</w:t>
      </w:r>
      <w:r w:rsidR="00E3243C">
        <w:rPr>
          <w:rFonts w:ascii="Arial" w:hAnsi="Arial" w:cs="Arial"/>
          <w:lang w:val="hr-HR"/>
        </w:rPr>
        <w:t>“</w:t>
      </w:r>
      <w:r w:rsidR="00E3243C" w:rsidRPr="002A4571">
        <w:rPr>
          <w:rFonts w:ascii="Arial" w:hAnsi="Arial" w:cs="Arial"/>
          <w:lang w:val="hr-HR"/>
        </w:rPr>
        <w:t xml:space="preserve">, broj </w:t>
      </w:r>
      <w:r w:rsidR="00E3243C">
        <w:rPr>
          <w:rFonts w:ascii="Arial" w:hAnsi="Arial" w:cs="Arial"/>
          <w:lang w:val="hr-HR"/>
        </w:rPr>
        <w:t>158/2023</w:t>
      </w:r>
      <w:r w:rsidR="004C0464">
        <w:rPr>
          <w:rFonts w:ascii="Arial" w:hAnsi="Arial" w:cs="Arial"/>
          <w:lang w:val="hr-HR"/>
        </w:rPr>
        <w:t>, 154/24</w:t>
      </w:r>
      <w:r w:rsidR="00E3243C">
        <w:rPr>
          <w:rFonts w:ascii="Arial" w:hAnsi="Arial" w:cs="Arial"/>
          <w:lang w:val="hr-HR"/>
        </w:rPr>
        <w:t>) i Pravilnik o korištenju sredstava Europske unije („Narodne novine“, broj 44/2024)</w:t>
      </w:r>
      <w:r w:rsidR="007306D4">
        <w:rPr>
          <w:rFonts w:ascii="Arial" w:hAnsi="Arial" w:cs="Arial"/>
          <w:lang w:val="hr-HR"/>
        </w:rPr>
        <w:t xml:space="preserve"> i Uredbe o načinu ocjene i postupku odobravanja investicijskih projekata („Narodne novine“ broj 158/</w:t>
      </w:r>
      <w:r w:rsidR="00C25209">
        <w:rPr>
          <w:rFonts w:ascii="Arial" w:hAnsi="Arial" w:cs="Arial"/>
          <w:lang w:val="hr-HR"/>
        </w:rPr>
        <w:t>202</w:t>
      </w:r>
      <w:r w:rsidR="007306D4">
        <w:rPr>
          <w:rFonts w:ascii="Arial" w:hAnsi="Arial" w:cs="Arial"/>
          <w:lang w:val="hr-HR"/>
        </w:rPr>
        <w:t>3).</w:t>
      </w:r>
    </w:p>
    <w:p w14:paraId="7C61454A" w14:textId="2A323162" w:rsidR="00F33ACD" w:rsidRDefault="00F33ACD" w:rsidP="00F33ACD">
      <w:pPr>
        <w:ind w:firstLine="567"/>
        <w:jc w:val="both"/>
        <w:rPr>
          <w:rFonts w:ascii="Arial" w:hAnsi="Arial" w:cs="Arial"/>
          <w:lang w:val="hr-HR"/>
        </w:rPr>
      </w:pPr>
    </w:p>
    <w:p w14:paraId="19D3E472" w14:textId="2519791A" w:rsid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>unski kor</w:t>
      </w:r>
      <w:r w:rsidRPr="002A4571">
        <w:rPr>
          <w:rFonts w:ascii="Arial" w:hAnsi="Arial" w:cs="Arial"/>
          <w:sz w:val="22"/>
          <w:szCs w:val="22"/>
          <w:lang w:val="hr-HR"/>
        </w:rPr>
        <w:t>isnici jedinica lokalne i podru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ne (regionalne) samouprave svoje financijske </w:t>
      </w:r>
      <w:r w:rsidRPr="002A4571">
        <w:rPr>
          <w:rFonts w:ascii="Arial" w:hAnsi="Arial" w:cs="Arial"/>
          <w:sz w:val="22"/>
          <w:szCs w:val="22"/>
          <w:lang w:val="hr-HR"/>
        </w:rPr>
        <w:t>planove dostavljaju jedinici 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iji su korisnici, odnosno nadležnom upravnom tijelu. </w:t>
      </w:r>
    </w:p>
    <w:p w14:paraId="5D47A12D" w14:textId="77777777" w:rsidR="004064A6" w:rsidRPr="002A4571" w:rsidRDefault="004064A6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70EFAB80" w14:textId="6B2FEC4B" w:rsidR="00810814" w:rsidRDefault="00296BC9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lastRenderedPageBreak/>
        <w:t>Prorač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unski korisnik u financijskom planu treba iskazati sve svoje </w:t>
      </w:r>
      <w:r w:rsidR="009324A7">
        <w:rPr>
          <w:rFonts w:ascii="Arial" w:hAnsi="Arial" w:cs="Arial"/>
          <w:sz w:val="22"/>
          <w:szCs w:val="22"/>
          <w:lang w:val="hr-HR"/>
        </w:rPr>
        <w:t>prihode</w:t>
      </w:r>
      <w:r w:rsidR="004A4B08">
        <w:rPr>
          <w:rFonts w:ascii="Arial" w:hAnsi="Arial" w:cs="Arial"/>
          <w:sz w:val="22"/>
          <w:szCs w:val="22"/>
          <w:lang w:val="hr-HR"/>
        </w:rPr>
        <w:t xml:space="preserve"> i primitke, te rashode i izdatke.</w:t>
      </w:r>
      <w:r w:rsidR="00810814"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888D9D5" w14:textId="77777777" w:rsidR="004064A6" w:rsidRDefault="004064A6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58CDBD0D" w14:textId="2E01DB4C" w:rsidR="006E0BA9" w:rsidRDefault="006E0BA9" w:rsidP="006E0BA9">
      <w:pPr>
        <w:ind w:right="-2" w:firstLine="567"/>
        <w:jc w:val="both"/>
        <w:rPr>
          <w:rFonts w:ascii="Arial" w:hAnsi="Arial" w:cs="Arial"/>
          <w:b/>
          <w:bCs/>
          <w:lang w:val="hr-HR"/>
        </w:rPr>
      </w:pPr>
      <w:r w:rsidRPr="006E0BA9">
        <w:rPr>
          <w:rFonts w:ascii="Arial" w:hAnsi="Arial" w:cs="Arial"/>
          <w:b/>
          <w:bCs/>
          <w:lang w:val="hr-HR"/>
        </w:rPr>
        <w:t>Prijedlog financijskog plana proračunskih i izvanproračunskih korisnika jedinica lokalne i područne (regionalne) samouprave za razdoblje 202</w:t>
      </w:r>
      <w:r w:rsidR="00D03EEB">
        <w:rPr>
          <w:rFonts w:ascii="Arial" w:hAnsi="Arial" w:cs="Arial"/>
          <w:b/>
          <w:bCs/>
          <w:lang w:val="hr-HR"/>
        </w:rPr>
        <w:t>6</w:t>
      </w:r>
      <w:r w:rsidRPr="006E0BA9">
        <w:rPr>
          <w:rFonts w:ascii="Arial" w:hAnsi="Arial" w:cs="Arial"/>
          <w:b/>
          <w:bCs/>
          <w:lang w:val="hr-HR"/>
        </w:rPr>
        <w:t>. - 202</w:t>
      </w:r>
      <w:r w:rsidR="00D03EEB">
        <w:rPr>
          <w:rFonts w:ascii="Arial" w:hAnsi="Arial" w:cs="Arial"/>
          <w:b/>
          <w:bCs/>
          <w:lang w:val="hr-HR"/>
        </w:rPr>
        <w:t>8</w:t>
      </w:r>
      <w:r w:rsidRPr="006E0BA9">
        <w:rPr>
          <w:rFonts w:ascii="Arial" w:hAnsi="Arial" w:cs="Arial"/>
          <w:lang w:val="hr-HR"/>
        </w:rPr>
        <w:t xml:space="preserve">. sastoji se od plana za proračunsku godinu i projekcija za sljedeće dvije godine, </w:t>
      </w:r>
      <w:r w:rsidRPr="006E0BA9">
        <w:rPr>
          <w:rFonts w:ascii="Arial" w:hAnsi="Arial" w:cs="Arial"/>
          <w:b/>
          <w:bCs/>
          <w:lang w:val="hr-HR"/>
        </w:rPr>
        <w:t>a sadrži opći i posebni dio te obrazloženje financijskog plana.</w:t>
      </w:r>
    </w:p>
    <w:p w14:paraId="56A35B9E" w14:textId="77777777" w:rsidR="001B3A0C" w:rsidRDefault="001B3A0C" w:rsidP="00451246">
      <w:pPr>
        <w:jc w:val="both"/>
        <w:rPr>
          <w:rFonts w:ascii="Arial" w:hAnsi="Arial" w:cs="Arial"/>
          <w:bCs/>
          <w:lang w:val="hr-HR"/>
        </w:rPr>
      </w:pPr>
    </w:p>
    <w:p w14:paraId="384D557A" w14:textId="74FAE6BA" w:rsidR="006E0BA9" w:rsidRPr="009324A7" w:rsidRDefault="00451246" w:rsidP="009324A7">
      <w:pPr>
        <w:ind w:firstLine="567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Cs/>
          <w:lang w:val="hr-HR"/>
        </w:rPr>
        <w:t>Upravni odjeli</w:t>
      </w:r>
      <w:r w:rsidR="00F70501" w:rsidRPr="002A4571">
        <w:rPr>
          <w:rFonts w:ascii="Arial" w:hAnsi="Arial" w:cs="Arial"/>
          <w:bCs/>
          <w:lang w:val="hr-HR"/>
        </w:rPr>
        <w:t xml:space="preserve"> i njihovi proračunski korisnici trebaju za svoje potrebe i potrebe Grada Garešnice </w:t>
      </w:r>
      <w:r w:rsidR="00F70501">
        <w:rPr>
          <w:rFonts w:ascii="Arial" w:hAnsi="Arial" w:cs="Arial"/>
          <w:bCs/>
          <w:lang w:val="hr-HR"/>
        </w:rPr>
        <w:t>planirati prihode i primitke</w:t>
      </w:r>
      <w:r w:rsidR="00F70501" w:rsidRPr="002A4571">
        <w:rPr>
          <w:rFonts w:ascii="Arial" w:hAnsi="Arial" w:cs="Arial"/>
          <w:bCs/>
          <w:lang w:val="hr-HR"/>
        </w:rPr>
        <w:t xml:space="preserve"> na detaljnijoj razini</w:t>
      </w:r>
      <w:r w:rsidR="009324A7">
        <w:rPr>
          <w:rFonts w:ascii="Arial" w:hAnsi="Arial" w:cs="Arial"/>
          <w:bCs/>
          <w:lang w:val="hr-HR"/>
        </w:rPr>
        <w:t xml:space="preserve"> odjeljka</w:t>
      </w:r>
      <w:r w:rsidR="00F70501" w:rsidRPr="002A4571">
        <w:rPr>
          <w:rFonts w:ascii="Arial" w:hAnsi="Arial" w:cs="Arial"/>
          <w:bCs/>
          <w:lang w:val="hr-HR"/>
        </w:rPr>
        <w:t xml:space="preserve"> ekonomske klasifikacije (četvrtoj razini</w:t>
      </w:r>
      <w:r w:rsidR="009324A7">
        <w:rPr>
          <w:rFonts w:ascii="Arial" w:hAnsi="Arial" w:cs="Arial"/>
          <w:bCs/>
          <w:lang w:val="hr-HR"/>
        </w:rPr>
        <w:t xml:space="preserve"> - </w:t>
      </w:r>
      <w:r w:rsidR="00F70501" w:rsidRPr="002A4571">
        <w:rPr>
          <w:rFonts w:ascii="Arial" w:hAnsi="Arial" w:cs="Arial"/>
          <w:bCs/>
          <w:lang w:val="hr-HR"/>
        </w:rPr>
        <w:t xml:space="preserve"> po pozicijama</w:t>
      </w:r>
      <w:r w:rsidR="009324A7">
        <w:rPr>
          <w:rFonts w:ascii="Arial" w:hAnsi="Arial" w:cs="Arial"/>
          <w:bCs/>
          <w:lang w:val="hr-HR"/>
        </w:rPr>
        <w:t>)</w:t>
      </w:r>
      <w:r w:rsidR="00F70501" w:rsidRPr="002A4571">
        <w:rPr>
          <w:rFonts w:ascii="Arial" w:hAnsi="Arial" w:cs="Arial"/>
          <w:bCs/>
          <w:lang w:val="hr-HR"/>
        </w:rPr>
        <w:t xml:space="preserve">, </w:t>
      </w:r>
      <w:r w:rsidR="00F70501" w:rsidRPr="002A4571">
        <w:rPr>
          <w:rFonts w:ascii="Arial" w:hAnsi="Arial" w:cs="Arial"/>
          <w:b/>
          <w:lang w:val="hr-HR"/>
        </w:rPr>
        <w:t xml:space="preserve">ali se predstavničkom tijelu/upravnim tijelima na usvajanje podnosi isključivo na </w:t>
      </w:r>
      <w:r w:rsidR="00F70501">
        <w:rPr>
          <w:rFonts w:ascii="Arial" w:hAnsi="Arial" w:cs="Arial"/>
          <w:b/>
          <w:lang w:val="hr-HR"/>
        </w:rPr>
        <w:t>razini skupine ekonomske klasifikacij</w:t>
      </w:r>
      <w:r w:rsidR="009324A7">
        <w:rPr>
          <w:rFonts w:ascii="Arial" w:hAnsi="Arial" w:cs="Arial"/>
          <w:b/>
          <w:lang w:val="hr-HR"/>
        </w:rPr>
        <w:t>e</w:t>
      </w:r>
      <w:r w:rsidR="00F70501">
        <w:rPr>
          <w:rFonts w:ascii="Arial" w:hAnsi="Arial" w:cs="Arial"/>
          <w:b/>
          <w:lang w:val="hr-HR"/>
        </w:rPr>
        <w:t xml:space="preserve"> (</w:t>
      </w:r>
      <w:r w:rsidR="00F70501" w:rsidRPr="002A4571">
        <w:rPr>
          <w:rFonts w:ascii="Arial" w:hAnsi="Arial" w:cs="Arial"/>
          <w:b/>
          <w:lang w:val="hr-HR"/>
        </w:rPr>
        <w:t>drugoj razin</w:t>
      </w:r>
      <w:r w:rsidR="00F70501">
        <w:rPr>
          <w:rFonts w:ascii="Arial" w:hAnsi="Arial" w:cs="Arial"/>
          <w:b/>
          <w:lang w:val="hr-HR"/>
        </w:rPr>
        <w:t>i)</w:t>
      </w:r>
      <w:r w:rsidR="00F70501" w:rsidRPr="002A4571">
        <w:rPr>
          <w:rFonts w:ascii="Arial" w:hAnsi="Arial" w:cs="Arial"/>
          <w:bCs/>
          <w:lang w:val="hr-HR"/>
        </w:rPr>
        <w:t>.</w:t>
      </w:r>
    </w:p>
    <w:p w14:paraId="57BD3D6A" w14:textId="77777777" w:rsidR="004064A6" w:rsidRDefault="004064A6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5A59DAF" w14:textId="11E9F95B" w:rsidR="006E0BA9" w:rsidRDefault="006E0BA9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6E0BA9">
        <w:rPr>
          <w:rFonts w:ascii="Arial" w:hAnsi="Arial" w:cs="Arial"/>
          <w:b/>
          <w:bCs/>
          <w:sz w:val="22"/>
          <w:szCs w:val="22"/>
          <w:lang w:val="hr-HR"/>
        </w:rPr>
        <w:t>Sukladno odredbama Zakona o proračunu sve što se odnosi na financijski plan proračunskih korisnika JLP(R)S, odnosi se i na financijski plan upravnih tijela jedinica JLP(R)S.</w:t>
      </w:r>
    </w:p>
    <w:p w14:paraId="0FDEE47B" w14:textId="74EFFAF4" w:rsidR="004064A6" w:rsidRDefault="004064A6" w:rsidP="004064A6">
      <w:pPr>
        <w:pStyle w:val="Obinitekst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47B48AF" w14:textId="1675C741" w:rsidR="001B3A0C" w:rsidRPr="002A4571" w:rsidRDefault="001B3A0C" w:rsidP="001B3A0C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Financijski plan korisnika treba biti uravnotežen. Izuzev prihoda i rashoda (korisnici najčešće nemaju primitaka i izdataka) potrebno je u plan uključiti i predvi</w:t>
      </w:r>
      <w:r>
        <w:rPr>
          <w:rFonts w:ascii="Arial" w:hAnsi="Arial" w:cs="Arial"/>
          <w:sz w:val="22"/>
          <w:szCs w:val="22"/>
          <w:lang w:val="hr-HR"/>
        </w:rPr>
        <w:t>đ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eni manjak, odnosno višak prihoda te  s navedenim bilančnim kategorijama postići uravnoteženje. </w:t>
      </w:r>
    </w:p>
    <w:p w14:paraId="18A0368C" w14:textId="77777777" w:rsidR="001B3A0C" w:rsidRPr="002A4571" w:rsidRDefault="001B3A0C" w:rsidP="001B3A0C">
      <w:pPr>
        <w:jc w:val="both"/>
        <w:rPr>
          <w:rFonts w:ascii="Arial" w:hAnsi="Arial" w:cs="Arial"/>
          <w:lang w:val="hr-HR"/>
        </w:rPr>
      </w:pPr>
    </w:p>
    <w:p w14:paraId="357B4C4A" w14:textId="49C92B13" w:rsidR="004064A6" w:rsidRPr="005C5064" w:rsidRDefault="001B3A0C" w:rsidP="005C5064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Model financijskog plana proračunskog korisnika proračuna jedinice lokalne i područne (regionalne) samouprave dan je u prilogu ovih Uputa. </w:t>
      </w:r>
    </w:p>
    <w:p w14:paraId="4B6DF5CB" w14:textId="77777777" w:rsidR="001B3A0C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A11DF1F" w14:textId="2F3CB580" w:rsidR="004064A6" w:rsidRPr="001B3A0C" w:rsidRDefault="001B3A0C" w:rsidP="00296BC9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nastavku dajemo sadržaj financijskog plana proračunskog korisnika za razdoblje 202</w:t>
      </w:r>
      <w:r w:rsidR="00D03EEB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>. – 202</w:t>
      </w:r>
      <w:r w:rsidR="00D03EEB">
        <w:rPr>
          <w:rFonts w:ascii="Arial" w:hAnsi="Arial" w:cs="Arial"/>
          <w:sz w:val="22"/>
          <w:szCs w:val="22"/>
          <w:lang w:val="hr-HR"/>
        </w:rPr>
        <w:t>8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14:paraId="06BCAEB7" w14:textId="0F87676B" w:rsidR="001B3A0C" w:rsidRDefault="001B3A0C" w:rsidP="001B3A0C">
      <w:pPr>
        <w:pStyle w:val="Obinitekst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8972B8B" w14:textId="77777777" w:rsidR="001B3A0C" w:rsidRPr="006E0BA9" w:rsidRDefault="001B3A0C" w:rsidP="00296BC9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A06D0B2" w14:textId="7BB7FC1F" w:rsidR="00285F14" w:rsidRDefault="00285F14" w:rsidP="00285F14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Financijski plan proračunskog korisnika za razdoblje 202</w:t>
      </w:r>
      <w:r w:rsidR="00D03EEB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>. – 202</w:t>
      </w:r>
      <w:r w:rsidR="00D03EEB">
        <w:rPr>
          <w:rFonts w:ascii="Arial" w:hAnsi="Arial" w:cs="Arial"/>
          <w:sz w:val="22"/>
          <w:szCs w:val="22"/>
          <w:lang w:val="hr-HR"/>
        </w:rPr>
        <w:t>8</w:t>
      </w:r>
      <w:r>
        <w:rPr>
          <w:rFonts w:ascii="Arial" w:hAnsi="Arial" w:cs="Arial"/>
          <w:sz w:val="22"/>
          <w:szCs w:val="22"/>
          <w:lang w:val="hr-HR"/>
        </w:rPr>
        <w:t>.</w:t>
      </w:r>
    </w:p>
    <w:tbl>
      <w:tblPr>
        <w:tblStyle w:val="TableNormal"/>
        <w:tblW w:w="10490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536"/>
      </w:tblGrid>
      <w:tr w:rsidR="00036EDF" w:rsidRPr="00036EDF" w14:paraId="5D7C6CB9" w14:textId="77777777" w:rsidTr="00955BDC">
        <w:trPr>
          <w:trHeight w:val="500"/>
        </w:trPr>
        <w:tc>
          <w:tcPr>
            <w:tcW w:w="2410" w:type="dxa"/>
            <w:tcBorders>
              <w:bottom w:val="single" w:sz="12" w:space="0" w:color="666666"/>
            </w:tcBorders>
            <w:shd w:val="clear" w:color="auto" w:fill="D9D9D9"/>
          </w:tcPr>
          <w:p w14:paraId="03A3F070" w14:textId="77777777" w:rsidR="00036EDF" w:rsidRPr="00036EDF" w:rsidRDefault="00036EDF" w:rsidP="00531564">
            <w:pPr>
              <w:pStyle w:val="TableParagraph"/>
              <w:spacing w:before="116"/>
              <w:ind w:right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SADRŽAJ</w:t>
            </w:r>
          </w:p>
        </w:tc>
        <w:tc>
          <w:tcPr>
            <w:tcW w:w="3544" w:type="dxa"/>
            <w:tcBorders>
              <w:bottom w:val="single" w:sz="12" w:space="0" w:color="666666"/>
            </w:tcBorders>
            <w:shd w:val="clear" w:color="auto" w:fill="D9D9D9"/>
          </w:tcPr>
          <w:p w14:paraId="434BAB90" w14:textId="77777777" w:rsidR="00036EDF" w:rsidRPr="00036EDF" w:rsidRDefault="00036EDF" w:rsidP="00531564">
            <w:pPr>
              <w:pStyle w:val="TableParagraph"/>
              <w:spacing w:before="116"/>
              <w:ind w:left="94" w:right="3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SASTAVNI DIO</w:t>
            </w:r>
          </w:p>
        </w:tc>
        <w:tc>
          <w:tcPr>
            <w:tcW w:w="4536" w:type="dxa"/>
            <w:tcBorders>
              <w:bottom w:val="single" w:sz="12" w:space="0" w:color="666666"/>
            </w:tcBorders>
            <w:shd w:val="clear" w:color="auto" w:fill="D9D9D9"/>
          </w:tcPr>
          <w:p w14:paraId="490199F7" w14:textId="77777777" w:rsidR="00036EDF" w:rsidRPr="00036EDF" w:rsidRDefault="00036EDF" w:rsidP="00531564">
            <w:pPr>
              <w:pStyle w:val="TableParagraph"/>
              <w:spacing w:before="116"/>
              <w:ind w:left="9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PIS</w:t>
            </w:r>
            <w:r w:rsidRPr="00036EDF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SASTAVNOG</w:t>
            </w:r>
            <w:r w:rsidRPr="00036EDF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JELA</w:t>
            </w:r>
          </w:p>
        </w:tc>
      </w:tr>
      <w:tr w:rsidR="00036EDF" w:rsidRPr="00036EDF" w14:paraId="1AA953A7" w14:textId="77777777" w:rsidTr="00955BDC">
        <w:trPr>
          <w:trHeight w:val="1343"/>
        </w:trPr>
        <w:tc>
          <w:tcPr>
            <w:tcW w:w="2410" w:type="dxa"/>
            <w:vMerge w:val="restart"/>
            <w:tcBorders>
              <w:top w:val="single" w:sz="12" w:space="0" w:color="666666"/>
            </w:tcBorders>
          </w:tcPr>
          <w:p w14:paraId="0963E6CD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89A0809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83318A3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44F71C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FC8DB78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84C75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B9F162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6DFE03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6B6A8E2" w14:textId="77777777" w:rsidR="00036EDF" w:rsidRPr="00036EDF" w:rsidRDefault="00036EDF" w:rsidP="00531564">
            <w:pPr>
              <w:pStyle w:val="TableParagraph"/>
              <w:spacing w:before="9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879C03D" w14:textId="77777777" w:rsidR="00036EDF" w:rsidRPr="00036EDF" w:rsidRDefault="00036EDF" w:rsidP="00036EDF">
            <w:pPr>
              <w:pStyle w:val="TableParagraph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pći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o</w:t>
            </w:r>
            <w:r w:rsidRPr="00036EDF">
              <w:rPr>
                <w:rFonts w:ascii="Arial Narrow" w:hAnsi="Arial Narrow"/>
                <w:b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  <w:tcBorders>
              <w:top w:val="single" w:sz="12" w:space="0" w:color="666666"/>
            </w:tcBorders>
          </w:tcPr>
          <w:p w14:paraId="01D0D1B6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599DBE" w14:textId="77777777" w:rsidR="00036EDF" w:rsidRDefault="00036EDF" w:rsidP="00036EDF">
            <w:pPr>
              <w:pStyle w:val="TableParagraph"/>
              <w:spacing w:before="135"/>
              <w:ind w:left="108" w:right="1821"/>
              <w:jc w:val="left"/>
              <w:rPr>
                <w:rFonts w:ascii="Arial Narrow" w:hAnsi="Arial Narrow"/>
                <w:spacing w:val="-47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žetak Računa prihoda i rashoda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</w:p>
          <w:p w14:paraId="4309D5A9" w14:textId="694A317E" w:rsidR="00036EDF" w:rsidRPr="00036EDF" w:rsidRDefault="00036EDF" w:rsidP="00036EDF">
            <w:pPr>
              <w:pStyle w:val="TableParagraph"/>
              <w:spacing w:before="135"/>
              <w:ind w:left="108" w:right="182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žetak Račun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</w:p>
        </w:tc>
        <w:tc>
          <w:tcPr>
            <w:tcW w:w="4536" w:type="dxa"/>
            <w:tcBorders>
              <w:top w:val="single" w:sz="12" w:space="0" w:color="666666"/>
            </w:tcBorders>
          </w:tcPr>
          <w:p w14:paraId="6B56841E" w14:textId="77777777" w:rsidR="00036EDF" w:rsidRPr="00036EDF" w:rsidRDefault="00036EDF" w:rsidP="00036EDF">
            <w:pPr>
              <w:pStyle w:val="TableParagraph"/>
              <w:numPr>
                <w:ilvl w:val="0"/>
                <w:numId w:val="35"/>
              </w:numPr>
              <w:tabs>
                <w:tab w:val="left" w:pos="306"/>
              </w:tabs>
              <w:spacing w:before="1"/>
              <w:ind w:right="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lovanja 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 od prodaje nefinancijsk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lovanj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bav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efinancijsk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</w:t>
            </w:r>
          </w:p>
          <w:p w14:paraId="2AE12731" w14:textId="665FDE28" w:rsidR="00036EDF" w:rsidRPr="00036EDF" w:rsidRDefault="00036EDF" w:rsidP="00036EDF">
            <w:pPr>
              <w:pStyle w:val="TableParagraph"/>
              <w:numPr>
                <w:ilvl w:val="0"/>
                <w:numId w:val="35"/>
              </w:numPr>
              <w:tabs>
                <w:tab w:val="left" w:pos="306"/>
              </w:tabs>
              <w:spacing w:line="267" w:lineRule="exact"/>
              <w:ind w:right="137" w:hanging="19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ci</w:t>
            </w:r>
            <w:r w:rsidRPr="00036EDF">
              <w:rPr>
                <w:rFonts w:ascii="Arial Narrow" w:hAnsi="Arial Narrow"/>
                <w:spacing w:val="2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e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e</w:t>
            </w:r>
            <w:r w:rsidRPr="00036EDF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duživanja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</w:t>
            </w:r>
            <w:r w:rsidRPr="00036EDF">
              <w:rPr>
                <w:rFonts w:ascii="Arial Narrow" w:hAnsi="Arial Narrow"/>
                <w:spacing w:val="3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u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movinu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tplat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jmova</w:t>
            </w:r>
          </w:p>
        </w:tc>
      </w:tr>
      <w:tr w:rsidR="00036EDF" w:rsidRPr="00036EDF" w14:paraId="72AEFBD1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6CFAE0C4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8DBAC2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42928C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ču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</w:t>
            </w:r>
          </w:p>
        </w:tc>
        <w:tc>
          <w:tcPr>
            <w:tcW w:w="4536" w:type="dxa"/>
          </w:tcPr>
          <w:p w14:paraId="33FCD841" w14:textId="331902D1" w:rsidR="00036EDF" w:rsidRPr="00036EDF" w:rsidRDefault="00036EDF" w:rsidP="00036ED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ind w:right="9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ma</w:t>
            </w:r>
            <w:r w:rsidRPr="00036EDF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vorima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pacing w:val="-46"/>
                <w:sz w:val="18"/>
                <w:szCs w:val="18"/>
              </w:rPr>
              <w:t xml:space="preserve">  </w:t>
            </w:r>
            <w:r w:rsidRPr="00036EDF">
              <w:rPr>
                <w:rFonts w:ascii="Arial Narrow" w:hAnsi="Arial Narrow"/>
                <w:sz w:val="18"/>
                <w:szCs w:val="18"/>
              </w:rPr>
              <w:t>ekonomskoj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ini skupine</w:t>
            </w:r>
          </w:p>
          <w:p w14:paraId="060115D3" w14:textId="77777777" w:rsidR="00036EDF" w:rsidRPr="00036EDF" w:rsidRDefault="00036EDF" w:rsidP="00036EDF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49" w:lineRule="exact"/>
              <w:ind w:hanging="19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m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unkcijskoj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</w:p>
        </w:tc>
      </w:tr>
      <w:tr w:rsidR="00036EDF" w:rsidRPr="00036EDF" w14:paraId="7341571F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3DFF7BA9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D37CA41" w14:textId="77777777" w:rsidR="00036EDF" w:rsidRPr="00036EDF" w:rsidRDefault="00036EDF" w:rsidP="00531564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056DA82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ču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</w:p>
        </w:tc>
        <w:tc>
          <w:tcPr>
            <w:tcW w:w="4536" w:type="dxa"/>
          </w:tcPr>
          <w:p w14:paraId="7A3C381B" w14:textId="66A42864" w:rsidR="00036EDF" w:rsidRPr="00285F14" w:rsidRDefault="00036EDF" w:rsidP="00285F14">
            <w:pPr>
              <w:pStyle w:val="TableParagraph"/>
              <w:numPr>
                <w:ilvl w:val="0"/>
                <w:numId w:val="34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ukupni primici od financijske imovine i zaduživanja i izdaci z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u imovinu i otplate instrumenata zaduživanja prema</w:t>
            </w:r>
            <w:r w:rsid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izvorima financiranja i ekonomskoj klasifikaciji na razini skupine</w:t>
            </w:r>
          </w:p>
        </w:tc>
      </w:tr>
      <w:tr w:rsidR="00036EDF" w:rsidRPr="00036EDF" w14:paraId="3899F386" w14:textId="77777777" w:rsidTr="00955BDC">
        <w:trPr>
          <w:trHeight w:val="806"/>
        </w:trPr>
        <w:tc>
          <w:tcPr>
            <w:tcW w:w="2410" w:type="dxa"/>
            <w:vMerge/>
            <w:tcBorders>
              <w:top w:val="nil"/>
            </w:tcBorders>
          </w:tcPr>
          <w:p w14:paraId="2CB82F15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0F304FB" w14:textId="77777777" w:rsidR="00036EDF" w:rsidRPr="00036EDF" w:rsidRDefault="00036EDF" w:rsidP="00036EDF">
            <w:pPr>
              <w:pStyle w:val="TableParagraph"/>
              <w:spacing w:before="133"/>
              <w:ind w:left="108" w:right="47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Preneseni višak ili preneseni manjak prihoda nad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</w:p>
        </w:tc>
        <w:tc>
          <w:tcPr>
            <w:tcW w:w="4536" w:type="dxa"/>
          </w:tcPr>
          <w:p w14:paraId="7612EE8B" w14:textId="459DAC0C" w:rsidR="00036EDF" w:rsidRPr="00036EDF" w:rsidRDefault="00036EDF" w:rsidP="00285F14">
            <w:pPr>
              <w:pStyle w:val="TableParagraph"/>
              <w:numPr>
                <w:ilvl w:val="0"/>
                <w:numId w:val="34"/>
              </w:numPr>
              <w:ind w:right="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ako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c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isu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jednak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kupnim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ma,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adrž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ak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li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</w:p>
          <w:p w14:paraId="4F5630C6" w14:textId="77777777" w:rsidR="00036EDF" w:rsidRPr="00036EDF" w:rsidRDefault="00036EDF" w:rsidP="00285F14">
            <w:pPr>
              <w:pStyle w:val="TableParagraph"/>
              <w:spacing w:line="249" w:lineRule="exact"/>
              <w:ind w:left="30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manjak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d</w:t>
            </w:r>
            <w:r w:rsidRP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ima</w:t>
            </w:r>
          </w:p>
        </w:tc>
      </w:tr>
      <w:tr w:rsidR="00036EDF" w:rsidRPr="00036EDF" w14:paraId="47AD579B" w14:textId="77777777" w:rsidTr="00955BDC">
        <w:trPr>
          <w:trHeight w:val="1765"/>
        </w:trPr>
        <w:tc>
          <w:tcPr>
            <w:tcW w:w="2410" w:type="dxa"/>
            <w:vMerge/>
            <w:tcBorders>
              <w:top w:val="nil"/>
            </w:tcBorders>
          </w:tcPr>
          <w:p w14:paraId="05201C1F" w14:textId="77777777" w:rsidR="00036EDF" w:rsidRPr="00036EDF" w:rsidRDefault="00036EDF" w:rsidP="0053156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BE38CD5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39E8A5E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42EFA77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4B5130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Višegodišnji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</w:p>
        </w:tc>
        <w:tc>
          <w:tcPr>
            <w:tcW w:w="4536" w:type="dxa"/>
          </w:tcPr>
          <w:p w14:paraId="097693DB" w14:textId="77777777" w:rsidR="00036EDF" w:rsidRPr="00036EDF" w:rsidRDefault="00036EDF" w:rsidP="00036EDF">
            <w:pPr>
              <w:pStyle w:val="TableParagraph"/>
              <w:numPr>
                <w:ilvl w:val="0"/>
                <w:numId w:val="33"/>
              </w:numPr>
              <w:tabs>
                <w:tab w:val="left" w:pos="306"/>
              </w:tabs>
              <w:ind w:right="9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ako proračunski korisnici ne mogu preneseni manjak podmiri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do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kraja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proračunske</w:t>
            </w:r>
            <w:r w:rsidRPr="00036EDF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godine,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vezn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u</w:t>
            </w:r>
            <w:r w:rsidRPr="00036EDF">
              <w:rPr>
                <w:rFonts w:ascii="Arial Narrow" w:hAnsi="Arial Narrow"/>
                <w:spacing w:val="-1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radit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egodišnj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4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 razdoblje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onosi</w:t>
            </w:r>
          </w:p>
          <w:p w14:paraId="2512DDE0" w14:textId="77777777" w:rsidR="00036EDF" w:rsidRPr="00036EDF" w:rsidRDefault="00036EDF" w:rsidP="00036EDF">
            <w:pPr>
              <w:pStyle w:val="TableParagraph"/>
              <w:numPr>
                <w:ilvl w:val="0"/>
                <w:numId w:val="33"/>
              </w:numPr>
              <w:tabs>
                <w:tab w:val="left" w:pos="306"/>
              </w:tabs>
              <w:ind w:right="9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ako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>proračunsk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snici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e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mogu</w:t>
            </w:r>
            <w:r w:rsidRPr="00036EDF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i</w:t>
            </w:r>
            <w:r w:rsidRPr="00036EDF">
              <w:rPr>
                <w:rFonts w:ascii="Arial Narrow" w:hAnsi="Arial Narrow"/>
                <w:spacing w:val="-1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ak,</w:t>
            </w:r>
            <w:r w:rsidRPr="00036EDF">
              <w:rPr>
                <w:rFonts w:ascii="Arial Narrow" w:hAnsi="Arial Narrow"/>
                <w:spacing w:val="-1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bog</w:t>
            </w:r>
            <w:r w:rsidRPr="00036EDF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jegove</w:t>
            </w:r>
            <w:r w:rsidRPr="00036EDF">
              <w:rPr>
                <w:rFonts w:ascii="Arial Narrow" w:hAnsi="Arial Narrow"/>
                <w:spacing w:val="-4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eličine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cijelos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oristit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jednoj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računskoj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godini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štenje</w:t>
            </w:r>
            <w:r w:rsidRPr="00036EDF">
              <w:rPr>
                <w:rFonts w:ascii="Arial Narrow" w:hAnsi="Arial Narrow"/>
                <w:spacing w:val="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ka</w:t>
            </w:r>
            <w:r w:rsidRPr="00036EDF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ira</w:t>
            </w:r>
            <w:r w:rsidRPr="00036EDF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egodišnjim</w:t>
            </w:r>
            <w:r w:rsidRPr="00036EDF">
              <w:rPr>
                <w:rFonts w:ascii="Arial Narrow" w:hAnsi="Arial Narrow"/>
                <w:spacing w:val="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om</w:t>
            </w:r>
            <w:r w:rsidRPr="00036EDF">
              <w:rPr>
                <w:rFonts w:ascii="Arial Narrow" w:hAnsi="Arial Narrow"/>
                <w:spacing w:val="1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ravnoteženja</w:t>
            </w:r>
          </w:p>
          <w:p w14:paraId="5FD69F62" w14:textId="77777777" w:rsidR="00036EDF" w:rsidRPr="00036EDF" w:rsidRDefault="00036EDF" w:rsidP="00531564">
            <w:pPr>
              <w:pStyle w:val="TableParagraph"/>
              <w:spacing w:line="248" w:lineRule="exact"/>
              <w:ind w:left="30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doblje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 se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onosi</w:t>
            </w:r>
          </w:p>
        </w:tc>
      </w:tr>
      <w:tr w:rsidR="00036EDF" w:rsidRPr="00036EDF" w14:paraId="3AAA476C" w14:textId="77777777" w:rsidTr="00955BDC">
        <w:trPr>
          <w:trHeight w:val="806"/>
        </w:trPr>
        <w:tc>
          <w:tcPr>
            <w:tcW w:w="2410" w:type="dxa"/>
          </w:tcPr>
          <w:p w14:paraId="6006A974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9FA04D" w14:textId="77777777" w:rsidR="00036EDF" w:rsidRPr="00036EDF" w:rsidRDefault="00036EDF" w:rsidP="00036EDF">
            <w:pPr>
              <w:pStyle w:val="TableParagraph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Posebni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dio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</w:tcPr>
          <w:p w14:paraId="58D5B005" w14:textId="77777777" w:rsidR="00036EDF" w:rsidRPr="00036EDF" w:rsidRDefault="00036EDF" w:rsidP="00531564">
            <w:pPr>
              <w:pStyle w:val="TableParagraph"/>
              <w:spacing w:before="1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8CE8802" w14:textId="77777777" w:rsidR="00036EDF" w:rsidRPr="00036EDF" w:rsidRDefault="00036EDF" w:rsidP="00036EDF">
            <w:pPr>
              <w:pStyle w:val="TableParagraph"/>
              <w:ind w:left="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Plan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 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taka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računskih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risnika</w:t>
            </w:r>
          </w:p>
        </w:tc>
        <w:tc>
          <w:tcPr>
            <w:tcW w:w="4536" w:type="dxa"/>
          </w:tcPr>
          <w:p w14:paraId="4644868C" w14:textId="2FB93C81" w:rsidR="00036EDF" w:rsidRPr="00036EDF" w:rsidRDefault="00036EDF" w:rsidP="00285F14">
            <w:pPr>
              <w:pStyle w:val="TableParagraph"/>
              <w:numPr>
                <w:ilvl w:val="0"/>
                <w:numId w:val="33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rashod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c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skazani</w:t>
            </w:r>
            <w:r w:rsidRPr="00036EDF">
              <w:rPr>
                <w:rFonts w:ascii="Arial Narrow" w:hAnsi="Arial Narrow"/>
                <w:spacing w:val="2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</w:t>
            </w:r>
            <w:r w:rsidRPr="00036EDF">
              <w:rPr>
                <w:rFonts w:ascii="Arial Narrow" w:hAnsi="Arial Narrow"/>
                <w:spacing w:val="19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vorima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ranja</w:t>
            </w:r>
            <w:r w:rsidRPr="00036EDF">
              <w:rPr>
                <w:rFonts w:ascii="Arial Narrow" w:hAnsi="Arial Narrow"/>
                <w:spacing w:val="2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20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ekonomskoj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lasifikaciji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na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zini</w:t>
            </w:r>
            <w:r w:rsidRPr="00036EDF">
              <w:rPr>
                <w:rFonts w:ascii="Arial Narrow" w:hAnsi="Arial Narrow"/>
                <w:spacing w:val="3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kupine,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poređeni</w:t>
            </w:r>
            <w:r w:rsidRPr="00036EDF">
              <w:rPr>
                <w:rFonts w:ascii="Arial Narrow" w:hAnsi="Arial Narrow"/>
                <w:spacing w:val="3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grame</w:t>
            </w:r>
            <w:r w:rsidRPr="00036EDF">
              <w:rPr>
                <w:rFonts w:ascii="Arial Narrow" w:hAnsi="Arial Narrow"/>
                <w:spacing w:val="3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i</w:t>
            </w:r>
            <w:r w:rsidRPr="00036EDF">
              <w:rPr>
                <w:rFonts w:ascii="Arial Narrow" w:hAnsi="Arial Narrow"/>
                <w:spacing w:val="3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</w:p>
          <w:p w14:paraId="4DEA902F" w14:textId="77777777" w:rsidR="00036EDF" w:rsidRPr="00036EDF" w:rsidRDefault="00036EDF" w:rsidP="00285F14">
            <w:pPr>
              <w:pStyle w:val="TableParagraph"/>
              <w:spacing w:line="249" w:lineRule="exact"/>
              <w:ind w:left="30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sastoj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</w:t>
            </w:r>
            <w:r w:rsidRPr="00036EDF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aktivnosti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jekata</w:t>
            </w:r>
          </w:p>
        </w:tc>
      </w:tr>
      <w:tr w:rsidR="00036EDF" w:rsidRPr="00036EDF" w14:paraId="4548D9E3" w14:textId="77777777" w:rsidTr="00955BDC">
        <w:trPr>
          <w:trHeight w:val="1881"/>
        </w:trPr>
        <w:tc>
          <w:tcPr>
            <w:tcW w:w="2410" w:type="dxa"/>
          </w:tcPr>
          <w:p w14:paraId="3182C6BD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0F0599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567641" w14:textId="77777777" w:rsidR="00036EDF" w:rsidRPr="00036EDF" w:rsidRDefault="00036EDF" w:rsidP="00036EDF">
            <w:pPr>
              <w:pStyle w:val="TableParagraph"/>
              <w:spacing w:before="207"/>
              <w:ind w:left="107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36EDF">
              <w:rPr>
                <w:rFonts w:ascii="Arial Narrow" w:hAnsi="Arial Narrow"/>
                <w:b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b/>
                <w:sz w:val="18"/>
                <w:szCs w:val="18"/>
              </w:rPr>
              <w:t>plana</w:t>
            </w:r>
          </w:p>
        </w:tc>
        <w:tc>
          <w:tcPr>
            <w:tcW w:w="3544" w:type="dxa"/>
          </w:tcPr>
          <w:p w14:paraId="680373E1" w14:textId="77777777" w:rsidR="00036EDF" w:rsidRPr="00036EDF" w:rsidRDefault="00036EDF" w:rsidP="00531564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8162FE" w14:textId="77777777" w:rsidR="00036EDF" w:rsidRPr="00036EDF" w:rsidRDefault="00036EDF" w:rsidP="00531564">
            <w:pPr>
              <w:pStyle w:val="TableParagraph"/>
              <w:spacing w:before="1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BF8575" w14:textId="77777777" w:rsidR="00036EDF" w:rsidRPr="00036EDF" w:rsidRDefault="00036EDF" w:rsidP="00036EDF">
            <w:pPr>
              <w:pStyle w:val="TableParagraph"/>
              <w:spacing w:before="1"/>
              <w:ind w:left="108" w:right="13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općeg dijela financijskog plana 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sebnog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ijel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a</w:t>
            </w:r>
          </w:p>
        </w:tc>
        <w:tc>
          <w:tcPr>
            <w:tcW w:w="4536" w:type="dxa"/>
          </w:tcPr>
          <w:p w14:paraId="736FDBE0" w14:textId="77777777" w:rsidR="00036EDF" w:rsidRPr="00036EDF" w:rsidRDefault="00036EDF" w:rsidP="00036EDF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9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općeg dijela financijskog plana sadrži obrazloženje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hod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rashoda,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imitak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dataka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t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enesenog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manjka</w:t>
            </w:r>
            <w:r w:rsidRPr="00036EDF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dnosno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viška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financijskog</w:t>
            </w:r>
            <w:r w:rsidRPr="00036EDF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lana</w:t>
            </w:r>
          </w:p>
          <w:p w14:paraId="01661BE5" w14:textId="730DEB96" w:rsidR="00036EDF" w:rsidRPr="00285F14" w:rsidRDefault="00036EDF" w:rsidP="00285F14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9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36EDF">
              <w:rPr>
                <w:rFonts w:ascii="Arial Narrow" w:hAnsi="Arial Narrow"/>
                <w:sz w:val="18"/>
                <w:szCs w:val="18"/>
              </w:rPr>
              <w:t>obrazloženje posebnog dijela financijskog plana sastoji se od</w:t>
            </w:r>
            <w:r w:rsidRPr="00036EDF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a</w:t>
            </w:r>
            <w:r w:rsidRPr="00036EDF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grama</w:t>
            </w:r>
            <w:r w:rsidRPr="00036EDF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oje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e</w:t>
            </w:r>
            <w:r w:rsidRPr="00036EDF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daje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kroz</w:t>
            </w:r>
            <w:r w:rsidRPr="00036EDF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obrazloženje</w:t>
            </w:r>
            <w:r w:rsidRPr="00036EDF">
              <w:rPr>
                <w:rFonts w:ascii="Arial Narrow" w:hAnsi="Arial Narrow"/>
                <w:spacing w:val="-8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aktivnosti</w:t>
            </w:r>
            <w:r w:rsidRPr="00036EDF">
              <w:rPr>
                <w:rFonts w:ascii="Arial Narrow" w:hAnsi="Arial Narrow"/>
                <w:spacing w:val="-47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rojekata</w:t>
            </w:r>
            <w:r w:rsidRPr="00036EDF">
              <w:rPr>
                <w:rFonts w:ascii="Arial Narrow" w:hAnsi="Arial Narrow"/>
                <w:spacing w:val="4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zajedno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s</w:t>
            </w:r>
            <w:r w:rsidRPr="00036EDF">
              <w:rPr>
                <w:rFonts w:ascii="Arial Narrow" w:hAnsi="Arial Narrow"/>
                <w:spacing w:val="41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ciljevima</w:t>
            </w:r>
            <w:r w:rsidRPr="00036EDF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pokazateljima</w:t>
            </w:r>
            <w:r w:rsidRPr="00036EDF">
              <w:rPr>
                <w:rFonts w:ascii="Arial Narrow" w:hAnsi="Arial Narrow"/>
                <w:spacing w:val="44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uspješnosti</w:t>
            </w:r>
            <w:r w:rsidRPr="00036EDF">
              <w:rPr>
                <w:rFonts w:ascii="Arial Narrow" w:hAnsi="Arial Narrow"/>
                <w:spacing w:val="43"/>
                <w:sz w:val="18"/>
                <w:szCs w:val="18"/>
              </w:rPr>
              <w:t xml:space="preserve"> </w:t>
            </w:r>
            <w:r w:rsidRPr="00036EDF">
              <w:rPr>
                <w:rFonts w:ascii="Arial Narrow" w:hAnsi="Arial Narrow"/>
                <w:sz w:val="18"/>
                <w:szCs w:val="18"/>
              </w:rPr>
              <w:t>iz</w:t>
            </w:r>
            <w:r w:rsidR="00285F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akata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strateškog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planiranja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i</w:t>
            </w:r>
            <w:r w:rsidRPr="00285F14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godišnjeg</w:t>
            </w:r>
            <w:r w:rsidRPr="00285F14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plana</w:t>
            </w:r>
            <w:r w:rsidRPr="00285F14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285F14">
              <w:rPr>
                <w:rFonts w:ascii="Arial Narrow" w:hAnsi="Arial Narrow"/>
                <w:sz w:val="18"/>
                <w:szCs w:val="18"/>
              </w:rPr>
              <w:t>rada</w:t>
            </w:r>
          </w:p>
        </w:tc>
      </w:tr>
    </w:tbl>
    <w:p w14:paraId="4E6487C8" w14:textId="01B9F57A" w:rsidR="004064A6" w:rsidRDefault="004064A6" w:rsidP="001B3A0C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560AF96C" w14:textId="77777777" w:rsidR="004064A6" w:rsidRPr="002A4571" w:rsidRDefault="004064A6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3D316BE3" w14:textId="63E85448" w:rsidR="00DC1647" w:rsidRPr="002A4571" w:rsidRDefault="00DC1647" w:rsidP="00C33653">
      <w:pPr>
        <w:ind w:firstLine="567"/>
        <w:jc w:val="both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/>
          <w:lang w:val="hr-HR"/>
        </w:rPr>
        <w:t>P</w:t>
      </w:r>
      <w:r w:rsidR="006C1BA9">
        <w:rPr>
          <w:rFonts w:ascii="Arial" w:hAnsi="Arial" w:cs="Arial"/>
          <w:b/>
          <w:lang w:val="hr-HR"/>
        </w:rPr>
        <w:t>laniranje</w:t>
      </w:r>
      <w:r w:rsidRPr="002A4571">
        <w:rPr>
          <w:rFonts w:ascii="Arial" w:hAnsi="Arial" w:cs="Arial"/>
          <w:b/>
          <w:lang w:val="hr-HR"/>
        </w:rPr>
        <w:t xml:space="preserve"> prihoda i primitaka</w:t>
      </w:r>
      <w:r w:rsidR="004064A6">
        <w:rPr>
          <w:rFonts w:ascii="Arial" w:hAnsi="Arial" w:cs="Arial"/>
          <w:b/>
          <w:lang w:val="hr-HR"/>
        </w:rPr>
        <w:t>, rashoda i izdataka</w:t>
      </w:r>
    </w:p>
    <w:p w14:paraId="1ADBD71E" w14:textId="77777777" w:rsidR="004064A6" w:rsidRDefault="004064A6" w:rsidP="003D3934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7BAB41AE" w14:textId="6BB4D67E" w:rsidR="00DC1647" w:rsidRPr="002A4571" w:rsidRDefault="00E1671B" w:rsidP="007C1004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Jedinice lokalne i podru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ne (regiona</w:t>
      </w:r>
      <w:r w:rsidRPr="002A4571">
        <w:rPr>
          <w:rFonts w:ascii="Arial" w:hAnsi="Arial" w:cs="Arial"/>
          <w:sz w:val="22"/>
          <w:szCs w:val="22"/>
          <w:lang w:val="hr-HR"/>
        </w:rPr>
        <w:t>lne) samouprave i njihovi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 korisnici koriste izvore financiranja definirane </w:t>
      </w:r>
      <w:r w:rsidRPr="002A4571">
        <w:rPr>
          <w:rFonts w:ascii="Arial" w:hAnsi="Arial" w:cs="Arial"/>
          <w:sz w:val="22"/>
          <w:szCs w:val="22"/>
          <w:lang w:val="hr-HR"/>
        </w:rPr>
        <w:t>Pravilnikom o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nskim klasifikacijama</w:t>
      </w:r>
      <w:r w:rsidR="007C1004">
        <w:rPr>
          <w:rFonts w:ascii="Arial" w:hAnsi="Arial" w:cs="Arial"/>
          <w:sz w:val="22"/>
          <w:szCs w:val="22"/>
          <w:lang w:val="hr-HR"/>
        </w:rPr>
        <w:t xml:space="preserve"> </w:t>
      </w:r>
      <w:r w:rsidR="007C1004" w:rsidRPr="00951A5E">
        <w:rPr>
          <w:rFonts w:ascii="Arial" w:hAnsi="Arial" w:cs="Arial"/>
          <w:sz w:val="22"/>
          <w:szCs w:val="22"/>
          <w:lang w:val="hr-HR"/>
        </w:rPr>
        <w:t>(„Narodne novine“, broj 4/2024)</w:t>
      </w:r>
      <w:r w:rsidR="00F0385E">
        <w:rPr>
          <w:rFonts w:ascii="Arial" w:hAnsi="Arial" w:cs="Arial"/>
          <w:sz w:val="22"/>
          <w:szCs w:val="22"/>
          <w:lang w:val="hr-HR"/>
        </w:rPr>
        <w:t xml:space="preserve"> i Uputom za računovodstveno evidentiranje sredstava Europske unije. </w:t>
      </w:r>
    </w:p>
    <w:p w14:paraId="7403BCD9" w14:textId="62DD7F96" w:rsidR="00DC1647" w:rsidRPr="002A4571" w:rsidRDefault="00E1671B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ski korisnici obvezni su izraditi procjenu prihoda i primitaka za razdoblje </w:t>
      </w:r>
      <w:r w:rsidR="005565A0" w:rsidRPr="002A4571">
        <w:rPr>
          <w:rFonts w:ascii="Arial" w:hAnsi="Arial" w:cs="Arial"/>
          <w:sz w:val="22"/>
          <w:szCs w:val="22"/>
          <w:lang w:val="hr-HR"/>
        </w:rPr>
        <w:t>20</w:t>
      </w:r>
      <w:r w:rsidR="00B051E3" w:rsidRPr="002A4571">
        <w:rPr>
          <w:rFonts w:ascii="Arial" w:hAnsi="Arial" w:cs="Arial"/>
          <w:sz w:val="22"/>
          <w:szCs w:val="22"/>
          <w:lang w:val="hr-HR"/>
        </w:rPr>
        <w:t>2</w:t>
      </w:r>
      <w:r w:rsidR="007C1004">
        <w:rPr>
          <w:rFonts w:ascii="Arial" w:hAnsi="Arial" w:cs="Arial"/>
          <w:sz w:val="22"/>
          <w:szCs w:val="22"/>
          <w:lang w:val="hr-HR"/>
        </w:rPr>
        <w:t>5</w:t>
      </w:r>
      <w:r w:rsidR="005565A0" w:rsidRPr="002A4571">
        <w:rPr>
          <w:rFonts w:ascii="Arial" w:hAnsi="Arial" w:cs="Arial"/>
          <w:sz w:val="22"/>
          <w:szCs w:val="22"/>
          <w:lang w:val="hr-HR"/>
        </w:rPr>
        <w:t>. – 20</w:t>
      </w:r>
      <w:r w:rsidR="00B051E3" w:rsidRPr="002A4571">
        <w:rPr>
          <w:rFonts w:ascii="Arial" w:hAnsi="Arial" w:cs="Arial"/>
          <w:sz w:val="22"/>
          <w:szCs w:val="22"/>
          <w:lang w:val="hr-HR"/>
        </w:rPr>
        <w:t>2</w:t>
      </w:r>
      <w:r w:rsidR="007C1004">
        <w:rPr>
          <w:rFonts w:ascii="Arial" w:hAnsi="Arial" w:cs="Arial"/>
          <w:sz w:val="22"/>
          <w:szCs w:val="22"/>
          <w:lang w:val="hr-HR"/>
        </w:rPr>
        <w:t>7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po izvorima financiranja. Izvori financiranja predstavljaju skupine prihoda i primitaka iz kojih se </w:t>
      </w:r>
      <w:r w:rsidR="00C33653" w:rsidRPr="002A4571">
        <w:rPr>
          <w:rFonts w:ascii="Arial" w:hAnsi="Arial" w:cs="Arial"/>
          <w:sz w:val="22"/>
          <w:szCs w:val="22"/>
          <w:lang w:val="hr-HR"/>
        </w:rPr>
        <w:t>podmiruju rashodi i izdaci odre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>ene vrste i utvr</w:t>
      </w:r>
      <w:r w:rsidR="007C1004">
        <w:rPr>
          <w:rFonts w:ascii="Arial" w:hAnsi="Arial" w:cs="Arial"/>
          <w:sz w:val="22"/>
          <w:szCs w:val="22"/>
          <w:lang w:val="hr-HR"/>
        </w:rPr>
        <w:t>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ne namjene. Osnovni izvori financiranja jesu: </w:t>
      </w:r>
    </w:p>
    <w:p w14:paraId="4E70CEC9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58B9DBE5" w14:textId="7D9AB0DB" w:rsidR="00DC1647" w:rsidRDefault="00E1671B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Opć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i prihodi i primici </w:t>
      </w:r>
    </w:p>
    <w:p w14:paraId="69E126CF" w14:textId="36AA0D02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prinosi</w:t>
      </w:r>
    </w:p>
    <w:p w14:paraId="34C1CCAF" w14:textId="429F4316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Vlastiti prihodi</w:t>
      </w:r>
    </w:p>
    <w:p w14:paraId="72DD6AD8" w14:textId="12A59B77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hodi za posebne namjene</w:t>
      </w:r>
    </w:p>
    <w:p w14:paraId="7649E6EA" w14:textId="7CE41C8C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moći</w:t>
      </w:r>
    </w:p>
    <w:p w14:paraId="56281E5E" w14:textId="55EBF9EB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nacije</w:t>
      </w:r>
    </w:p>
    <w:p w14:paraId="58DF9891" w14:textId="678DCBF2" w:rsidR="00EC233E" w:rsidRDefault="00EC233E" w:rsidP="00EC233E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hodi od prodaje ili zamjene nefinancijske imovine i naknade s naslova osiguranja</w:t>
      </w:r>
    </w:p>
    <w:p w14:paraId="6775F083" w14:textId="0D4E1AC7" w:rsidR="00DC1647" w:rsidRPr="001B3A0C" w:rsidRDefault="00EC233E" w:rsidP="001B3A0C">
      <w:pPr>
        <w:pStyle w:val="Obinitekst"/>
        <w:numPr>
          <w:ilvl w:val="0"/>
          <w:numId w:val="36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mjenski primic</w:t>
      </w:r>
      <w:r w:rsidR="001B3A0C">
        <w:rPr>
          <w:rFonts w:ascii="Arial" w:hAnsi="Arial" w:cs="Arial"/>
          <w:sz w:val="22"/>
          <w:szCs w:val="22"/>
          <w:lang w:val="hr-HR"/>
        </w:rPr>
        <w:t>i</w:t>
      </w:r>
    </w:p>
    <w:p w14:paraId="3298B0FA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C5B4543" w14:textId="77777777" w:rsidR="002335BD" w:rsidRDefault="00E1671B" w:rsidP="002335BD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1. Izvor financiranja </w:t>
      </w:r>
      <w:r w:rsidRPr="00EC233E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opći prihodi i primici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roračun uklju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je prihode od poreza, prihode od financijske imovine, prihode od nefinancijske imovine, prihode od administrativnih (upravnih) pristojbi</w:t>
      </w:r>
      <w:r w:rsidR="002335BD">
        <w:rPr>
          <w:rFonts w:ascii="Arial" w:hAnsi="Arial" w:cs="Arial"/>
          <w:sz w:val="22"/>
          <w:szCs w:val="22"/>
          <w:lang w:val="hr-HR"/>
        </w:rPr>
        <w:t>,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prihode od kazni</w:t>
      </w:r>
      <w:r w:rsidR="002335BD">
        <w:rPr>
          <w:rFonts w:ascii="Arial" w:hAnsi="Arial" w:cs="Arial"/>
          <w:sz w:val="22"/>
          <w:szCs w:val="22"/>
          <w:lang w:val="hr-HR"/>
        </w:rPr>
        <w:t xml:space="preserve"> te primici od financijske imovine i zaduživanja za koje nije definirana namjena korištenja. </w:t>
      </w:r>
    </w:p>
    <w:p w14:paraId="16D30DA3" w14:textId="7A2B3064" w:rsidR="0000596F" w:rsidRDefault="002335BD" w:rsidP="002335BD">
      <w:pPr>
        <w:pStyle w:val="Obinitekst"/>
        <w:ind w:firstLine="567"/>
        <w:jc w:val="both"/>
        <w:rPr>
          <w:rFonts w:ascii="Arial" w:hAnsi="Arial" w:cs="Arial"/>
          <w:i/>
          <w:iCs/>
          <w:sz w:val="22"/>
          <w:szCs w:val="22"/>
          <w:lang w:val="hr-HR"/>
        </w:rPr>
      </w:pPr>
      <w:r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U izvor opći prihodi i primici proračunski korisnik uključuje prihode koje </w:t>
      </w:r>
      <w:r w:rsidR="00C33653" w:rsidRPr="001C4DBB">
        <w:rPr>
          <w:rFonts w:ascii="Arial" w:hAnsi="Arial" w:cs="Arial"/>
          <w:i/>
          <w:iCs/>
          <w:sz w:val="22"/>
          <w:szCs w:val="22"/>
          <w:lang w:val="hr-HR"/>
        </w:rPr>
        <w:t>ostvari iz nadležnog prorač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>una, a koje planira u okviru podskupine 671</w:t>
      </w:r>
      <w:r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 - 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 Prihodi iz nadležnog </w:t>
      </w:r>
      <w:r w:rsidR="00E1671B" w:rsidRPr="001C4DBB">
        <w:rPr>
          <w:rFonts w:ascii="Arial" w:hAnsi="Arial" w:cs="Arial"/>
          <w:i/>
          <w:iCs/>
          <w:sz w:val="22"/>
          <w:szCs w:val="22"/>
          <w:lang w:val="hr-HR"/>
        </w:rPr>
        <w:t>prorač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>una za financiranje redovn</w:t>
      </w:r>
      <w:r w:rsidR="00E1671B" w:rsidRPr="001C4DBB">
        <w:rPr>
          <w:rFonts w:ascii="Arial" w:hAnsi="Arial" w:cs="Arial"/>
          <w:i/>
          <w:iCs/>
          <w:sz w:val="22"/>
          <w:szCs w:val="22"/>
          <w:lang w:val="hr-HR"/>
        </w:rPr>
        <w:t>e djelatnosti prorač</w:t>
      </w:r>
      <w:r w:rsidR="00DC1647" w:rsidRPr="001C4DBB">
        <w:rPr>
          <w:rFonts w:ascii="Arial" w:hAnsi="Arial" w:cs="Arial"/>
          <w:i/>
          <w:iCs/>
          <w:sz w:val="22"/>
          <w:szCs w:val="22"/>
          <w:lang w:val="hr-HR"/>
        </w:rPr>
        <w:t xml:space="preserve">unskih korisnika. </w:t>
      </w:r>
      <w:r w:rsidR="001C4DBB">
        <w:rPr>
          <w:rFonts w:ascii="Arial" w:hAnsi="Arial" w:cs="Arial"/>
          <w:i/>
          <w:iCs/>
          <w:sz w:val="22"/>
          <w:szCs w:val="22"/>
          <w:lang w:val="hr-HR"/>
        </w:rPr>
        <w:t xml:space="preserve">Iznimno </w:t>
      </w:r>
      <w:r w:rsidR="0000596F">
        <w:rPr>
          <w:rFonts w:ascii="Arial" w:hAnsi="Arial" w:cs="Arial"/>
          <w:i/>
          <w:iCs/>
          <w:sz w:val="22"/>
          <w:szCs w:val="22"/>
          <w:lang w:val="hr-HR"/>
        </w:rPr>
        <w:t xml:space="preserve">prihode koje proračunski korisnik Grada Garešnice ostvari iz nadležnog proračuna a Grad Garešnica uključio je u izvor financiranja različit od izvora opći prihodi i primici, uključuje u izvorni prihod nadležne jedinice. </w:t>
      </w:r>
    </w:p>
    <w:p w14:paraId="33AFF827" w14:textId="6D35E4C5" w:rsidR="00DC1647" w:rsidRPr="0000596F" w:rsidRDefault="0000596F" w:rsidP="002335BD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To su slijedeći izvori: </w:t>
      </w:r>
      <w:r w:rsidR="000654EA">
        <w:rPr>
          <w:rFonts w:ascii="Arial" w:hAnsi="Arial" w:cs="Arial"/>
          <w:sz w:val="22"/>
          <w:szCs w:val="22"/>
          <w:lang w:val="hr-HR"/>
        </w:rPr>
        <w:t xml:space="preserve">5.2.1 -Državni proračun – Grad, </w:t>
      </w:r>
      <w:r w:rsidRPr="0000596F">
        <w:rPr>
          <w:rFonts w:ascii="Arial" w:hAnsi="Arial" w:cs="Arial"/>
          <w:sz w:val="22"/>
          <w:szCs w:val="22"/>
          <w:lang w:val="hr-HR"/>
        </w:rPr>
        <w:t xml:space="preserve">Izvor 5.2.5. – Državni proračun – </w:t>
      </w:r>
      <w:proofErr w:type="spellStart"/>
      <w:r w:rsidRPr="0000596F">
        <w:rPr>
          <w:rFonts w:ascii="Arial" w:hAnsi="Arial" w:cs="Arial"/>
          <w:sz w:val="22"/>
          <w:szCs w:val="22"/>
          <w:lang w:val="hr-HR"/>
        </w:rPr>
        <w:t>dec.sredstva</w:t>
      </w:r>
      <w:proofErr w:type="spellEnd"/>
      <w:r w:rsidRPr="0000596F">
        <w:rPr>
          <w:rFonts w:ascii="Arial" w:hAnsi="Arial" w:cs="Arial"/>
          <w:sz w:val="22"/>
          <w:szCs w:val="22"/>
          <w:lang w:val="hr-HR"/>
        </w:rPr>
        <w:t xml:space="preserve"> vatrogastvo</w:t>
      </w:r>
      <w:r>
        <w:rPr>
          <w:rFonts w:ascii="Arial" w:hAnsi="Arial" w:cs="Arial"/>
          <w:sz w:val="22"/>
          <w:szCs w:val="22"/>
          <w:lang w:val="hr-HR"/>
        </w:rPr>
        <w:t xml:space="preserve">, </w:t>
      </w:r>
      <w:r w:rsidRPr="0000596F">
        <w:rPr>
          <w:rFonts w:ascii="Arial" w:hAnsi="Arial" w:cs="Arial"/>
          <w:sz w:val="22"/>
          <w:szCs w:val="22"/>
          <w:lang w:val="hr-HR"/>
        </w:rPr>
        <w:t xml:space="preserve">Izvor. 5.5.1 Općinski proračun – Grad, </w:t>
      </w:r>
      <w:r w:rsidR="000654EA">
        <w:rPr>
          <w:rFonts w:ascii="Arial" w:hAnsi="Arial" w:cs="Arial"/>
          <w:sz w:val="22"/>
          <w:szCs w:val="22"/>
          <w:lang w:val="hr-HR"/>
        </w:rPr>
        <w:t xml:space="preserve">, </w:t>
      </w:r>
      <w:r w:rsidRPr="0000596F">
        <w:rPr>
          <w:rFonts w:ascii="Arial" w:hAnsi="Arial" w:cs="Arial"/>
          <w:sz w:val="22"/>
          <w:szCs w:val="22"/>
          <w:lang w:val="hr-HR"/>
        </w:rPr>
        <w:t xml:space="preserve">Izvor 5.2.4 Državni proračun – </w:t>
      </w:r>
      <w:proofErr w:type="spellStart"/>
      <w:r w:rsidRPr="0000596F">
        <w:rPr>
          <w:rFonts w:ascii="Arial" w:hAnsi="Arial" w:cs="Arial"/>
          <w:sz w:val="22"/>
          <w:szCs w:val="22"/>
          <w:lang w:val="hr-HR"/>
        </w:rPr>
        <w:t>dec</w:t>
      </w:r>
      <w:proofErr w:type="spellEnd"/>
      <w:r w:rsidRPr="0000596F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00596F">
        <w:rPr>
          <w:rFonts w:ascii="Arial" w:hAnsi="Arial" w:cs="Arial"/>
          <w:sz w:val="22"/>
          <w:szCs w:val="22"/>
          <w:lang w:val="hr-HR"/>
        </w:rPr>
        <w:t>sredstva školstvo</w:t>
      </w:r>
      <w:r w:rsidR="000654EA">
        <w:rPr>
          <w:rFonts w:ascii="Arial" w:hAnsi="Arial" w:cs="Arial"/>
          <w:sz w:val="22"/>
          <w:szCs w:val="22"/>
          <w:lang w:val="hr-HR"/>
        </w:rPr>
        <w:t>, Izvor 5.2.6 Državni proračun – fiskalna održivost dječjih vrtića, Izvor 5.2.3. Državni proračun – sredstva fiskalnog izravnanja</w:t>
      </w:r>
    </w:p>
    <w:p w14:paraId="00CFB3C2" w14:textId="757D9612" w:rsidR="00DC1647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6DF31ADC" w14:textId="75AFE617" w:rsidR="00EC233E" w:rsidRDefault="00053F3F" w:rsidP="00053F3F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053F3F">
        <w:rPr>
          <w:rFonts w:ascii="Arial" w:hAnsi="Arial" w:cs="Arial"/>
          <w:sz w:val="22"/>
          <w:szCs w:val="22"/>
          <w:lang w:val="hr-HR"/>
        </w:rPr>
        <w:t>2.</w:t>
      </w:r>
      <w:r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 </w:t>
      </w:r>
      <w:r w:rsidR="00EC233E" w:rsidRPr="00EC233E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Doprinos</w:t>
      </w:r>
      <w:r w:rsidR="00EC233E">
        <w:rPr>
          <w:rFonts w:ascii="Arial" w:hAnsi="Arial" w:cs="Arial"/>
          <w:sz w:val="22"/>
          <w:szCs w:val="22"/>
          <w:lang w:val="hr-HR"/>
        </w:rPr>
        <w:t>i</w:t>
      </w:r>
      <w:r w:rsidR="00EC233E">
        <w:rPr>
          <w:rFonts w:ascii="Arial" w:hAnsi="Arial" w:cs="Arial"/>
          <w:i/>
          <w:iCs/>
          <w:sz w:val="22"/>
          <w:szCs w:val="22"/>
          <w:lang w:val="hr-HR"/>
        </w:rPr>
        <w:t xml:space="preserve"> </w:t>
      </w:r>
      <w:r w:rsidR="00EC233E">
        <w:rPr>
          <w:rFonts w:ascii="Arial" w:hAnsi="Arial" w:cs="Arial"/>
          <w:sz w:val="22"/>
          <w:szCs w:val="22"/>
          <w:lang w:val="hr-HR"/>
        </w:rPr>
        <w:t>uključuju prihode</w:t>
      </w:r>
      <w:r>
        <w:rPr>
          <w:rFonts w:ascii="Arial" w:hAnsi="Arial" w:cs="Arial"/>
          <w:sz w:val="22"/>
          <w:szCs w:val="22"/>
          <w:lang w:val="hr-HR"/>
        </w:rPr>
        <w:t xml:space="preserve"> od uplaćenih doprinosa za zdravstveno i mirovinsko osiguranje</w:t>
      </w:r>
      <w:r w:rsidR="00824EF4">
        <w:rPr>
          <w:rFonts w:ascii="Arial" w:hAnsi="Arial" w:cs="Arial"/>
          <w:sz w:val="22"/>
          <w:szCs w:val="22"/>
          <w:lang w:val="hr-HR"/>
        </w:rPr>
        <w:t xml:space="preserve"> </w:t>
      </w:r>
      <w:r w:rsidR="00824EF4" w:rsidRPr="001C4DBB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(Grad Garešnica i njegovi korisnici ne koriste navedeni izvor)</w:t>
      </w:r>
      <w:r w:rsidR="00824EF4">
        <w:rPr>
          <w:rFonts w:ascii="Arial" w:hAnsi="Arial" w:cs="Arial"/>
          <w:sz w:val="22"/>
          <w:szCs w:val="22"/>
          <w:lang w:val="hr-HR"/>
        </w:rPr>
        <w:t>.</w:t>
      </w:r>
    </w:p>
    <w:p w14:paraId="69F5B17E" w14:textId="77777777" w:rsidR="00053F3F" w:rsidRPr="00EC233E" w:rsidRDefault="00053F3F" w:rsidP="00053F3F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3B2FC6CF" w14:textId="6DDB975A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3</w:t>
      </w:r>
      <w:r w:rsidR="00DC1647" w:rsidRPr="002A4571">
        <w:rPr>
          <w:rFonts w:ascii="Arial" w:hAnsi="Arial" w:cs="Arial"/>
          <w:sz w:val="22"/>
          <w:szCs w:val="22"/>
          <w:lang w:val="hr-HR"/>
        </w:rPr>
        <w:t>. Izvor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financiranja </w:t>
      </w:r>
      <w:r w:rsidR="00E1671B" w:rsidRPr="00053F3F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vlastiti prihod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hodi koje korisnik ostvari obavljanjem poslova na tržištu i u tržišnim uvjetima, a koje mogu obavljati 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drugi pravni subjekti izvan opć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g </w:t>
      </w:r>
      <w:r w:rsidR="00E1671B" w:rsidRPr="002A4571">
        <w:rPr>
          <w:rFonts w:ascii="Arial" w:hAnsi="Arial" w:cs="Arial"/>
          <w:sz w:val="22"/>
          <w:szCs w:val="22"/>
          <w:lang w:val="hr-HR"/>
        </w:rPr>
        <w:t>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a (iznajmljivanje prostora, obavljanje ugostiteljskih usluga i sl.). </w:t>
      </w:r>
    </w:p>
    <w:p w14:paraId="32EAC8EB" w14:textId="77777777" w:rsidR="00DC1647" w:rsidRPr="002A4571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Vlastiti prihodi iskazuju se u okviru podskupine 661 Prihodi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od prodaje proizvoda i robe te 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pruženih usluga. </w:t>
      </w:r>
    </w:p>
    <w:p w14:paraId="742ABCE1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69CF7F4" w14:textId="0A04064A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4</w:t>
      </w:r>
      <w:r w:rsidR="00DC1647" w:rsidRPr="002A4571">
        <w:rPr>
          <w:rFonts w:ascii="Arial" w:hAnsi="Arial" w:cs="Arial"/>
          <w:sz w:val="22"/>
          <w:szCs w:val="22"/>
          <w:lang w:val="hr-HR"/>
        </w:rPr>
        <w:t>. Izvor financira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nja </w:t>
      </w:r>
      <w:r w:rsidR="00E1671B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prihodi za posebne namjene</w:t>
      </w:r>
      <w:r w:rsidR="00E1671B" w:rsidRPr="002A4571">
        <w:rPr>
          <w:rFonts w:ascii="Arial" w:hAnsi="Arial" w:cs="Arial"/>
          <w:sz w:val="22"/>
          <w:szCs w:val="22"/>
          <w:lang w:val="hr-HR"/>
        </w:rPr>
        <w:t xml:space="preserve"> čine prihodi čije su korištenje i namjena 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tvr</w:t>
      </w:r>
      <w:r w:rsidR="005C5064">
        <w:rPr>
          <w:rFonts w:ascii="Arial" w:hAnsi="Arial" w:cs="Arial"/>
          <w:sz w:val="22"/>
          <w:szCs w:val="22"/>
          <w:lang w:val="hr-HR"/>
        </w:rPr>
        <w:t>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ni posebnim zakonima i propisima. </w:t>
      </w:r>
    </w:p>
    <w:p w14:paraId="403D7778" w14:textId="331A2EB1" w:rsidR="000654EA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imjeri takvih prihoda j</w:t>
      </w:r>
      <w:r w:rsidR="0047329C" w:rsidRPr="002A4571">
        <w:rPr>
          <w:rFonts w:ascii="Arial" w:hAnsi="Arial" w:cs="Arial"/>
          <w:sz w:val="22"/>
          <w:szCs w:val="22"/>
          <w:lang w:val="hr-HR"/>
        </w:rPr>
        <w:t>esu: komunalna naknada, spomenič</w:t>
      </w:r>
      <w:r w:rsidRPr="002A4571">
        <w:rPr>
          <w:rFonts w:ascii="Arial" w:hAnsi="Arial" w:cs="Arial"/>
          <w:sz w:val="22"/>
          <w:szCs w:val="22"/>
          <w:lang w:val="hr-HR"/>
        </w:rPr>
        <w:t>ka renta, vodni doprinos, doprinos za šume</w:t>
      </w:r>
      <w:r w:rsidR="000654EA">
        <w:rPr>
          <w:rFonts w:ascii="Arial" w:hAnsi="Arial" w:cs="Arial"/>
          <w:sz w:val="22"/>
          <w:szCs w:val="22"/>
          <w:lang w:val="hr-HR"/>
        </w:rPr>
        <w:t>, prihodi od roditelja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– sufinanciranje usluge kod osnovnih škola, dječjeg vrtića i knjižnice</w:t>
      </w:r>
      <w:r w:rsidR="000654EA">
        <w:rPr>
          <w:rFonts w:ascii="Arial" w:hAnsi="Arial" w:cs="Arial"/>
          <w:sz w:val="22"/>
          <w:szCs w:val="22"/>
          <w:lang w:val="hr-HR"/>
        </w:rPr>
        <w:t xml:space="preserve">  čije prihode evidentiraju na </w:t>
      </w:r>
      <w:r w:rsidR="00737C3C">
        <w:rPr>
          <w:rFonts w:ascii="Arial" w:hAnsi="Arial" w:cs="Arial"/>
          <w:sz w:val="22"/>
          <w:szCs w:val="22"/>
          <w:lang w:val="hr-HR"/>
        </w:rPr>
        <w:t>odjeljku</w:t>
      </w:r>
      <w:r w:rsidR="000654EA">
        <w:rPr>
          <w:rFonts w:ascii="Arial" w:hAnsi="Arial" w:cs="Arial"/>
          <w:sz w:val="22"/>
          <w:szCs w:val="22"/>
          <w:lang w:val="hr-HR"/>
        </w:rPr>
        <w:t xml:space="preserve"> 6526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(dječji vrtić, škole, knjižnica).</w:t>
      </w:r>
    </w:p>
    <w:p w14:paraId="4CD54376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C89E0E8" w14:textId="45AC16AE" w:rsidR="00DC1647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5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pomoći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hodi ostv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areni od inozemnih vlada, od međunarodnih </w:t>
      </w:r>
      <w:r w:rsidR="00DC1647" w:rsidRPr="002A4571">
        <w:rPr>
          <w:rFonts w:ascii="Arial" w:hAnsi="Arial" w:cs="Arial"/>
          <w:sz w:val="22"/>
          <w:szCs w:val="22"/>
          <w:lang w:val="hr-HR"/>
        </w:rPr>
        <w:t>organizacija te institucija i tijela EU, prih</w:t>
      </w:r>
      <w:r w:rsidR="0047329C" w:rsidRPr="002A4571">
        <w:rPr>
          <w:rFonts w:ascii="Arial" w:hAnsi="Arial" w:cs="Arial"/>
          <w:sz w:val="22"/>
          <w:szCs w:val="22"/>
          <w:lang w:val="hr-HR"/>
        </w:rPr>
        <w:t>odi iz drugih/nenadležnih proračuna, od izvan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unsk</w:t>
      </w:r>
      <w:r w:rsidR="0047329C" w:rsidRPr="002A4571">
        <w:rPr>
          <w:rFonts w:ascii="Arial" w:hAnsi="Arial" w:cs="Arial"/>
          <w:sz w:val="22"/>
          <w:szCs w:val="22"/>
          <w:lang w:val="hr-HR"/>
        </w:rPr>
        <w:t>ih korisnika, iz državnog pror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una temeljem prijenosa EU sredstava. </w:t>
      </w:r>
    </w:p>
    <w:p w14:paraId="4085F25B" w14:textId="750C2041" w:rsidR="00DC1647" w:rsidRDefault="00D84AAB" w:rsidP="00DA13BC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emeljem</w:t>
      </w:r>
      <w:r w:rsidR="00DA13BC">
        <w:rPr>
          <w:rFonts w:ascii="Arial" w:hAnsi="Arial" w:cs="Arial"/>
          <w:sz w:val="22"/>
          <w:szCs w:val="22"/>
          <w:lang w:val="hr-HR"/>
        </w:rPr>
        <w:t xml:space="preserve"> članka 29. Pravilnika o korištenju sredstava Europske unije, Ministarstvo financija u svibnju 2025. godine izdalo je novu sveobuhvatnu Uputu za računovodstveno evidentiranje sredstava Europske unije kojom se detaljnije uređuju pravila i način računovodstvenih evidencija EU sredstava za programsko razdoblje 2021.-2027. i primjene proračunski klasifikacija kod korisnika projekta, programskih tijela nadležnih za ugovaranje i isplatu sredstava te Ministarstva financija.</w:t>
      </w:r>
    </w:p>
    <w:p w14:paraId="0DDB3E81" w14:textId="40B2A28C" w:rsidR="00DA13BC" w:rsidRDefault="00683F00" w:rsidP="00DA13BC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bzirom da se sredstva EU prate kroz izvor financiranja razreda 5 Pomoći, Uputom su definirane jedinstvene oznake skupina, podskupina i dodatne analitičke razine izvora financiranja (predujam,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predfinanciranje</w:t>
      </w:r>
      <w:proofErr w:type="spellEnd"/>
      <w:r>
        <w:rPr>
          <w:rFonts w:ascii="Arial" w:hAnsi="Arial" w:cs="Arial"/>
          <w:sz w:val="22"/>
          <w:szCs w:val="22"/>
          <w:lang w:val="hr-HR"/>
        </w:rPr>
        <w:t>) za potrebe praćenja EU sredstava. Obveznici primjene navedenih oznaka su osim državnog proračuna i JLP(R)S i njihovi proračunski korisnici.</w:t>
      </w:r>
    </w:p>
    <w:p w14:paraId="06FE83A0" w14:textId="7B1AC799" w:rsidR="00683F00" w:rsidRDefault="00683F00" w:rsidP="00DA13BC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znake izvora financiranja sredstava EU utvrđene u Uputi primjenjuju se u planiranju i izvršavanju proračuna, odnosno financijskih planova počevši od proračunskog ciklusa za razdoblje 2026. – 2028. godine te u računovodstvenim evidencijama od 1.1.2026. godine.</w:t>
      </w:r>
    </w:p>
    <w:p w14:paraId="30CD7A8F" w14:textId="5E9279D8" w:rsidR="00683F00" w:rsidRPr="00683F00" w:rsidRDefault="00683F00" w:rsidP="00DA13BC">
      <w:pPr>
        <w:pStyle w:val="Obinitekst"/>
        <w:ind w:firstLine="567"/>
        <w:jc w:val="both"/>
        <w:rPr>
          <w:rFonts w:ascii="Arial" w:hAnsi="Arial" w:cs="Arial"/>
          <w:b/>
          <w:bCs/>
          <w:i/>
          <w:iCs/>
          <w:sz w:val="22"/>
          <w:szCs w:val="22"/>
          <w:lang w:val="hr-HR"/>
        </w:rPr>
      </w:pPr>
      <w:r w:rsidRPr="00683F00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Sukladno navedenom znači da Grad Garešnica i njegovi proračunski korisnici kod izrade proračuna i financijskih planova za razdoblje 2026.-2028. godine trebaju primijeniti jedinstvene oznake izvora financiranja sredstava iz Europske unije utvrđene u Uputi za oznake izvora financiranja sredstava iz Europske unije (u prilogu)</w:t>
      </w:r>
    </w:p>
    <w:p w14:paraId="5C823D7D" w14:textId="77777777" w:rsidR="00683F00" w:rsidRDefault="00683F00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6DAF713C" w14:textId="34592F8F" w:rsidR="00DC1647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6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donacije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čine prihodi ostvareni od fizi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kih osoba, neprofitnih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organizacija, trgov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kih društava 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i od ostalih subjekata izvan općeg proračuna. </w:t>
      </w:r>
    </w:p>
    <w:p w14:paraId="7E980560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29133A5F" w14:textId="522378CB" w:rsidR="0047329C" w:rsidRPr="002A4571" w:rsidRDefault="00053F3F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7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DC1647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prihodi od prodaje ili zamjene nefinancijske imovine i naknade s naslova </w:t>
      </w:r>
      <w:r w:rsidR="0047329C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 xml:space="preserve">osiguranja </w:t>
      </w:r>
      <w:r w:rsidR="0047329C" w:rsidRPr="00824EF4">
        <w:rPr>
          <w:rFonts w:ascii="Arial" w:hAnsi="Arial" w:cs="Arial"/>
          <w:sz w:val="22"/>
          <w:szCs w:val="22"/>
          <w:lang w:val="hr-HR"/>
        </w:rPr>
        <w:t>č</w:t>
      </w:r>
      <w:r w:rsidR="00DC1647" w:rsidRPr="00824EF4">
        <w:rPr>
          <w:rFonts w:ascii="Arial" w:hAnsi="Arial" w:cs="Arial"/>
          <w:sz w:val="22"/>
          <w:szCs w:val="22"/>
          <w:lang w:val="hr-HR"/>
        </w:rPr>
        <w:t>ine prihodi ostvareni prodajom ili zamjenom nefinancijske imovine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a koja nije stečena iz općih prihoda i primitaka</w:t>
      </w:r>
      <w:r w:rsidR="00DC1647" w:rsidRPr="00824EF4">
        <w:rPr>
          <w:rFonts w:ascii="Arial" w:hAnsi="Arial" w:cs="Arial"/>
          <w:sz w:val="22"/>
          <w:szCs w:val="22"/>
          <w:lang w:val="hr-HR"/>
        </w:rPr>
        <w:t xml:space="preserve"> </w:t>
      </w:r>
      <w:r w:rsidR="00737C3C">
        <w:rPr>
          <w:rFonts w:ascii="Arial" w:hAnsi="Arial" w:cs="Arial"/>
          <w:sz w:val="22"/>
          <w:szCs w:val="22"/>
          <w:lang w:val="hr-HR"/>
        </w:rPr>
        <w:t>te</w:t>
      </w:r>
      <w:r w:rsidR="00DC1647" w:rsidRPr="00824EF4">
        <w:rPr>
          <w:rFonts w:ascii="Arial" w:hAnsi="Arial" w:cs="Arial"/>
          <w:sz w:val="22"/>
          <w:szCs w:val="22"/>
          <w:lang w:val="hr-HR"/>
        </w:rPr>
        <w:t xml:space="preserve"> od naknade štete s osnove osiguranja</w:t>
      </w:r>
      <w:r w:rsidR="00737C3C">
        <w:rPr>
          <w:rFonts w:ascii="Arial" w:hAnsi="Arial" w:cs="Arial"/>
          <w:sz w:val="22"/>
          <w:szCs w:val="22"/>
          <w:lang w:val="hr-HR"/>
        </w:rPr>
        <w:t xml:space="preserve"> ako premija nije plaćena iz općih prihoda i primitaka.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</w:t>
      </w:r>
      <w:r w:rsidR="00737C3C">
        <w:rPr>
          <w:rFonts w:ascii="Arial" w:hAnsi="Arial" w:cs="Arial"/>
          <w:sz w:val="22"/>
          <w:szCs w:val="22"/>
          <w:lang w:val="hr-HR"/>
        </w:rPr>
        <w:t>Isti prihodi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mogu se koristiti za kapitalne rashode, za ulaganja u dionice i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djele trgova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kih društava te za o</w:t>
      </w:r>
      <w:r w:rsidR="0047329C" w:rsidRPr="002A4571">
        <w:rPr>
          <w:rFonts w:ascii="Arial" w:hAnsi="Arial" w:cs="Arial"/>
          <w:sz w:val="22"/>
          <w:szCs w:val="22"/>
          <w:lang w:val="hr-HR"/>
        </w:rPr>
        <w:t>tplate glavnice temeljem dugoro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nog zaduživanja. </w:t>
      </w:r>
    </w:p>
    <w:p w14:paraId="61B32A26" w14:textId="2DE4EFAE" w:rsidR="00DC1647" w:rsidRPr="002A4571" w:rsidRDefault="00DC1647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 xml:space="preserve">Kapitalni rashodi jesu: rashodi za nabavu nefinancijske imovine, rashodi za održavanje nefinancijske </w:t>
      </w:r>
      <w:r w:rsidR="0047329C" w:rsidRPr="002A4571">
        <w:rPr>
          <w:rFonts w:ascii="Arial" w:hAnsi="Arial" w:cs="Arial"/>
          <w:sz w:val="22"/>
          <w:szCs w:val="22"/>
          <w:lang w:val="hr-HR"/>
        </w:rPr>
        <w:t>imovine, kapitalne pomoći koje se daju trgovač</w:t>
      </w:r>
      <w:r w:rsidRPr="002A4571">
        <w:rPr>
          <w:rFonts w:ascii="Arial" w:hAnsi="Arial" w:cs="Arial"/>
          <w:sz w:val="22"/>
          <w:szCs w:val="22"/>
          <w:lang w:val="hr-HR"/>
        </w:rPr>
        <w:t>kim društvima u kojima država, odnosno jedinica lokalne i podru</w:t>
      </w:r>
      <w:r w:rsidR="005C5064">
        <w:rPr>
          <w:rFonts w:ascii="Arial" w:hAnsi="Arial" w:cs="Arial"/>
          <w:sz w:val="22"/>
          <w:szCs w:val="22"/>
          <w:lang w:val="hr-HR"/>
        </w:rPr>
        <w:t>č</w:t>
      </w:r>
      <w:r w:rsidRPr="002A4571">
        <w:rPr>
          <w:rFonts w:ascii="Arial" w:hAnsi="Arial" w:cs="Arial"/>
          <w:sz w:val="22"/>
          <w:szCs w:val="22"/>
          <w:lang w:val="hr-HR"/>
        </w:rPr>
        <w:t>ne (</w:t>
      </w:r>
      <w:r w:rsidR="0047329C" w:rsidRPr="002A4571">
        <w:rPr>
          <w:rFonts w:ascii="Arial" w:hAnsi="Arial" w:cs="Arial"/>
          <w:sz w:val="22"/>
          <w:szCs w:val="22"/>
          <w:lang w:val="hr-HR"/>
        </w:rPr>
        <w:t>regionalne) samouprave ima odlučujuć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i utjecaj na upravljanje za nabavu nefinancijske imovine i dodatna ulaganja u nefinancijsku imovinu. </w:t>
      </w:r>
    </w:p>
    <w:p w14:paraId="3164D344" w14:textId="77777777" w:rsidR="00DC1647" w:rsidRPr="002A4571" w:rsidRDefault="00DC1647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04099AEB" w14:textId="4D327334" w:rsidR="00DC1647" w:rsidRPr="002A4571" w:rsidRDefault="00906C79" w:rsidP="005279C7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8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. Izvor financiranja </w:t>
      </w:r>
      <w:r w:rsidR="00DC1647" w:rsidRPr="00824EF4">
        <w:rPr>
          <w:rFonts w:ascii="Arial" w:hAnsi="Arial" w:cs="Arial"/>
          <w:b/>
          <w:bCs/>
          <w:i/>
          <w:iCs/>
          <w:sz w:val="22"/>
          <w:szCs w:val="22"/>
          <w:lang w:val="hr-HR"/>
        </w:rPr>
        <w:t>namjenski primici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 </w:t>
      </w:r>
      <w:r w:rsidR="00D17670" w:rsidRPr="002A4571">
        <w:rPr>
          <w:rFonts w:ascii="Arial" w:hAnsi="Arial" w:cs="Arial"/>
          <w:sz w:val="22"/>
          <w:szCs w:val="22"/>
          <w:lang w:val="hr-HR"/>
        </w:rPr>
        <w:t>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ne primici od financijske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imovine i zaduživanja, č</w:t>
      </w:r>
      <w:r w:rsidR="00DC1647" w:rsidRPr="002A4571">
        <w:rPr>
          <w:rFonts w:ascii="Arial" w:hAnsi="Arial" w:cs="Arial"/>
          <w:sz w:val="22"/>
          <w:szCs w:val="22"/>
          <w:lang w:val="hr-HR"/>
        </w:rPr>
        <w:t>ija je namjena utvr</w:t>
      </w:r>
      <w:r w:rsidR="005C5064">
        <w:rPr>
          <w:rFonts w:ascii="Arial" w:hAnsi="Arial" w:cs="Arial"/>
          <w:sz w:val="22"/>
          <w:szCs w:val="22"/>
          <w:lang w:val="hr-HR"/>
        </w:rPr>
        <w:t>đ</w:t>
      </w:r>
      <w:r w:rsidR="00DC1647" w:rsidRPr="002A4571">
        <w:rPr>
          <w:rFonts w:ascii="Arial" w:hAnsi="Arial" w:cs="Arial"/>
          <w:sz w:val="22"/>
          <w:szCs w:val="22"/>
          <w:lang w:val="hr-HR"/>
        </w:rPr>
        <w:t xml:space="preserve">ena posebnim ugovorima i/ili propisima. </w:t>
      </w:r>
    </w:p>
    <w:p w14:paraId="729CAE27" w14:textId="3E49C0E8" w:rsidR="00DC1647" w:rsidRDefault="00DC1647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1DD4FAC9" w14:textId="77777777" w:rsidR="00737C3C" w:rsidRDefault="00737C3C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37D7DECF" w14:textId="65F0570E" w:rsidR="00737C3C" w:rsidRPr="00683F00" w:rsidRDefault="00737C3C" w:rsidP="007954B7">
      <w:pPr>
        <w:pStyle w:val="Obinitekst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83F00">
        <w:rPr>
          <w:rFonts w:ascii="Arial" w:hAnsi="Arial" w:cs="Arial"/>
          <w:sz w:val="22"/>
          <w:szCs w:val="22"/>
          <w:u w:val="single"/>
          <w:lang w:val="hr-HR"/>
        </w:rPr>
        <w:t>Višak iz prethodnih razdoblja</w:t>
      </w:r>
    </w:p>
    <w:p w14:paraId="0DC0E902" w14:textId="7FD6A3B6" w:rsidR="00737C3C" w:rsidRDefault="00737C3C" w:rsidP="007954B7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laniranje viškova evidentira</w:t>
      </w:r>
      <w:r w:rsidR="00904F5A">
        <w:rPr>
          <w:rFonts w:ascii="Arial" w:hAnsi="Arial" w:cs="Arial"/>
          <w:sz w:val="22"/>
          <w:szCs w:val="22"/>
          <w:lang w:val="hr-HR"/>
        </w:rPr>
        <w:t>t</w:t>
      </w:r>
      <w:r>
        <w:rPr>
          <w:rFonts w:ascii="Arial" w:hAnsi="Arial" w:cs="Arial"/>
          <w:sz w:val="22"/>
          <w:szCs w:val="22"/>
          <w:lang w:val="hr-HR"/>
        </w:rPr>
        <w:t xml:space="preserve"> će se u razredima </w:t>
      </w:r>
      <w:r w:rsidR="00904F5A">
        <w:rPr>
          <w:rFonts w:ascii="Arial" w:hAnsi="Arial" w:cs="Arial"/>
          <w:sz w:val="22"/>
          <w:szCs w:val="22"/>
          <w:lang w:val="hr-HR"/>
        </w:rPr>
        <w:t xml:space="preserve">izvora </w:t>
      </w:r>
      <w:r>
        <w:rPr>
          <w:rFonts w:ascii="Arial" w:hAnsi="Arial" w:cs="Arial"/>
          <w:sz w:val="22"/>
          <w:szCs w:val="22"/>
          <w:lang w:val="hr-HR"/>
        </w:rPr>
        <w:t>u kojima su isti nastali</w:t>
      </w:r>
      <w:r w:rsidR="003B7441">
        <w:rPr>
          <w:rFonts w:ascii="Arial" w:hAnsi="Arial" w:cs="Arial"/>
          <w:sz w:val="22"/>
          <w:szCs w:val="22"/>
          <w:lang w:val="hr-HR"/>
        </w:rPr>
        <w:t xml:space="preserve"> kao i protekle godine.</w:t>
      </w:r>
    </w:p>
    <w:p w14:paraId="6FDBA46F" w14:textId="77777777" w:rsidR="00737C3C" w:rsidRDefault="00737C3C" w:rsidP="00737C3C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2E7A543B" w14:textId="77777777" w:rsidR="001E3CEE" w:rsidRPr="002A4571" w:rsidRDefault="001E3CEE" w:rsidP="001E3CEE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4314B031" w14:textId="40FA3D1D" w:rsidR="0047329C" w:rsidRPr="002A4571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nski korisnici u sklopu funkcija koje se decentraliziraju kod planiranja rashoda koji se financiraju prema minimalnim standardima dužni su primjenjivati financijske pokazatelje dane u ovim Uputama</w:t>
      </w:r>
      <w:r w:rsidR="007954B7">
        <w:rPr>
          <w:rFonts w:ascii="Arial" w:hAnsi="Arial" w:cs="Arial"/>
          <w:sz w:val="22"/>
          <w:szCs w:val="22"/>
          <w:lang w:val="hr-HR"/>
        </w:rPr>
        <w:t xml:space="preserve"> te naknadno dostavljenim Uputama Ministarstva financija.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BB82F0E" w14:textId="77777777" w:rsidR="0047329C" w:rsidRPr="002A4571" w:rsidRDefault="0047329C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14:paraId="33F1EB1A" w14:textId="4BBDED81" w:rsidR="0047329C" w:rsidRPr="002A4571" w:rsidRDefault="00435FAE" w:rsidP="00C33653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nski kor</w:t>
      </w:r>
      <w:r w:rsidRPr="002A4571">
        <w:rPr>
          <w:rFonts w:ascii="Arial" w:hAnsi="Arial" w:cs="Arial"/>
          <w:sz w:val="22"/>
          <w:szCs w:val="22"/>
          <w:lang w:val="hr-HR"/>
        </w:rPr>
        <w:t>isnici jedinica lokalne i podru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ne (regionalne) samouprave obvezni su izraditi prijedlog plana rash</w:t>
      </w:r>
      <w:r w:rsidR="005565A0" w:rsidRPr="002A4571">
        <w:rPr>
          <w:rFonts w:ascii="Arial" w:hAnsi="Arial" w:cs="Arial"/>
          <w:sz w:val="22"/>
          <w:szCs w:val="22"/>
          <w:lang w:val="hr-HR"/>
        </w:rPr>
        <w:t>oda i izdataka za razdoblje 20</w:t>
      </w:r>
      <w:r w:rsidR="005404CE" w:rsidRPr="002A4571">
        <w:rPr>
          <w:rFonts w:ascii="Arial" w:hAnsi="Arial" w:cs="Arial"/>
          <w:sz w:val="22"/>
          <w:szCs w:val="22"/>
          <w:lang w:val="hr-HR"/>
        </w:rPr>
        <w:t>2</w:t>
      </w:r>
      <w:r w:rsidR="003B7441">
        <w:rPr>
          <w:rFonts w:ascii="Arial" w:hAnsi="Arial" w:cs="Arial"/>
          <w:sz w:val="22"/>
          <w:szCs w:val="22"/>
          <w:lang w:val="hr-HR"/>
        </w:rPr>
        <w:t>6</w:t>
      </w:r>
      <w:r w:rsidR="005565A0" w:rsidRPr="002A4571">
        <w:rPr>
          <w:rFonts w:ascii="Arial" w:hAnsi="Arial" w:cs="Arial"/>
          <w:sz w:val="22"/>
          <w:szCs w:val="22"/>
          <w:lang w:val="hr-HR"/>
        </w:rPr>
        <w:t>. - 20</w:t>
      </w:r>
      <w:r w:rsidR="005404CE" w:rsidRPr="002A4571">
        <w:rPr>
          <w:rFonts w:ascii="Arial" w:hAnsi="Arial" w:cs="Arial"/>
          <w:sz w:val="22"/>
          <w:szCs w:val="22"/>
          <w:lang w:val="hr-HR"/>
        </w:rPr>
        <w:t>2</w:t>
      </w:r>
      <w:r w:rsidR="003B7441">
        <w:rPr>
          <w:rFonts w:ascii="Arial" w:hAnsi="Arial" w:cs="Arial"/>
          <w:sz w:val="22"/>
          <w:szCs w:val="22"/>
          <w:lang w:val="hr-HR"/>
        </w:rPr>
        <w:t>8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. razvrstane prema </w:t>
      </w:r>
      <w:r w:rsidRPr="002A4571">
        <w:rPr>
          <w:rFonts w:ascii="Arial" w:hAnsi="Arial" w:cs="Arial"/>
          <w:sz w:val="22"/>
          <w:szCs w:val="22"/>
          <w:lang w:val="hr-HR"/>
        </w:rPr>
        <w:t>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>unskim klasifikacijama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u skladu s Pravilnikom o pro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im klasifikacijama i Pravilnikom o </w:t>
      </w:r>
      <w:r w:rsidRPr="002A4571">
        <w:rPr>
          <w:rFonts w:ascii="Arial" w:hAnsi="Arial" w:cs="Arial"/>
          <w:sz w:val="22"/>
          <w:szCs w:val="22"/>
          <w:lang w:val="hr-HR"/>
        </w:rPr>
        <w:t>proračunskom računovodstvu i Rač</w:t>
      </w:r>
      <w:r w:rsidR="0047329C" w:rsidRPr="002A4571">
        <w:rPr>
          <w:rFonts w:ascii="Arial" w:hAnsi="Arial" w:cs="Arial"/>
          <w:sz w:val="22"/>
          <w:szCs w:val="22"/>
          <w:lang w:val="hr-HR"/>
        </w:rPr>
        <w:t xml:space="preserve">unskom planu. </w:t>
      </w:r>
    </w:p>
    <w:p w14:paraId="62D51511" w14:textId="06576988" w:rsidR="0047329C" w:rsidRPr="002A4571" w:rsidRDefault="0047329C" w:rsidP="00C33653">
      <w:pPr>
        <w:pStyle w:val="Obinitekst"/>
        <w:ind w:firstLine="567"/>
        <w:rPr>
          <w:rFonts w:ascii="Arial" w:hAnsi="Arial" w:cs="Arial"/>
          <w:sz w:val="22"/>
          <w:szCs w:val="22"/>
          <w:lang w:val="hr-HR"/>
        </w:rPr>
      </w:pPr>
    </w:p>
    <w:p w14:paraId="02482E99" w14:textId="2363046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Proračunski i izvanproračunski korisnici jedinice lokalne i područne (regionalne) samouprave </w:t>
      </w:r>
      <w:r w:rsidR="002A5671">
        <w:rPr>
          <w:rFonts w:ascii="Arial" w:hAnsi="Arial" w:cs="Arial"/>
          <w:lang w:val="hr-HR"/>
        </w:rPr>
        <w:t>rashode i izdatke planiraju po izvorima financiranja i ekonomskoj klasifikaciji na razini skupine, raspoređeni u programe koje se sastoje od aktivnosti i projekata</w:t>
      </w:r>
    </w:p>
    <w:p w14:paraId="26305E67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gram je skup neovisnih, usko povezanih aktivnosti i projekata usmjerenih ispunjenju zajedničkog cilja. Program se sastoji od jedne ili više aktivnosti i/ili projekata, a aktivnost i projekt pripadaju samo jednom programu.</w:t>
      </w:r>
    </w:p>
    <w:p w14:paraId="28A25F74" w14:textId="6CBB6963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Sukladno odredbama članka </w:t>
      </w:r>
      <w:r w:rsidR="00904F5A">
        <w:rPr>
          <w:rFonts w:ascii="Arial" w:hAnsi="Arial" w:cs="Arial"/>
          <w:lang w:val="hr-HR"/>
        </w:rPr>
        <w:t>7</w:t>
      </w:r>
      <w:r w:rsidRPr="002A4571">
        <w:rPr>
          <w:rFonts w:ascii="Arial" w:hAnsi="Arial" w:cs="Arial"/>
          <w:lang w:val="hr-HR"/>
        </w:rPr>
        <w:t>. Pravilnika o proračunskim klasifikacijama sve aktivnosti i projekte razdjel (primjerice nadležno upravno tijelo) utvrđuje i grupira u programe, a zatim programe, aktivnosti i projekte prijavljuje upravnom tijelu za financije jedinice lokalne i područne (regionalne) samouprave.</w:t>
      </w:r>
    </w:p>
    <w:p w14:paraId="78349AF0" w14:textId="77777777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1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 utvrđenoj programskoj klasifikaciji razdjel (nadležno upravno tijelo) obavještava proračunskog korisnika iz svoje nadležnosti, a proračunski korisnici mogu aktivnosti i projekte, iz svoje nadležnosti, dodatno razraditi za svoje potrebe.</w:t>
      </w:r>
    </w:p>
    <w:p w14:paraId="1528D310" w14:textId="047A1E72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2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1</w:t>
      </w:r>
      <w:r w:rsidR="00904F5A">
        <w:rPr>
          <w:rFonts w:ascii="Arial" w:hAnsi="Arial" w:cs="Arial"/>
          <w:lang w:val="hr-HR"/>
        </w:rPr>
        <w:t>1</w:t>
      </w:r>
      <w:r w:rsidRPr="002A4571">
        <w:rPr>
          <w:rFonts w:ascii="Arial" w:hAnsi="Arial" w:cs="Arial"/>
          <w:lang w:val="hr-HR"/>
        </w:rPr>
        <w:t>. navedenoga Pravilnika upravno tijelo za financije jedinice lokalne i područne (regionalne) samouprave dodjeljuje oznake programa, aktivnosti i projekata planiranih u prijedlogu financijskih planova proračunskih i izvanproračunskih korisnika iz svoje nadležnosti.</w:t>
      </w:r>
    </w:p>
    <w:p w14:paraId="5A35D99D" w14:textId="28A1522A" w:rsidR="00DA40AF" w:rsidRPr="002A4571" w:rsidRDefault="00DA40AF" w:rsidP="00D3270B">
      <w:pPr>
        <w:pStyle w:val="Odlomakpopisa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right="134" w:hanging="426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Sukladno članku 1</w:t>
      </w:r>
      <w:r w:rsidR="00904F5A">
        <w:rPr>
          <w:rFonts w:ascii="Arial" w:hAnsi="Arial" w:cs="Arial"/>
          <w:lang w:val="hr-HR"/>
        </w:rPr>
        <w:t>6</w:t>
      </w:r>
      <w:r w:rsidRPr="002A4571">
        <w:rPr>
          <w:rFonts w:ascii="Arial" w:hAnsi="Arial" w:cs="Arial"/>
          <w:lang w:val="hr-HR"/>
        </w:rPr>
        <w:t>. stavku 3. Pravilnika o proračunskim klasifikacijama upravno tijelo za financije jedinice lokalne i područne (regionalne) samouprave određuje nazive i brojčane oznake druge razine izvora financiranja.</w:t>
      </w:r>
    </w:p>
    <w:p w14:paraId="502758A3" w14:textId="77777777" w:rsidR="0047329C" w:rsidRPr="002A4571" w:rsidRDefault="0047329C" w:rsidP="00E830E2">
      <w:pPr>
        <w:pStyle w:val="Obinitekst"/>
        <w:rPr>
          <w:rFonts w:ascii="Arial" w:hAnsi="Arial" w:cs="Arial"/>
          <w:sz w:val="22"/>
          <w:szCs w:val="22"/>
          <w:lang w:val="hr-HR"/>
        </w:rPr>
      </w:pPr>
    </w:p>
    <w:p w14:paraId="28044687" w14:textId="52357E9E" w:rsidR="00904F5A" w:rsidRPr="002A4571" w:rsidRDefault="0047329C" w:rsidP="00433058">
      <w:pPr>
        <w:pStyle w:val="Obinitekst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U</w:t>
      </w:r>
      <w:r w:rsidR="00435FAE" w:rsidRPr="002A4571">
        <w:rPr>
          <w:rFonts w:ascii="Arial" w:hAnsi="Arial" w:cs="Arial"/>
          <w:sz w:val="22"/>
          <w:szCs w:val="22"/>
          <w:lang w:val="hr-HR"/>
        </w:rPr>
        <w:t>pravna tijela nadležna za prorač</w:t>
      </w:r>
      <w:r w:rsidRPr="002A4571">
        <w:rPr>
          <w:rFonts w:ascii="Arial" w:hAnsi="Arial" w:cs="Arial"/>
          <w:sz w:val="22"/>
          <w:szCs w:val="22"/>
          <w:lang w:val="hr-HR"/>
        </w:rPr>
        <w:t>unske korisnike obvezna su planirati rashode za zaposlene i materijalne</w:t>
      </w:r>
      <w:r w:rsidR="00435FAE" w:rsidRPr="002A4571">
        <w:rPr>
          <w:rFonts w:ascii="Arial" w:hAnsi="Arial" w:cs="Arial"/>
          <w:sz w:val="22"/>
          <w:szCs w:val="22"/>
          <w:lang w:val="hr-HR"/>
        </w:rPr>
        <w:t xml:space="preserve"> rashode svojih korisnika prorač</w:t>
      </w:r>
      <w:r w:rsidRPr="002A4571">
        <w:rPr>
          <w:rFonts w:ascii="Arial" w:hAnsi="Arial" w:cs="Arial"/>
          <w:sz w:val="22"/>
          <w:szCs w:val="22"/>
          <w:lang w:val="hr-HR"/>
        </w:rPr>
        <w:t>una u okviru skupine ra</w:t>
      </w:r>
      <w:r w:rsidR="00904F5A">
        <w:rPr>
          <w:rFonts w:ascii="Arial" w:hAnsi="Arial" w:cs="Arial"/>
          <w:sz w:val="22"/>
          <w:szCs w:val="22"/>
          <w:lang w:val="hr-HR"/>
        </w:rPr>
        <w:t>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 31 i 32, a ne na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rač</w:t>
      </w:r>
      <w:r w:rsidR="00C33653" w:rsidRPr="002A4571">
        <w:rPr>
          <w:rFonts w:ascii="Arial" w:hAnsi="Arial" w:cs="Arial"/>
          <w:sz w:val="22"/>
          <w:szCs w:val="22"/>
          <w:lang w:val="hr-HR"/>
        </w:rPr>
        <w:t>unima podskupine 363 (pomoći unutar općeg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), niti u okviru podskupine 381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(tekuć</w:t>
      </w:r>
      <w:r w:rsidRPr="002A4571">
        <w:rPr>
          <w:rFonts w:ascii="Arial" w:hAnsi="Arial" w:cs="Arial"/>
          <w:sz w:val="22"/>
          <w:szCs w:val="22"/>
          <w:lang w:val="hr-HR"/>
        </w:rPr>
        <w:t>e donacije) i podskupine 382 (kapitalne donacije). Na ovim podskupinama planiraju se rashodi za financiranje drugih subjekta (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eprofitne organizacije, trgovač</w:t>
      </w:r>
      <w:r w:rsidRPr="002A4571">
        <w:rPr>
          <w:rFonts w:ascii="Arial" w:hAnsi="Arial" w:cs="Arial"/>
          <w:sz w:val="22"/>
          <w:szCs w:val="22"/>
          <w:lang w:val="hr-HR"/>
        </w:rPr>
        <w:t>ka d</w:t>
      </w:r>
      <w:r w:rsidR="00435FAE" w:rsidRPr="002A4571">
        <w:rPr>
          <w:rFonts w:ascii="Arial" w:hAnsi="Arial" w:cs="Arial"/>
          <w:sz w:val="22"/>
          <w:szCs w:val="22"/>
          <w:lang w:val="hr-HR"/>
        </w:rPr>
        <w:t>ruštva, fizi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ke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osobe) koje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 financira na dobrovoljnoj bazi, sukladno svojim financijskim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mogućnostima. Tako</w:t>
      </w:r>
      <w:r w:rsidR="00904F5A">
        <w:rPr>
          <w:rFonts w:ascii="Arial" w:hAnsi="Arial" w:cs="Arial"/>
          <w:sz w:val="22"/>
          <w:szCs w:val="22"/>
          <w:lang w:val="hr-HR"/>
        </w:rPr>
        <w:t>đ</w:t>
      </w:r>
      <w:r w:rsidR="00435FAE" w:rsidRPr="002A4571">
        <w:rPr>
          <w:rFonts w:ascii="Arial" w:hAnsi="Arial" w:cs="Arial"/>
          <w:sz w:val="22"/>
          <w:szCs w:val="22"/>
          <w:lang w:val="hr-HR"/>
        </w:rPr>
        <w:t>er, rač</w:t>
      </w:r>
      <w:r w:rsidRPr="002A4571">
        <w:rPr>
          <w:rFonts w:ascii="Arial" w:hAnsi="Arial" w:cs="Arial"/>
          <w:sz w:val="22"/>
          <w:szCs w:val="22"/>
          <w:lang w:val="hr-HR"/>
        </w:rPr>
        <w:t>u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 odjeljka 367 (prijenosi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skim korisnicima iz </w:t>
      </w:r>
      <w:r w:rsidR="00435FAE" w:rsidRPr="002A4571">
        <w:rPr>
          <w:rFonts w:ascii="Arial" w:hAnsi="Arial" w:cs="Arial"/>
          <w:sz w:val="22"/>
          <w:szCs w:val="22"/>
          <w:lang w:val="hr-HR"/>
        </w:rPr>
        <w:t>nadležnog prorač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una za financiranje redovne djelatnosti) ne koristi se u procesu planiranja. </w:t>
      </w:r>
    </w:p>
    <w:p w14:paraId="047137D9" w14:textId="77777777" w:rsidR="005404CE" w:rsidRPr="002A4571" w:rsidRDefault="005404CE" w:rsidP="005404CE">
      <w:pPr>
        <w:pStyle w:val="Odlomakpopisa"/>
        <w:keepNext/>
        <w:ind w:left="1077"/>
        <w:rPr>
          <w:rFonts w:eastAsiaTheme="majorEastAsia" w:cstheme="majorBidi"/>
          <w:bCs/>
          <w:lang w:val="hr-HR"/>
        </w:rPr>
      </w:pPr>
    </w:p>
    <w:p w14:paraId="06783E07" w14:textId="6F03E545" w:rsidR="005404CE" w:rsidRPr="002A4571" w:rsidRDefault="005404CE" w:rsidP="00A70B5F">
      <w:pPr>
        <w:ind w:firstLine="567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imitak i povrat kratkoročnih kredita i zajmova koji se vraćaju u istoj proračunskoj godini u kojoj su primljeni, u računovodstvu se ne iskazuje na razredu 8 Primici od financijske imovine i zaduživanja i na razredu 5 Izdaci za financijsku imovinu i otplate zajmova. Stoga kratkoročne kredite i zajmove koji se vraćaju u istoj proračunskoj godini ne treba niti planirati na primicima i izdacima. Međutim, ako se primljeni kratkoročni zajam ne vraća u godini u kojoj je primljen, u računovodstvu na kraju godine na razredu 8</w:t>
      </w:r>
      <w:r w:rsidR="00761272">
        <w:rPr>
          <w:rFonts w:ascii="Arial" w:hAnsi="Arial" w:cs="Arial"/>
          <w:lang w:val="hr-HR"/>
        </w:rPr>
        <w:t xml:space="preserve"> - </w:t>
      </w:r>
      <w:r w:rsidRPr="002A4571">
        <w:rPr>
          <w:rFonts w:ascii="Arial" w:hAnsi="Arial" w:cs="Arial"/>
          <w:lang w:val="hr-HR"/>
        </w:rPr>
        <w:t xml:space="preserve"> Primici od financijske imovine i zaduživanja ostaje iskazan iznos koji nije vraćen tijekom godine, dok će sljedeće godine taj isti iznos biti iskazan na razredu 5 Izdaci za financijsku imovinu i otplate zajmova. Stoga iznos glavnice koji na kraju godine neće biti vraćen treba u tekućoj godini planirati na primicima, a u sljedećoj godini na izdacima. Sredstva kredita ili zajma koja nisu vraćena u tekućoj godini korištena su za pokriće obveza za rashode. Povrat će se u sljedećoj godini financirati iz ostvarenih prihoda. Na taj način ostvarit će se proračunska ravnoteža.</w:t>
      </w:r>
    </w:p>
    <w:p w14:paraId="40D02615" w14:textId="77777777" w:rsidR="00A539D5" w:rsidRPr="002A4571" w:rsidRDefault="00A539D5" w:rsidP="00EA4A3A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179C013D" w14:textId="3F575AFA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D1623A">
        <w:rPr>
          <w:rFonts w:ascii="Arial" w:hAnsi="Arial" w:cs="Arial"/>
          <w:b/>
          <w:i/>
          <w:iCs/>
          <w:sz w:val="22"/>
          <w:szCs w:val="22"/>
          <w:lang w:val="hr-HR"/>
        </w:rPr>
        <w:t>Šifre i nazivi zajedničkih programa te aktivnosti i projekti</w:t>
      </w: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 u skladu s kojima će korisnici izraditi svoj financijski plan</w:t>
      </w:r>
      <w:r w:rsidR="00EA4A3A">
        <w:rPr>
          <w:rFonts w:ascii="Arial" w:hAnsi="Arial" w:cs="Arial"/>
          <w:bCs/>
          <w:sz w:val="22"/>
          <w:szCs w:val="22"/>
          <w:lang w:val="hr-HR"/>
        </w:rPr>
        <w:t xml:space="preserve"> nalaze se u Planu proračuna Grada Garešnice za 202</w:t>
      </w:r>
      <w:r w:rsidR="003B7441">
        <w:rPr>
          <w:rFonts w:ascii="Arial" w:hAnsi="Arial" w:cs="Arial"/>
          <w:bCs/>
          <w:sz w:val="22"/>
          <w:szCs w:val="22"/>
          <w:lang w:val="hr-HR"/>
        </w:rPr>
        <w:t>5</w:t>
      </w:r>
      <w:r w:rsidR="00EA4A3A">
        <w:rPr>
          <w:rFonts w:ascii="Arial" w:hAnsi="Arial" w:cs="Arial"/>
          <w:bCs/>
          <w:sz w:val="22"/>
          <w:szCs w:val="22"/>
          <w:lang w:val="hr-HR"/>
        </w:rPr>
        <w:t>. godinu.</w:t>
      </w:r>
    </w:p>
    <w:p w14:paraId="53BC5A69" w14:textId="77777777" w:rsidR="003B7441" w:rsidRDefault="003B7441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26B99834" w14:textId="77777777" w:rsidR="003B7441" w:rsidRDefault="003B7441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60"/>
        <w:gridCol w:w="5779"/>
      </w:tblGrid>
      <w:tr w:rsidR="003B7441" w:rsidRPr="003B7441" w14:paraId="7F73364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822C26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88989A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Donošenje akata i mjera iz djelokruga predstavničkog i izvršnog tijela</w:t>
            </w:r>
          </w:p>
        </w:tc>
      </w:tr>
      <w:tr w:rsidR="003B7441" w:rsidRPr="003B7441" w14:paraId="4AD10EA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5C40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E9ED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predstavničkog tijela</w:t>
            </w:r>
          </w:p>
        </w:tc>
      </w:tr>
      <w:tr w:rsidR="003B7441" w:rsidRPr="003B7441" w14:paraId="0555A787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B038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2AE4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ureda gradonačelnika</w:t>
            </w:r>
          </w:p>
        </w:tc>
      </w:tr>
      <w:tr w:rsidR="003B7441" w:rsidRPr="003B7441" w14:paraId="0F8DE58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89AB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452E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a zaliha proračuna</w:t>
            </w:r>
          </w:p>
        </w:tc>
      </w:tr>
      <w:tr w:rsidR="003B7441" w:rsidRPr="003B7441" w14:paraId="73D9EFA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C267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B9D2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bilježavanje dana Grada Garešnica</w:t>
            </w:r>
          </w:p>
        </w:tc>
      </w:tr>
      <w:tr w:rsidR="003B7441" w:rsidRPr="003B7441" w14:paraId="3709C5B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B18B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1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F9F2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bilježavanje prigodnih datuma, obljetnica, događanja i sl.</w:t>
            </w:r>
          </w:p>
        </w:tc>
      </w:tr>
      <w:tr w:rsidR="003B7441" w:rsidRPr="003B7441" w14:paraId="35797F0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CF2741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4C5D61B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Razvoj civilnog društva</w:t>
            </w:r>
          </w:p>
        </w:tc>
      </w:tr>
      <w:tr w:rsidR="003B7441" w:rsidRPr="003B7441" w14:paraId="6B277BC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AB3B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E3A1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snovne funkcije političkih stranaka</w:t>
            </w:r>
          </w:p>
        </w:tc>
      </w:tr>
      <w:tr w:rsidR="003B7441" w:rsidRPr="003B7441" w14:paraId="4181C28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4E2C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Aktivnost  A1002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BCF0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Vijeće srpske nacionalne manjine</w:t>
            </w:r>
          </w:p>
        </w:tc>
      </w:tr>
      <w:tr w:rsidR="003B7441" w:rsidRPr="003B7441" w14:paraId="56D32F8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10C2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6D8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edstavnik češke nacionalne manjine</w:t>
            </w:r>
          </w:p>
        </w:tc>
      </w:tr>
      <w:tr w:rsidR="003B7441" w:rsidRPr="003B7441" w14:paraId="416599B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2691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7640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Lokalni izbori</w:t>
            </w:r>
          </w:p>
        </w:tc>
      </w:tr>
      <w:tr w:rsidR="003B7441" w:rsidRPr="003B7441" w14:paraId="4CB8718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5EEC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5E2B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edsjednički izbori</w:t>
            </w:r>
          </w:p>
        </w:tc>
      </w:tr>
      <w:tr w:rsidR="003B7441" w:rsidRPr="003B7441" w14:paraId="4D76707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763F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20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1D49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vjet mladih Grada Garešnice</w:t>
            </w:r>
          </w:p>
        </w:tc>
      </w:tr>
      <w:tr w:rsidR="003B7441" w:rsidRPr="003B7441" w14:paraId="58AD972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3C6432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80AFD8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iprema i donošenje akata iz djelokruga tijela</w:t>
            </w:r>
          </w:p>
        </w:tc>
      </w:tr>
      <w:tr w:rsidR="003B7441" w:rsidRPr="003B7441" w14:paraId="5B5C29C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DD04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AE97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upravnog tijela</w:t>
            </w:r>
          </w:p>
        </w:tc>
      </w:tr>
      <w:tr w:rsidR="003B7441" w:rsidRPr="003B7441" w14:paraId="59A7725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B175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C892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ađevinskih objekata za redovno korištenje</w:t>
            </w:r>
          </w:p>
        </w:tc>
      </w:tr>
      <w:tr w:rsidR="003B7441" w:rsidRPr="003B7441" w14:paraId="07DFE6B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967A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9CCB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opreme za redovno korištenje</w:t>
            </w:r>
          </w:p>
        </w:tc>
      </w:tr>
      <w:tr w:rsidR="003B7441" w:rsidRPr="003B7441" w14:paraId="27ADCD7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2F0F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22E1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Higijeničarska služba</w:t>
            </w:r>
          </w:p>
        </w:tc>
      </w:tr>
      <w:tr w:rsidR="003B7441" w:rsidRPr="003B7441" w14:paraId="695A932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11EA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2029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mjera poljoprivrednog zemljišta i sređivanje zemljišnih knjiga</w:t>
            </w:r>
          </w:p>
        </w:tc>
      </w:tr>
      <w:tr w:rsidR="003B7441" w:rsidRPr="003B7441" w14:paraId="63B862C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D1F4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30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4EEC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Zimska služba</w:t>
            </w:r>
          </w:p>
        </w:tc>
      </w:tr>
      <w:tr w:rsidR="003B7441" w:rsidRPr="003B7441" w14:paraId="3E23506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CE5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506D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bava opreme i vozila</w:t>
            </w:r>
          </w:p>
        </w:tc>
      </w:tr>
      <w:tr w:rsidR="003B7441" w:rsidRPr="003B7441" w14:paraId="3B47F31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0360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6076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gradnja i dodatna ulaganja na građevinskim objektima</w:t>
            </w:r>
          </w:p>
        </w:tc>
      </w:tr>
      <w:tr w:rsidR="003B7441" w:rsidRPr="003B7441" w14:paraId="2FE8391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54A9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B542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rada ostale projektne dokumentacije</w:t>
            </w:r>
          </w:p>
        </w:tc>
      </w:tr>
      <w:tr w:rsidR="003B7441" w:rsidRPr="003B7441" w14:paraId="52C6B21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2971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B63F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rada prostornih planova nove generacije -  "</w:t>
            </w:r>
            <w:proofErr w:type="spellStart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Planovi</w:t>
            </w:r>
            <w:proofErr w:type="spellEnd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</w:t>
            </w:r>
          </w:p>
        </w:tc>
      </w:tr>
      <w:tr w:rsidR="003B7441" w:rsidRPr="003B7441" w14:paraId="6957552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B723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0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8F7C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tastarska izmjera Grada Garešnica</w:t>
            </w:r>
          </w:p>
        </w:tc>
      </w:tr>
      <w:tr w:rsidR="003B7441" w:rsidRPr="003B7441" w14:paraId="6C85237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B9A2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1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5BF3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upnja zemljišta</w:t>
            </w:r>
          </w:p>
        </w:tc>
      </w:tr>
      <w:tr w:rsidR="003B7441" w:rsidRPr="003B7441" w14:paraId="3886AF0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DF2D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1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9993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igitalizacija sustava javne uprave</w:t>
            </w:r>
          </w:p>
        </w:tc>
      </w:tr>
      <w:tr w:rsidR="003B7441" w:rsidRPr="003B7441" w14:paraId="16448CE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5DBF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31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54C1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gradnja Parka za pse</w:t>
            </w:r>
          </w:p>
        </w:tc>
      </w:tr>
      <w:tr w:rsidR="003B7441" w:rsidRPr="003B7441" w14:paraId="1153A78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EDF756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DA8D72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Zaštita okoliša i prirode</w:t>
            </w:r>
          </w:p>
        </w:tc>
      </w:tr>
      <w:tr w:rsidR="003B7441" w:rsidRPr="003B7441" w14:paraId="7EDC5BE7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9E4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E269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nergetski certifikat gradskih objekata</w:t>
            </w:r>
          </w:p>
        </w:tc>
      </w:tr>
      <w:tr w:rsidR="003B7441" w:rsidRPr="003B7441" w14:paraId="35E44FB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EAB5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531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nacija divljih odlagališta i zapuštenih okućnica</w:t>
            </w:r>
          </w:p>
        </w:tc>
      </w:tr>
      <w:tr w:rsidR="003B7441" w:rsidRPr="003B7441" w14:paraId="4A21905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BA3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F3D5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eratizacija i dezinsekcija javnih površina i napuštenih okućnica</w:t>
            </w:r>
          </w:p>
        </w:tc>
      </w:tr>
      <w:tr w:rsidR="003B7441" w:rsidRPr="003B7441" w14:paraId="6128EEB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A5F7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D7BF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kološka renta Općini Velika Trnovitica</w:t>
            </w:r>
          </w:p>
        </w:tc>
      </w:tr>
      <w:tr w:rsidR="003B7441" w:rsidRPr="003B7441" w14:paraId="410CEF5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9FF3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40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02DE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a pomoć komunalnom društvu - sanacija odlagališta Johovača</w:t>
            </w:r>
          </w:p>
        </w:tc>
      </w:tr>
      <w:tr w:rsidR="003B7441" w:rsidRPr="003B7441" w14:paraId="4DC17D78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7F92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4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E781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nacija odlagališta komunalnog otpada "Johovača"</w:t>
            </w:r>
          </w:p>
        </w:tc>
      </w:tr>
      <w:tr w:rsidR="003B7441" w:rsidRPr="003B7441" w14:paraId="18C23A9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2F7352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0BE8A0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Zaštita od požara i civilna zaštita</w:t>
            </w:r>
          </w:p>
        </w:tc>
      </w:tr>
      <w:tr w:rsidR="003B7441" w:rsidRPr="003B7441" w14:paraId="0B03DD7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E529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9E9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javne vatrogasne postrojbe</w:t>
            </w:r>
          </w:p>
        </w:tc>
      </w:tr>
      <w:tr w:rsidR="003B7441" w:rsidRPr="003B7441" w14:paraId="541AB18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1DC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B34F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Financiranje Vatrogasne zajednice grada</w:t>
            </w:r>
          </w:p>
        </w:tc>
      </w:tr>
      <w:tr w:rsidR="003B7441" w:rsidRPr="003B7441" w14:paraId="45E2833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8854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E698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Civilna zaštita i spašavanje</w:t>
            </w:r>
          </w:p>
        </w:tc>
      </w:tr>
      <w:tr w:rsidR="003B7441" w:rsidRPr="003B7441" w14:paraId="1D581EA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0601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5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267E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javne vatrogasne postrojbe - decentralizirana sredstva</w:t>
            </w:r>
          </w:p>
        </w:tc>
      </w:tr>
      <w:tr w:rsidR="003B7441" w:rsidRPr="003B7441" w14:paraId="20D756C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D709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5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5555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bava dugotrajne imovine (Javna vatrogasna postrojba) - oprema i vozila</w:t>
            </w:r>
          </w:p>
        </w:tc>
      </w:tr>
      <w:tr w:rsidR="003B7441" w:rsidRPr="003B7441" w14:paraId="716878F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027D86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3A6647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Javne potrebe u kulturi</w:t>
            </w:r>
          </w:p>
        </w:tc>
      </w:tr>
      <w:tr w:rsidR="003B7441" w:rsidRPr="003B7441" w14:paraId="524F7DC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5F7E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51AB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Knjižnice i čitaonice "Đuro Sudeta"</w:t>
            </w:r>
          </w:p>
        </w:tc>
      </w:tr>
      <w:tr w:rsidR="003B7441" w:rsidRPr="003B7441" w14:paraId="27CA6B7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83EB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9BD2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opreme za redovno korištenje - Knjižnica i čitaonica</w:t>
            </w:r>
          </w:p>
        </w:tc>
      </w:tr>
      <w:tr w:rsidR="003B7441" w:rsidRPr="003B7441" w14:paraId="24757F4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A90F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77B6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poslovnog objekta knjižnice za redovno korištenje</w:t>
            </w:r>
          </w:p>
        </w:tc>
      </w:tr>
      <w:tr w:rsidR="003B7441" w:rsidRPr="003B7441" w14:paraId="1E66AD6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F7E8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52D4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nje kulturno-umjetničkog amaterizma</w:t>
            </w:r>
          </w:p>
        </w:tc>
      </w:tr>
      <w:tr w:rsidR="003B7441" w:rsidRPr="003B7441" w14:paraId="2F6FAD3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7DDA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6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F2C3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nje održavanja manifestacija u kulturi</w:t>
            </w:r>
          </w:p>
        </w:tc>
      </w:tr>
      <w:tr w:rsidR="003B7441" w:rsidRPr="003B7441" w14:paraId="6149416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6020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6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7F97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knjižnice</w:t>
            </w:r>
          </w:p>
        </w:tc>
      </w:tr>
      <w:tr w:rsidR="003B7441" w:rsidRPr="003B7441" w14:paraId="449C16C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25F3F6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B10F53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Javne potrebe u tehničkoj kulturi</w:t>
            </w:r>
          </w:p>
        </w:tc>
      </w:tr>
      <w:tr w:rsidR="003B7441" w:rsidRPr="003B7441" w14:paraId="14A7523B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3657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7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7E8B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jelatnost zajednice tehničke kulture</w:t>
            </w:r>
          </w:p>
        </w:tc>
      </w:tr>
      <w:tr w:rsidR="003B7441" w:rsidRPr="003B7441" w14:paraId="636C3A7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20A594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20EF8D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Javne potrebe u sportu</w:t>
            </w:r>
          </w:p>
        </w:tc>
      </w:tr>
      <w:tr w:rsidR="003B7441" w:rsidRPr="003B7441" w14:paraId="4DD0D54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C17E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8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E2B5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jelatnost sportske zajednice</w:t>
            </w:r>
          </w:p>
        </w:tc>
      </w:tr>
      <w:tr w:rsidR="003B7441" w:rsidRPr="003B7441" w14:paraId="1F3BD33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32BF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8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391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grade sportašima za postignute rezultate</w:t>
            </w:r>
          </w:p>
        </w:tc>
      </w:tr>
      <w:tr w:rsidR="003B7441" w:rsidRPr="003B7441" w14:paraId="042CC06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3760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8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373C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Uređenje Sportskog parka</w:t>
            </w:r>
          </w:p>
        </w:tc>
      </w:tr>
      <w:tr w:rsidR="003B7441" w:rsidRPr="003B7441" w14:paraId="3011D7AB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F057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08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875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ogometna igrališta</w:t>
            </w:r>
          </w:p>
        </w:tc>
      </w:tr>
      <w:tr w:rsidR="003B7441" w:rsidRPr="003B7441" w14:paraId="3E26B63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78B846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0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E632F9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oticanje razvoja gospodarstva</w:t>
            </w:r>
          </w:p>
        </w:tc>
      </w:tr>
      <w:tr w:rsidR="003B7441" w:rsidRPr="003B7441" w14:paraId="7FE5C29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8179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DF8F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poljskih puteva</w:t>
            </w:r>
          </w:p>
        </w:tc>
      </w:tr>
      <w:tr w:rsidR="003B7441" w:rsidRPr="003B7441" w14:paraId="347501F7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651E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FDB8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nabavu i ugradnju strojeva i opreme</w:t>
            </w:r>
          </w:p>
        </w:tc>
      </w:tr>
      <w:tr w:rsidR="003B7441" w:rsidRPr="003B7441" w14:paraId="7523CC9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91E6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FF55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korištenje poslovnog prostora u START UP  inkubatoru</w:t>
            </w:r>
          </w:p>
        </w:tc>
      </w:tr>
      <w:tr w:rsidR="003B7441" w:rsidRPr="003B7441" w14:paraId="3384216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DA43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18B2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pokretanje gospodarskih aktivnosti poduzetnika početnika</w:t>
            </w:r>
          </w:p>
        </w:tc>
      </w:tr>
      <w:tr w:rsidR="003B7441" w:rsidRPr="003B7441" w14:paraId="5AF7008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3065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8580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razvoj voćarstva, vinogradarstva i povrtlarstva</w:t>
            </w:r>
          </w:p>
        </w:tc>
      </w:tr>
      <w:tr w:rsidR="003B7441" w:rsidRPr="003B7441" w14:paraId="77BA349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B328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E1A7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korištenje uredskih prostora u Tehno parku Garešnica</w:t>
            </w:r>
          </w:p>
        </w:tc>
      </w:tr>
      <w:tr w:rsidR="003B7441" w:rsidRPr="003B7441" w14:paraId="0D4C95B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1BF7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AC38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gradnju poslovnih prostora oslobođenjem plaćanja komunalnog doprinosa</w:t>
            </w:r>
          </w:p>
        </w:tc>
      </w:tr>
      <w:tr w:rsidR="003B7441" w:rsidRPr="003B7441" w14:paraId="2101A2B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9899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1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0517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kupnju zemljišta u Poduzetničkoj zoni Kapelica</w:t>
            </w:r>
          </w:p>
        </w:tc>
      </w:tr>
      <w:tr w:rsidR="003B7441" w:rsidRPr="003B7441" w14:paraId="3D104F78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B01B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Aktivnost  A100920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CA2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osjemenjivanje stoke</w:t>
            </w:r>
          </w:p>
        </w:tc>
      </w:tr>
      <w:tr w:rsidR="003B7441" w:rsidRPr="003B7441" w14:paraId="29E06BC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5959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9C53B" w14:textId="125B9162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sufinan</w:t>
            </w:r>
            <w:r w:rsidR="00A30F26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c</w:t>
            </w: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ranje troškova godišnjeg zakupa prodajnog mjesta na tržnici u Garešnici</w:t>
            </w:r>
          </w:p>
        </w:tc>
      </w:tr>
      <w:tr w:rsidR="003B7441" w:rsidRPr="003B7441" w14:paraId="5473313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3C18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44B2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očuvanje pčelinjeg fonda</w:t>
            </w:r>
          </w:p>
        </w:tc>
      </w:tr>
      <w:tr w:rsidR="003B7441" w:rsidRPr="003B7441" w14:paraId="523E798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2F67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6595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ekološku proizvodnju</w:t>
            </w:r>
          </w:p>
        </w:tc>
      </w:tr>
      <w:tr w:rsidR="003B7441" w:rsidRPr="003B7441" w14:paraId="1D7FA608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A2EB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092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E7B5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a za zakup plastenika u Poduzetničkoj zoni Kapelica</w:t>
            </w:r>
          </w:p>
        </w:tc>
      </w:tr>
      <w:tr w:rsidR="003B7441" w:rsidRPr="003B7441" w14:paraId="3A6D719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4511556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0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45070C3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Održavanje komunalne infrastrukture</w:t>
            </w:r>
          </w:p>
        </w:tc>
      </w:tr>
      <w:tr w:rsidR="003B7441" w:rsidRPr="003B7441" w14:paraId="2586AD7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BFAF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6826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a rasvjeta</w:t>
            </w:r>
          </w:p>
        </w:tc>
      </w:tr>
      <w:tr w:rsidR="003B7441" w:rsidRPr="003B7441" w14:paraId="6E2942E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9C9E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49A8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i upravljanje nerazvrstanim cestama</w:t>
            </w:r>
          </w:p>
        </w:tc>
      </w:tr>
      <w:tr w:rsidR="003B7441" w:rsidRPr="003B7441" w14:paraId="206AC04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8562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F20D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javnih površina</w:t>
            </w:r>
          </w:p>
        </w:tc>
      </w:tr>
      <w:tr w:rsidR="003B7441" w:rsidRPr="003B7441" w14:paraId="11646768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023A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10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4F47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ađevina, uređaja i predmeta javne namjene</w:t>
            </w:r>
          </w:p>
        </w:tc>
      </w:tr>
      <w:tr w:rsidR="003B7441" w:rsidRPr="003B7441" w14:paraId="193D56C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FCE4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1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88CC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ađevina javne odvodnje oborinskih voda</w:t>
            </w:r>
          </w:p>
        </w:tc>
      </w:tr>
      <w:tr w:rsidR="003B7441" w:rsidRPr="003B7441" w14:paraId="354EFEA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6073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0F39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groblja</w:t>
            </w:r>
          </w:p>
        </w:tc>
      </w:tr>
      <w:tr w:rsidR="003B7441" w:rsidRPr="003B7441" w14:paraId="0AF6B7A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BB85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01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C990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državanje objekata na grobljima</w:t>
            </w:r>
          </w:p>
        </w:tc>
      </w:tr>
      <w:tr w:rsidR="003B7441" w:rsidRPr="003B7441" w14:paraId="088AE2E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5F1021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9E95C6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Izgradnja komunalne infrastrukture</w:t>
            </w:r>
          </w:p>
        </w:tc>
      </w:tr>
      <w:tr w:rsidR="003B7441" w:rsidRPr="003B7441" w14:paraId="346F216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F07E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E7F1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gradnja nogostupa</w:t>
            </w:r>
          </w:p>
        </w:tc>
      </w:tr>
      <w:tr w:rsidR="003B7441" w:rsidRPr="003B7441" w14:paraId="444B79C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02F4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3652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Građevine i uređaji javne namjene</w:t>
            </w:r>
          </w:p>
        </w:tc>
      </w:tr>
      <w:tr w:rsidR="003B7441" w:rsidRPr="003B7441" w14:paraId="70AF736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AC7F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0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71DC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Modernizacija javne rasvjete</w:t>
            </w:r>
          </w:p>
        </w:tc>
      </w:tr>
      <w:tr w:rsidR="003B7441" w:rsidRPr="003B7441" w14:paraId="4075725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C05A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17E4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Izgradnja objekata na grobljima</w:t>
            </w:r>
          </w:p>
        </w:tc>
      </w:tr>
      <w:tr w:rsidR="003B7441" w:rsidRPr="003B7441" w14:paraId="5842177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0F8B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2F87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avna parkirališta</w:t>
            </w:r>
          </w:p>
        </w:tc>
      </w:tr>
      <w:tr w:rsidR="003B7441" w:rsidRPr="003B7441" w14:paraId="7418D3B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9FE5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F944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erazvrstane ceste</w:t>
            </w:r>
          </w:p>
        </w:tc>
      </w:tr>
      <w:tr w:rsidR="003B7441" w:rsidRPr="003B7441" w14:paraId="5DBDFF3B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FF95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11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D45D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konstrukcija Ulice Vladimira Nazora i Trga hrvatskih branitelja</w:t>
            </w:r>
          </w:p>
        </w:tc>
      </w:tr>
      <w:tr w:rsidR="003B7441" w:rsidRPr="003B7441" w14:paraId="740B0E7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CF5735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4F57BD6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Sufinanciranje izrade projektne dokumentacije i izgradnje vodnih građevina</w:t>
            </w:r>
          </w:p>
        </w:tc>
      </w:tr>
      <w:tr w:rsidR="003B7441" w:rsidRPr="003B7441" w14:paraId="01BBB7DB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6951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3680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mjene starog azbest-cementnog cjevovoda</w:t>
            </w:r>
          </w:p>
        </w:tc>
      </w:tr>
      <w:tr w:rsidR="003B7441" w:rsidRPr="003B7441" w14:paraId="2EFF48E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90D1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7547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gradnje vodoopskrbnog cjevovoda i kanalizacije u Hrastovcu</w:t>
            </w:r>
          </w:p>
        </w:tc>
      </w:tr>
      <w:tr w:rsidR="003B7441" w:rsidRPr="003B7441" w14:paraId="165B414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D3F5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453A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aglomeracije</w:t>
            </w:r>
          </w:p>
        </w:tc>
      </w:tr>
      <w:tr w:rsidR="003B7441" w:rsidRPr="003B7441" w14:paraId="5863025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3A4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0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9BA0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sanacije gubitaka vodovodne mreže</w:t>
            </w:r>
          </w:p>
        </w:tc>
      </w:tr>
      <w:tr w:rsidR="003B7441" w:rsidRPr="003B7441" w14:paraId="06B8EAD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D0B2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EC8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sanacije vodotornjeva</w:t>
            </w:r>
          </w:p>
        </w:tc>
      </w:tr>
      <w:tr w:rsidR="003B7441" w:rsidRPr="003B7441" w14:paraId="1264464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4D30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1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0867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gradnje predcrpnih stanica</w:t>
            </w:r>
          </w:p>
        </w:tc>
      </w:tr>
      <w:tr w:rsidR="003B7441" w:rsidRPr="003B7441" w14:paraId="785913F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7BAC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1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425B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izvedbe mjerno-regulacijskih mjesta</w:t>
            </w:r>
          </w:p>
        </w:tc>
      </w:tr>
      <w:tr w:rsidR="003B7441" w:rsidRPr="003B7441" w14:paraId="19C27F8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F9CB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21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BAB9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sanacije problematičnih parametara u vodi</w:t>
            </w:r>
          </w:p>
        </w:tc>
      </w:tr>
      <w:tr w:rsidR="003B7441" w:rsidRPr="003B7441" w14:paraId="65B9F54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5A3E07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AE747C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Javne potrebe u zdravstvu</w:t>
            </w:r>
          </w:p>
        </w:tc>
      </w:tr>
      <w:tr w:rsidR="003B7441" w:rsidRPr="003B7441" w14:paraId="32E4B4B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4CB3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5C07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domovima zdravlja BBŽ - Ispostava Garešnica</w:t>
            </w:r>
          </w:p>
        </w:tc>
      </w:tr>
      <w:tr w:rsidR="003B7441" w:rsidRPr="003B7441" w14:paraId="6CE54EAB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5F8D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855E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tipendije za deficitarna zanimanja - liječnici</w:t>
            </w:r>
          </w:p>
        </w:tc>
      </w:tr>
      <w:tr w:rsidR="003B7441" w:rsidRPr="003B7441" w14:paraId="643CC0D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7F3B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045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Financiranje smještaja za liječnika opće medicine</w:t>
            </w:r>
          </w:p>
        </w:tc>
      </w:tr>
      <w:tr w:rsidR="003B7441" w:rsidRPr="003B7441" w14:paraId="7B0ECE1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FEC2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3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5B8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ednokratna nagrada liječnicima u prvoj godini rada na području Grada Garešnice</w:t>
            </w:r>
          </w:p>
        </w:tc>
      </w:tr>
      <w:tr w:rsidR="003B7441" w:rsidRPr="003B7441" w14:paraId="3A100B7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20640F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44F65B0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oticanje razvoja turizma i zajednice</w:t>
            </w:r>
          </w:p>
        </w:tc>
      </w:tr>
      <w:tr w:rsidR="003B7441" w:rsidRPr="003B7441" w14:paraId="0DA2336B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3D95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6095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Turističke zajednice</w:t>
            </w:r>
          </w:p>
        </w:tc>
      </w:tr>
      <w:tr w:rsidR="003B7441" w:rsidRPr="003B7441" w14:paraId="1702584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B424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B40D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Javne ustanove Garešnica</w:t>
            </w:r>
          </w:p>
        </w:tc>
      </w:tr>
      <w:tr w:rsidR="003B7441" w:rsidRPr="003B7441" w14:paraId="567501B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B18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3523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bjekta Javne ustanove Garešnica</w:t>
            </w:r>
          </w:p>
        </w:tc>
      </w:tr>
      <w:tr w:rsidR="003B7441" w:rsidRPr="003B7441" w14:paraId="0E5FA63B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F69C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4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9B5C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preme i prijevoznih sredstava</w:t>
            </w:r>
          </w:p>
        </w:tc>
      </w:tr>
      <w:tr w:rsidR="003B7441" w:rsidRPr="003B7441" w14:paraId="75C011A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8E08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4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B672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Javne ustanove Garešnica</w:t>
            </w:r>
          </w:p>
        </w:tc>
      </w:tr>
      <w:tr w:rsidR="003B7441" w:rsidRPr="003B7441" w14:paraId="0AAA48E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47274D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5F8F3B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edškolsko obrazovanje</w:t>
            </w:r>
          </w:p>
        </w:tc>
      </w:tr>
      <w:tr w:rsidR="003B7441" w:rsidRPr="003B7441" w14:paraId="5956051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BEA8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1661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Dječjeg vrtića Maslačak</w:t>
            </w:r>
          </w:p>
        </w:tc>
      </w:tr>
      <w:tr w:rsidR="003B7441" w:rsidRPr="003B7441" w14:paraId="17E6283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D94C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0645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preme i prijevoznih sredstava</w:t>
            </w:r>
          </w:p>
        </w:tc>
      </w:tr>
      <w:tr w:rsidR="003B7441" w:rsidRPr="003B7441" w14:paraId="166FC7D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25C5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6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D479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o održavanje objekta vrtića</w:t>
            </w:r>
          </w:p>
        </w:tc>
      </w:tr>
      <w:tr w:rsidR="003B7441" w:rsidRPr="003B7441" w14:paraId="21B9536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689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6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6C75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javne ustanove  - Dječji vrtić Maslačak</w:t>
            </w:r>
          </w:p>
        </w:tc>
      </w:tr>
      <w:tr w:rsidR="003B7441" w:rsidRPr="003B7441" w14:paraId="6AB7732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2771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16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1FF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ogradnja dječjeg vrtića "Maslačak"</w:t>
            </w:r>
          </w:p>
        </w:tc>
      </w:tr>
      <w:tr w:rsidR="003B7441" w:rsidRPr="003B7441" w14:paraId="600A2DE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1AC9043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CB2BD0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oticajne mjere demografske obnove</w:t>
            </w:r>
          </w:p>
        </w:tc>
      </w:tr>
      <w:tr w:rsidR="003B7441" w:rsidRPr="003B7441" w14:paraId="795900B7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FBC8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7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0571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pore za novorođeno dijete</w:t>
            </w:r>
          </w:p>
        </w:tc>
      </w:tr>
      <w:tr w:rsidR="003B7441" w:rsidRPr="003B7441" w14:paraId="529A7598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D542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7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1CAB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mladim obiteljima kod rješavanja stambenih pitanja</w:t>
            </w:r>
          </w:p>
        </w:tc>
      </w:tr>
      <w:tr w:rsidR="003B7441" w:rsidRPr="003B7441" w14:paraId="7E054FB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E1B2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7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4F70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mladim obiteljima oslobođenjem od plaćanja komunalnog doprinosa</w:t>
            </w:r>
          </w:p>
        </w:tc>
      </w:tr>
      <w:tr w:rsidR="003B7441" w:rsidRPr="003B7441" w14:paraId="317FBF4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CCFCB5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AB79FF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Socijalna skrb</w:t>
            </w:r>
          </w:p>
        </w:tc>
      </w:tr>
      <w:tr w:rsidR="003B7441" w:rsidRPr="003B7441" w14:paraId="3E165CB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9379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69C4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tipendije i školarine prema socijalnom programu</w:t>
            </w:r>
          </w:p>
        </w:tc>
      </w:tr>
      <w:tr w:rsidR="003B7441" w:rsidRPr="003B7441" w14:paraId="0EF6462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0655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BF08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u novcu socijalno ugroženim obiteljima koji nisu korisnici ZMN</w:t>
            </w:r>
          </w:p>
        </w:tc>
      </w:tr>
      <w:tr w:rsidR="003B7441" w:rsidRPr="003B7441" w14:paraId="4DD55C8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D1B8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lastRenderedPageBreak/>
              <w:t>Aktivnost  A1018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6FFE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moć za podmirenje troškova stanovanja</w:t>
            </w:r>
          </w:p>
        </w:tc>
      </w:tr>
      <w:tr w:rsidR="003B7441" w:rsidRPr="003B7441" w14:paraId="0828981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A6AD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0EFB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knada za troškove osnovnoškolskog obrazovanja za učenike s teškoćama u razvoju</w:t>
            </w:r>
          </w:p>
        </w:tc>
      </w:tr>
      <w:tr w:rsidR="003B7441" w:rsidRPr="003B7441" w14:paraId="74AD303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EAFB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329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Jednokratna potpora učenicima i studentima</w:t>
            </w:r>
          </w:p>
        </w:tc>
      </w:tr>
      <w:tr w:rsidR="003B7441" w:rsidRPr="003B7441" w14:paraId="11FCDCA2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F618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D770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odvoza komunalnog otpada</w:t>
            </w:r>
          </w:p>
        </w:tc>
      </w:tr>
      <w:tr w:rsidR="003B7441" w:rsidRPr="003B7441" w14:paraId="77E75D3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8DB1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80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C99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knada za komunalno opremanje hrvatskih branitelja</w:t>
            </w:r>
          </w:p>
        </w:tc>
      </w:tr>
      <w:tr w:rsidR="003B7441" w:rsidRPr="003B7441" w14:paraId="34116C8D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1F05CD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1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D25F41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Humanitarna skrb kroz udruge građana</w:t>
            </w:r>
          </w:p>
        </w:tc>
      </w:tr>
      <w:tr w:rsidR="003B7441" w:rsidRPr="003B7441" w14:paraId="3958EEA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E1A2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9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DA46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j djelovanju udruga osoba s invaliditetom, socijalnih i humanitarnih udruga</w:t>
            </w:r>
          </w:p>
        </w:tc>
      </w:tr>
      <w:tr w:rsidR="003B7441" w:rsidRPr="003B7441" w14:paraId="5453CCE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7E0A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9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1F65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j djelovanju udruga proisteklih iz Domovinskog rata</w:t>
            </w:r>
          </w:p>
        </w:tc>
      </w:tr>
      <w:tr w:rsidR="003B7441" w:rsidRPr="003B7441" w14:paraId="0F5E6787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9AD3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19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5E56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Humanitarna djelatnost Crvenog križa</w:t>
            </w:r>
          </w:p>
        </w:tc>
      </w:tr>
      <w:tr w:rsidR="003B7441" w:rsidRPr="003B7441" w14:paraId="04AF4618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33B6680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20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7C2BBE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Obrazovanje</w:t>
            </w:r>
          </w:p>
        </w:tc>
      </w:tr>
      <w:tr w:rsidR="003B7441" w:rsidRPr="003B7441" w14:paraId="10159EE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AA9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DFCB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prijevoza učenika srednjih škola</w:t>
            </w:r>
          </w:p>
        </w:tc>
      </w:tr>
      <w:tr w:rsidR="003B7441" w:rsidRPr="003B7441" w14:paraId="484AB0C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CC46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3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772C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nabave drugog obrazovnog materijala za učenike osnovnih škola</w:t>
            </w:r>
          </w:p>
        </w:tc>
      </w:tr>
      <w:tr w:rsidR="003B7441" w:rsidRPr="003B7441" w14:paraId="50A157E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BB70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8618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školskih natjecanja, susreta i smotri</w:t>
            </w:r>
          </w:p>
        </w:tc>
      </w:tr>
      <w:tr w:rsidR="003B7441" w:rsidRPr="003B7441" w14:paraId="5422409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6CC3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4CE1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Nagrade učenicima i studentima za postignute rezultate</w:t>
            </w:r>
          </w:p>
        </w:tc>
      </w:tr>
      <w:tr w:rsidR="003B7441" w:rsidRPr="003B7441" w14:paraId="2A36A40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48F3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7DB5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Jednokratna potpora učenicima S.Š. </w:t>
            </w:r>
            <w:proofErr w:type="spellStart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.Šenoa</w:t>
            </w:r>
            <w:proofErr w:type="spellEnd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 Garešnica koji pohađaju Opću gimnaziju</w:t>
            </w:r>
          </w:p>
        </w:tc>
      </w:tr>
      <w:tr w:rsidR="003B7441" w:rsidRPr="003B7441" w14:paraId="65F3EE0E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03B7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665F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OŠ - decentralizirane funkcije</w:t>
            </w:r>
          </w:p>
        </w:tc>
      </w:tr>
      <w:tr w:rsidR="003B7441" w:rsidRPr="003B7441" w14:paraId="79908F68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08A3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645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Redovna djelatnost OŠ - izvan </w:t>
            </w:r>
            <w:proofErr w:type="spellStart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ec</w:t>
            </w:r>
            <w:proofErr w:type="spellEnd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. sredstava</w:t>
            </w:r>
          </w:p>
        </w:tc>
      </w:tr>
      <w:tr w:rsidR="003B7441" w:rsidRPr="003B7441" w14:paraId="0C3D2EE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A8A4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09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6DB06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ehrana za učenike osnovnih škola osigurana iz sredstava Državnog proračuna</w:t>
            </w:r>
          </w:p>
        </w:tc>
      </w:tr>
      <w:tr w:rsidR="003B7441" w:rsidRPr="003B7441" w14:paraId="4F5847B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C1BF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010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9D5B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ufinanciranje troškova prijevoza učenika osnovnih škola</w:t>
            </w:r>
          </w:p>
        </w:tc>
      </w:tr>
      <w:tr w:rsidR="003B7441" w:rsidRPr="003B7441" w14:paraId="641D375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3EB8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0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089A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premanje OŠ (nabava knjiga i opreme) - decentralizirana sredstva</w:t>
            </w:r>
          </w:p>
        </w:tc>
      </w:tr>
      <w:tr w:rsidR="003B7441" w:rsidRPr="003B7441" w14:paraId="06007D1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1BC0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00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66EA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 xml:space="preserve">Opremanje OŠ (nabava knjiga i opreme) - izvan </w:t>
            </w:r>
            <w:proofErr w:type="spellStart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ec</w:t>
            </w:r>
            <w:proofErr w:type="spellEnd"/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. sredstava</w:t>
            </w:r>
          </w:p>
        </w:tc>
      </w:tr>
      <w:tr w:rsidR="003B7441" w:rsidRPr="003B7441" w14:paraId="5C946EE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B0B6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175E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Medni dan"</w:t>
            </w:r>
          </w:p>
        </w:tc>
      </w:tr>
      <w:tr w:rsidR="003B7441" w:rsidRPr="003B7441" w14:paraId="72D3324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EEA1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8006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oduženi boravak u osnovnoj školi</w:t>
            </w:r>
          </w:p>
        </w:tc>
      </w:tr>
      <w:tr w:rsidR="003B7441" w:rsidRPr="003B7441" w14:paraId="7024B6D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D7C2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D4D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Mala škola"</w:t>
            </w:r>
          </w:p>
        </w:tc>
      </w:tr>
      <w:tr w:rsidR="003B7441" w:rsidRPr="003B7441" w14:paraId="71C7DBAA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7FADA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0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F4A7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Školska shema</w:t>
            </w:r>
          </w:p>
        </w:tc>
      </w:tr>
      <w:tr w:rsidR="003B7441" w:rsidRPr="003B7441" w14:paraId="799485E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30A5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10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54C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"Pomoćnici u nastavi - faza VII"</w:t>
            </w:r>
          </w:p>
        </w:tc>
      </w:tr>
      <w:tr w:rsidR="003B7441" w:rsidRPr="003B7441" w14:paraId="0008544F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2A5F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01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50E7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ovedba edukativnih i kulturnih aktivnosti za djecu</w:t>
            </w:r>
          </w:p>
        </w:tc>
      </w:tr>
      <w:tr w:rsidR="003B7441" w:rsidRPr="003B7441" w14:paraId="6F0E853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A96F7F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2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CB4CC4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iprema i donošenje akata iz djelokruga tijela</w:t>
            </w:r>
          </w:p>
        </w:tc>
      </w:tr>
      <w:tr w:rsidR="003B7441" w:rsidRPr="003B7441" w14:paraId="49801306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9170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1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41F4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an rad upravnog odjela</w:t>
            </w:r>
          </w:p>
        </w:tc>
      </w:tr>
      <w:tr w:rsidR="003B7441" w:rsidRPr="003B7441" w14:paraId="6003A8F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A42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1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50167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Zaduživanje</w:t>
            </w:r>
          </w:p>
        </w:tc>
      </w:tr>
      <w:tr w:rsidR="003B7441" w:rsidRPr="003B7441" w14:paraId="2744523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57EF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1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5B4C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azvoj sustava lokalne riznice</w:t>
            </w:r>
          </w:p>
        </w:tc>
      </w:tr>
      <w:tr w:rsidR="003B7441" w:rsidRPr="003B7441" w14:paraId="4A78EA41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0311E1D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2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012C0BD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oticanje zapošljavanja</w:t>
            </w:r>
          </w:p>
        </w:tc>
      </w:tr>
      <w:tr w:rsidR="003B7441" w:rsidRPr="003B7441" w14:paraId="0C4D707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F970F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2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2CCF4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Redovna djelatnost zaposlenih u javnim radovima</w:t>
            </w:r>
          </w:p>
        </w:tc>
      </w:tr>
      <w:tr w:rsidR="003B7441" w:rsidRPr="003B7441" w14:paraId="767DD863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FD46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Tekući projekt  T10220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35698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rojekt "Nikad nije kasno" -  faza IV</w:t>
            </w:r>
          </w:p>
        </w:tc>
      </w:tr>
      <w:tr w:rsidR="003B7441" w:rsidRPr="003B7441" w14:paraId="64BE4CB7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54E33FA1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2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2D0CF275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Razvoj civilnog društva - udruge građana</w:t>
            </w:r>
          </w:p>
        </w:tc>
      </w:tr>
      <w:tr w:rsidR="003B7441" w:rsidRPr="003B7441" w14:paraId="168F0A7C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1FCF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4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3876C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Poticaj djelovanju udruga građana - natječaji</w:t>
            </w:r>
          </w:p>
        </w:tc>
      </w:tr>
      <w:tr w:rsidR="003B7441" w:rsidRPr="003B7441" w14:paraId="58285E04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1FF22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Aktivnost  A1024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64C9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Djelatnost vjerskih zajednica</w:t>
            </w:r>
          </w:p>
        </w:tc>
      </w:tr>
      <w:tr w:rsidR="003B7441" w:rsidRPr="003B7441" w14:paraId="279A5A55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BA7F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40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80A93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Obnova sakralnih objekata</w:t>
            </w:r>
          </w:p>
        </w:tc>
      </w:tr>
      <w:tr w:rsidR="003B7441" w:rsidRPr="003B7441" w14:paraId="5E112D19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678839C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Program  02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shd w:val="clear" w:color="4040FF" w:fill="4040FF"/>
            <w:vAlign w:val="center"/>
            <w:hideMark/>
          </w:tcPr>
          <w:p w14:paraId="701E8640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FFFFFF"/>
                <w:sz w:val="18"/>
                <w:szCs w:val="18"/>
                <w:lang w:val="hr-HR" w:eastAsia="hr-HR"/>
              </w:rPr>
              <w:t>Javna sigurnost</w:t>
            </w:r>
          </w:p>
        </w:tc>
      </w:tr>
      <w:tr w:rsidR="003B7441" w:rsidRPr="003B7441" w14:paraId="060D38C0" w14:textId="77777777" w:rsidTr="00C72A60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C0EFE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Kapitalni projekt  K10270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80A3B" w14:textId="77777777" w:rsidR="003B7441" w:rsidRPr="003B7441" w:rsidRDefault="003B7441" w:rsidP="003B7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3B7441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Sanacija opasnih mjesta na području Grada Garešnice</w:t>
            </w:r>
          </w:p>
        </w:tc>
      </w:tr>
    </w:tbl>
    <w:p w14:paraId="5313F018" w14:textId="77777777" w:rsidR="003B7441" w:rsidRDefault="003B7441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A576072" w14:textId="77777777" w:rsidR="003B7441" w:rsidRDefault="003B7441" w:rsidP="00C72A60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23CBA63D" w14:textId="77777777" w:rsidR="003B7441" w:rsidRDefault="003B7441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699B4BD" w14:textId="2B58C19A" w:rsidR="009E421A" w:rsidRPr="002A4571" w:rsidRDefault="00D3270B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A4571">
        <w:rPr>
          <w:rFonts w:ascii="Arial" w:hAnsi="Arial" w:cs="Arial"/>
          <w:bCs/>
          <w:sz w:val="22"/>
          <w:szCs w:val="22"/>
          <w:lang w:val="hr-HR"/>
        </w:rPr>
        <w:t>U slučaju planiranja novih aktivnosti</w:t>
      </w:r>
      <w:r w:rsidR="003D515B">
        <w:rPr>
          <w:rFonts w:ascii="Arial" w:hAnsi="Arial" w:cs="Arial"/>
          <w:bCs/>
          <w:sz w:val="22"/>
          <w:szCs w:val="22"/>
          <w:lang w:val="hr-HR"/>
        </w:rPr>
        <w:t xml:space="preserve">, te zbog uvođenja novih korisnika </w:t>
      </w: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potrebno je od Upravnog odjela za financije zatražiti </w:t>
      </w:r>
      <w:r w:rsidR="005912E6" w:rsidRPr="002A4571">
        <w:rPr>
          <w:rFonts w:ascii="Arial" w:hAnsi="Arial" w:cs="Arial"/>
          <w:bCs/>
          <w:sz w:val="22"/>
          <w:szCs w:val="22"/>
          <w:lang w:val="hr-HR"/>
        </w:rPr>
        <w:t>njihovo otvaranje</w:t>
      </w:r>
      <w:r w:rsidR="001D5034">
        <w:rPr>
          <w:rFonts w:ascii="Arial" w:hAnsi="Arial" w:cs="Arial"/>
          <w:bCs/>
          <w:sz w:val="22"/>
          <w:szCs w:val="22"/>
          <w:lang w:val="hr-HR"/>
        </w:rPr>
        <w:t xml:space="preserve"> putem Zahtjeva (u prilogu).</w:t>
      </w:r>
    </w:p>
    <w:p w14:paraId="6C1ADA0E" w14:textId="7C482243" w:rsidR="009E421A" w:rsidRDefault="009E421A" w:rsidP="00C33653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770F09C1" w14:textId="47693A49" w:rsidR="009E421A" w:rsidRDefault="00F711D8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Za investicijske / razvojne projekte potrebno je popuniti Obrazac prijedloga razvojnog / investicijskog projekta (u prilogu Uputa).</w:t>
      </w:r>
    </w:p>
    <w:p w14:paraId="2463F834" w14:textId="77777777" w:rsidR="00203A46" w:rsidRDefault="00203A46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7CFD8D0" w14:textId="77777777" w:rsidR="00433058" w:rsidRDefault="00433058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11EA804" w14:textId="77777777" w:rsidR="007954B7" w:rsidRDefault="007954B7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AC4AB4C" w14:textId="77777777" w:rsidR="007954B7" w:rsidRDefault="007954B7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4E05943" w14:textId="77777777" w:rsidR="007954B7" w:rsidRDefault="007954B7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7778CFF6" w14:textId="77777777" w:rsidR="007954B7" w:rsidRDefault="007954B7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43F8B61" w14:textId="77777777" w:rsidR="00433058" w:rsidRPr="00363C82" w:rsidRDefault="00433058" w:rsidP="00363C82">
      <w:pPr>
        <w:pStyle w:val="Odlomakpopisa"/>
        <w:spacing w:line="276" w:lineRule="auto"/>
        <w:ind w:left="1440"/>
        <w:rPr>
          <w:rFonts w:ascii="Arial" w:hAnsi="Arial" w:cs="Arial"/>
          <w:b/>
          <w:lang w:val="hr-HR"/>
        </w:rPr>
      </w:pPr>
      <w:r w:rsidRPr="00363C82">
        <w:rPr>
          <w:rFonts w:ascii="Arial" w:hAnsi="Arial" w:cs="Arial"/>
          <w:b/>
          <w:lang w:val="hr-HR"/>
        </w:rPr>
        <w:lastRenderedPageBreak/>
        <w:t>Planiranje rashoda za investicije</w:t>
      </w:r>
    </w:p>
    <w:p w14:paraId="67591167" w14:textId="77777777" w:rsidR="00433058" w:rsidRPr="00433058" w:rsidRDefault="00433058" w:rsidP="00433058">
      <w:pPr>
        <w:jc w:val="both"/>
        <w:rPr>
          <w:rFonts w:ascii="Arial" w:hAnsi="Arial" w:cs="Arial"/>
          <w:bCs/>
          <w:lang w:val="hr-HR"/>
        </w:rPr>
      </w:pPr>
    </w:p>
    <w:p w14:paraId="5EFD7AAD" w14:textId="6C554FFD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pominjemo da u </w:t>
      </w:r>
      <w:r w:rsidRPr="00433058">
        <w:rPr>
          <w:rFonts w:ascii="Arial" w:hAnsi="Arial" w:cs="Arial"/>
          <w:bCs/>
          <w:lang w:val="hr-HR"/>
        </w:rPr>
        <w:t xml:space="preserve">planove treba obavezno uključiti investicije iz svojih nadležnosti koje se financiraju prihodima Grada za koje su već preuzete ugovorne obveze, ali  i za „nove“ projekte koji su dio strategije razvoja </w:t>
      </w:r>
      <w:r>
        <w:rPr>
          <w:rFonts w:ascii="Arial" w:hAnsi="Arial" w:cs="Arial"/>
          <w:bCs/>
          <w:lang w:val="hr-HR"/>
        </w:rPr>
        <w:t>Grada Garešnice</w:t>
      </w:r>
      <w:r w:rsidRPr="00433058">
        <w:rPr>
          <w:rFonts w:ascii="Arial" w:hAnsi="Arial" w:cs="Arial"/>
          <w:bCs/>
          <w:lang w:val="hr-HR"/>
        </w:rPr>
        <w:t xml:space="preserve"> bez obzira na izvore financiranja</w:t>
      </w:r>
      <w:r>
        <w:rPr>
          <w:rFonts w:ascii="Arial" w:hAnsi="Arial" w:cs="Arial"/>
          <w:bCs/>
          <w:lang w:val="hr-HR"/>
        </w:rPr>
        <w:t>.</w:t>
      </w:r>
      <w:r w:rsidRPr="00433058">
        <w:rPr>
          <w:rFonts w:ascii="Arial" w:hAnsi="Arial" w:cs="Arial"/>
          <w:bCs/>
          <w:lang w:val="hr-HR"/>
        </w:rPr>
        <w:t xml:space="preserve"> </w:t>
      </w:r>
    </w:p>
    <w:p w14:paraId="3D582C05" w14:textId="77777777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</w:p>
    <w:p w14:paraId="7A9D883D" w14:textId="77777777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  <w:r w:rsidRPr="00433058">
        <w:rPr>
          <w:rFonts w:ascii="Arial" w:hAnsi="Arial" w:cs="Arial"/>
          <w:bCs/>
          <w:lang w:val="hr-HR"/>
        </w:rPr>
        <w:t>Treba istaknuti da je Vlada RH donijela Uredbu o načinu ocjene i postupku odobravanja investicijskih projekata („NN“, 158/23) kojom se po prvi puta definiraju kategorije investicijskih projekta ovisno o ukupnim investicijskim troškovima (mikro, mali, srednji i veliki investicijski projekti), utvrđuje se i obveza izrade pred-investicijskih studija  i propisuje način ocjene i postupak odobravanja investicijskih projekata te postupci i rokovi izvještavanja o provedbi investicijskih projekata.</w:t>
      </w:r>
    </w:p>
    <w:p w14:paraId="088096DB" w14:textId="25D856FD" w:rsidR="00433058" w:rsidRP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  <w:r w:rsidRPr="00433058">
        <w:rPr>
          <w:rFonts w:ascii="Arial" w:hAnsi="Arial" w:cs="Arial"/>
          <w:bCs/>
          <w:lang w:val="hr-HR"/>
        </w:rPr>
        <w:t>Uredba se u cijelosti poč</w:t>
      </w:r>
      <w:r w:rsidR="00C72A60">
        <w:rPr>
          <w:rFonts w:ascii="Arial" w:hAnsi="Arial" w:cs="Arial"/>
          <w:bCs/>
          <w:lang w:val="hr-HR"/>
        </w:rPr>
        <w:t>ela</w:t>
      </w:r>
      <w:r w:rsidRPr="00433058">
        <w:rPr>
          <w:rFonts w:ascii="Arial" w:hAnsi="Arial" w:cs="Arial"/>
          <w:bCs/>
          <w:lang w:val="hr-HR"/>
        </w:rPr>
        <w:t xml:space="preserve"> primjenjivati za investicijske projekte čija se provedba i financiranje planiraju u financijskom planu/proračunu za 2025. godinu i projekcijama za 2026. i 2027. godinu.</w:t>
      </w:r>
    </w:p>
    <w:p w14:paraId="06F34F5A" w14:textId="77777777" w:rsidR="00433058" w:rsidRDefault="00433058" w:rsidP="00433058">
      <w:pPr>
        <w:pStyle w:val="Odlomakpopisa"/>
        <w:ind w:left="0"/>
        <w:jc w:val="both"/>
        <w:rPr>
          <w:rFonts w:ascii="Arial" w:hAnsi="Arial" w:cs="Arial"/>
        </w:rPr>
      </w:pPr>
    </w:p>
    <w:p w14:paraId="355EADE9" w14:textId="778DE32D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Valja istaknuti kako se </w:t>
      </w:r>
      <w:r w:rsidRPr="003A209B">
        <w:rPr>
          <w:rFonts w:ascii="Arial" w:hAnsi="Arial" w:cs="Arial"/>
          <w:b/>
          <w:lang w:val="hr-HR"/>
        </w:rPr>
        <w:t>odredbe Uredbe vezane uz izradu pred-investicijskih studija i ocjenu i postupak odabira projekata, ne primjenjuje na investicijske projekte financirane iz EU izvora, osim odredbi Uredbe koje se odnose na praćenje i izvještavanje o provedbi srednjih i velikih investicijskih projekata.</w:t>
      </w:r>
    </w:p>
    <w:p w14:paraId="0C429C83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727B1166" w14:textId="59A5E962" w:rsidR="00433058" w:rsidRPr="003A209B" w:rsidRDefault="00C72A60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</w:t>
      </w:r>
      <w:r w:rsidR="00433058" w:rsidRPr="003A209B">
        <w:rPr>
          <w:rFonts w:ascii="Arial" w:hAnsi="Arial" w:cs="Arial"/>
          <w:lang w:val="hr-HR"/>
        </w:rPr>
        <w:t>nvesticijskim projektima financiranim iz EU izvora smatraju se investicijski projekti koji se financiraju iz višegodišnjeg okvira ili drugog financijskog instrumenta kojim upravlja EU i nacionalne institucije, neovisno o omjerima sufinanciranja projekta.</w:t>
      </w:r>
    </w:p>
    <w:p w14:paraId="10D71C64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2768D536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Uredba definira pojam </w:t>
      </w:r>
      <w:r w:rsidRPr="003A209B">
        <w:rPr>
          <w:rFonts w:ascii="Arial" w:hAnsi="Arial" w:cs="Arial"/>
          <w:b/>
          <w:lang w:val="hr-HR"/>
        </w:rPr>
        <w:t>„javni investicijski projekt“</w:t>
      </w:r>
      <w:r w:rsidRPr="003A209B">
        <w:rPr>
          <w:rFonts w:ascii="Arial" w:hAnsi="Arial" w:cs="Arial"/>
          <w:lang w:val="hr-HR"/>
        </w:rPr>
        <w:t xml:space="preserve"> kao skup planiranih i povezanih aktivnosti koje uporabom resursa stvaraju jedan ili više rezultata unutar utvrđenog vremenskog razdoblja i s dostupnim sredstvima, u svrhu rješavanja postojećeg problema ili prevencije budućeg problema, poticanja razvoja ili poboljšanja postojećeg stanja, a </w:t>
      </w:r>
      <w:r w:rsidRPr="003A209B">
        <w:rPr>
          <w:rFonts w:ascii="Arial" w:hAnsi="Arial" w:cs="Arial"/>
          <w:b/>
          <w:lang w:val="hr-HR"/>
        </w:rPr>
        <w:t>za posljedicu ima povećanje i/ili očuvanje vrijednosti nefinancijske imovine.</w:t>
      </w:r>
    </w:p>
    <w:p w14:paraId="7BC84AE3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4DEDD13D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Provode ga proračunski korisnici državnog proračuna, jedinice lokalne i područne (regionalne) samouprave i njihovi proračunski korisnici, radi ostvarivanja ekonomske i/ili društvene koristi.</w:t>
      </w:r>
    </w:p>
    <w:p w14:paraId="3780E4DB" w14:textId="77777777" w:rsidR="00433058" w:rsidRPr="003A209B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66D87B46" w14:textId="77777777" w:rsidR="00433058" w:rsidRDefault="00433058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Prema Uredbi, investicijski projekti su kategorizirani u odnosu na ukupne investicijske troškove na </w:t>
      </w:r>
      <w:r w:rsidRPr="003A209B">
        <w:rPr>
          <w:rFonts w:ascii="Arial" w:hAnsi="Arial" w:cs="Arial"/>
          <w:b/>
          <w:lang w:val="hr-HR"/>
        </w:rPr>
        <w:t>mikro, srednje i velike investicijske projekte.</w:t>
      </w:r>
    </w:p>
    <w:p w14:paraId="29B9696A" w14:textId="77777777" w:rsidR="003A209B" w:rsidRPr="003A209B" w:rsidRDefault="003A209B" w:rsidP="00433058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19FE24D8" w14:textId="77777777" w:rsidR="00433058" w:rsidRDefault="00433058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2560"/>
        <w:gridCol w:w="2600"/>
        <w:gridCol w:w="2300"/>
        <w:gridCol w:w="2120"/>
      </w:tblGrid>
      <w:tr w:rsidR="003A209B" w:rsidRPr="003A209B" w14:paraId="641262E1" w14:textId="77777777" w:rsidTr="00F6581F">
        <w:trPr>
          <w:trHeight w:val="11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4F0149F0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Kategorija investicijskog projek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7F7E683B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Ukupni investicijski troškovi/ u €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2F719CCA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Pred-investicijske studij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3498C6E1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Na osnovu pred-investicijskih studija popunjava se:</w:t>
            </w:r>
          </w:p>
        </w:tc>
      </w:tr>
      <w:tr w:rsidR="003A209B" w:rsidRPr="003A209B" w14:paraId="11C6A7DB" w14:textId="77777777" w:rsidTr="00F6581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33F8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Mikro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8FF4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60.000 - 1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5BD4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jektni koncept</w:t>
            </w:r>
          </w:p>
        </w:tc>
        <w:tc>
          <w:tcPr>
            <w:tcW w:w="212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0CC33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Obrazac sažetka projekta  (Prilog 1 Uredbe)</w:t>
            </w:r>
          </w:p>
        </w:tc>
      </w:tr>
      <w:tr w:rsidR="003A209B" w:rsidRPr="003A209B" w14:paraId="6404A86D" w14:textId="77777777" w:rsidTr="00F6581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429F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Mali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7ADE" w14:textId="731E8913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1.000.000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 xml:space="preserve"> </w:t>
            </w: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 xml:space="preserve"> </w:t>
            </w: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5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7DD3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fil projekta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7E624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</w:p>
        </w:tc>
      </w:tr>
      <w:tr w:rsidR="003A209B" w:rsidRPr="003A209B" w14:paraId="28FF2561" w14:textId="77777777" w:rsidTr="00F6581F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4407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Srednji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96A3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5.000.000-20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B9BE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fil projekta i studija predizvedivosti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96F48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</w:p>
        </w:tc>
      </w:tr>
      <w:tr w:rsidR="003A209B" w:rsidRPr="003A209B" w14:paraId="4BA158E7" w14:textId="77777777" w:rsidTr="00F6581F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B667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Veliki investicijski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8827" w14:textId="77777777" w:rsidR="003A209B" w:rsidRPr="003A209B" w:rsidRDefault="003A209B" w:rsidP="00F6581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veći od 20.000.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07E0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  <w:r w:rsidRPr="003A209B"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  <w:t>Profil projekta, studija predizvedivosti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FB3" w14:textId="77777777" w:rsidR="003A209B" w:rsidRPr="003A209B" w:rsidRDefault="003A209B" w:rsidP="00F6581F">
            <w:pPr>
              <w:rPr>
                <w:rFonts w:ascii="Calibri" w:eastAsia="Times New Roman" w:hAnsi="Calibri" w:cs="Calibri"/>
                <w:b/>
                <w:bCs/>
                <w:color w:val="002060"/>
                <w:lang w:val="hr-HR" w:eastAsia="hr-HR"/>
              </w:rPr>
            </w:pPr>
          </w:p>
        </w:tc>
      </w:tr>
    </w:tbl>
    <w:p w14:paraId="3227A2E0" w14:textId="77777777" w:rsidR="003A209B" w:rsidRDefault="003A209B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38C31349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U odnosu na kategoriju investicijskog projekta Uredbom su utvrđene vrste pred-investicijskih studija koje je potrebno izraditi za svaku od kategorija investicijskog projekta, a koje se razlikuju u smislu složenosti studija.</w:t>
      </w:r>
    </w:p>
    <w:p w14:paraId="2EC7A7D8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3C7ED885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U skladu s odredbama Uredbe, pred-investicijske studije su dokumentacija i sve studije koje je potrebno izraditi u svrhu dizajniranja i pred-odobrenja projekta, a koje su potrebne pri odlučivanju o odabiru projekta.</w:t>
      </w:r>
    </w:p>
    <w:p w14:paraId="694531FE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1E9BC8A6" w14:textId="66CBA3F5" w:rsidR="003A209B" w:rsidRPr="004E1FC7" w:rsidRDefault="003A209B" w:rsidP="003A209B">
      <w:pPr>
        <w:pStyle w:val="Odlomakpopisa"/>
        <w:ind w:left="0"/>
        <w:jc w:val="both"/>
        <w:rPr>
          <w:rFonts w:ascii="Arial" w:hAnsi="Arial" w:cs="Arial"/>
          <w:bCs/>
          <w:lang w:val="hr-HR"/>
        </w:rPr>
      </w:pPr>
      <w:r w:rsidRPr="003A209B">
        <w:rPr>
          <w:rFonts w:ascii="Arial" w:hAnsi="Arial" w:cs="Arial"/>
          <w:lang w:val="hr-HR"/>
        </w:rPr>
        <w:t xml:space="preserve">Pred-investicijske studije su: </w:t>
      </w:r>
      <w:r w:rsidRPr="003A209B">
        <w:rPr>
          <w:rFonts w:ascii="Arial" w:hAnsi="Arial" w:cs="Arial"/>
          <w:b/>
          <w:lang w:val="hr-HR"/>
        </w:rPr>
        <w:t>projektni koncept, profil projekta, studija pred-izvedivosti i studija izvedivosti</w:t>
      </w:r>
      <w:r w:rsidR="004E1FC7">
        <w:rPr>
          <w:rFonts w:ascii="Arial" w:hAnsi="Arial" w:cs="Arial"/>
          <w:b/>
          <w:lang w:val="hr-HR"/>
        </w:rPr>
        <w:t xml:space="preserve"> </w:t>
      </w:r>
      <w:r w:rsidR="004E1FC7">
        <w:rPr>
          <w:rFonts w:ascii="Arial" w:hAnsi="Arial" w:cs="Arial"/>
          <w:bCs/>
          <w:lang w:val="hr-HR"/>
        </w:rPr>
        <w:t>(</w:t>
      </w:r>
      <w:r w:rsidR="00B837FE">
        <w:rPr>
          <w:rFonts w:ascii="Arial" w:hAnsi="Arial" w:cs="Arial"/>
          <w:bCs/>
          <w:lang w:val="hr-HR"/>
        </w:rPr>
        <w:t>Prilog 3. Priručnika uz Uredbu o načinu ocjeni i postupaka odobravanje investicijskih projekata).</w:t>
      </w:r>
    </w:p>
    <w:p w14:paraId="596D46F2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5047860F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b/>
          <w:lang w:val="hr-HR"/>
        </w:rPr>
        <w:t xml:space="preserve">Za sve kategorije investicijskog projekta (mikro, mali, srednji i veliki), po završetku izrade propisanih pred-investicijskih studija nositelj investicijskog projekta je obvezan temeljem istih popuniti „Obrazac sažetka projekta“, koji je sastavni dio Uredbe </w:t>
      </w:r>
      <w:r w:rsidRPr="00B837FE">
        <w:rPr>
          <w:rFonts w:ascii="Arial" w:hAnsi="Arial" w:cs="Arial"/>
          <w:bCs/>
          <w:lang w:val="hr-HR"/>
        </w:rPr>
        <w:t>(Prilog 1 Uredbe).</w:t>
      </w:r>
    </w:p>
    <w:p w14:paraId="62EEC69D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b/>
          <w:lang w:val="hr-HR"/>
        </w:rPr>
      </w:pPr>
    </w:p>
    <w:p w14:paraId="7D4654B7" w14:textId="77777777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>Obrazac sažetka projekta predstavlja unificirani format koji daje pregled ključnih podataka o investicijskom projektu te služi za prikupljanje informacija na jednoobrazan način. Podaci koji se unose u navedeni obrazac već su sadržani u izrađenoj pred-investicijskoj studiji te stoga popunjavanje ne predstavlja dodatni teret za nositelja projekta. Obrazac sažetka projekta sastoji se od pet poglavlja: osnovni podaci o nositelju investicijskog projekta, osnovni podaci o projektu, svrha i ciljevi projekta, financiranje projekta, autorizacija te potpis i pečat odgovorne osobe predlagatelja investicijskog projekta.</w:t>
      </w:r>
    </w:p>
    <w:p w14:paraId="0EE7B50E" w14:textId="77777777" w:rsidR="003A209B" w:rsidRDefault="003A209B" w:rsidP="00433058">
      <w:pPr>
        <w:pStyle w:val="Odlomakpopisa"/>
        <w:ind w:left="0"/>
        <w:jc w:val="both"/>
        <w:rPr>
          <w:rFonts w:ascii="Arial" w:hAnsi="Arial" w:cs="Arial"/>
          <w:lang w:val="hr-HR"/>
        </w:rPr>
      </w:pPr>
    </w:p>
    <w:p w14:paraId="1909EBE6" w14:textId="10BFDD70" w:rsidR="00142DE9" w:rsidRPr="00C43055" w:rsidRDefault="00946E57" w:rsidP="00433058">
      <w:pPr>
        <w:pStyle w:val="Odlomakpopisa"/>
        <w:ind w:left="0"/>
        <w:jc w:val="both"/>
        <w:rPr>
          <w:rFonts w:ascii="Arial" w:hAnsi="Arial" w:cs="Arial"/>
          <w:u w:val="single"/>
          <w:lang w:val="hr-HR"/>
        </w:rPr>
      </w:pPr>
      <w:r w:rsidRPr="00C43055">
        <w:rPr>
          <w:rFonts w:ascii="Arial" w:hAnsi="Arial" w:cs="Arial"/>
          <w:u w:val="single"/>
          <w:lang w:val="hr-HR"/>
        </w:rPr>
        <w:t>Mikro i mali investicijski projekti</w:t>
      </w:r>
    </w:p>
    <w:p w14:paraId="5E6D3CEA" w14:textId="77777777" w:rsidR="00142DE9" w:rsidRPr="00142DE9" w:rsidRDefault="00142DE9" w:rsidP="00433058">
      <w:pPr>
        <w:pStyle w:val="Odlomakpopisa"/>
        <w:ind w:left="0"/>
        <w:jc w:val="both"/>
        <w:rPr>
          <w:rFonts w:ascii="Arial" w:hAnsi="Arial" w:cs="Arial"/>
          <w:b/>
          <w:bCs/>
          <w:u w:val="single"/>
          <w:lang w:val="hr-HR"/>
        </w:rPr>
      </w:pPr>
    </w:p>
    <w:p w14:paraId="0B67EBE7" w14:textId="02F83F6B" w:rsidR="003A209B" w:rsidRPr="003A209B" w:rsidRDefault="003A209B" w:rsidP="003A209B">
      <w:pPr>
        <w:pStyle w:val="Odlomakpopisa"/>
        <w:ind w:left="0"/>
        <w:jc w:val="both"/>
        <w:rPr>
          <w:rFonts w:ascii="Arial" w:hAnsi="Arial" w:cs="Arial"/>
          <w:lang w:val="hr-HR"/>
        </w:rPr>
      </w:pPr>
      <w:r w:rsidRPr="003A209B">
        <w:rPr>
          <w:rFonts w:ascii="Arial" w:hAnsi="Arial" w:cs="Arial"/>
          <w:lang w:val="hr-HR"/>
        </w:rPr>
        <w:t xml:space="preserve">Na temelju izrađenih pred-investicijskih studija i popunjenog Obrasca sažetka projekta odluku o odabiru za financiranje mikro i malih investicijskih projekata iz proračuna Grada </w:t>
      </w:r>
      <w:r>
        <w:rPr>
          <w:rFonts w:ascii="Arial" w:hAnsi="Arial" w:cs="Arial"/>
          <w:lang w:val="hr-HR"/>
        </w:rPr>
        <w:t>Garešnice</w:t>
      </w:r>
      <w:r w:rsidRPr="003A209B">
        <w:rPr>
          <w:rFonts w:ascii="Arial" w:hAnsi="Arial" w:cs="Arial"/>
          <w:lang w:val="hr-HR"/>
        </w:rPr>
        <w:t>, ovisno o tome tko je nositelj projekta donosi</w:t>
      </w:r>
      <w:r w:rsidR="007A64D5">
        <w:rPr>
          <w:rFonts w:ascii="Arial" w:hAnsi="Arial" w:cs="Arial"/>
          <w:lang w:val="hr-HR"/>
        </w:rPr>
        <w:t>:</w:t>
      </w:r>
    </w:p>
    <w:p w14:paraId="2CD1B4BE" w14:textId="20ABF059" w:rsidR="003A209B" w:rsidRPr="003A209B" w:rsidRDefault="003A209B" w:rsidP="003A209B">
      <w:pPr>
        <w:pStyle w:val="Odlomakpopisa"/>
        <w:numPr>
          <w:ilvl w:val="0"/>
          <w:numId w:val="42"/>
        </w:numPr>
        <w:spacing w:after="160" w:line="259" w:lineRule="auto"/>
        <w:ind w:left="0" w:firstLine="0"/>
        <w:jc w:val="both"/>
        <w:rPr>
          <w:rFonts w:ascii="Arial" w:hAnsi="Arial" w:cs="Arial"/>
          <w:bCs/>
          <w:lang w:val="hr-HR"/>
        </w:rPr>
      </w:pPr>
      <w:r w:rsidRPr="003A209B">
        <w:rPr>
          <w:rFonts w:ascii="Arial" w:hAnsi="Arial" w:cs="Arial"/>
          <w:bCs/>
          <w:lang w:val="hr-HR"/>
        </w:rPr>
        <w:t xml:space="preserve">Gradonačelnik Grada </w:t>
      </w:r>
      <w:r>
        <w:rPr>
          <w:rFonts w:ascii="Arial" w:hAnsi="Arial" w:cs="Arial"/>
          <w:bCs/>
          <w:lang w:val="hr-HR"/>
        </w:rPr>
        <w:t>Garešnice</w:t>
      </w:r>
      <w:r w:rsidRPr="003A209B">
        <w:rPr>
          <w:rFonts w:ascii="Arial" w:hAnsi="Arial" w:cs="Arial"/>
          <w:bCs/>
          <w:lang w:val="hr-HR"/>
        </w:rPr>
        <w:t xml:space="preserve"> </w:t>
      </w:r>
    </w:p>
    <w:p w14:paraId="040F9CDE" w14:textId="44C6FE32" w:rsidR="003A209B" w:rsidRPr="003A209B" w:rsidRDefault="003A209B" w:rsidP="003A209B">
      <w:pPr>
        <w:pStyle w:val="Odlomakpopisa"/>
        <w:numPr>
          <w:ilvl w:val="0"/>
          <w:numId w:val="42"/>
        </w:numPr>
        <w:spacing w:after="160" w:line="259" w:lineRule="auto"/>
        <w:ind w:left="0" w:firstLine="0"/>
        <w:jc w:val="both"/>
        <w:rPr>
          <w:rFonts w:ascii="Arial" w:hAnsi="Arial" w:cs="Arial"/>
          <w:bCs/>
          <w:lang w:val="hr-HR"/>
        </w:rPr>
      </w:pPr>
      <w:r w:rsidRPr="003A209B">
        <w:rPr>
          <w:rFonts w:ascii="Arial" w:hAnsi="Arial" w:cs="Arial"/>
          <w:bCs/>
          <w:lang w:val="hr-HR"/>
        </w:rPr>
        <w:t>Čelnik proračunskog korisnika Grad</w:t>
      </w:r>
      <w:r>
        <w:rPr>
          <w:rFonts w:ascii="Arial" w:hAnsi="Arial" w:cs="Arial"/>
          <w:bCs/>
          <w:lang w:val="hr-HR"/>
        </w:rPr>
        <w:t>a Garešnice</w:t>
      </w:r>
      <w:r w:rsidRPr="003A209B">
        <w:rPr>
          <w:rFonts w:ascii="Arial" w:hAnsi="Arial" w:cs="Arial"/>
          <w:bCs/>
          <w:lang w:val="hr-HR"/>
        </w:rPr>
        <w:t xml:space="preserve"> </w:t>
      </w:r>
    </w:p>
    <w:p w14:paraId="66019AD5" w14:textId="3C4D38A1" w:rsidR="003A209B" w:rsidRPr="003A209B" w:rsidRDefault="003A209B" w:rsidP="003A209B">
      <w:pPr>
        <w:jc w:val="both"/>
        <w:rPr>
          <w:rFonts w:ascii="Arial" w:hAnsi="Arial" w:cs="Arial"/>
          <w:b/>
          <w:lang w:val="hr-HR"/>
        </w:rPr>
      </w:pPr>
      <w:r w:rsidRPr="003A209B">
        <w:rPr>
          <w:rFonts w:ascii="Arial" w:hAnsi="Arial" w:cs="Arial"/>
          <w:lang w:val="hr-HR"/>
        </w:rPr>
        <w:t xml:space="preserve">Sukladno Uredbi, informacije o donesenim odlukama o odabiru za financiranje mikro i malih investicijskih projekata za čiju provedbu su sredstva osigurana u financijskom planu/proračunu, </w:t>
      </w:r>
      <w:r w:rsidR="007A64D5">
        <w:rPr>
          <w:rFonts w:ascii="Arial" w:hAnsi="Arial" w:cs="Arial"/>
          <w:lang w:val="hr-HR"/>
        </w:rPr>
        <w:t xml:space="preserve">upravna tijela Grada Garešnice </w:t>
      </w:r>
      <w:r w:rsidRPr="003A209B">
        <w:rPr>
          <w:rFonts w:ascii="Arial" w:hAnsi="Arial" w:cs="Arial"/>
          <w:lang w:val="hr-HR"/>
        </w:rPr>
        <w:t>dostavlja</w:t>
      </w:r>
      <w:r w:rsidR="007A64D5">
        <w:rPr>
          <w:rFonts w:ascii="Arial" w:hAnsi="Arial" w:cs="Arial"/>
          <w:lang w:val="hr-HR"/>
        </w:rPr>
        <w:t>ju</w:t>
      </w:r>
      <w:r w:rsidRPr="003A209B">
        <w:rPr>
          <w:rFonts w:ascii="Arial" w:hAnsi="Arial" w:cs="Arial"/>
          <w:lang w:val="hr-HR"/>
        </w:rPr>
        <w:t xml:space="preserve">  Upravnom odjelu za </w:t>
      </w:r>
      <w:r w:rsidR="007A64D5">
        <w:rPr>
          <w:rFonts w:ascii="Arial" w:hAnsi="Arial" w:cs="Arial"/>
          <w:lang w:val="hr-HR"/>
        </w:rPr>
        <w:t>financije</w:t>
      </w:r>
      <w:r w:rsidR="00C43055">
        <w:rPr>
          <w:rFonts w:ascii="Arial" w:hAnsi="Arial" w:cs="Arial"/>
          <w:lang w:val="hr-HR"/>
        </w:rPr>
        <w:t xml:space="preserve"> </w:t>
      </w:r>
      <w:r w:rsidRPr="003A209B">
        <w:rPr>
          <w:rFonts w:ascii="Arial" w:hAnsi="Arial" w:cs="Arial"/>
          <w:b/>
          <w:lang w:val="hr-HR"/>
        </w:rPr>
        <w:t>nakon planiranja navedenih projekata u planu/proračunu za slijedeću godinu (članak 8. Uredbe).</w:t>
      </w:r>
    </w:p>
    <w:p w14:paraId="07238509" w14:textId="77777777" w:rsidR="007A64D5" w:rsidRDefault="007A64D5" w:rsidP="003A209B">
      <w:pPr>
        <w:jc w:val="both"/>
        <w:rPr>
          <w:rFonts w:ascii="Arial" w:hAnsi="Arial" w:cs="Arial"/>
          <w:lang w:val="hr-HR"/>
        </w:rPr>
      </w:pPr>
    </w:p>
    <w:p w14:paraId="15A4F5AB" w14:textId="7B3C7D9E" w:rsidR="007A64D5" w:rsidRPr="00C43055" w:rsidRDefault="007A64D5" w:rsidP="003A209B">
      <w:pPr>
        <w:jc w:val="both"/>
        <w:rPr>
          <w:rFonts w:ascii="Arial" w:hAnsi="Arial" w:cs="Arial"/>
          <w:lang w:val="hr-HR"/>
        </w:rPr>
      </w:pPr>
      <w:r w:rsidRPr="00C43055">
        <w:rPr>
          <w:rFonts w:ascii="Arial" w:hAnsi="Arial" w:cs="Arial"/>
          <w:lang w:val="hr-HR"/>
        </w:rPr>
        <w:t xml:space="preserve">Odluke o odabiru mikro i malih investicijskih projekata koje donosi čelnik proračunskog korisnika Grada </w:t>
      </w:r>
      <w:r w:rsidR="00A1353B" w:rsidRPr="00C43055">
        <w:rPr>
          <w:rFonts w:ascii="Arial" w:hAnsi="Arial" w:cs="Arial"/>
          <w:lang w:val="hr-HR"/>
        </w:rPr>
        <w:t>Garešnice</w:t>
      </w:r>
      <w:r w:rsidRPr="00C43055">
        <w:rPr>
          <w:rFonts w:ascii="Arial" w:hAnsi="Arial" w:cs="Arial"/>
          <w:lang w:val="hr-HR"/>
        </w:rPr>
        <w:t xml:space="preserve"> dostavljaju se nadležnom upravnom tijelu koji informaciju o tome (odluku i obrazac sažetka projekta) također mjesečno dostavlja Upravnom odjelu za financije, a najkasnije prije pokretanja postupka javne nabave.</w:t>
      </w:r>
    </w:p>
    <w:p w14:paraId="434B3375" w14:textId="77777777" w:rsidR="00433058" w:rsidRDefault="00433058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hr-HR"/>
        </w:rPr>
      </w:pPr>
    </w:p>
    <w:p w14:paraId="00EC1BFF" w14:textId="77777777" w:rsidR="00C43055" w:rsidRDefault="00C43055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3B17CE23" w14:textId="0809AAE3" w:rsidR="00C43055" w:rsidRDefault="00946E57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  <w:lang w:val="hr-HR"/>
        </w:rPr>
      </w:pPr>
      <w:r>
        <w:rPr>
          <w:rFonts w:ascii="Arial" w:hAnsi="Arial" w:cs="Arial"/>
          <w:bCs/>
          <w:u w:val="single"/>
          <w:lang w:val="hr-HR"/>
        </w:rPr>
        <w:t>Srednji i veliki investicijski projekti</w:t>
      </w:r>
    </w:p>
    <w:p w14:paraId="38E48813" w14:textId="77777777" w:rsidR="00C43055" w:rsidRPr="00C43055" w:rsidRDefault="00C43055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  <w:lang w:val="hr-HR"/>
        </w:rPr>
      </w:pPr>
    </w:p>
    <w:p w14:paraId="76EF4A45" w14:textId="070CA3B8" w:rsidR="00280D18" w:rsidRDefault="00142DE9" w:rsidP="004330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hr-HR"/>
        </w:rPr>
      </w:pPr>
      <w:r w:rsidRPr="00C43055">
        <w:rPr>
          <w:rFonts w:ascii="Arial" w:hAnsi="Arial" w:cs="Arial"/>
          <w:bCs/>
          <w:lang w:val="hr-HR"/>
        </w:rPr>
        <w:t>Odluke o odabiru za srednje i velike investicijske projekte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Cs/>
          <w:lang w:val="hr-HR"/>
        </w:rPr>
        <w:t xml:space="preserve">upravnih tijela i proračunskih korisnika Grada Garešnice, a čija provedba i financiranje će se planirati za iduću proračunsku godinu, donosi Povjerenstvo za odabir srednjih i velikih investicijskih projekata za financiranje iz proračuna Grada Garešnice, </w:t>
      </w:r>
      <w:r w:rsidRPr="00C43055">
        <w:rPr>
          <w:rFonts w:ascii="Arial" w:hAnsi="Arial" w:cs="Arial"/>
          <w:b/>
          <w:lang w:val="hr-HR"/>
        </w:rPr>
        <w:t>što znači da su te odluke</w:t>
      </w:r>
      <w:r>
        <w:rPr>
          <w:rFonts w:ascii="Arial" w:hAnsi="Arial" w:cs="Arial"/>
          <w:bCs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preduvjet za planiranje projekata u financijskom planu / proračunu za 202</w:t>
      </w:r>
      <w:r w:rsidR="00C72A60">
        <w:rPr>
          <w:rFonts w:ascii="Arial" w:hAnsi="Arial" w:cs="Arial"/>
          <w:b/>
          <w:lang w:val="hr-HR"/>
        </w:rPr>
        <w:t>6</w:t>
      </w:r>
      <w:r>
        <w:rPr>
          <w:rFonts w:ascii="Arial" w:hAnsi="Arial" w:cs="Arial"/>
          <w:b/>
          <w:lang w:val="hr-HR"/>
        </w:rPr>
        <w:t xml:space="preserve"> – 202</w:t>
      </w:r>
      <w:r w:rsidR="00C72A60">
        <w:rPr>
          <w:rFonts w:ascii="Arial" w:hAnsi="Arial" w:cs="Arial"/>
          <w:b/>
          <w:lang w:val="hr-HR"/>
        </w:rPr>
        <w:t>8</w:t>
      </w:r>
      <w:r>
        <w:rPr>
          <w:rFonts w:ascii="Arial" w:hAnsi="Arial" w:cs="Arial"/>
          <w:b/>
          <w:lang w:val="hr-HR"/>
        </w:rPr>
        <w:t>. godinu.</w:t>
      </w:r>
    </w:p>
    <w:p w14:paraId="1A2144A1" w14:textId="77777777" w:rsidR="00AE66C7" w:rsidRDefault="00AE66C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E22C14F" w14:textId="77777777" w:rsidR="00AE66C7" w:rsidRDefault="00AE66C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C81AA02" w14:textId="34B2AE37" w:rsidR="00AE66C7" w:rsidRPr="00946E57" w:rsidRDefault="00946E5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46E57">
        <w:rPr>
          <w:rFonts w:ascii="Arial" w:hAnsi="Arial" w:cs="Arial"/>
          <w:bCs/>
          <w:sz w:val="22"/>
          <w:szCs w:val="22"/>
          <w:u w:val="single"/>
          <w:lang w:val="hr-HR"/>
        </w:rPr>
        <w:t>Rokovi i način dostave informacije o odabiru investicijskih projekata</w:t>
      </w:r>
    </w:p>
    <w:p w14:paraId="13065CED" w14:textId="77777777" w:rsidR="00AE66C7" w:rsidRPr="00AE66C7" w:rsidRDefault="00AE66C7" w:rsidP="00AE66C7">
      <w:pPr>
        <w:pStyle w:val="Obinitekst"/>
        <w:jc w:val="both"/>
        <w:rPr>
          <w:rFonts w:ascii="Arial" w:hAnsi="Arial" w:cs="Arial"/>
          <w:bCs/>
          <w:sz w:val="22"/>
          <w:szCs w:val="22"/>
          <w:u w:val="single"/>
          <w:lang w:val="hr-HR"/>
        </w:rPr>
      </w:pPr>
    </w:p>
    <w:p w14:paraId="5D7125C3" w14:textId="7627AC7D" w:rsidR="00AE66C7" w:rsidRPr="00AE66C7" w:rsidRDefault="00AE66C7" w:rsidP="00AE66C7">
      <w:pPr>
        <w:jc w:val="both"/>
        <w:rPr>
          <w:rFonts w:ascii="Arial" w:hAnsi="Arial" w:cs="Arial"/>
          <w:lang w:val="hr-HR"/>
        </w:rPr>
      </w:pPr>
      <w:r w:rsidRPr="00AE66C7">
        <w:rPr>
          <w:rFonts w:ascii="Arial" w:hAnsi="Arial" w:cs="Arial"/>
          <w:lang w:val="hr-HR"/>
        </w:rPr>
        <w:t xml:space="preserve">Uredba propisuje obvezu upravnog tijela zaduženog za financije utvrditi rokove i način dostave informacije o odabiru investicijskih projekata, pa su </w:t>
      </w:r>
      <w:r w:rsidRPr="00AE66C7">
        <w:rPr>
          <w:rFonts w:ascii="Arial" w:hAnsi="Arial" w:cs="Arial"/>
          <w:b/>
          <w:lang w:val="hr-HR"/>
        </w:rPr>
        <w:t>utvrđeni rokovi kako slijedi</w:t>
      </w:r>
      <w:r w:rsidRPr="00AE66C7">
        <w:rPr>
          <w:rFonts w:ascii="Arial" w:hAnsi="Arial" w:cs="Arial"/>
          <w:lang w:val="hr-HR"/>
        </w:rPr>
        <w:t>:</w:t>
      </w:r>
    </w:p>
    <w:p w14:paraId="58C29091" w14:textId="77777777" w:rsidR="00AE66C7" w:rsidRPr="00AE66C7" w:rsidRDefault="00AE66C7" w:rsidP="00AE66C7">
      <w:pPr>
        <w:ind w:firstLine="708"/>
        <w:jc w:val="both"/>
        <w:rPr>
          <w:rFonts w:ascii="Arial" w:hAnsi="Arial" w:cs="Arial"/>
          <w:lang w:val="hr-HR"/>
        </w:rPr>
      </w:pPr>
    </w:p>
    <w:p w14:paraId="3B30E5A4" w14:textId="7246DF39" w:rsidR="00AE66C7" w:rsidRPr="00AC393B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lang w:val="hr-HR"/>
        </w:rPr>
      </w:pPr>
      <w:r w:rsidRPr="00AE66C7">
        <w:rPr>
          <w:rFonts w:ascii="Arial" w:hAnsi="Arial" w:cs="Arial"/>
          <w:lang w:val="hr-HR"/>
        </w:rPr>
        <w:lastRenderedPageBreak/>
        <w:t xml:space="preserve">Upravna tijela su dužna svoje odluke i odluke proračunskih korisnika u svojoj nadležnosti (ukoliko su PK nositelji investicijskog projekta) o odabiru </w:t>
      </w:r>
      <w:r w:rsidRPr="00AE66C7">
        <w:rPr>
          <w:rFonts w:ascii="Arial" w:hAnsi="Arial" w:cs="Arial"/>
          <w:b/>
          <w:lang w:val="hr-HR"/>
        </w:rPr>
        <w:t xml:space="preserve">mikro i malih investicijskih projekata </w:t>
      </w:r>
      <w:r w:rsidRPr="00AE66C7">
        <w:rPr>
          <w:rFonts w:ascii="Arial" w:hAnsi="Arial" w:cs="Arial"/>
          <w:lang w:val="hr-HR"/>
        </w:rPr>
        <w:t xml:space="preserve">za koje će sredstva biti osigurana u proračunu Grada </w:t>
      </w:r>
      <w:r>
        <w:rPr>
          <w:rFonts w:ascii="Arial" w:hAnsi="Arial" w:cs="Arial"/>
          <w:lang w:val="hr-HR"/>
        </w:rPr>
        <w:t>Garešnice</w:t>
      </w:r>
      <w:r w:rsidRPr="00AE66C7">
        <w:rPr>
          <w:rFonts w:ascii="Arial" w:hAnsi="Arial" w:cs="Arial"/>
          <w:lang w:val="hr-HR"/>
        </w:rPr>
        <w:t xml:space="preserve"> počevši od 2025. godine na dalje, s pripadajućom dokumentacijom dostavljati Upravnom odjelu za </w:t>
      </w:r>
      <w:r w:rsidR="00981E88">
        <w:rPr>
          <w:rFonts w:ascii="Arial" w:hAnsi="Arial" w:cs="Arial"/>
          <w:lang w:val="hr-HR"/>
        </w:rPr>
        <w:t>financije</w:t>
      </w:r>
      <w:r w:rsidR="00AC393B">
        <w:rPr>
          <w:rFonts w:ascii="Arial" w:hAnsi="Arial" w:cs="Arial"/>
          <w:lang w:val="hr-HR"/>
        </w:rPr>
        <w:t xml:space="preserve"> </w:t>
      </w:r>
      <w:r w:rsidR="00AC393B" w:rsidRPr="00AC393B">
        <w:rPr>
          <w:rFonts w:ascii="Arial" w:hAnsi="Arial" w:cs="Arial"/>
          <w:b/>
          <w:bCs/>
          <w:lang w:val="hr-HR"/>
        </w:rPr>
        <w:t>mjesečno, a</w:t>
      </w:r>
      <w:r w:rsidRPr="00AC393B">
        <w:rPr>
          <w:rFonts w:ascii="Arial" w:hAnsi="Arial" w:cs="Arial"/>
          <w:b/>
          <w:bCs/>
          <w:lang w:val="hr-HR"/>
        </w:rPr>
        <w:t xml:space="preserve"> najkasnije</w:t>
      </w:r>
      <w:r w:rsidRPr="00AE66C7">
        <w:rPr>
          <w:rFonts w:ascii="Arial" w:hAnsi="Arial" w:cs="Arial"/>
          <w:b/>
          <w:lang w:val="hr-HR"/>
        </w:rPr>
        <w:t xml:space="preserve"> prije pokretanja postupka javne nabave</w:t>
      </w:r>
      <w:r>
        <w:rPr>
          <w:rFonts w:ascii="Arial" w:hAnsi="Arial" w:cs="Arial"/>
          <w:b/>
          <w:lang w:val="hr-HR"/>
        </w:rPr>
        <w:t>.</w:t>
      </w:r>
      <w:r w:rsidR="00AC393B">
        <w:rPr>
          <w:rFonts w:ascii="Arial" w:hAnsi="Arial" w:cs="Arial"/>
          <w:b/>
          <w:lang w:val="hr-HR"/>
        </w:rPr>
        <w:t xml:space="preserve"> </w:t>
      </w:r>
      <w:r w:rsidR="00AC393B">
        <w:rPr>
          <w:rFonts w:ascii="Arial" w:hAnsi="Arial" w:cs="Arial"/>
          <w:bCs/>
          <w:lang w:val="hr-HR"/>
        </w:rPr>
        <w:t xml:space="preserve">Uz Odluku o odabiru potrebno je dostaviti i popunjeni Obrazac sažetka  projekta. Isti se dostavljaju  na e-mail adresu </w:t>
      </w:r>
      <w:hyperlink r:id="rId9" w:history="1">
        <w:r w:rsidR="00AC393B" w:rsidRPr="00D842D6">
          <w:rPr>
            <w:rStyle w:val="Hiperveza"/>
            <w:rFonts w:ascii="Arial" w:hAnsi="Arial" w:cs="Arial"/>
            <w:bCs/>
            <w:lang w:val="hr-HR"/>
          </w:rPr>
          <w:t>racunovodstvo@garesnica.hr</w:t>
        </w:r>
      </w:hyperlink>
    </w:p>
    <w:p w14:paraId="7AB877CC" w14:textId="77777777" w:rsidR="00AC393B" w:rsidRPr="00AE66C7" w:rsidRDefault="00AC393B" w:rsidP="00AC393B">
      <w:pPr>
        <w:spacing w:after="160" w:line="259" w:lineRule="auto"/>
        <w:contextualSpacing/>
        <w:jc w:val="both"/>
        <w:rPr>
          <w:rFonts w:ascii="Arial" w:hAnsi="Arial" w:cs="Arial"/>
          <w:lang w:val="hr-HR"/>
        </w:rPr>
      </w:pPr>
    </w:p>
    <w:p w14:paraId="5DE68BAF" w14:textId="77777777" w:rsidR="00AE66C7" w:rsidRPr="00AE66C7" w:rsidRDefault="00AE66C7" w:rsidP="00AE66C7">
      <w:pPr>
        <w:contextualSpacing/>
        <w:jc w:val="both"/>
        <w:rPr>
          <w:rFonts w:ascii="Arial" w:hAnsi="Arial" w:cs="Arial"/>
          <w:lang w:val="hr-HR"/>
        </w:rPr>
      </w:pPr>
    </w:p>
    <w:p w14:paraId="7089A0DF" w14:textId="6A715DFF" w:rsidR="00AE66C7" w:rsidRPr="00AE66C7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b/>
          <w:color w:val="C00000"/>
          <w:lang w:val="hr-HR"/>
        </w:rPr>
      </w:pPr>
      <w:r w:rsidRPr="00AE66C7">
        <w:rPr>
          <w:rFonts w:ascii="Arial" w:hAnsi="Arial" w:cs="Arial"/>
          <w:color w:val="000000"/>
          <w:lang w:val="hr-HR"/>
        </w:rPr>
        <w:t xml:space="preserve">Upravna tijela su dužna </w:t>
      </w:r>
      <w:r w:rsidRPr="00AE66C7">
        <w:rPr>
          <w:rFonts w:ascii="Arial" w:hAnsi="Arial" w:cs="Arial"/>
          <w:b/>
          <w:color w:val="000000"/>
          <w:lang w:val="hr-HR"/>
        </w:rPr>
        <w:t>listu prijedloga</w:t>
      </w:r>
      <w:r w:rsidRPr="00AE66C7">
        <w:rPr>
          <w:rFonts w:ascii="Arial" w:hAnsi="Arial" w:cs="Arial"/>
          <w:color w:val="000000"/>
          <w:lang w:val="hr-HR"/>
        </w:rPr>
        <w:t xml:space="preserve"> </w:t>
      </w:r>
      <w:r w:rsidRPr="00AE66C7">
        <w:rPr>
          <w:rFonts w:ascii="Arial" w:hAnsi="Arial" w:cs="Arial"/>
          <w:b/>
          <w:color w:val="000000"/>
          <w:lang w:val="hr-HR"/>
        </w:rPr>
        <w:t>srednjih i velikih investicijskih projekata</w:t>
      </w:r>
      <w:r w:rsidRPr="00AE66C7">
        <w:rPr>
          <w:rFonts w:ascii="Arial" w:hAnsi="Arial" w:cs="Arial"/>
          <w:color w:val="000000"/>
          <w:lang w:val="hr-HR"/>
        </w:rPr>
        <w:t xml:space="preserve"> za koje je nositelj projekta Grad</w:t>
      </w:r>
      <w:r w:rsidR="00981E88">
        <w:rPr>
          <w:rFonts w:ascii="Arial" w:hAnsi="Arial" w:cs="Arial"/>
          <w:color w:val="000000"/>
          <w:lang w:val="hr-HR"/>
        </w:rPr>
        <w:t xml:space="preserve"> Garešnica</w:t>
      </w:r>
      <w:r w:rsidRPr="00AE66C7">
        <w:rPr>
          <w:rFonts w:ascii="Arial" w:hAnsi="Arial" w:cs="Arial"/>
          <w:color w:val="000000"/>
          <w:lang w:val="hr-HR"/>
        </w:rPr>
        <w:t xml:space="preserve"> odnosno</w:t>
      </w:r>
      <w:r w:rsidR="005055F8">
        <w:rPr>
          <w:rFonts w:ascii="Arial" w:hAnsi="Arial" w:cs="Arial"/>
          <w:color w:val="000000"/>
          <w:lang w:val="hr-HR"/>
        </w:rPr>
        <w:t xml:space="preserve"> njegov</w:t>
      </w:r>
      <w:r w:rsidRPr="00AE66C7">
        <w:rPr>
          <w:rFonts w:ascii="Arial" w:hAnsi="Arial" w:cs="Arial"/>
          <w:color w:val="000000"/>
          <w:lang w:val="hr-HR"/>
        </w:rPr>
        <w:t xml:space="preserve"> proračunski korisnik, s pripadajućom dokumentacijom, izraditi i dostaviti Upravnom odjelu za </w:t>
      </w:r>
      <w:r w:rsidR="00981E88">
        <w:rPr>
          <w:rFonts w:ascii="Arial" w:hAnsi="Arial" w:cs="Arial"/>
          <w:color w:val="000000"/>
          <w:lang w:val="hr-HR"/>
        </w:rPr>
        <w:t>financije</w:t>
      </w:r>
      <w:r w:rsidRPr="00AE66C7">
        <w:rPr>
          <w:rFonts w:ascii="Arial" w:hAnsi="Arial" w:cs="Arial"/>
          <w:color w:val="000000"/>
          <w:lang w:val="hr-HR"/>
        </w:rPr>
        <w:t xml:space="preserve">  </w:t>
      </w:r>
      <w:r w:rsidRPr="00054CB3">
        <w:rPr>
          <w:rFonts w:ascii="Arial" w:hAnsi="Arial" w:cs="Arial"/>
          <w:b/>
          <w:u w:val="single"/>
          <w:lang w:val="hr-HR"/>
        </w:rPr>
        <w:t xml:space="preserve">do </w:t>
      </w:r>
      <w:r w:rsidR="005055F8" w:rsidRPr="00054CB3">
        <w:rPr>
          <w:rFonts w:ascii="Arial" w:hAnsi="Arial" w:cs="Arial"/>
          <w:b/>
          <w:u w:val="single"/>
          <w:lang w:val="hr-HR"/>
        </w:rPr>
        <w:t>5</w:t>
      </w:r>
      <w:r w:rsidRPr="00054CB3">
        <w:rPr>
          <w:rFonts w:ascii="Arial" w:hAnsi="Arial" w:cs="Arial"/>
          <w:b/>
          <w:u w:val="single"/>
          <w:lang w:val="hr-HR"/>
        </w:rPr>
        <w:t>. rujna tekuće godine.</w:t>
      </w:r>
    </w:p>
    <w:p w14:paraId="6AED8538" w14:textId="2A044EE9" w:rsidR="00AE66C7" w:rsidRDefault="00AC393B" w:rsidP="00A978C3">
      <w:pPr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z listu prijedloga trebaju biti prilo</w:t>
      </w:r>
      <w:r w:rsidR="00A978C3">
        <w:rPr>
          <w:rFonts w:ascii="Arial" w:hAnsi="Arial" w:cs="Arial"/>
          <w:lang w:val="hr-HR"/>
        </w:rPr>
        <w:t>ž</w:t>
      </w:r>
      <w:r>
        <w:rPr>
          <w:rFonts w:ascii="Arial" w:hAnsi="Arial" w:cs="Arial"/>
          <w:lang w:val="hr-HR"/>
        </w:rPr>
        <w:t>ene pred-investicijske studije projekata, Obrasci sažetka projekata ovjereni</w:t>
      </w:r>
      <w:r w:rsidR="00A978C3">
        <w:rPr>
          <w:rFonts w:ascii="Arial" w:hAnsi="Arial" w:cs="Arial"/>
          <w:lang w:val="hr-HR"/>
        </w:rPr>
        <w:t xml:space="preserve"> od odgovorne osobe nositelja investicijskog projekta te popunjene Tablice za ocjenu spremnosti prijedloga investicijski projekata. Isto se dostavlja na e-mail adresu </w:t>
      </w:r>
      <w:hyperlink r:id="rId10" w:history="1">
        <w:r w:rsidR="00A978C3" w:rsidRPr="00D842D6">
          <w:rPr>
            <w:rStyle w:val="Hiperveza"/>
            <w:rFonts w:ascii="Arial" w:hAnsi="Arial" w:cs="Arial"/>
            <w:lang w:val="hr-HR"/>
          </w:rPr>
          <w:t>racunovodstvo@garesnica.hr</w:t>
        </w:r>
      </w:hyperlink>
    </w:p>
    <w:p w14:paraId="2EDF46F7" w14:textId="77777777" w:rsidR="00A978C3" w:rsidRPr="00AE66C7" w:rsidRDefault="00A978C3" w:rsidP="00A978C3">
      <w:pPr>
        <w:contextualSpacing/>
        <w:jc w:val="both"/>
        <w:rPr>
          <w:rFonts w:ascii="Arial" w:hAnsi="Arial" w:cs="Arial"/>
          <w:lang w:val="hr-HR"/>
        </w:rPr>
      </w:pPr>
    </w:p>
    <w:p w14:paraId="351C9913" w14:textId="66DB9AE8" w:rsidR="00AE66C7" w:rsidRPr="00AE66C7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u w:val="single"/>
          <w:lang w:val="hr-HR"/>
        </w:rPr>
      </w:pPr>
      <w:r w:rsidRPr="00AE66C7">
        <w:rPr>
          <w:rFonts w:ascii="Arial" w:hAnsi="Arial" w:cs="Arial"/>
          <w:color w:val="000000"/>
          <w:lang w:val="hr-HR"/>
        </w:rPr>
        <w:t>Upravni odjel za</w:t>
      </w:r>
      <w:r w:rsidR="00981E88">
        <w:rPr>
          <w:rFonts w:ascii="Arial" w:hAnsi="Arial" w:cs="Arial"/>
          <w:color w:val="000000"/>
          <w:lang w:val="hr-HR"/>
        </w:rPr>
        <w:t xml:space="preserve"> financije</w:t>
      </w:r>
      <w:r w:rsidRPr="00AE66C7">
        <w:rPr>
          <w:rFonts w:ascii="Arial" w:hAnsi="Arial" w:cs="Arial"/>
          <w:color w:val="000000"/>
          <w:lang w:val="hr-HR"/>
        </w:rPr>
        <w:t xml:space="preserve"> </w:t>
      </w:r>
      <w:r w:rsidRPr="00AE66C7">
        <w:rPr>
          <w:rFonts w:ascii="Arial" w:hAnsi="Arial" w:cs="Arial"/>
          <w:lang w:val="hr-HR"/>
        </w:rPr>
        <w:t xml:space="preserve">dužan je </w:t>
      </w:r>
      <w:r w:rsidRPr="00AE66C7">
        <w:rPr>
          <w:rFonts w:ascii="Arial" w:hAnsi="Arial" w:cs="Arial"/>
          <w:b/>
          <w:lang w:val="hr-HR"/>
        </w:rPr>
        <w:t>objedinjenu</w:t>
      </w:r>
      <w:r w:rsidRPr="00AE66C7">
        <w:rPr>
          <w:rFonts w:ascii="Arial" w:hAnsi="Arial" w:cs="Arial"/>
          <w:lang w:val="hr-HR"/>
        </w:rPr>
        <w:t xml:space="preserve"> </w:t>
      </w:r>
      <w:r w:rsidRPr="00AE66C7">
        <w:rPr>
          <w:rFonts w:ascii="Arial" w:hAnsi="Arial" w:cs="Arial"/>
          <w:b/>
          <w:lang w:val="hr-HR"/>
        </w:rPr>
        <w:t>listu prijedloga srednjih i velikih investicijskih projekata,</w:t>
      </w:r>
      <w:r w:rsidRPr="00AE66C7">
        <w:rPr>
          <w:rFonts w:ascii="Arial" w:hAnsi="Arial" w:cs="Arial"/>
          <w:lang w:val="hr-HR"/>
        </w:rPr>
        <w:t xml:space="preserve"> s pripadajućom dokumentacijom izraditi i dostaviti Povjerenstvu za odabir srednjih i velikih investicijskih projekata i Ministarstvu financija </w:t>
      </w:r>
      <w:r w:rsidRPr="00054CB3">
        <w:rPr>
          <w:rFonts w:ascii="Arial" w:hAnsi="Arial" w:cs="Arial"/>
          <w:b/>
          <w:u w:val="single"/>
          <w:lang w:val="hr-HR"/>
        </w:rPr>
        <w:t xml:space="preserve">do </w:t>
      </w:r>
      <w:r w:rsidR="005055F8" w:rsidRPr="00054CB3">
        <w:rPr>
          <w:rFonts w:ascii="Arial" w:hAnsi="Arial" w:cs="Arial"/>
          <w:b/>
          <w:u w:val="single"/>
          <w:lang w:val="hr-HR"/>
        </w:rPr>
        <w:t>1</w:t>
      </w:r>
      <w:r w:rsidRPr="00054CB3">
        <w:rPr>
          <w:rFonts w:ascii="Arial" w:hAnsi="Arial" w:cs="Arial"/>
          <w:b/>
          <w:u w:val="single"/>
          <w:lang w:val="hr-HR"/>
        </w:rPr>
        <w:t>5. rujna tekuće godine.</w:t>
      </w:r>
    </w:p>
    <w:p w14:paraId="25293EC0" w14:textId="77777777" w:rsidR="00AE66C7" w:rsidRPr="00AE66C7" w:rsidRDefault="00AE66C7" w:rsidP="00AE66C7">
      <w:pPr>
        <w:contextualSpacing/>
        <w:jc w:val="both"/>
        <w:rPr>
          <w:rFonts w:ascii="Arial" w:hAnsi="Arial" w:cs="Arial"/>
          <w:u w:val="single"/>
          <w:lang w:val="hr-HR"/>
        </w:rPr>
      </w:pPr>
    </w:p>
    <w:p w14:paraId="3A592537" w14:textId="326F33AD" w:rsidR="00AE66C7" w:rsidRPr="00AE66C7" w:rsidRDefault="00AE66C7" w:rsidP="00AE66C7">
      <w:pPr>
        <w:numPr>
          <w:ilvl w:val="0"/>
          <w:numId w:val="43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b/>
          <w:u w:val="single"/>
          <w:lang w:val="hr-HR"/>
        </w:rPr>
      </w:pPr>
      <w:r w:rsidRPr="00AE66C7">
        <w:rPr>
          <w:rFonts w:ascii="Arial" w:hAnsi="Arial" w:cs="Arial"/>
          <w:lang w:val="hr-HR"/>
        </w:rPr>
        <w:t xml:space="preserve">Povjerenstvo je dužno </w:t>
      </w:r>
      <w:r w:rsidRPr="00AE66C7">
        <w:rPr>
          <w:rFonts w:ascii="Arial" w:hAnsi="Arial" w:cs="Arial"/>
          <w:b/>
          <w:lang w:val="hr-HR"/>
        </w:rPr>
        <w:t>zaključke o odabiru srednjih i velikih investicijskih projekata</w:t>
      </w:r>
      <w:r w:rsidRPr="00AE66C7">
        <w:rPr>
          <w:rFonts w:ascii="Arial" w:hAnsi="Arial" w:cs="Arial"/>
          <w:lang w:val="hr-HR"/>
        </w:rPr>
        <w:t xml:space="preserve"> donijeti i dostaviti predlagateljima investicijskih projekata, Upravnom odjelu za </w:t>
      </w:r>
      <w:r w:rsidR="00054CB3">
        <w:rPr>
          <w:rFonts w:ascii="Arial" w:hAnsi="Arial" w:cs="Arial"/>
          <w:lang w:val="hr-HR"/>
        </w:rPr>
        <w:t>financije</w:t>
      </w:r>
      <w:r w:rsidRPr="00AE66C7">
        <w:rPr>
          <w:rFonts w:ascii="Arial" w:hAnsi="Arial" w:cs="Arial"/>
          <w:lang w:val="hr-HR"/>
        </w:rPr>
        <w:t xml:space="preserve"> i Ministarstvu financija  </w:t>
      </w:r>
      <w:r w:rsidRPr="00054CB3">
        <w:rPr>
          <w:rFonts w:ascii="Arial" w:hAnsi="Arial" w:cs="Arial"/>
          <w:b/>
          <w:u w:val="single"/>
          <w:lang w:val="hr-HR"/>
        </w:rPr>
        <w:t xml:space="preserve">do </w:t>
      </w:r>
      <w:r w:rsidR="00054CB3" w:rsidRPr="00054CB3">
        <w:rPr>
          <w:rFonts w:ascii="Arial" w:hAnsi="Arial" w:cs="Arial"/>
          <w:b/>
          <w:u w:val="single"/>
          <w:lang w:val="hr-HR"/>
        </w:rPr>
        <w:t>25</w:t>
      </w:r>
      <w:r w:rsidRPr="00054CB3">
        <w:rPr>
          <w:rFonts w:ascii="Arial" w:hAnsi="Arial" w:cs="Arial"/>
          <w:b/>
          <w:u w:val="single"/>
          <w:lang w:val="hr-HR"/>
        </w:rPr>
        <w:t>. listopada tekuće godine da bi se isti mogli uvrstiti u Proračun Gr</w:t>
      </w:r>
      <w:r w:rsidR="00054CB3" w:rsidRPr="00054CB3">
        <w:rPr>
          <w:rFonts w:ascii="Arial" w:hAnsi="Arial" w:cs="Arial"/>
          <w:b/>
          <w:u w:val="single"/>
          <w:lang w:val="hr-HR"/>
        </w:rPr>
        <w:t>ada Garešnice</w:t>
      </w:r>
      <w:r w:rsidRPr="00054CB3">
        <w:rPr>
          <w:rFonts w:ascii="Arial" w:hAnsi="Arial" w:cs="Arial"/>
          <w:b/>
          <w:u w:val="single"/>
          <w:lang w:val="hr-HR"/>
        </w:rPr>
        <w:t xml:space="preserve"> za razdoblje 202</w:t>
      </w:r>
      <w:r w:rsidR="00C72A60">
        <w:rPr>
          <w:rFonts w:ascii="Arial" w:hAnsi="Arial" w:cs="Arial"/>
          <w:b/>
          <w:u w:val="single"/>
          <w:lang w:val="hr-HR"/>
        </w:rPr>
        <w:t>6</w:t>
      </w:r>
      <w:r w:rsidRPr="00054CB3">
        <w:rPr>
          <w:rFonts w:ascii="Arial" w:hAnsi="Arial" w:cs="Arial"/>
          <w:b/>
          <w:u w:val="single"/>
          <w:lang w:val="hr-HR"/>
        </w:rPr>
        <w:t>.-202</w:t>
      </w:r>
      <w:r w:rsidR="00C72A60">
        <w:rPr>
          <w:rFonts w:ascii="Arial" w:hAnsi="Arial" w:cs="Arial"/>
          <w:b/>
          <w:u w:val="single"/>
          <w:lang w:val="hr-HR"/>
        </w:rPr>
        <w:t>8</w:t>
      </w:r>
      <w:r w:rsidRPr="00054CB3">
        <w:rPr>
          <w:rFonts w:ascii="Arial" w:hAnsi="Arial" w:cs="Arial"/>
          <w:b/>
          <w:u w:val="single"/>
          <w:lang w:val="hr-HR"/>
        </w:rPr>
        <w:t>. g.</w:t>
      </w:r>
    </w:p>
    <w:p w14:paraId="08F5842D" w14:textId="77777777" w:rsidR="00AE66C7" w:rsidRPr="00AE66C7" w:rsidRDefault="00AE66C7" w:rsidP="00AE66C7">
      <w:pPr>
        <w:ind w:left="720"/>
        <w:contextualSpacing/>
        <w:rPr>
          <w:rFonts w:ascii="Arial" w:hAnsi="Arial" w:cs="Arial"/>
          <w:b/>
          <w:u w:val="single"/>
          <w:lang w:val="hr-HR"/>
        </w:rPr>
      </w:pPr>
    </w:p>
    <w:p w14:paraId="4DDC79FB" w14:textId="77777777" w:rsidR="00AE66C7" w:rsidRPr="00AE66C7" w:rsidRDefault="00AE66C7" w:rsidP="00AE66C7">
      <w:pPr>
        <w:contextualSpacing/>
        <w:jc w:val="both"/>
        <w:rPr>
          <w:rFonts w:ascii="Arial" w:hAnsi="Arial" w:cs="Arial"/>
          <w:b/>
          <w:u w:val="single"/>
          <w:lang w:val="hr-HR"/>
        </w:rPr>
      </w:pPr>
    </w:p>
    <w:p w14:paraId="76FCDB2C" w14:textId="77777777" w:rsidR="00AE66C7" w:rsidRDefault="00AE66C7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571FB891" w14:textId="77777777" w:rsidR="00203A46" w:rsidRPr="002A4571" w:rsidRDefault="00203A46" w:rsidP="00E62781">
      <w:pPr>
        <w:pStyle w:val="Obinitekst"/>
        <w:ind w:firstLine="567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459C124" w14:textId="301741ED" w:rsidR="0047329C" w:rsidRDefault="00A52C89" w:rsidP="005912E6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2A4571">
        <w:rPr>
          <w:rFonts w:ascii="Arial" w:hAnsi="Arial" w:cs="Arial"/>
          <w:b/>
          <w:sz w:val="22"/>
          <w:szCs w:val="22"/>
          <w:lang w:val="hr-HR"/>
        </w:rPr>
        <w:t>O</w:t>
      </w:r>
      <w:r w:rsidR="00946E57">
        <w:rPr>
          <w:rFonts w:ascii="Arial" w:hAnsi="Arial" w:cs="Arial"/>
          <w:b/>
          <w:sz w:val="22"/>
          <w:szCs w:val="22"/>
          <w:lang w:val="hr-HR"/>
        </w:rPr>
        <w:t>brazloženje financijskog plana</w:t>
      </w:r>
    </w:p>
    <w:p w14:paraId="3A4BBCC1" w14:textId="06951CAC" w:rsidR="001222CB" w:rsidRDefault="001222CB" w:rsidP="005912E6">
      <w:pPr>
        <w:pStyle w:val="Obinitekst"/>
        <w:ind w:firstLine="567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8701FD2" w14:textId="134B56AC" w:rsidR="001222CB" w:rsidRPr="005B1787" w:rsidRDefault="001222CB" w:rsidP="001222CB">
      <w:pPr>
        <w:pStyle w:val="Tijeloteksta"/>
        <w:spacing w:before="1"/>
        <w:ind w:right="212" w:firstLine="567"/>
        <w:jc w:val="both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sz w:val="22"/>
          <w:szCs w:val="22"/>
        </w:rPr>
        <w:t>Zakon o proračunu u članku 36. propisuje obvezu i proračunskim i izvanproračunskim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korisnicim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z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radu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to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e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z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pć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dio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obrazloženje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z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sebni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dio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 plana.</w:t>
      </w:r>
    </w:p>
    <w:p w14:paraId="0081B341" w14:textId="77777777" w:rsidR="001222CB" w:rsidRDefault="001222CB" w:rsidP="001222CB">
      <w:pPr>
        <w:pStyle w:val="Tijeloteksta"/>
        <w:spacing w:before="11"/>
        <w:rPr>
          <w:sz w:val="23"/>
        </w:rPr>
      </w:pPr>
    </w:p>
    <w:p w14:paraId="0AC670C0" w14:textId="77777777" w:rsidR="001222CB" w:rsidRPr="005B1787" w:rsidRDefault="001222CB" w:rsidP="001222CB">
      <w:pPr>
        <w:pStyle w:val="Tijeloteksta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b/>
          <w:bCs/>
          <w:sz w:val="22"/>
          <w:szCs w:val="22"/>
        </w:rPr>
        <w:t>Obrazloženje</w:t>
      </w:r>
      <w:r w:rsidRPr="005B1787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b/>
          <w:bCs/>
          <w:sz w:val="22"/>
          <w:szCs w:val="22"/>
        </w:rPr>
        <w:t>općeg</w:t>
      </w:r>
      <w:r w:rsidRPr="005B1787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b/>
          <w:bCs/>
          <w:sz w:val="22"/>
          <w:szCs w:val="22"/>
        </w:rPr>
        <w:t>dijel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financij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roračun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vanproračunskog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korisnika</w:t>
      </w:r>
      <w:r w:rsidRPr="005B1787">
        <w:rPr>
          <w:rFonts w:ascii="Arial" w:hAnsi="Arial" w:cs="Arial"/>
          <w:spacing w:val="-5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jedinica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lokalne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dručne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(regionalne)</w:t>
      </w:r>
      <w:r w:rsidRPr="005B1787">
        <w:rPr>
          <w:rFonts w:ascii="Arial" w:hAnsi="Arial" w:cs="Arial"/>
          <w:spacing w:val="-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amouprave sadrži:</w:t>
      </w:r>
    </w:p>
    <w:p w14:paraId="79E028B3" w14:textId="77777777" w:rsidR="001222CB" w:rsidRPr="005E7FF0" w:rsidRDefault="001222CB" w:rsidP="001222CB">
      <w:pPr>
        <w:pStyle w:val="Odlomakpopisa"/>
        <w:widowControl w:val="0"/>
        <w:numPr>
          <w:ilvl w:val="0"/>
          <w:numId w:val="37"/>
        </w:numPr>
        <w:tabs>
          <w:tab w:val="left" w:pos="938"/>
          <w:tab w:val="left" w:pos="939"/>
        </w:tabs>
        <w:autoSpaceDE w:val="0"/>
        <w:autoSpaceDN w:val="0"/>
        <w:spacing w:line="293" w:lineRule="exact"/>
        <w:ind w:left="0" w:firstLine="567"/>
        <w:contextualSpacing w:val="0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obrazloženje</w:t>
      </w:r>
      <w:r w:rsidRPr="005E7FF0">
        <w:rPr>
          <w:rFonts w:ascii="Arial" w:hAnsi="Arial" w:cs="Arial"/>
          <w:spacing w:val="-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hoda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rashoda,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mitaka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dataka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</w:p>
    <w:p w14:paraId="27865427" w14:textId="3495C8FC" w:rsidR="001222CB" w:rsidRPr="005E7FF0" w:rsidRDefault="001222CB" w:rsidP="001222CB">
      <w:pPr>
        <w:pStyle w:val="Odlomakpopisa"/>
        <w:widowControl w:val="0"/>
        <w:numPr>
          <w:ilvl w:val="0"/>
          <w:numId w:val="37"/>
        </w:numPr>
        <w:tabs>
          <w:tab w:val="left" w:pos="938"/>
          <w:tab w:val="left" w:pos="939"/>
        </w:tabs>
        <w:autoSpaceDE w:val="0"/>
        <w:autoSpaceDN w:val="0"/>
        <w:spacing w:before="1"/>
        <w:ind w:left="0" w:right="219" w:firstLine="567"/>
        <w:contextualSpacing w:val="0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obrazloženje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enesenog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manjka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odnosno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viška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og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lana,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u</w:t>
      </w:r>
      <w:r w:rsidRPr="005E7FF0">
        <w:rPr>
          <w:rFonts w:ascii="Arial" w:hAnsi="Arial" w:cs="Arial"/>
          <w:spacing w:val="2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lučaju</w:t>
      </w:r>
      <w:r w:rsidRPr="005E7FF0">
        <w:rPr>
          <w:rFonts w:ascii="Arial" w:hAnsi="Arial" w:cs="Arial"/>
          <w:spacing w:val="2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da</w:t>
      </w:r>
      <w:r w:rsidRPr="005E7FF0">
        <w:rPr>
          <w:rFonts w:ascii="Arial" w:hAnsi="Arial" w:cs="Arial"/>
          <w:spacing w:val="2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sti</w:t>
      </w:r>
      <w:r w:rsidRPr="005E7FF0">
        <w:rPr>
          <w:rFonts w:ascii="Arial" w:hAnsi="Arial" w:cs="Arial"/>
          <w:spacing w:val="-52"/>
          <w:lang w:val="hr-HR"/>
        </w:rPr>
        <w:t xml:space="preserve">          </w:t>
      </w:r>
      <w:r w:rsidRPr="005E7FF0">
        <w:rPr>
          <w:rFonts w:ascii="Arial" w:hAnsi="Arial" w:cs="Arial"/>
          <w:lang w:val="hr-HR"/>
        </w:rPr>
        <w:t>postoji.</w:t>
      </w:r>
    </w:p>
    <w:p w14:paraId="67571470" w14:textId="77777777" w:rsidR="001222CB" w:rsidRPr="005B1787" w:rsidRDefault="001222CB" w:rsidP="001222CB">
      <w:pPr>
        <w:pStyle w:val="Tijeloteksta"/>
        <w:spacing w:before="11"/>
        <w:rPr>
          <w:rFonts w:ascii="Arial" w:hAnsi="Arial" w:cs="Arial"/>
          <w:sz w:val="22"/>
          <w:szCs w:val="22"/>
        </w:rPr>
      </w:pPr>
    </w:p>
    <w:p w14:paraId="12B7F657" w14:textId="56F84937" w:rsidR="001222CB" w:rsidRPr="005B1787" w:rsidRDefault="001222CB" w:rsidP="001222CB">
      <w:pPr>
        <w:pStyle w:val="Tijeloteksta"/>
        <w:ind w:right="215"/>
        <w:jc w:val="both"/>
        <w:rPr>
          <w:rFonts w:ascii="Arial" w:hAnsi="Arial" w:cs="Arial"/>
          <w:sz w:val="22"/>
          <w:szCs w:val="22"/>
        </w:rPr>
      </w:pPr>
      <w:r w:rsidRPr="005B1787">
        <w:rPr>
          <w:rFonts w:ascii="Arial" w:hAnsi="Arial" w:cs="Arial"/>
          <w:b/>
          <w:bCs/>
          <w:sz w:val="22"/>
          <w:szCs w:val="22"/>
        </w:rPr>
        <w:t>Obrazloženje posebnog dijela</w:t>
      </w:r>
      <w:r w:rsidRPr="005B1787">
        <w:rPr>
          <w:rFonts w:ascii="Arial" w:hAnsi="Arial" w:cs="Arial"/>
          <w:sz w:val="22"/>
          <w:szCs w:val="22"/>
        </w:rPr>
        <w:t xml:space="preserve"> financijskog plana proračunskog i izvanproračunskog korisnik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astoji se od obrazloženja programa koje se daje kroz obrazloženje aktivnosti i projekata</w:t>
      </w:r>
      <w:r w:rsidRPr="005B1787">
        <w:rPr>
          <w:rFonts w:ascii="Arial" w:hAnsi="Arial" w:cs="Arial"/>
          <w:spacing w:val="1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zajedno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ciljevima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6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okazateljima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uspješnosti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z</w:t>
      </w:r>
      <w:r w:rsidRPr="005B1787">
        <w:rPr>
          <w:rFonts w:ascii="Arial" w:hAnsi="Arial" w:cs="Arial"/>
          <w:spacing w:val="-6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akata</w:t>
      </w:r>
      <w:r w:rsidRPr="005B1787">
        <w:rPr>
          <w:rFonts w:ascii="Arial" w:hAnsi="Arial" w:cs="Arial"/>
          <w:spacing w:val="-3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strateškog</w:t>
      </w:r>
      <w:r w:rsidRPr="005B1787">
        <w:rPr>
          <w:rFonts w:ascii="Arial" w:hAnsi="Arial" w:cs="Arial"/>
          <w:spacing w:val="-4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iranja</w:t>
      </w:r>
      <w:r w:rsidRPr="005B1787">
        <w:rPr>
          <w:rFonts w:ascii="Arial" w:hAnsi="Arial" w:cs="Arial"/>
          <w:spacing w:val="-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i</w:t>
      </w:r>
      <w:r w:rsidRPr="005B1787">
        <w:rPr>
          <w:rFonts w:ascii="Arial" w:hAnsi="Arial" w:cs="Arial"/>
          <w:spacing w:val="-5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godišnjeg</w:t>
      </w:r>
      <w:r w:rsidRPr="005B1787">
        <w:rPr>
          <w:rFonts w:ascii="Arial" w:hAnsi="Arial" w:cs="Arial"/>
          <w:spacing w:val="-7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plana</w:t>
      </w:r>
      <w:r w:rsidRPr="005B1787">
        <w:rPr>
          <w:rFonts w:ascii="Arial" w:hAnsi="Arial" w:cs="Arial"/>
          <w:spacing w:val="-52"/>
          <w:sz w:val="22"/>
          <w:szCs w:val="22"/>
        </w:rPr>
        <w:t xml:space="preserve"> </w:t>
      </w:r>
      <w:r w:rsidR="005E7FF0">
        <w:rPr>
          <w:rFonts w:ascii="Arial" w:hAnsi="Arial" w:cs="Arial"/>
          <w:spacing w:val="-52"/>
          <w:sz w:val="22"/>
          <w:szCs w:val="22"/>
        </w:rPr>
        <w:t xml:space="preserve"> </w:t>
      </w:r>
      <w:r w:rsidRPr="005B1787">
        <w:rPr>
          <w:rFonts w:ascii="Arial" w:hAnsi="Arial" w:cs="Arial"/>
          <w:sz w:val="22"/>
          <w:szCs w:val="22"/>
        </w:rPr>
        <w:t>rada.</w:t>
      </w:r>
    </w:p>
    <w:p w14:paraId="21799CD2" w14:textId="77777777" w:rsidR="001222CB" w:rsidRPr="002A4571" w:rsidRDefault="001222CB" w:rsidP="001222CB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2C5A665" w14:textId="3ED3598E" w:rsidR="00123106" w:rsidRDefault="00F8110F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U  prilogu uputa dostavljamo obrasce predložaka obrazloženja posebnog dijela proračuna upravnih odjela te financijskog plana proračunskih korisnika. </w:t>
      </w:r>
      <w:r w:rsidRPr="00123106">
        <w:rPr>
          <w:rFonts w:ascii="Arial" w:hAnsi="Arial" w:cs="Arial"/>
          <w:b/>
          <w:sz w:val="22"/>
          <w:szCs w:val="22"/>
          <w:lang w:val="hr-HR"/>
        </w:rPr>
        <w:t xml:space="preserve">Svi korisnici </w:t>
      </w:r>
      <w:r w:rsidR="00123106" w:rsidRPr="00123106">
        <w:rPr>
          <w:rFonts w:ascii="Arial" w:hAnsi="Arial" w:cs="Arial"/>
          <w:b/>
          <w:sz w:val="22"/>
          <w:szCs w:val="22"/>
          <w:lang w:val="hr-HR"/>
        </w:rPr>
        <w:t>obavezni su dostaviti nadležnom upravnom odjelu popunjene obrasce</w:t>
      </w:r>
      <w:r w:rsidR="00123106">
        <w:rPr>
          <w:rFonts w:ascii="Arial" w:hAnsi="Arial" w:cs="Arial"/>
          <w:bCs/>
          <w:sz w:val="22"/>
          <w:szCs w:val="22"/>
          <w:lang w:val="hr-HR"/>
        </w:rPr>
        <w:t xml:space="preserve"> kako bi ih isti mogao uvrstiti u svoj prijedlog proračuna. Ista obrazloženja obavezno se sastoje od:</w:t>
      </w:r>
    </w:p>
    <w:p w14:paraId="13FA5203" w14:textId="77777777" w:rsidR="00E470ED" w:rsidRDefault="00E470ED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64CC7726" w14:textId="77777777" w:rsidR="00E470ED" w:rsidRPr="000224A3" w:rsidRDefault="00E470ED" w:rsidP="00E470ED">
      <w:pPr>
        <w:pStyle w:val="Odlomakpopisa"/>
        <w:numPr>
          <w:ilvl w:val="0"/>
          <w:numId w:val="39"/>
        </w:numPr>
        <w:spacing w:line="276" w:lineRule="auto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1303DC14" w14:textId="77777777" w:rsidR="00E470ED" w:rsidRPr="000224A3" w:rsidRDefault="00E470ED" w:rsidP="00E470ED">
      <w:pPr>
        <w:rPr>
          <w:rFonts w:ascii="Arial" w:hAnsi="Arial" w:cs="Arial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E470ED" w:rsidRPr="005E7FF0" w14:paraId="2E38A228" w14:textId="77777777" w:rsidTr="00E470ED">
        <w:trPr>
          <w:trHeight w:val="26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94A1" w14:textId="77777777" w:rsidR="00E470ED" w:rsidRPr="005E7FF0" w:rsidRDefault="00E470ED" w:rsidP="003F60F0">
            <w:pPr>
              <w:rPr>
                <w:rFonts w:ascii="Arial" w:eastAsia="Times New Roman" w:hAnsi="Arial" w:cs="Arial"/>
                <w:b/>
                <w:bCs/>
                <w:i/>
                <w:iCs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i/>
                <w:iCs/>
                <w:lang w:val="hr-HR" w:eastAsia="hr-HR"/>
              </w:rPr>
              <w:t xml:space="preserve">PROGRAM A (upisuje se  naziv programa) </w:t>
            </w:r>
          </w:p>
        </w:tc>
      </w:tr>
      <w:tr w:rsidR="00E470ED" w:rsidRPr="005E7FF0" w14:paraId="0920C701" w14:textId="77777777" w:rsidTr="00E470ED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19ED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lastRenderedPageBreak/>
              <w:t>Opis programa</w:t>
            </w:r>
            <w:r w:rsidRPr="005E7FF0">
              <w:rPr>
                <w:rFonts w:ascii="Arial" w:eastAsia="Times New Roman" w:hAnsi="Arial" w:cs="Arial"/>
                <w:color w:val="000000"/>
                <w:lang w:val="hr-HR" w:eastAsia="hr-HR"/>
              </w:rPr>
              <w:t>:</w:t>
            </w:r>
          </w:p>
          <w:p w14:paraId="322679F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</w:tc>
      </w:tr>
      <w:tr w:rsidR="00E470ED" w:rsidRPr="005E7FF0" w14:paraId="064DBB37" w14:textId="77777777" w:rsidTr="00E470ED">
        <w:trPr>
          <w:trHeight w:val="576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F2A89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Zakonske i druge pravne osnove programa</w:t>
            </w:r>
            <w:r w:rsidRPr="005E7FF0">
              <w:rPr>
                <w:rFonts w:ascii="Arial" w:eastAsia="Times New Roman" w:hAnsi="Arial" w:cs="Arial"/>
                <w:color w:val="000000"/>
                <w:lang w:val="hr-HR" w:eastAsia="hr-HR"/>
              </w:rPr>
              <w:t>:</w:t>
            </w:r>
          </w:p>
          <w:p w14:paraId="2E8F93F3" w14:textId="77777777" w:rsidR="00E470ED" w:rsidRPr="005E7FF0" w:rsidRDefault="00E470ED" w:rsidP="003F6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14:paraId="552BA45F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</w:p>
        </w:tc>
      </w:tr>
      <w:tr w:rsidR="00E470ED" w:rsidRPr="005E7FF0" w14:paraId="40E9A1F1" w14:textId="77777777" w:rsidTr="00E470ED">
        <w:trPr>
          <w:trHeight w:val="58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13D344" w14:textId="77777777" w:rsidR="00E470ED" w:rsidRPr="005E7FF0" w:rsidRDefault="00E470ED" w:rsidP="003F60F0">
            <w:pPr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Ciljevi provedbe programa u razdoblju 2024.-2026.</w:t>
            </w:r>
          </w:p>
          <w:p w14:paraId="669CD0EF" w14:textId="77777777" w:rsidR="00E470ED" w:rsidRPr="005E7FF0" w:rsidRDefault="00E470ED" w:rsidP="003F6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5E7FF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„povećati/smanjiti“</w:t>
            </w: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, „</w:t>
            </w:r>
            <w:r w:rsidRPr="005E7FF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>promijeniti</w:t>
            </w:r>
            <w:r w:rsidRPr="005E7FF0">
              <w:rPr>
                <w:rFonts w:ascii="Arial" w:hAnsi="Arial" w:cs="Arial"/>
                <w:b/>
                <w:bCs/>
                <w:i/>
                <w:sz w:val="20"/>
                <w:szCs w:val="20"/>
                <w:lang w:val="hr-HR"/>
              </w:rPr>
              <w:t>“</w:t>
            </w: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, „</w:t>
            </w:r>
            <w:r w:rsidRPr="005E7FF0">
              <w:rPr>
                <w:rFonts w:ascii="Arial" w:hAnsi="Arial" w:cs="Arial"/>
                <w:i/>
                <w:iCs/>
                <w:sz w:val="20"/>
                <w:szCs w:val="20"/>
                <w:lang w:val="hr-HR"/>
              </w:rPr>
              <w:t xml:space="preserve">izraditi“ </w:t>
            </w:r>
            <w:r w:rsidRPr="005E7FF0">
              <w:rPr>
                <w:rFonts w:ascii="Arial" w:hAnsi="Arial" w:cs="Arial"/>
                <w:i/>
                <w:sz w:val="20"/>
                <w:szCs w:val="20"/>
                <w:lang w:val="hr-HR"/>
              </w:rPr>
              <w:t>i slično, a NE OPISNO pomoću aktivnosti kao primjerice proučavanje, osiguranje potpore, savjetovanje, sudjelovanje, usklađivanje i slično.)</w:t>
            </w:r>
          </w:p>
          <w:p w14:paraId="29085D22" w14:textId="77777777" w:rsidR="00E470ED" w:rsidRPr="005E7FF0" w:rsidRDefault="00E470ED" w:rsidP="003F60F0">
            <w:pPr>
              <w:rPr>
                <w:rFonts w:ascii="Arial" w:eastAsia="Times New Roman" w:hAnsi="Arial" w:cs="Arial"/>
                <w:i/>
                <w:color w:val="000000"/>
                <w:lang w:val="hr-HR" w:eastAsia="hr-HR"/>
              </w:rPr>
            </w:pPr>
          </w:p>
        </w:tc>
      </w:tr>
    </w:tbl>
    <w:p w14:paraId="7D2A8F68" w14:textId="77777777" w:rsidR="00E470ED" w:rsidRPr="005E7FF0" w:rsidRDefault="00E470ED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AE9A6F3" w14:textId="77777777" w:rsidR="00123106" w:rsidRPr="005E7FF0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E470ED" w:rsidRPr="005E7FF0" w14:paraId="5844F487" w14:textId="77777777" w:rsidTr="00E470ED">
        <w:trPr>
          <w:trHeight w:val="30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B693" w14:textId="77777777" w:rsidR="00E470ED" w:rsidRPr="005E7FF0" w:rsidRDefault="00E470ED" w:rsidP="003F60F0">
            <w:pPr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bCs/>
                <w:lang w:val="hr-HR" w:eastAsia="hr-HR"/>
              </w:rPr>
              <w:t>Naziv aktivnosti/projekta u Proračunu:</w:t>
            </w:r>
          </w:p>
        </w:tc>
      </w:tr>
      <w:tr w:rsidR="00E470ED" w:rsidRPr="005E7FF0" w14:paraId="205E9431" w14:textId="77777777" w:rsidTr="00E470ED">
        <w:trPr>
          <w:trHeight w:val="509"/>
        </w:trPr>
        <w:tc>
          <w:tcPr>
            <w:tcW w:w="9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1B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brazloženje aktivnosti/projekta</w:t>
            </w:r>
          </w:p>
        </w:tc>
      </w:tr>
      <w:tr w:rsidR="00E470ED" w:rsidRPr="005E7FF0" w14:paraId="1642548D" w14:textId="77777777" w:rsidTr="00E470ED">
        <w:trPr>
          <w:trHeight w:val="611"/>
        </w:trPr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AD0" w14:textId="77777777" w:rsidR="00E470ED" w:rsidRPr="005E7FF0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7946A117" w14:textId="77777777" w:rsidR="00123106" w:rsidRPr="005E7FF0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46"/>
        <w:gridCol w:w="1134"/>
        <w:gridCol w:w="1418"/>
        <w:gridCol w:w="1275"/>
        <w:gridCol w:w="1418"/>
        <w:gridCol w:w="1417"/>
      </w:tblGrid>
      <w:tr w:rsidR="00E470ED" w:rsidRPr="005E7FF0" w14:paraId="0FF7B750" w14:textId="77777777" w:rsidTr="00E470ED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DD36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Pokazatelj</w:t>
            </w:r>
          </w:p>
          <w:p w14:paraId="786B6024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rezultat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4B46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A28F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1187" w14:textId="528EFBD6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Polazna vrijednost 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4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501F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59907446" w14:textId="4CA64F44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5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986B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71E9056E" w14:textId="454DD5E5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6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2E85" w14:textId="77777777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043F6AFA" w14:textId="447D3CC5" w:rsidR="00E470ED" w:rsidRPr="005E7FF0" w:rsidRDefault="00E470ED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7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E470ED" w:rsidRPr="000224A3" w14:paraId="7838B564" w14:textId="77777777" w:rsidTr="00E470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E46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BE7A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06E5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37FC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B29D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F273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EF37" w14:textId="77777777" w:rsidR="00E470ED" w:rsidRPr="000224A3" w:rsidRDefault="00E470ED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CB61A9" w14:textId="77777777" w:rsidR="00123106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725348F5" w14:textId="66AC557A" w:rsidR="00A52C89" w:rsidRDefault="00123106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Napominjemo da je kod izrade Izvješća o izvršenju financijskog plana u obrazloženju posebnog dijela</w:t>
      </w:r>
      <w:r w:rsidR="00E470ED">
        <w:rPr>
          <w:rFonts w:ascii="Arial" w:hAnsi="Arial" w:cs="Arial"/>
          <w:bCs/>
          <w:sz w:val="22"/>
          <w:szCs w:val="22"/>
          <w:lang w:val="hr-HR"/>
        </w:rPr>
        <w:t>,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potrebno</w:t>
      </w:r>
      <w:r w:rsidR="00E470ED">
        <w:rPr>
          <w:rFonts w:ascii="Arial" w:hAnsi="Arial" w:cs="Arial"/>
          <w:bCs/>
          <w:sz w:val="22"/>
          <w:szCs w:val="22"/>
          <w:lang w:val="hr-HR"/>
        </w:rPr>
        <w:t xml:space="preserve"> osim opisnog dijela 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prikazati pokazatelje uspješnosti u obliku tablice.</w:t>
      </w:r>
    </w:p>
    <w:p w14:paraId="01C13809" w14:textId="77777777" w:rsidR="00EF0A38" w:rsidRDefault="00EF0A38" w:rsidP="00F8110F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297"/>
        <w:gridCol w:w="1134"/>
        <w:gridCol w:w="1559"/>
        <w:gridCol w:w="1559"/>
        <w:gridCol w:w="1559"/>
      </w:tblGrid>
      <w:tr w:rsidR="00123106" w:rsidRPr="005E7FF0" w14:paraId="411F60AA" w14:textId="77777777" w:rsidTr="00E470ED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C34B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Pokazatelj</w:t>
            </w:r>
          </w:p>
          <w:p w14:paraId="4E63D2BC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rezultat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62DE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C00D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770D" w14:textId="77777777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Ciljana vrijednost</w:t>
            </w:r>
          </w:p>
          <w:p w14:paraId="01E10266" w14:textId="4590EB8E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202</w:t>
            </w:r>
            <w:r w:rsid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5</w:t>
            </w: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0EB3" w14:textId="702EEE7E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Izvrš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C61F" w14:textId="59F58242" w:rsidR="00123106" w:rsidRPr="005E7FF0" w:rsidRDefault="00123106" w:rsidP="003F60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5E7F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Indeks</w:t>
            </w:r>
          </w:p>
        </w:tc>
      </w:tr>
      <w:tr w:rsidR="00123106" w:rsidRPr="000224A3" w14:paraId="770F923D" w14:textId="77777777" w:rsidTr="00E470E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2595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BE71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AB86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157E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38659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DCAB" w14:textId="77777777" w:rsidR="00123106" w:rsidRPr="000224A3" w:rsidRDefault="00123106" w:rsidP="003F60F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5F28C1C" w14:textId="77777777" w:rsidR="00AB4CB4" w:rsidRDefault="00AB4CB4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3FD744D" w14:textId="77777777" w:rsidR="007954B7" w:rsidRDefault="007954B7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466041D5" w14:textId="1633D0D6" w:rsidR="007954B7" w:rsidRPr="00F21B4A" w:rsidRDefault="007954B7" w:rsidP="00956782">
      <w:pPr>
        <w:pStyle w:val="Obinitekst"/>
        <w:jc w:val="both"/>
        <w:rPr>
          <w:rFonts w:ascii="Arial" w:hAnsi="Arial" w:cs="Arial"/>
          <w:b/>
          <w:i/>
          <w:iCs/>
          <w:sz w:val="22"/>
          <w:szCs w:val="22"/>
          <w:lang w:val="hr-HR"/>
        </w:rPr>
      </w:pPr>
      <w:r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 xml:space="preserve">Obrazloženja je potrebno dostaviti nadležnom Upravnom odjelu </w:t>
      </w:r>
      <w:r w:rsidR="00F21B4A"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 xml:space="preserve">i na službenu mail adresu </w:t>
      </w:r>
      <w:r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>u formatu pogodnom za daljnju obradu</w:t>
      </w:r>
      <w:r w:rsidR="00F21B4A">
        <w:rPr>
          <w:rFonts w:ascii="Arial" w:hAnsi="Arial" w:cs="Arial"/>
          <w:b/>
          <w:i/>
          <w:iCs/>
          <w:sz w:val="22"/>
          <w:szCs w:val="22"/>
          <w:lang w:val="hr-HR"/>
        </w:rPr>
        <w:t xml:space="preserve">: </w:t>
      </w:r>
      <w:r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>word</w:t>
      </w:r>
      <w:r w:rsidR="00F21B4A"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 xml:space="preserve">, font: </w:t>
      </w:r>
      <w:proofErr w:type="spellStart"/>
      <w:r w:rsidR="00F21B4A"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>calibri</w:t>
      </w:r>
      <w:proofErr w:type="spellEnd"/>
      <w:r w:rsidR="00F21B4A"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 xml:space="preserve"> i veličina fonta: 11</w:t>
      </w:r>
      <w:r w:rsidR="00F21B4A">
        <w:rPr>
          <w:rFonts w:ascii="Arial" w:hAnsi="Arial" w:cs="Arial"/>
          <w:b/>
          <w:i/>
          <w:iCs/>
          <w:sz w:val="22"/>
          <w:szCs w:val="22"/>
          <w:lang w:val="hr-HR"/>
        </w:rPr>
        <w:t>,</w:t>
      </w:r>
      <w:r w:rsidR="00F21B4A" w:rsidRPr="00F21B4A">
        <w:rPr>
          <w:rFonts w:ascii="Arial" w:hAnsi="Arial" w:cs="Arial"/>
          <w:b/>
          <w:i/>
          <w:iCs/>
          <w:sz w:val="22"/>
          <w:szCs w:val="22"/>
          <w:lang w:val="hr-HR"/>
        </w:rPr>
        <w:t xml:space="preserve"> kako bi se olakšalo objedinjavanje financijskih planova u jedinstven dokument konsolidiranog proračuna.</w:t>
      </w:r>
    </w:p>
    <w:p w14:paraId="2F2CFEED" w14:textId="77777777" w:rsidR="007954B7" w:rsidRDefault="007954B7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691FF142" w14:textId="77777777" w:rsidR="007954B7" w:rsidRDefault="007954B7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023E078" w14:textId="77777777" w:rsidR="00363C82" w:rsidRDefault="00363C82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B31456E" w14:textId="5E673A8E" w:rsidR="00AB4CB4" w:rsidRPr="00203A46" w:rsidRDefault="00AB4CB4" w:rsidP="00E62781">
      <w:pPr>
        <w:pStyle w:val="Tijeloteksta"/>
        <w:ind w:right="-2" w:firstLine="709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03A46">
        <w:rPr>
          <w:rFonts w:ascii="Arial" w:hAnsi="Arial" w:cs="Arial"/>
          <w:b/>
          <w:sz w:val="22"/>
          <w:szCs w:val="22"/>
          <w:lang w:val="hr-HR"/>
        </w:rPr>
        <w:t>Transparentnost proračuna/financijskih planova -  zakonska obveza</w:t>
      </w:r>
    </w:p>
    <w:p w14:paraId="69FF53EF" w14:textId="77777777" w:rsidR="00AB4CB4" w:rsidRPr="00203A46" w:rsidRDefault="00AB4CB4" w:rsidP="00AB4CB4">
      <w:pPr>
        <w:pStyle w:val="Tijeloteksta"/>
        <w:ind w:right="-2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4A6246CC" w14:textId="5F565958" w:rsidR="00AB4CB4" w:rsidRPr="002A4571" w:rsidRDefault="00AB4CB4" w:rsidP="00E62781">
      <w:pPr>
        <w:pStyle w:val="Tijeloteksta"/>
        <w:ind w:right="-2" w:firstLine="567"/>
        <w:jc w:val="both"/>
        <w:rPr>
          <w:rFonts w:ascii="Arial" w:eastAsiaTheme="minorHAnsi" w:hAnsi="Arial" w:cs="Arial"/>
          <w:bCs/>
          <w:sz w:val="22"/>
          <w:szCs w:val="22"/>
          <w:lang w:val="hr-HR" w:eastAsia="en-US" w:bidi="ar-SA"/>
        </w:rPr>
      </w:pP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Zakonom o proračunu propisana je obveza objave dokumenata i </w:t>
      </w:r>
      <w:r w:rsidR="005E7FF0" w:rsidRPr="002A4571">
        <w:rPr>
          <w:rFonts w:ascii="Arial" w:hAnsi="Arial" w:cs="Arial"/>
          <w:bCs/>
          <w:sz w:val="22"/>
          <w:szCs w:val="22"/>
          <w:lang w:val="hr-HR"/>
        </w:rPr>
        <w:t>informacija</w:t>
      </w:r>
      <w:r w:rsidRPr="002A4571">
        <w:rPr>
          <w:rFonts w:ascii="Arial" w:hAnsi="Arial" w:cs="Arial"/>
          <w:bCs/>
          <w:sz w:val="22"/>
          <w:szCs w:val="22"/>
          <w:lang w:val="hr-HR"/>
        </w:rPr>
        <w:t xml:space="preserve"> o trošenju sredstava. Kako bi se osiguralo ostvarenje načela transparentnosti i slobodan pristup informacijama kao i njihovo povezivanje, preuzimanje i ponovno korištenje materijali vezani uz proračun i njegove izmjene objavljuju se u formatu pogodnom za daljnju obradu (word i </w:t>
      </w:r>
      <w:r w:rsidR="005E7FF0" w:rsidRPr="002A4571">
        <w:rPr>
          <w:rFonts w:ascii="Arial" w:hAnsi="Arial" w:cs="Arial"/>
          <w:bCs/>
          <w:sz w:val="22"/>
          <w:szCs w:val="22"/>
          <w:lang w:val="hr-HR"/>
        </w:rPr>
        <w:t>Excel</w:t>
      </w:r>
      <w:r w:rsidRPr="002A4571">
        <w:rPr>
          <w:rFonts w:ascii="Arial" w:hAnsi="Arial" w:cs="Arial"/>
          <w:bCs/>
          <w:sz w:val="22"/>
          <w:szCs w:val="22"/>
          <w:lang w:val="hr-HR"/>
        </w:rPr>
        <w:t>).</w:t>
      </w:r>
    </w:p>
    <w:p w14:paraId="3742E078" w14:textId="77777777" w:rsidR="00AB4CB4" w:rsidRPr="002A4571" w:rsidRDefault="00AB4CB4" w:rsidP="00AB4CB4">
      <w:pPr>
        <w:pStyle w:val="Odlomakpopisa"/>
        <w:ind w:left="0" w:right="-2"/>
        <w:jc w:val="both"/>
        <w:rPr>
          <w:rFonts w:ascii="Arial" w:hAnsi="Arial" w:cs="Arial"/>
          <w:b/>
          <w:lang w:val="hr-HR"/>
        </w:rPr>
      </w:pPr>
      <w:r w:rsidRPr="002A4571">
        <w:rPr>
          <w:rFonts w:ascii="Arial" w:hAnsi="Arial" w:cs="Arial"/>
          <w:bCs/>
          <w:lang w:val="hr-HR"/>
        </w:rPr>
        <w:t xml:space="preserve">Sukladno odredbama članka 144. novog Zakona o proračunu navodimo </w:t>
      </w:r>
      <w:r w:rsidRPr="002A4571">
        <w:rPr>
          <w:rFonts w:ascii="Arial" w:hAnsi="Arial" w:cs="Arial"/>
          <w:b/>
          <w:lang w:val="hr-HR"/>
        </w:rPr>
        <w:t>obaveze vezane za transparentnost:</w:t>
      </w:r>
    </w:p>
    <w:p w14:paraId="1BAA25B3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Proračun i izmjene i dopune proračuna, odluka o privremenom financiranju, odluka 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mje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opu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ava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 samouprave, financijski planovi i izmjene i dopune financijskih planov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ih korisnika, polugodišnji i godišnji izvještaj o izvršenju proračuna t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lugodišnj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odišnj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ještaj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financij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la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-9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a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im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tranicama</w:t>
      </w:r>
      <w:r w:rsidRPr="002A4571">
        <w:rPr>
          <w:rFonts w:ascii="Arial" w:hAnsi="Arial" w:cs="Arial"/>
          <w:spacing w:val="-7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-8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lastRenderedPageBreak/>
        <w:t>i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9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</w:t>
      </w:r>
      <w:r w:rsidRPr="002A4571">
        <w:rPr>
          <w:rFonts w:ascii="Arial" w:hAnsi="Arial" w:cs="Arial"/>
          <w:spacing w:val="-5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 i 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,</w:t>
      </w:r>
    </w:p>
    <w:p w14:paraId="69751027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Financijski plan i izmjene i dopune financijskog plana, polugodišnji i godišnji izvještaj o</w:t>
      </w:r>
      <w:r w:rsidRPr="002A4571">
        <w:rPr>
          <w:rFonts w:ascii="Arial" w:hAnsi="Arial" w:cs="Arial"/>
          <w:spacing w:val="-5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financijskog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lana</w:t>
      </w:r>
      <w:r w:rsidRPr="002A4571">
        <w:rPr>
          <w:rFonts w:ascii="Arial" w:hAnsi="Arial" w:cs="Arial"/>
          <w:spacing w:val="-1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skog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-1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e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-1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a</w:t>
      </w:r>
      <w:r w:rsidRPr="002A4571">
        <w:rPr>
          <w:rFonts w:ascii="Arial" w:hAnsi="Arial" w:cs="Arial"/>
          <w:spacing w:val="-1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jegovim</w:t>
      </w:r>
      <w:r w:rsidRPr="002A4571">
        <w:rPr>
          <w:rFonts w:ascii="Arial" w:hAnsi="Arial" w:cs="Arial"/>
          <w:spacing w:val="-10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im</w:t>
      </w:r>
      <w:r w:rsidRPr="002A4571">
        <w:rPr>
          <w:rFonts w:ascii="Arial" w:hAnsi="Arial" w:cs="Arial"/>
          <w:spacing w:val="-5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tranicama, odnosno na mrežnim stranicama jedinica lokalne i područne (regionalne)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 ako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ski korisnik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nema svoje</w:t>
      </w:r>
      <w:r w:rsidRPr="002A4571">
        <w:rPr>
          <w:rFonts w:ascii="Arial" w:hAnsi="Arial" w:cs="Arial"/>
          <w:spacing w:val="-5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mrežne stranice,</w:t>
      </w:r>
    </w:p>
    <w:p w14:paraId="4AF996FD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pć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sebn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i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,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ava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 (regionalne) samouprave, izmjene i dopune proračuna te izmjene i dopu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dluke o izvršavanju proračuna, odluka o privremenom financiranju te opći i posebn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di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lugodišnje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odišnje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ještaj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ršen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roraču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lužbenom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lasilu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 lokalne</w:t>
      </w:r>
      <w:r w:rsidRPr="002A4571">
        <w:rPr>
          <w:rFonts w:ascii="Arial" w:hAnsi="Arial" w:cs="Arial"/>
          <w:spacing w:val="-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-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2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</w:t>
      </w:r>
      <w:r w:rsidRPr="002A4571">
        <w:rPr>
          <w:rFonts w:ascii="Arial" w:hAnsi="Arial" w:cs="Arial"/>
          <w:spacing w:val="-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amouprave,</w:t>
      </w:r>
    </w:p>
    <w:p w14:paraId="6422342F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Opći i posebni dio polugodišnjeg i godišnjeg izvještaja o izvršenju financijskog plan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zvanproračunskog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korisnik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objavljuj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službenom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glasilu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jedinica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lokalne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i</w:t>
      </w:r>
      <w:r w:rsidRPr="002A4571">
        <w:rPr>
          <w:rFonts w:ascii="Arial" w:hAnsi="Arial" w:cs="Arial"/>
          <w:spacing w:val="1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područne</w:t>
      </w:r>
      <w:r w:rsidRPr="002A4571">
        <w:rPr>
          <w:rFonts w:ascii="Arial" w:hAnsi="Arial" w:cs="Arial"/>
          <w:spacing w:val="-3"/>
          <w:lang w:val="hr-HR"/>
        </w:rPr>
        <w:t xml:space="preserve"> </w:t>
      </w:r>
      <w:r w:rsidRPr="002A4571">
        <w:rPr>
          <w:rFonts w:ascii="Arial" w:hAnsi="Arial" w:cs="Arial"/>
          <w:lang w:val="hr-HR"/>
        </w:rPr>
        <w:t>(regionalne) samouprave,</w:t>
      </w:r>
    </w:p>
    <w:p w14:paraId="0F38EBD5" w14:textId="77777777" w:rsidR="00AB4CB4" w:rsidRPr="002A4571" w:rsidRDefault="00AB4CB4" w:rsidP="00AB4CB4">
      <w:pPr>
        <w:pStyle w:val="Odlomakpopisa"/>
        <w:widowControl w:val="0"/>
        <w:numPr>
          <w:ilvl w:val="0"/>
          <w:numId w:val="30"/>
        </w:numPr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Vodič za građane o proračunu, izmjenama i dopunama proračuna te polugodišnjem i godišnjem izvještaju o izvršenju proračuna objavljuje se na mrežnim stranicama jedinica lokalne i područne (regionalne) samouprave</w:t>
      </w:r>
    </w:p>
    <w:p w14:paraId="5AB9AA11" w14:textId="77777777" w:rsidR="00475D2C" w:rsidRDefault="00475D2C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>Zakonom o proračunu</w:t>
      </w:r>
      <w:r>
        <w:rPr>
          <w:rFonts w:ascii="Arial" w:hAnsi="Arial" w:cs="Arial"/>
          <w:lang w:val="hr-HR"/>
        </w:rPr>
        <w:t xml:space="preserve"> i </w:t>
      </w:r>
      <w:r w:rsidRPr="005C493A">
        <w:rPr>
          <w:rFonts w:ascii="Arial" w:hAnsi="Arial" w:cs="Arial"/>
          <w:lang w:val="hr-HR"/>
        </w:rPr>
        <w:t> Naputkom o okvirnom sadržaju, minimalnom skupu podataka te načinu javne objave informacija o trošenju sredstava na mrežnim stranicama JLP(R)S-a te proračunskih i izvanproračunskih korisnika državnog proračuna i JLP(R)S-a (Narodne Novine</w:t>
      </w:r>
      <w:r>
        <w:rPr>
          <w:rFonts w:ascii="Arial" w:hAnsi="Arial" w:cs="Arial"/>
          <w:lang w:val="hr-HR"/>
        </w:rPr>
        <w:t xml:space="preserve">, </w:t>
      </w:r>
      <w:r w:rsidRPr="005C493A">
        <w:rPr>
          <w:rFonts w:ascii="Arial" w:hAnsi="Arial" w:cs="Arial"/>
          <w:lang w:val="hr-HR"/>
        </w:rPr>
        <w:t xml:space="preserve"> broj 59/23)</w:t>
      </w:r>
      <w:r>
        <w:rPr>
          <w:rFonts w:ascii="Arial" w:hAnsi="Arial" w:cs="Arial"/>
          <w:lang w:val="hr-HR"/>
        </w:rPr>
        <w:t xml:space="preserve"> </w:t>
      </w:r>
      <w:r w:rsidR="00AB4CB4" w:rsidRPr="002A4571">
        <w:rPr>
          <w:rFonts w:ascii="Arial" w:hAnsi="Arial" w:cs="Arial"/>
          <w:lang w:val="hr-HR"/>
        </w:rPr>
        <w:t xml:space="preserve">propisano </w:t>
      </w:r>
      <w:r>
        <w:rPr>
          <w:rFonts w:ascii="Arial" w:hAnsi="Arial" w:cs="Arial"/>
          <w:lang w:val="hr-HR"/>
        </w:rPr>
        <w:t xml:space="preserve">je </w:t>
      </w:r>
      <w:r w:rsidR="00AB4CB4" w:rsidRPr="002A4571">
        <w:rPr>
          <w:rFonts w:ascii="Arial" w:hAnsi="Arial" w:cs="Arial"/>
          <w:lang w:val="hr-HR"/>
        </w:rPr>
        <w:t xml:space="preserve">da su jedinice lokalne i područne (regionalne) samouprave, proračunski i izvanproračunski korisnici </w:t>
      </w:r>
      <w:r w:rsidR="00AB4CB4" w:rsidRPr="002A4571">
        <w:rPr>
          <w:rFonts w:ascii="Arial" w:hAnsi="Arial" w:cs="Arial"/>
          <w:b/>
          <w:bCs/>
          <w:lang w:val="hr-HR"/>
        </w:rPr>
        <w:t xml:space="preserve">dužni javno objavljivati informacije o trošenju sredstava na svojim mrežnim stranicama na način da te informacije budu lako dostupne, </w:t>
      </w:r>
      <w:proofErr w:type="spellStart"/>
      <w:r w:rsidR="00AB4CB4" w:rsidRPr="002A4571">
        <w:rPr>
          <w:rFonts w:ascii="Arial" w:hAnsi="Arial" w:cs="Arial"/>
          <w:b/>
          <w:bCs/>
          <w:lang w:val="hr-HR"/>
        </w:rPr>
        <w:t>pretražive</w:t>
      </w:r>
      <w:proofErr w:type="spellEnd"/>
      <w:r w:rsidR="00AB4CB4" w:rsidRPr="002A4571">
        <w:rPr>
          <w:rFonts w:ascii="Arial" w:hAnsi="Arial" w:cs="Arial"/>
          <w:b/>
          <w:bCs/>
          <w:lang w:val="hr-HR"/>
        </w:rPr>
        <w:t xml:space="preserve"> i strojno čitljive</w:t>
      </w:r>
      <w:r w:rsidR="00AB4CB4" w:rsidRPr="002A4571">
        <w:rPr>
          <w:rFonts w:ascii="Arial" w:hAnsi="Arial" w:cs="Arial"/>
          <w:lang w:val="hr-HR"/>
        </w:rPr>
        <w:t xml:space="preserve">. </w:t>
      </w:r>
    </w:p>
    <w:p w14:paraId="15BC0E6B" w14:textId="1F09EC44" w:rsidR="00AB4CB4" w:rsidRPr="002A4571" w:rsidRDefault="00AB4CB4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r w:rsidRPr="002A4571">
        <w:rPr>
          <w:rFonts w:ascii="Arial" w:hAnsi="Arial" w:cs="Arial"/>
          <w:lang w:val="hr-HR"/>
        </w:rPr>
        <w:t xml:space="preserve">Napominjemo da je Grad Garešnica ispunio navedenu zakonsku obvezu i na mrežnim stranicama Grada Garešnice od 01.01.2022. godine prikazane su sve isplate Grada i njegovih proračunskih korisnika sa računa riznice. Predlažemo da naši proračunski korisnici na svojim mrežnim stranicama objave poveznicu na  </w:t>
      </w:r>
      <w:proofErr w:type="spellStart"/>
      <w:r w:rsidRPr="002A4571">
        <w:rPr>
          <w:rFonts w:ascii="Arial" w:hAnsi="Arial" w:cs="Arial"/>
          <w:lang w:val="hr-HR"/>
        </w:rPr>
        <w:t>iTransparentnost</w:t>
      </w:r>
      <w:proofErr w:type="spellEnd"/>
      <w:r w:rsidRPr="002A4571">
        <w:rPr>
          <w:rFonts w:ascii="Arial" w:hAnsi="Arial" w:cs="Arial"/>
          <w:lang w:val="hr-HR"/>
        </w:rPr>
        <w:t xml:space="preserve"> Grada Garešnice </w:t>
      </w:r>
    </w:p>
    <w:p w14:paraId="6A81CFA6" w14:textId="77777777" w:rsidR="00AB4CB4" w:rsidRPr="002A4571" w:rsidRDefault="00AB4CB4" w:rsidP="00AB4CB4">
      <w:pPr>
        <w:pStyle w:val="Odlomakpopisa"/>
        <w:widowControl w:val="0"/>
        <w:tabs>
          <w:tab w:val="left" w:pos="1119"/>
        </w:tabs>
        <w:autoSpaceDE w:val="0"/>
        <w:autoSpaceDN w:val="0"/>
        <w:spacing w:before="1"/>
        <w:ind w:left="0" w:right="-23" w:firstLine="709"/>
        <w:contextualSpacing w:val="0"/>
        <w:jc w:val="both"/>
        <w:rPr>
          <w:rFonts w:ascii="Arial" w:hAnsi="Arial" w:cs="Arial"/>
          <w:lang w:val="hr-HR"/>
        </w:rPr>
      </w:pPr>
      <w:hyperlink r:id="rId11" w:history="1">
        <w:r w:rsidRPr="002A4571">
          <w:rPr>
            <w:rStyle w:val="Hiperveza"/>
            <w:rFonts w:ascii="Arial" w:hAnsi="Arial" w:cs="Arial"/>
            <w:lang w:val="hr-HR"/>
          </w:rPr>
          <w:t>https://transparentno.garesnica.otvorenigrad.hr/isplate/sc-isplate</w:t>
        </w:r>
      </w:hyperlink>
    </w:p>
    <w:p w14:paraId="0014DF27" w14:textId="77777777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40972EF8" w14:textId="77777777" w:rsidR="00363C82" w:rsidRDefault="00363C82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12EF6430" w14:textId="3E6B1C40" w:rsidR="00363C82" w:rsidRDefault="00363C82" w:rsidP="00363C82">
      <w:pPr>
        <w:pStyle w:val="Obinitekst"/>
        <w:ind w:firstLine="993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Sudjelovanje građana u procesu planiranja proračuna Grada Garešnice</w:t>
      </w:r>
    </w:p>
    <w:p w14:paraId="1C2DB921" w14:textId="77777777" w:rsidR="00363C82" w:rsidRDefault="00363C82" w:rsidP="00A978C3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0B5C23B0" w14:textId="71B1B3EE" w:rsidR="00E62781" w:rsidRPr="00363C82" w:rsidRDefault="00E7379A" w:rsidP="00A978C3">
      <w:pPr>
        <w:pStyle w:val="Obinitekst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363C82">
        <w:rPr>
          <w:rFonts w:ascii="Arial" w:hAnsi="Arial" w:cs="Arial"/>
          <w:bCs/>
          <w:sz w:val="22"/>
          <w:szCs w:val="22"/>
          <w:lang w:val="hr-HR"/>
        </w:rPr>
        <w:t>Građani i ostala zainteresirana javnost</w:t>
      </w:r>
      <w:r w:rsidR="00A978C3" w:rsidRPr="00363C8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>mogu aktivnije sudjelovati u procesu izrade proračuna Garada Garešnice za razdoblje 202</w:t>
      </w:r>
      <w:r w:rsidR="00060BC0">
        <w:rPr>
          <w:rFonts w:ascii="Arial" w:hAnsi="Arial" w:cs="Arial"/>
          <w:bCs/>
          <w:sz w:val="22"/>
          <w:szCs w:val="22"/>
          <w:lang w:val="hr-HR"/>
        </w:rPr>
        <w:t>6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>. do 202</w:t>
      </w:r>
      <w:r w:rsidR="00060BC0">
        <w:rPr>
          <w:rFonts w:ascii="Arial" w:hAnsi="Arial" w:cs="Arial"/>
          <w:bCs/>
          <w:sz w:val="22"/>
          <w:szCs w:val="22"/>
          <w:lang w:val="hr-HR"/>
        </w:rPr>
        <w:t>8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>. godine na način da dostave svoje komentare, preporuke i prijedloge na već usvojeni proračuna za razdoblje 202</w:t>
      </w:r>
      <w:r w:rsidR="00060BC0">
        <w:rPr>
          <w:rFonts w:ascii="Arial" w:hAnsi="Arial" w:cs="Arial"/>
          <w:bCs/>
          <w:sz w:val="22"/>
          <w:szCs w:val="22"/>
          <w:lang w:val="hr-HR"/>
        </w:rPr>
        <w:t>5.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 xml:space="preserve"> – 202</w:t>
      </w:r>
      <w:r w:rsidR="00060BC0">
        <w:rPr>
          <w:rFonts w:ascii="Arial" w:hAnsi="Arial" w:cs="Arial"/>
          <w:bCs/>
          <w:sz w:val="22"/>
          <w:szCs w:val="22"/>
          <w:lang w:val="hr-HR"/>
        </w:rPr>
        <w:t>7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>. godine, kako bi se zaprimljeni komentari mogli razmotriti prilikom izrade proračuna za razdoblje 202</w:t>
      </w:r>
      <w:r w:rsidR="00060BC0">
        <w:rPr>
          <w:rFonts w:ascii="Arial" w:hAnsi="Arial" w:cs="Arial"/>
          <w:bCs/>
          <w:sz w:val="22"/>
          <w:szCs w:val="22"/>
          <w:lang w:val="hr-HR"/>
        </w:rPr>
        <w:t>6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>. – 202</w:t>
      </w:r>
      <w:r w:rsidR="00060BC0">
        <w:rPr>
          <w:rFonts w:ascii="Arial" w:hAnsi="Arial" w:cs="Arial"/>
          <w:bCs/>
          <w:sz w:val="22"/>
          <w:szCs w:val="22"/>
          <w:lang w:val="hr-HR"/>
        </w:rPr>
        <w:t>8</w:t>
      </w:r>
      <w:r w:rsidR="00A978C3" w:rsidRPr="00363C82">
        <w:rPr>
          <w:rFonts w:ascii="Arial" w:hAnsi="Arial" w:cs="Arial"/>
          <w:bCs/>
          <w:sz w:val="22"/>
          <w:szCs w:val="22"/>
          <w:lang w:val="hr-HR"/>
        </w:rPr>
        <w:t>. godine</w:t>
      </w:r>
      <w:r w:rsidR="00363C82" w:rsidRPr="00363C82">
        <w:rPr>
          <w:rFonts w:ascii="Arial" w:hAnsi="Arial" w:cs="Arial"/>
          <w:bCs/>
          <w:sz w:val="22"/>
          <w:szCs w:val="22"/>
          <w:lang w:val="hr-HR"/>
        </w:rPr>
        <w:t xml:space="preserve">. U prilogu Upute dostavlja </w:t>
      </w:r>
      <w:r w:rsidR="00363C82">
        <w:rPr>
          <w:rFonts w:ascii="Arial" w:hAnsi="Arial" w:cs="Arial"/>
          <w:bCs/>
          <w:sz w:val="22"/>
          <w:szCs w:val="22"/>
          <w:lang w:val="hr-HR"/>
        </w:rPr>
        <w:t xml:space="preserve">se </w:t>
      </w:r>
      <w:r w:rsidR="00363C82" w:rsidRPr="00363C82">
        <w:rPr>
          <w:rFonts w:ascii="Arial" w:hAnsi="Arial" w:cs="Arial"/>
          <w:bCs/>
          <w:sz w:val="22"/>
          <w:szCs w:val="22"/>
          <w:lang w:val="hr-HR"/>
        </w:rPr>
        <w:t xml:space="preserve">Obrazac koji građani mogu popuniti i dostaviti na adresu Grad Garešnica, Vladimira Nazora 20a, 43280 Garešnica ili na e-mail adresu: </w:t>
      </w:r>
      <w:hyperlink r:id="rId12" w:history="1">
        <w:r w:rsidR="00363C82" w:rsidRPr="00363C82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grad@garesnica.hr</w:t>
        </w:r>
      </w:hyperlink>
      <w:r w:rsidR="00363C82" w:rsidRPr="00363C82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1233027C" w14:textId="77777777" w:rsidR="00363C82" w:rsidRPr="00A978C3" w:rsidRDefault="00363C82" w:rsidP="00A978C3">
      <w:pPr>
        <w:pStyle w:val="Obinitekst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3AB120A" w14:textId="77777777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464C35F0" w14:textId="77777777" w:rsidR="00A978C3" w:rsidRDefault="00A978C3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3A398E8D" w14:textId="77777777" w:rsidR="00A978C3" w:rsidRDefault="00A978C3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</w:p>
    <w:p w14:paraId="37706B39" w14:textId="68D1CCCF" w:rsidR="00E62781" w:rsidRDefault="00E62781" w:rsidP="00E62781">
      <w:pPr>
        <w:pStyle w:val="Obinitekst"/>
        <w:ind w:left="927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dlaganje amandmana na prijedlog proračuna JLP(R)S</w:t>
      </w:r>
    </w:p>
    <w:p w14:paraId="6ECE4352" w14:textId="77777777" w:rsidR="00E62781" w:rsidRDefault="00E62781" w:rsidP="00E62781">
      <w:pPr>
        <w:pStyle w:val="Obinitekst"/>
        <w:ind w:firstLine="567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9F983EA" w14:textId="77777777" w:rsidR="00E62781" w:rsidRPr="00AC61AB" w:rsidRDefault="00E62781" w:rsidP="00E62781">
      <w:pPr>
        <w:pStyle w:val="Tijeloteksta"/>
        <w:spacing w:before="40"/>
        <w:ind w:right="-2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AC61AB">
        <w:rPr>
          <w:rFonts w:ascii="Arial" w:hAnsi="Arial" w:cs="Arial"/>
          <w:sz w:val="22"/>
          <w:szCs w:val="22"/>
        </w:rPr>
        <w:t>lankom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41.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Zakona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o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oračunu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detaljno</w:t>
      </w:r>
      <w:r>
        <w:rPr>
          <w:rFonts w:ascii="Arial" w:hAnsi="Arial" w:cs="Arial"/>
          <w:sz w:val="22"/>
          <w:szCs w:val="22"/>
        </w:rPr>
        <w:t xml:space="preserve"> je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uređeno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edlaganje</w:t>
      </w:r>
      <w:r w:rsidRPr="00AC61AB">
        <w:rPr>
          <w:rFonts w:ascii="Arial" w:hAnsi="Arial" w:cs="Arial"/>
          <w:spacing w:val="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amandmana</w:t>
      </w:r>
      <w:r w:rsidRPr="00AC61AB">
        <w:rPr>
          <w:rFonts w:ascii="Arial" w:hAnsi="Arial" w:cs="Arial"/>
          <w:spacing w:val="-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na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način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da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se</w:t>
      </w:r>
      <w:r w:rsidRPr="00AC61AB">
        <w:rPr>
          <w:rFonts w:ascii="Arial" w:hAnsi="Arial" w:cs="Arial"/>
          <w:spacing w:val="-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mogu</w:t>
      </w:r>
      <w:r w:rsidRPr="00AC61AB">
        <w:rPr>
          <w:rFonts w:ascii="Arial" w:hAnsi="Arial" w:cs="Arial"/>
          <w:spacing w:val="-1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odnositi</w:t>
      </w:r>
      <w:r w:rsidRPr="00AC61AB">
        <w:rPr>
          <w:rFonts w:ascii="Arial" w:hAnsi="Arial" w:cs="Arial"/>
          <w:spacing w:val="-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amandmani</w:t>
      </w:r>
      <w:r w:rsidRPr="00AC61AB">
        <w:rPr>
          <w:rFonts w:ascii="Arial" w:hAnsi="Arial" w:cs="Arial"/>
          <w:spacing w:val="3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kojima se</w:t>
      </w:r>
      <w:r w:rsidRPr="00AC61AB">
        <w:rPr>
          <w:rFonts w:ascii="Arial" w:hAnsi="Arial" w:cs="Arial"/>
          <w:spacing w:val="-2"/>
          <w:sz w:val="22"/>
          <w:szCs w:val="22"/>
        </w:rPr>
        <w:t xml:space="preserve"> </w:t>
      </w:r>
      <w:r w:rsidRPr="00AC61AB">
        <w:rPr>
          <w:rFonts w:ascii="Arial" w:hAnsi="Arial" w:cs="Arial"/>
          <w:sz w:val="22"/>
          <w:szCs w:val="22"/>
        </w:rPr>
        <w:t>predlaže:</w:t>
      </w:r>
    </w:p>
    <w:p w14:paraId="7446B432" w14:textId="77777777" w:rsidR="00E62781" w:rsidRPr="005E7FF0" w:rsidRDefault="00E62781" w:rsidP="00E62781">
      <w:pPr>
        <w:pStyle w:val="Odlomakpopisa"/>
        <w:widowControl w:val="0"/>
        <w:numPr>
          <w:ilvl w:val="0"/>
          <w:numId w:val="38"/>
        </w:numPr>
        <w:tabs>
          <w:tab w:val="left" w:pos="939"/>
        </w:tabs>
        <w:autoSpaceDE w:val="0"/>
        <w:autoSpaceDN w:val="0"/>
        <w:ind w:right="-2"/>
        <w:contextualSpacing w:val="0"/>
        <w:jc w:val="both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povećanj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sk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rashod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ad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os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utvrđen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jedlog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i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lan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vanproračunskog</w:t>
      </w:r>
      <w:r w:rsidRPr="005E7FF0">
        <w:rPr>
          <w:rFonts w:ascii="Arial" w:hAnsi="Arial" w:cs="Arial"/>
          <w:spacing w:val="-7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korisnika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-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</w:t>
      </w:r>
      <w:r w:rsidRPr="005E7FF0">
        <w:rPr>
          <w:rFonts w:ascii="Arial" w:hAnsi="Arial" w:cs="Arial"/>
          <w:spacing w:val="-5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 xml:space="preserve">uvjetom da se istodobno predloži smanjenje drugih rashoda </w:t>
      </w:r>
      <w:r w:rsidRPr="005E7FF0">
        <w:rPr>
          <w:rFonts w:ascii="Arial" w:hAnsi="Arial" w:cs="Arial"/>
          <w:b/>
          <w:lang w:val="hr-HR"/>
        </w:rPr>
        <w:t>u istom iznosu i unutar</w:t>
      </w:r>
      <w:r w:rsidRPr="005E7FF0">
        <w:rPr>
          <w:rFonts w:ascii="Arial" w:hAnsi="Arial" w:cs="Arial"/>
          <w:b/>
          <w:spacing w:val="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stih</w:t>
      </w:r>
      <w:r w:rsidRPr="005E7FF0">
        <w:rPr>
          <w:rFonts w:ascii="Arial" w:hAnsi="Arial" w:cs="Arial"/>
          <w:b/>
          <w:spacing w:val="-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zvora</w:t>
      </w:r>
      <w:r w:rsidRPr="005E7FF0">
        <w:rPr>
          <w:rFonts w:ascii="Arial" w:hAnsi="Arial" w:cs="Arial"/>
          <w:b/>
          <w:spacing w:val="-2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 xml:space="preserve">financiranja </w:t>
      </w:r>
      <w:r w:rsidRPr="005E7FF0">
        <w:rPr>
          <w:rFonts w:ascii="Arial" w:hAnsi="Arial" w:cs="Arial"/>
          <w:lang w:val="hr-HR"/>
        </w:rPr>
        <w:t>u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sebnom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dijelu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l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og plana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</w:p>
    <w:p w14:paraId="577BDCAC" w14:textId="77777777" w:rsidR="00E62781" w:rsidRPr="005E7FF0" w:rsidRDefault="00E62781" w:rsidP="00E62781">
      <w:pPr>
        <w:pStyle w:val="Odlomakpopisa"/>
        <w:widowControl w:val="0"/>
        <w:numPr>
          <w:ilvl w:val="0"/>
          <w:numId w:val="38"/>
        </w:numPr>
        <w:tabs>
          <w:tab w:val="left" w:pos="939"/>
        </w:tabs>
        <w:autoSpaceDE w:val="0"/>
        <w:autoSpaceDN w:val="0"/>
        <w:ind w:right="-2"/>
        <w:contextualSpacing w:val="0"/>
        <w:jc w:val="both"/>
        <w:rPr>
          <w:rFonts w:ascii="Arial" w:hAnsi="Arial" w:cs="Arial"/>
          <w:lang w:val="hr-HR"/>
        </w:rPr>
      </w:pPr>
      <w:r w:rsidRPr="005E7FF0">
        <w:rPr>
          <w:rFonts w:ascii="Arial" w:hAnsi="Arial" w:cs="Arial"/>
          <w:lang w:val="hr-HR"/>
        </w:rPr>
        <w:t>povećanj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sk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datak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ad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nos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utvrđenih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ijedlog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i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lanom</w:t>
      </w:r>
      <w:r w:rsidRPr="005E7FF0">
        <w:rPr>
          <w:rFonts w:ascii="Arial" w:hAnsi="Arial" w:cs="Arial"/>
          <w:spacing w:val="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zvanproračunskog</w:t>
      </w:r>
      <w:r w:rsidRPr="005E7FF0">
        <w:rPr>
          <w:rFonts w:ascii="Arial" w:hAnsi="Arial" w:cs="Arial"/>
          <w:spacing w:val="-7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lastRenderedPageBreak/>
        <w:t>korisnika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jedinice</w:t>
      </w:r>
      <w:r w:rsidRPr="005E7FF0">
        <w:rPr>
          <w:rFonts w:ascii="Arial" w:hAnsi="Arial" w:cs="Arial"/>
          <w:spacing w:val="-5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lokal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ručn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(regionalne)</w:t>
      </w:r>
      <w:r w:rsidRPr="005E7FF0">
        <w:rPr>
          <w:rFonts w:ascii="Arial" w:hAnsi="Arial" w:cs="Arial"/>
          <w:spacing w:val="-6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samouprave</w:t>
      </w:r>
      <w:r w:rsidRPr="005E7FF0">
        <w:rPr>
          <w:rFonts w:ascii="Arial" w:hAnsi="Arial" w:cs="Arial"/>
          <w:spacing w:val="-8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d</w:t>
      </w:r>
      <w:r w:rsidRPr="005E7FF0">
        <w:rPr>
          <w:rFonts w:ascii="Arial" w:hAnsi="Arial" w:cs="Arial"/>
          <w:spacing w:val="-5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 xml:space="preserve">uvjetom da se istodobno predloži smanjenje drugih izdataka </w:t>
      </w:r>
      <w:r w:rsidRPr="005E7FF0">
        <w:rPr>
          <w:rFonts w:ascii="Arial" w:hAnsi="Arial" w:cs="Arial"/>
          <w:b/>
          <w:lang w:val="hr-HR"/>
        </w:rPr>
        <w:t>u istom iznosu i unutar</w:t>
      </w:r>
      <w:r w:rsidRPr="005E7FF0">
        <w:rPr>
          <w:rFonts w:ascii="Arial" w:hAnsi="Arial" w:cs="Arial"/>
          <w:b/>
          <w:spacing w:val="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stih</w:t>
      </w:r>
      <w:r w:rsidRPr="005E7FF0">
        <w:rPr>
          <w:rFonts w:ascii="Arial" w:hAnsi="Arial" w:cs="Arial"/>
          <w:b/>
          <w:spacing w:val="-1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>izvora</w:t>
      </w:r>
      <w:r w:rsidRPr="005E7FF0">
        <w:rPr>
          <w:rFonts w:ascii="Arial" w:hAnsi="Arial" w:cs="Arial"/>
          <w:b/>
          <w:spacing w:val="-2"/>
          <w:lang w:val="hr-HR"/>
        </w:rPr>
        <w:t xml:space="preserve"> </w:t>
      </w:r>
      <w:r w:rsidRPr="005E7FF0">
        <w:rPr>
          <w:rFonts w:ascii="Arial" w:hAnsi="Arial" w:cs="Arial"/>
          <w:b/>
          <w:lang w:val="hr-HR"/>
        </w:rPr>
        <w:t xml:space="preserve">financiranja </w:t>
      </w:r>
      <w:r w:rsidRPr="005E7FF0">
        <w:rPr>
          <w:rFonts w:ascii="Arial" w:hAnsi="Arial" w:cs="Arial"/>
          <w:lang w:val="hr-HR"/>
        </w:rPr>
        <w:t>u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osebnom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dijelu</w:t>
      </w:r>
      <w:r w:rsidRPr="005E7FF0">
        <w:rPr>
          <w:rFonts w:ascii="Arial" w:hAnsi="Arial" w:cs="Arial"/>
          <w:spacing w:val="-2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proračuna</w:t>
      </w:r>
      <w:r w:rsidRPr="005E7FF0">
        <w:rPr>
          <w:rFonts w:ascii="Arial" w:hAnsi="Arial" w:cs="Arial"/>
          <w:spacing w:val="-1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ili</w:t>
      </w:r>
      <w:r w:rsidRPr="005E7FF0">
        <w:rPr>
          <w:rFonts w:ascii="Arial" w:hAnsi="Arial" w:cs="Arial"/>
          <w:spacing w:val="-4"/>
          <w:lang w:val="hr-HR"/>
        </w:rPr>
        <w:t xml:space="preserve"> </w:t>
      </w:r>
      <w:r w:rsidRPr="005E7FF0">
        <w:rPr>
          <w:rFonts w:ascii="Arial" w:hAnsi="Arial" w:cs="Arial"/>
          <w:lang w:val="hr-HR"/>
        </w:rPr>
        <w:t>financijskog plana.</w:t>
      </w:r>
    </w:p>
    <w:p w14:paraId="45CD8BB9" w14:textId="77777777" w:rsidR="00E62781" w:rsidRPr="00AC61AB" w:rsidRDefault="00E62781" w:rsidP="00E62781">
      <w:pPr>
        <w:pStyle w:val="Tijeloteksta"/>
        <w:ind w:right="-2"/>
        <w:rPr>
          <w:rFonts w:ascii="Arial" w:hAnsi="Arial" w:cs="Arial"/>
          <w:sz w:val="22"/>
          <w:szCs w:val="22"/>
        </w:rPr>
      </w:pPr>
    </w:p>
    <w:p w14:paraId="79761EDB" w14:textId="77777777" w:rsidR="00E62781" w:rsidRPr="00070637" w:rsidRDefault="00E62781" w:rsidP="00E62781">
      <w:pPr>
        <w:pStyle w:val="Tijeloteksta"/>
        <w:spacing w:line="278" w:lineRule="auto"/>
        <w:ind w:right="-2" w:firstLine="567"/>
        <w:jc w:val="both"/>
        <w:rPr>
          <w:rFonts w:ascii="Arial" w:hAnsi="Arial" w:cs="Arial"/>
          <w:sz w:val="22"/>
          <w:szCs w:val="22"/>
        </w:rPr>
      </w:pPr>
      <w:r w:rsidRPr="00931D8A">
        <w:rPr>
          <w:rFonts w:ascii="Arial" w:hAnsi="Arial" w:cs="Arial"/>
          <w:sz w:val="22"/>
          <w:szCs w:val="22"/>
        </w:rPr>
        <w:t>Navedenim se osigurava da prijedlozi amandmana ne smiju mijenjati predviđeni manjak,</w:t>
      </w:r>
      <w:r w:rsidRPr="00931D8A">
        <w:rPr>
          <w:rFonts w:ascii="Arial" w:hAnsi="Arial" w:cs="Arial"/>
          <w:spacing w:val="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odnosno višak</w:t>
      </w:r>
      <w:r w:rsidRPr="00931D8A">
        <w:rPr>
          <w:rFonts w:ascii="Arial" w:hAnsi="Arial" w:cs="Arial"/>
          <w:spacing w:val="-4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utvrđen</w:t>
      </w:r>
      <w:r w:rsidRPr="00931D8A">
        <w:rPr>
          <w:rFonts w:ascii="Arial" w:hAnsi="Arial" w:cs="Arial"/>
          <w:spacing w:val="-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u</w:t>
      </w:r>
      <w:r w:rsidRPr="00931D8A">
        <w:rPr>
          <w:rFonts w:ascii="Arial" w:hAnsi="Arial" w:cs="Arial"/>
          <w:spacing w:val="-2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rijedlogu</w:t>
      </w:r>
      <w:r w:rsidRPr="00931D8A">
        <w:rPr>
          <w:rFonts w:ascii="Arial" w:hAnsi="Arial" w:cs="Arial"/>
          <w:spacing w:val="-1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roračuna,</w:t>
      </w:r>
      <w:r w:rsidRPr="00931D8A">
        <w:rPr>
          <w:rFonts w:ascii="Arial" w:hAnsi="Arial" w:cs="Arial"/>
          <w:spacing w:val="-3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odnosno</w:t>
      </w:r>
      <w:r w:rsidRPr="00931D8A">
        <w:rPr>
          <w:rFonts w:ascii="Arial" w:hAnsi="Arial" w:cs="Arial"/>
          <w:spacing w:val="-3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financijskog</w:t>
      </w:r>
      <w:r w:rsidRPr="00931D8A">
        <w:rPr>
          <w:rFonts w:ascii="Arial" w:hAnsi="Arial" w:cs="Arial"/>
          <w:spacing w:val="-2"/>
          <w:sz w:val="22"/>
          <w:szCs w:val="22"/>
        </w:rPr>
        <w:t xml:space="preserve"> </w:t>
      </w:r>
      <w:r w:rsidRPr="00931D8A">
        <w:rPr>
          <w:rFonts w:ascii="Arial" w:hAnsi="Arial" w:cs="Arial"/>
          <w:sz w:val="22"/>
          <w:szCs w:val="22"/>
        </w:rPr>
        <w:t>plana.</w:t>
      </w:r>
    </w:p>
    <w:p w14:paraId="769CBCAD" w14:textId="77777777" w:rsidR="00AE3F9D" w:rsidRDefault="00AE3F9D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5A3F3F38" w14:textId="77777777" w:rsidR="00E62781" w:rsidRPr="002A4571" w:rsidRDefault="00E62781" w:rsidP="00956782">
      <w:pPr>
        <w:pStyle w:val="Obinitekst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5FF2F3B" w14:textId="4CE5CB1D" w:rsidR="00AE3F9D" w:rsidRPr="002A4571" w:rsidRDefault="00070637" w:rsidP="00AE3F9D">
      <w:pPr>
        <w:ind w:firstLine="567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6</w:t>
      </w:r>
      <w:r w:rsidR="00AE3F9D" w:rsidRPr="002A4571">
        <w:rPr>
          <w:rFonts w:ascii="Arial" w:hAnsi="Arial" w:cs="Arial"/>
          <w:b/>
          <w:sz w:val="24"/>
          <w:szCs w:val="24"/>
          <w:lang w:val="hr-HR"/>
        </w:rPr>
        <w:t>. TERMINSKI PLAN ZA IZRADU PRORAČUNA I PRIJEDLOGA FINANCIJSKIH PLANOVA KORISNIKA PRORAČUNA</w:t>
      </w:r>
    </w:p>
    <w:p w14:paraId="59C3EA56" w14:textId="77777777" w:rsidR="00AE3F9D" w:rsidRPr="002A4571" w:rsidRDefault="00AE3F9D" w:rsidP="00AE3F9D">
      <w:pPr>
        <w:pStyle w:val="Obinitekst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C01C17A" w14:textId="77777777" w:rsidR="00207B33" w:rsidRPr="002A4571" w:rsidRDefault="00207B33" w:rsidP="00AE3F9D">
      <w:pPr>
        <w:pStyle w:val="Obinitekst"/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37"/>
        <w:gridCol w:w="1388"/>
      </w:tblGrid>
      <w:tr w:rsidR="00424AD6" w:rsidRPr="002A4571" w14:paraId="33A20E58" w14:textId="77777777" w:rsidTr="003464F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685629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E51DE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Izvršitelj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3576594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Zadatak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AE08D86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b/>
                <w:sz w:val="20"/>
                <w:szCs w:val="20"/>
                <w:lang w:val="hr-HR"/>
              </w:rPr>
              <w:t>Rok</w:t>
            </w:r>
          </w:p>
        </w:tc>
      </w:tr>
      <w:tr w:rsidR="00424AD6" w:rsidRPr="002A4571" w14:paraId="48F7B055" w14:textId="77777777" w:rsidTr="003464F7">
        <w:tc>
          <w:tcPr>
            <w:tcW w:w="562" w:type="dxa"/>
            <w:vAlign w:val="center"/>
          </w:tcPr>
          <w:p w14:paraId="6B0D1670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1560" w:type="dxa"/>
            <w:vAlign w:val="center"/>
          </w:tcPr>
          <w:p w14:paraId="7022CA09" w14:textId="77777777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01ADA526" w14:textId="672C81FD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Sastavlja Upute </w:t>
            </w:r>
            <w:r w:rsidR="003423B1">
              <w:rPr>
                <w:rFonts w:ascii="Arial" w:hAnsi="Arial" w:cs="Arial"/>
                <w:sz w:val="20"/>
                <w:szCs w:val="20"/>
                <w:lang w:val="hr-HR"/>
              </w:rPr>
              <w:t xml:space="preserve">za izradu proračuna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G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rada Garešnica za razdoblje 20</w:t>
            </w:r>
            <w:r w:rsidR="005D2174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 – 20</w:t>
            </w:r>
            <w:r w:rsidR="005D2174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dostavlja Gradonačelniku</w:t>
            </w:r>
          </w:p>
        </w:tc>
        <w:tc>
          <w:tcPr>
            <w:tcW w:w="1388" w:type="dxa"/>
            <w:vAlign w:val="center"/>
          </w:tcPr>
          <w:p w14:paraId="7DA5493D" w14:textId="3416629D" w:rsidR="00424AD6" w:rsidRPr="002A4571" w:rsidRDefault="00054C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rujan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B1787">
              <w:rPr>
                <w:rFonts w:ascii="Arial" w:hAnsi="Arial" w:cs="Arial"/>
                <w:sz w:val="20"/>
                <w:szCs w:val="20"/>
                <w:lang w:val="hr-HR"/>
              </w:rPr>
              <w:t>20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5B178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30ADC675" w14:textId="77777777" w:rsidTr="003464F7">
        <w:tc>
          <w:tcPr>
            <w:tcW w:w="562" w:type="dxa"/>
            <w:vAlign w:val="center"/>
          </w:tcPr>
          <w:p w14:paraId="61349182" w14:textId="77777777" w:rsidR="00424AD6" w:rsidRPr="002A4571" w:rsidRDefault="00424AD6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1560" w:type="dxa"/>
            <w:vAlign w:val="center"/>
          </w:tcPr>
          <w:p w14:paraId="38BEFFE5" w14:textId="77777777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4A08BA64" w14:textId="32C95D41" w:rsidR="00424AD6" w:rsidRPr="002A4571" w:rsidRDefault="00424AD6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- dostavlja Upute za izradu proračuna Upravn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im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odjel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>ima,</w:t>
            </w:r>
            <w:r w:rsidR="00805C1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proračunskim korisnicima</w:t>
            </w:r>
            <w:r w:rsidR="000F2DB8">
              <w:rPr>
                <w:rFonts w:ascii="Arial" w:hAnsi="Arial" w:cs="Arial"/>
                <w:sz w:val="20"/>
                <w:szCs w:val="20"/>
                <w:lang w:val="hr-HR"/>
              </w:rPr>
              <w:t xml:space="preserve"> i proračunskim korisnicima</w:t>
            </w:r>
          </w:p>
          <w:p w14:paraId="4BE3780D" w14:textId="5CDF5F2F" w:rsidR="00805C13" w:rsidRPr="002A4571" w:rsidRDefault="00805C13" w:rsidP="00B64578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- objava 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uta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na internetskim stranicam</w:t>
            </w:r>
            <w:r w:rsidR="00F21B4A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Grada Garešnica </w:t>
            </w:r>
          </w:p>
        </w:tc>
        <w:tc>
          <w:tcPr>
            <w:tcW w:w="1388" w:type="dxa"/>
            <w:vAlign w:val="center"/>
          </w:tcPr>
          <w:p w14:paraId="70816FE0" w14:textId="42825BDC" w:rsidR="00424AD6" w:rsidRPr="002A4571" w:rsidRDefault="00F21B4A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.9.2025.</w:t>
            </w:r>
          </w:p>
        </w:tc>
      </w:tr>
      <w:tr w:rsidR="00424AD6" w:rsidRPr="002A4571" w14:paraId="68D908FF" w14:textId="77777777" w:rsidTr="003464F7">
        <w:tc>
          <w:tcPr>
            <w:tcW w:w="562" w:type="dxa"/>
            <w:vAlign w:val="center"/>
          </w:tcPr>
          <w:p w14:paraId="15A34781" w14:textId="77777777" w:rsidR="00424AD6" w:rsidRPr="002A4571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1560" w:type="dxa"/>
            <w:vAlign w:val="center"/>
          </w:tcPr>
          <w:p w14:paraId="33FAE0E7" w14:textId="77777777" w:rsidR="00424AD6" w:rsidRPr="002A4571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Proračunski korisnici</w:t>
            </w:r>
          </w:p>
        </w:tc>
        <w:tc>
          <w:tcPr>
            <w:tcW w:w="6237" w:type="dxa"/>
            <w:vAlign w:val="center"/>
          </w:tcPr>
          <w:p w14:paraId="3A92CADF" w14:textId="22BFE3C1" w:rsidR="00424AD6" w:rsidRPr="002A4571" w:rsidRDefault="00805C13" w:rsidP="00805C13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Svom nadležnom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ravnom odjelu </w:t>
            </w:r>
            <w:r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 xml:space="preserve">dostavljaju </w:t>
            </w:r>
            <w:r w:rsidR="000D08D2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usvojen</w:t>
            </w:r>
            <w:r w:rsidR="00F458B3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i</w:t>
            </w:r>
            <w:r w:rsidR="000D08D2"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2D3F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hr-HR"/>
              </w:rPr>
              <w:t>prijedlog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financi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jskog plana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 xml:space="preserve"> od strane </w:t>
            </w:r>
            <w:r w:rsidR="00627023">
              <w:rPr>
                <w:rFonts w:ascii="Arial" w:hAnsi="Arial" w:cs="Arial"/>
                <w:sz w:val="20"/>
                <w:szCs w:val="20"/>
                <w:lang w:val="hr-HR"/>
              </w:rPr>
              <w:t xml:space="preserve">svog </w:t>
            </w:r>
            <w:r w:rsidR="000D08D2">
              <w:rPr>
                <w:rFonts w:ascii="Arial" w:hAnsi="Arial" w:cs="Arial"/>
                <w:sz w:val="20"/>
                <w:szCs w:val="20"/>
                <w:lang w:val="hr-HR"/>
              </w:rPr>
              <w:t>upravljačkog tijela</w:t>
            </w:r>
          </w:p>
        </w:tc>
        <w:tc>
          <w:tcPr>
            <w:tcW w:w="1388" w:type="dxa"/>
            <w:vAlign w:val="center"/>
          </w:tcPr>
          <w:p w14:paraId="2C7D9565" w14:textId="2EEE64D0" w:rsidR="00424AD6" w:rsidRPr="002A4571" w:rsidRDefault="00F21B4A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.10.20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7D088F8B" w14:textId="77777777" w:rsidTr="003464F7">
        <w:tc>
          <w:tcPr>
            <w:tcW w:w="562" w:type="dxa"/>
            <w:vAlign w:val="center"/>
          </w:tcPr>
          <w:p w14:paraId="693B1F83" w14:textId="77777777" w:rsidR="00424AD6" w:rsidRPr="002A4571" w:rsidRDefault="00805C1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1560" w:type="dxa"/>
            <w:vAlign w:val="center"/>
          </w:tcPr>
          <w:p w14:paraId="1C34CE9E" w14:textId="77777777" w:rsidR="00424AD6" w:rsidRPr="002A4571" w:rsidRDefault="00805C1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i</w:t>
            </w:r>
          </w:p>
        </w:tc>
        <w:tc>
          <w:tcPr>
            <w:tcW w:w="6237" w:type="dxa"/>
            <w:vAlign w:val="center"/>
          </w:tcPr>
          <w:p w14:paraId="7CAE95BB" w14:textId="078D83BF" w:rsidR="00F458B3" w:rsidRPr="00F458B3" w:rsidRDefault="00F458B3" w:rsidP="00F458B3">
            <w:pPr>
              <w:pStyle w:val="TableParagraph"/>
              <w:tabs>
                <w:tab w:val="left" w:pos="1665"/>
                <w:tab w:val="left" w:pos="3035"/>
              </w:tabs>
              <w:ind w:right="91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D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ostavljaj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prijedlo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svog financijskog pla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F458B3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i prijedloge financijskih planova proračunskih korisnika iz svoje nadležnosti.</w:t>
            </w:r>
          </w:p>
          <w:p w14:paraId="30E737B3" w14:textId="5A2C311C" w:rsidR="00424AD6" w:rsidRPr="002A4571" w:rsidRDefault="00F458B3" w:rsidP="00F458B3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>Prije dostave financijskih planova, nadlež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uprav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odjel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 dužn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F458B3">
              <w:rPr>
                <w:rFonts w:ascii="Arial" w:hAnsi="Arial" w:cs="Arial"/>
                <w:sz w:val="20"/>
                <w:szCs w:val="20"/>
                <w:lang w:val="hr-HR"/>
              </w:rPr>
              <w:t xml:space="preserve"> su provjeriti točnost i istinitost podataka navedenih u financijskim planovima.</w:t>
            </w:r>
          </w:p>
        </w:tc>
        <w:tc>
          <w:tcPr>
            <w:tcW w:w="1388" w:type="dxa"/>
            <w:vAlign w:val="center"/>
          </w:tcPr>
          <w:p w14:paraId="31509FA0" w14:textId="3D158DBF" w:rsidR="00424AD6" w:rsidRPr="002A4571" w:rsidRDefault="00060BC0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F458B3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.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43CF8C23" w14:textId="77777777" w:rsidTr="003464F7">
        <w:tc>
          <w:tcPr>
            <w:tcW w:w="562" w:type="dxa"/>
            <w:vAlign w:val="center"/>
          </w:tcPr>
          <w:p w14:paraId="4C77C035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1560" w:type="dxa"/>
            <w:vAlign w:val="center"/>
          </w:tcPr>
          <w:p w14:paraId="29157CB5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385E0239" w14:textId="3155416F" w:rsidR="00424AD6" w:rsidRPr="002A4571" w:rsidRDefault="00F458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zrađuje nacrt proračuna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 i projekciju za slijedeće dvije godine, te ih dostavlja Gradonačelniku</w:t>
            </w:r>
          </w:p>
        </w:tc>
        <w:tc>
          <w:tcPr>
            <w:tcW w:w="1388" w:type="dxa"/>
            <w:vAlign w:val="center"/>
          </w:tcPr>
          <w:p w14:paraId="09880FB7" w14:textId="188D5C14" w:rsidR="00424AD6" w:rsidRPr="002A4571" w:rsidRDefault="00054CB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 w:rsidR="002D3F21">
              <w:rPr>
                <w:rFonts w:ascii="Arial" w:hAnsi="Arial" w:cs="Arial"/>
                <w:sz w:val="20"/>
                <w:szCs w:val="20"/>
                <w:lang w:val="hr-HR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.20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01413E73" w14:textId="77777777" w:rsidTr="003464F7">
        <w:tc>
          <w:tcPr>
            <w:tcW w:w="562" w:type="dxa"/>
            <w:vAlign w:val="center"/>
          </w:tcPr>
          <w:p w14:paraId="0C3FFE73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6. </w:t>
            </w:r>
          </w:p>
        </w:tc>
        <w:tc>
          <w:tcPr>
            <w:tcW w:w="1560" w:type="dxa"/>
            <w:vAlign w:val="center"/>
          </w:tcPr>
          <w:p w14:paraId="0E112C31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radonačelnik</w:t>
            </w:r>
          </w:p>
        </w:tc>
        <w:tc>
          <w:tcPr>
            <w:tcW w:w="6237" w:type="dxa"/>
            <w:vAlign w:val="center"/>
          </w:tcPr>
          <w:p w14:paraId="43D8FFEF" w14:textId="018668CF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tvrđuje prijedlog proračuna i projekcija, te ih dostavlja Odboru za proračun na razmatranje i Gradskom vijeću na donošenje </w:t>
            </w:r>
          </w:p>
          <w:p w14:paraId="76DF4D23" w14:textId="77777777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-objava prijedloga proračuna i projekcija na internetskim stranicama Grada Garešnica (sukladno Uputama Ministarstva financija)</w:t>
            </w:r>
          </w:p>
          <w:p w14:paraId="6F9F2555" w14:textId="77777777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8" w:type="dxa"/>
            <w:vAlign w:val="center"/>
          </w:tcPr>
          <w:p w14:paraId="47682431" w14:textId="45CF007A" w:rsidR="00424AD6" w:rsidRPr="002A4571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15.11.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424AD6" w:rsidRPr="002A4571" w14:paraId="31221016" w14:textId="77777777" w:rsidTr="003464F7">
        <w:tc>
          <w:tcPr>
            <w:tcW w:w="562" w:type="dxa"/>
            <w:vAlign w:val="center"/>
          </w:tcPr>
          <w:p w14:paraId="3F0582AA" w14:textId="77777777" w:rsidR="00424AD6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1560" w:type="dxa"/>
            <w:vAlign w:val="center"/>
          </w:tcPr>
          <w:p w14:paraId="51729923" w14:textId="77777777" w:rsidR="00424AD6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radsko vijeće</w:t>
            </w:r>
          </w:p>
        </w:tc>
        <w:tc>
          <w:tcPr>
            <w:tcW w:w="6237" w:type="dxa"/>
            <w:vAlign w:val="center"/>
          </w:tcPr>
          <w:p w14:paraId="3469AFCE" w14:textId="7E1DC047" w:rsidR="00424AD6" w:rsidRPr="002A4571" w:rsidRDefault="00B64578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Donosi 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roračun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projekcij</w:t>
            </w:r>
            <w:r w:rsidR="003464F7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7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. i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, i Odlu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ku o izvršenju proračuna z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u</w:t>
            </w:r>
          </w:p>
        </w:tc>
        <w:tc>
          <w:tcPr>
            <w:tcW w:w="1388" w:type="dxa"/>
            <w:vAlign w:val="center"/>
          </w:tcPr>
          <w:p w14:paraId="558A2E61" w14:textId="31EBB5D1" w:rsidR="00424AD6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B64578" w:rsidRPr="002A4571">
              <w:rPr>
                <w:rFonts w:ascii="Arial" w:hAnsi="Arial" w:cs="Arial"/>
                <w:sz w:val="20"/>
                <w:szCs w:val="20"/>
                <w:lang w:val="hr-HR"/>
              </w:rPr>
              <w:t>o kraja 20</w:t>
            </w:r>
            <w:r w:rsidR="00D055AA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. </w:t>
            </w: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g</w:t>
            </w:r>
            <w:r w:rsidR="00207B33" w:rsidRPr="002A4571">
              <w:rPr>
                <w:rFonts w:ascii="Arial" w:hAnsi="Arial" w:cs="Arial"/>
                <w:sz w:val="20"/>
                <w:szCs w:val="20"/>
                <w:lang w:val="hr-HR"/>
              </w:rPr>
              <w:t>odine</w:t>
            </w:r>
          </w:p>
        </w:tc>
      </w:tr>
      <w:tr w:rsidR="00207B33" w:rsidRPr="002A4571" w14:paraId="1775D7FE" w14:textId="77777777" w:rsidTr="003464F7">
        <w:tc>
          <w:tcPr>
            <w:tcW w:w="562" w:type="dxa"/>
            <w:vAlign w:val="center"/>
          </w:tcPr>
          <w:p w14:paraId="02CFF576" w14:textId="77777777" w:rsidR="00207B33" w:rsidRPr="002A4571" w:rsidRDefault="00207B33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1560" w:type="dxa"/>
            <w:vAlign w:val="center"/>
          </w:tcPr>
          <w:p w14:paraId="7F085EB2" w14:textId="33380152" w:rsidR="00207B33" w:rsidRPr="002A4571" w:rsidRDefault="00207B33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 xml:space="preserve">Upravni odjel za 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>društvene djelatnos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054CB3">
              <w:rPr>
                <w:rFonts w:ascii="Arial" w:hAnsi="Arial" w:cs="Arial"/>
                <w:sz w:val="20"/>
                <w:szCs w:val="20"/>
                <w:lang w:val="hr-HR"/>
              </w:rPr>
              <w:t>, imovinu</w:t>
            </w:r>
            <w:r w:rsidR="001D5B79">
              <w:rPr>
                <w:rFonts w:ascii="Arial" w:hAnsi="Arial" w:cs="Arial"/>
                <w:sz w:val="20"/>
                <w:szCs w:val="20"/>
                <w:lang w:val="hr-HR"/>
              </w:rPr>
              <w:t xml:space="preserve"> i opće poslove</w:t>
            </w:r>
          </w:p>
        </w:tc>
        <w:tc>
          <w:tcPr>
            <w:tcW w:w="6237" w:type="dxa"/>
            <w:vAlign w:val="center"/>
          </w:tcPr>
          <w:p w14:paraId="7F25C0A8" w14:textId="77777777" w:rsidR="00207B33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Objava donesenih dokumenata u Službenom glasniku Grada Garešnica</w:t>
            </w:r>
          </w:p>
        </w:tc>
        <w:tc>
          <w:tcPr>
            <w:tcW w:w="1388" w:type="dxa"/>
            <w:vAlign w:val="center"/>
          </w:tcPr>
          <w:p w14:paraId="665CF6D3" w14:textId="3617FA87" w:rsidR="00207B33" w:rsidRPr="002A4571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o kraj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047084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  <w:tr w:rsidR="00047084" w:rsidRPr="002A4571" w14:paraId="0E9949C9" w14:textId="77777777" w:rsidTr="003464F7">
        <w:tc>
          <w:tcPr>
            <w:tcW w:w="562" w:type="dxa"/>
            <w:vAlign w:val="center"/>
          </w:tcPr>
          <w:p w14:paraId="1EEBEEDC" w14:textId="77777777" w:rsidR="00047084" w:rsidRPr="002A4571" w:rsidRDefault="00047084" w:rsidP="00424AD6">
            <w:pPr>
              <w:pStyle w:val="Obinitekst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1560" w:type="dxa"/>
            <w:vAlign w:val="center"/>
          </w:tcPr>
          <w:p w14:paraId="5C37419E" w14:textId="77777777" w:rsidR="00047084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Upravni odjel za financije</w:t>
            </w:r>
          </w:p>
        </w:tc>
        <w:tc>
          <w:tcPr>
            <w:tcW w:w="6237" w:type="dxa"/>
            <w:vAlign w:val="center"/>
          </w:tcPr>
          <w:p w14:paraId="4EDD201E" w14:textId="77777777" w:rsidR="00047084" w:rsidRPr="002A4571" w:rsidRDefault="00047084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Sastavlja Vodič za građane i objavljuje ga na službenim internetskim stranicama Grada Garešnica</w:t>
            </w:r>
          </w:p>
        </w:tc>
        <w:tc>
          <w:tcPr>
            <w:tcW w:w="1388" w:type="dxa"/>
            <w:vAlign w:val="center"/>
          </w:tcPr>
          <w:p w14:paraId="1425F0F3" w14:textId="0D4ECECB" w:rsidR="00047084" w:rsidRPr="002A4571" w:rsidRDefault="00D7658F" w:rsidP="00424AD6">
            <w:pPr>
              <w:pStyle w:val="Obiniteks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A4571">
              <w:rPr>
                <w:rFonts w:ascii="Arial" w:hAnsi="Arial" w:cs="Arial"/>
                <w:sz w:val="20"/>
                <w:szCs w:val="20"/>
                <w:lang w:val="hr-HR"/>
              </w:rPr>
              <w:t>do kraja 20</w:t>
            </w:r>
            <w:r w:rsidR="009B5EC8" w:rsidRPr="002A4571"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 w:rsidR="00060BC0"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 w:rsidR="00047084" w:rsidRPr="002A4571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</w:tbl>
    <w:p w14:paraId="6E052A34" w14:textId="77777777" w:rsidR="009B5EC8" w:rsidRPr="002A4571" w:rsidRDefault="009B5EC8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7EB2798" w14:textId="435AF126" w:rsidR="00AC61AB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8275248" w14:textId="77777777" w:rsidR="00931D8A" w:rsidRDefault="00931D8A" w:rsidP="00AC61AB">
      <w:pPr>
        <w:pStyle w:val="Obinitekst"/>
        <w:ind w:right="-2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D582BDF" w14:textId="3197912B" w:rsidR="00E830E2" w:rsidRPr="00E7286B" w:rsidRDefault="00E830E2" w:rsidP="00E830E2">
      <w:pPr>
        <w:pStyle w:val="Obinitekst"/>
        <w:ind w:firstLine="567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7286B">
        <w:rPr>
          <w:rFonts w:ascii="Arial" w:hAnsi="Arial" w:cs="Arial"/>
          <w:b/>
          <w:bCs/>
          <w:sz w:val="22"/>
          <w:szCs w:val="22"/>
          <w:lang w:val="hr-HR"/>
        </w:rPr>
        <w:t>Upravna vijeća, školski odbori i ostala upravljačka tijela proračunskih korisnika jedinica (škole, vrtići, knjižnice, vatrogasne postrojbe…) obvezni su usvojiti financijski plan do kraja godine, kako bi se od 1. siječnja 202</w:t>
      </w:r>
      <w:r w:rsidR="00060BC0">
        <w:rPr>
          <w:rFonts w:ascii="Arial" w:hAnsi="Arial" w:cs="Arial"/>
          <w:b/>
          <w:bCs/>
          <w:sz w:val="22"/>
          <w:szCs w:val="22"/>
          <w:lang w:val="hr-HR"/>
        </w:rPr>
        <w:t>6</w:t>
      </w:r>
      <w:r w:rsidRPr="00E7286B">
        <w:rPr>
          <w:rFonts w:ascii="Arial" w:hAnsi="Arial" w:cs="Arial"/>
          <w:b/>
          <w:bCs/>
          <w:sz w:val="22"/>
          <w:szCs w:val="22"/>
          <w:lang w:val="hr-HR"/>
        </w:rPr>
        <w:t xml:space="preserve">. mogle preuzimati i izvršavati nove obveze. </w:t>
      </w:r>
    </w:p>
    <w:p w14:paraId="65334194" w14:textId="7A67B22A" w:rsidR="00AC61AB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7851F45" w14:textId="77777777" w:rsidR="00AC61AB" w:rsidRPr="002A4571" w:rsidRDefault="00AC61AB" w:rsidP="00653528">
      <w:pPr>
        <w:pStyle w:val="Obinitek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B18D9C9" w14:textId="50009EB1" w:rsidR="00C33653" w:rsidRPr="002A4571" w:rsidRDefault="00653528" w:rsidP="00653528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Upravni odjeli i korisnici proračuna Grada Garešnica mogu tekst ovih uputa naći i koristiti s</w:t>
      </w:r>
      <w:r w:rsidR="00AA44DC">
        <w:rPr>
          <w:rFonts w:ascii="Arial" w:hAnsi="Arial" w:cs="Arial"/>
          <w:sz w:val="22"/>
          <w:szCs w:val="22"/>
          <w:lang w:val="hr-HR"/>
        </w:rPr>
        <w:t>a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službenih internetskih stranica Grada Garešnica </w:t>
      </w:r>
      <w:hyperlink r:id="rId13" w:history="1">
        <w:r w:rsidRPr="002A4571">
          <w:rPr>
            <w:rStyle w:val="Hiperveza"/>
            <w:rFonts w:ascii="Arial" w:hAnsi="Arial" w:cs="Arial"/>
            <w:sz w:val="22"/>
            <w:szCs w:val="22"/>
            <w:lang w:val="hr-HR"/>
          </w:rPr>
          <w:t>www.garesnica.hr</w:t>
        </w:r>
      </w:hyperlink>
      <w:r w:rsidRPr="002A4571">
        <w:rPr>
          <w:rFonts w:ascii="Arial" w:hAnsi="Arial" w:cs="Arial"/>
          <w:sz w:val="22"/>
          <w:szCs w:val="22"/>
          <w:lang w:val="hr-HR"/>
        </w:rPr>
        <w:t xml:space="preserve"> (Gradski proračun</w:t>
      </w:r>
      <w:r w:rsidR="00803446">
        <w:rPr>
          <w:rFonts w:ascii="Arial" w:hAnsi="Arial" w:cs="Arial"/>
          <w:sz w:val="22"/>
          <w:szCs w:val="22"/>
          <w:lang w:val="hr-HR"/>
        </w:rPr>
        <w:t xml:space="preserve"> – 202</w:t>
      </w:r>
      <w:r w:rsidR="00060BC0">
        <w:rPr>
          <w:rFonts w:ascii="Arial" w:hAnsi="Arial" w:cs="Arial"/>
          <w:sz w:val="22"/>
          <w:szCs w:val="22"/>
          <w:lang w:val="hr-HR"/>
        </w:rPr>
        <w:t>6</w:t>
      </w:r>
      <w:r w:rsidR="00803446">
        <w:rPr>
          <w:rFonts w:ascii="Arial" w:hAnsi="Arial" w:cs="Arial"/>
          <w:sz w:val="22"/>
          <w:szCs w:val="22"/>
          <w:lang w:val="hr-HR"/>
        </w:rPr>
        <w:t>. godina</w:t>
      </w:r>
      <w:r w:rsidRPr="002A4571">
        <w:rPr>
          <w:rFonts w:ascii="Arial" w:hAnsi="Arial" w:cs="Arial"/>
          <w:sz w:val="22"/>
          <w:szCs w:val="22"/>
          <w:lang w:val="hr-HR"/>
        </w:rPr>
        <w:t>) gdje se nalaze:</w:t>
      </w:r>
    </w:p>
    <w:p w14:paraId="5367B282" w14:textId="3E9D88D9" w:rsidR="00653528" w:rsidRPr="002A4571" w:rsidRDefault="00653528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lastRenderedPageBreak/>
        <w:t xml:space="preserve">Upute za izradu </w:t>
      </w:r>
      <w:r w:rsidR="002D3F21">
        <w:rPr>
          <w:rFonts w:ascii="Arial" w:hAnsi="Arial" w:cs="Arial"/>
          <w:sz w:val="22"/>
          <w:szCs w:val="22"/>
          <w:lang w:val="hr-HR"/>
        </w:rPr>
        <w:t xml:space="preserve">i dostavu prijedloga </w:t>
      </w:r>
      <w:r w:rsidRPr="002A4571">
        <w:rPr>
          <w:rFonts w:ascii="Arial" w:hAnsi="Arial" w:cs="Arial"/>
          <w:sz w:val="22"/>
          <w:szCs w:val="22"/>
          <w:lang w:val="hr-HR"/>
        </w:rPr>
        <w:t>financijsk</w:t>
      </w:r>
      <w:r w:rsidR="002D3F21">
        <w:rPr>
          <w:rFonts w:ascii="Arial" w:hAnsi="Arial" w:cs="Arial"/>
          <w:sz w:val="22"/>
          <w:szCs w:val="22"/>
          <w:lang w:val="hr-HR"/>
        </w:rPr>
        <w:t>ih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lan</w:t>
      </w:r>
      <w:r w:rsidR="002D3F21">
        <w:rPr>
          <w:rFonts w:ascii="Arial" w:hAnsi="Arial" w:cs="Arial"/>
          <w:sz w:val="22"/>
          <w:szCs w:val="22"/>
          <w:lang w:val="hr-HR"/>
        </w:rPr>
        <w:t xml:space="preserve">ova upravnih tijela i </w:t>
      </w:r>
      <w:r w:rsidRPr="002A4571">
        <w:rPr>
          <w:rFonts w:ascii="Arial" w:hAnsi="Arial" w:cs="Arial"/>
          <w:sz w:val="22"/>
          <w:szCs w:val="22"/>
          <w:lang w:val="hr-HR"/>
        </w:rPr>
        <w:t>proračun</w:t>
      </w:r>
      <w:r w:rsidR="00972B28" w:rsidRPr="002A4571">
        <w:rPr>
          <w:rFonts w:ascii="Arial" w:hAnsi="Arial" w:cs="Arial"/>
          <w:sz w:val="22"/>
          <w:szCs w:val="22"/>
          <w:lang w:val="hr-HR"/>
        </w:rPr>
        <w:t>sk</w:t>
      </w:r>
      <w:r w:rsidR="002D3F21">
        <w:rPr>
          <w:rFonts w:ascii="Arial" w:hAnsi="Arial" w:cs="Arial"/>
          <w:sz w:val="22"/>
          <w:szCs w:val="22"/>
          <w:lang w:val="hr-HR"/>
        </w:rPr>
        <w:t>ih</w:t>
      </w:r>
      <w:r w:rsidR="00972B28" w:rsidRPr="002A4571">
        <w:rPr>
          <w:rFonts w:ascii="Arial" w:hAnsi="Arial" w:cs="Arial"/>
          <w:sz w:val="22"/>
          <w:szCs w:val="22"/>
          <w:lang w:val="hr-HR"/>
        </w:rPr>
        <w:t xml:space="preserve"> korisnika za razdoblje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060BC0">
        <w:rPr>
          <w:rFonts w:ascii="Arial" w:hAnsi="Arial" w:cs="Arial"/>
          <w:sz w:val="22"/>
          <w:szCs w:val="22"/>
          <w:lang w:val="hr-HR"/>
        </w:rPr>
        <w:t>7</w:t>
      </w:r>
      <w:r w:rsidR="00972B28" w:rsidRPr="002A4571">
        <w:rPr>
          <w:rFonts w:ascii="Arial" w:hAnsi="Arial" w:cs="Arial"/>
          <w:sz w:val="22"/>
          <w:szCs w:val="22"/>
          <w:lang w:val="hr-HR"/>
        </w:rPr>
        <w:t>. – 20</w:t>
      </w:r>
      <w:r w:rsidR="009B5EC8" w:rsidRPr="002A4571">
        <w:rPr>
          <w:rFonts w:ascii="Arial" w:hAnsi="Arial" w:cs="Arial"/>
          <w:sz w:val="22"/>
          <w:szCs w:val="22"/>
          <w:lang w:val="hr-HR"/>
        </w:rPr>
        <w:t>2</w:t>
      </w:r>
      <w:r w:rsidR="00060BC0">
        <w:rPr>
          <w:rFonts w:ascii="Arial" w:hAnsi="Arial" w:cs="Arial"/>
          <w:sz w:val="22"/>
          <w:szCs w:val="22"/>
          <w:lang w:val="hr-HR"/>
        </w:rPr>
        <w:t>8</w:t>
      </w:r>
      <w:r w:rsidRPr="002A4571">
        <w:rPr>
          <w:rFonts w:ascii="Arial" w:hAnsi="Arial" w:cs="Arial"/>
          <w:sz w:val="22"/>
          <w:szCs w:val="22"/>
          <w:lang w:val="hr-HR"/>
        </w:rPr>
        <w:t>.</w:t>
      </w:r>
    </w:p>
    <w:p w14:paraId="4C3811CC" w14:textId="5A43E637" w:rsidR="00653528" w:rsidRDefault="00653528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 w:rsidRPr="002A4571">
        <w:rPr>
          <w:rFonts w:ascii="Arial" w:hAnsi="Arial" w:cs="Arial"/>
          <w:sz w:val="22"/>
          <w:szCs w:val="22"/>
          <w:lang w:val="hr-HR"/>
        </w:rPr>
        <w:t>Prilog</w:t>
      </w:r>
      <w:r w:rsidR="00070637">
        <w:rPr>
          <w:rFonts w:ascii="Arial" w:hAnsi="Arial" w:cs="Arial"/>
          <w:sz w:val="22"/>
          <w:szCs w:val="22"/>
          <w:lang w:val="hr-HR"/>
        </w:rPr>
        <w:t xml:space="preserve"> 1</w:t>
      </w:r>
      <w:r w:rsidR="00475D2C">
        <w:rPr>
          <w:rFonts w:ascii="Arial" w:hAnsi="Arial" w:cs="Arial"/>
          <w:sz w:val="22"/>
          <w:szCs w:val="22"/>
          <w:lang w:val="hr-HR"/>
        </w:rPr>
        <w:t xml:space="preserve"> - </w:t>
      </w:r>
      <w:r w:rsidR="004435BA">
        <w:rPr>
          <w:rFonts w:ascii="Arial" w:hAnsi="Arial" w:cs="Arial"/>
          <w:sz w:val="22"/>
          <w:szCs w:val="22"/>
          <w:lang w:val="hr-HR"/>
        </w:rPr>
        <w:t>Tablica za izradu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prijedloga </w:t>
      </w:r>
      <w:r w:rsidR="00475D2C">
        <w:rPr>
          <w:rFonts w:ascii="Arial" w:hAnsi="Arial" w:cs="Arial"/>
          <w:sz w:val="22"/>
          <w:szCs w:val="22"/>
          <w:lang w:val="hr-HR"/>
        </w:rPr>
        <w:t>proračuna JLP(R)S</w:t>
      </w:r>
      <w:r w:rsidRPr="002A457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3E465539" w14:textId="2B864CFA" w:rsidR="001D5B79" w:rsidRDefault="001D5B79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g</w:t>
      </w:r>
      <w:r w:rsidR="00070637">
        <w:rPr>
          <w:rFonts w:ascii="Arial" w:hAnsi="Arial" w:cs="Arial"/>
          <w:sz w:val="22"/>
          <w:szCs w:val="22"/>
          <w:lang w:val="hr-HR"/>
        </w:rPr>
        <w:t xml:space="preserve"> 2</w:t>
      </w:r>
      <w:r w:rsidR="00475D2C">
        <w:rPr>
          <w:rFonts w:ascii="Arial" w:hAnsi="Arial" w:cs="Arial"/>
          <w:sz w:val="22"/>
          <w:szCs w:val="22"/>
          <w:lang w:val="hr-HR"/>
        </w:rPr>
        <w:t xml:space="preserve"> - </w:t>
      </w:r>
      <w:r w:rsidR="00070637">
        <w:rPr>
          <w:rFonts w:ascii="Arial" w:hAnsi="Arial" w:cs="Arial"/>
          <w:sz w:val="22"/>
          <w:szCs w:val="22"/>
          <w:lang w:val="hr-HR"/>
        </w:rPr>
        <w:t xml:space="preserve">Tablica za izradu prijedloga financijskog plana </w:t>
      </w:r>
      <w:r w:rsidR="00475D2C">
        <w:rPr>
          <w:rFonts w:ascii="Arial" w:hAnsi="Arial" w:cs="Arial"/>
          <w:sz w:val="22"/>
          <w:szCs w:val="22"/>
          <w:lang w:val="hr-HR"/>
        </w:rPr>
        <w:t>proračunskih korisnika</w:t>
      </w:r>
    </w:p>
    <w:p w14:paraId="5D1E422E" w14:textId="2A8C7B20" w:rsidR="00475D2C" w:rsidRDefault="00475D2C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3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>Predložak obrazloženja posebnog dijela upravnog tijela</w:t>
      </w:r>
    </w:p>
    <w:p w14:paraId="22C5A827" w14:textId="46A73AD0" w:rsidR="00475D2C" w:rsidRDefault="00475D2C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4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 xml:space="preserve"> Predložak obrazloženja posebnog dijela financijskog plana proračunskog korisnika</w:t>
      </w:r>
    </w:p>
    <w:p w14:paraId="7F699550" w14:textId="71ED98BD" w:rsidR="00475D2C" w:rsidRDefault="00475D2C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</w:t>
      </w:r>
      <w:r w:rsidR="00E7379A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>Zahtjev za otvaranje aktivnosti – projekta – izvora financiranja</w:t>
      </w:r>
    </w:p>
    <w:p w14:paraId="54FF410A" w14:textId="43097702" w:rsidR="00475D2C" w:rsidRDefault="00475D2C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</w:t>
      </w:r>
      <w:r w:rsidR="00E7379A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 w:rsidR="00E7379A">
        <w:rPr>
          <w:rFonts w:ascii="Arial" w:hAnsi="Arial" w:cs="Arial"/>
          <w:sz w:val="22"/>
          <w:szCs w:val="22"/>
          <w:lang w:val="hr-HR"/>
        </w:rPr>
        <w:t>Uredba o načinu ocjene i postupku odobravanja investicijskih projekata</w:t>
      </w:r>
    </w:p>
    <w:p w14:paraId="723E906B" w14:textId="0994583B" w:rsidR="00E7379A" w:rsidRPr="002A4571" w:rsidRDefault="00E7379A" w:rsidP="00E81806">
      <w:pPr>
        <w:pStyle w:val="Obinitekst"/>
        <w:numPr>
          <w:ilvl w:val="0"/>
          <w:numId w:val="44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log 7 </w:t>
      </w:r>
      <w:r w:rsidR="00946E57">
        <w:rPr>
          <w:rFonts w:ascii="Arial" w:hAnsi="Arial" w:cs="Arial"/>
          <w:sz w:val="22"/>
          <w:szCs w:val="22"/>
          <w:lang w:val="hr-HR"/>
        </w:rPr>
        <w:t xml:space="preserve">- </w:t>
      </w:r>
      <w:r>
        <w:rPr>
          <w:rFonts w:ascii="Arial" w:hAnsi="Arial" w:cs="Arial"/>
          <w:sz w:val="22"/>
          <w:szCs w:val="22"/>
          <w:lang w:val="hr-HR"/>
        </w:rPr>
        <w:t>Priručnik uz Uredbu o načinu ocjene i postupku odobravanja investicijskih projekata</w:t>
      </w:r>
    </w:p>
    <w:p w14:paraId="29EB0D78" w14:textId="2B89A9F6" w:rsidR="00363C82" w:rsidRDefault="00363C82" w:rsidP="00E81806">
      <w:pPr>
        <w:pStyle w:val="Odlomakpopisa"/>
        <w:numPr>
          <w:ilvl w:val="0"/>
          <w:numId w:val="44"/>
        </w:numPr>
        <w:shd w:val="clear" w:color="auto" w:fill="FFFFFF"/>
        <w:outlineLvl w:val="0"/>
        <w:rPr>
          <w:rFonts w:ascii="Arial" w:hAnsi="Arial" w:cs="Arial"/>
          <w:lang w:val="hr-HR"/>
        </w:rPr>
      </w:pPr>
      <w:r w:rsidRPr="00363C82">
        <w:rPr>
          <w:rFonts w:ascii="Arial" w:hAnsi="Arial" w:cs="Arial"/>
          <w:lang w:val="hr-HR"/>
        </w:rPr>
        <w:t xml:space="preserve">Prilog 8 </w:t>
      </w:r>
      <w:r w:rsidR="00946E57">
        <w:rPr>
          <w:rFonts w:ascii="Arial" w:hAnsi="Arial" w:cs="Arial"/>
          <w:lang w:val="hr-HR"/>
        </w:rPr>
        <w:t>-</w:t>
      </w:r>
      <w:r w:rsidRPr="00363C82">
        <w:rPr>
          <w:rFonts w:ascii="Arial" w:hAnsi="Arial" w:cs="Arial"/>
          <w:lang w:val="hr-HR"/>
        </w:rPr>
        <w:t xml:space="preserve"> Obrazac za sudjelovanje u izradi proračuna Grada Garešnice za 202</w:t>
      </w:r>
      <w:r w:rsidR="00060BC0">
        <w:rPr>
          <w:rFonts w:ascii="Arial" w:hAnsi="Arial" w:cs="Arial"/>
          <w:lang w:val="hr-HR"/>
        </w:rPr>
        <w:t>6</w:t>
      </w:r>
      <w:r w:rsidRPr="00363C82">
        <w:rPr>
          <w:rFonts w:ascii="Arial" w:hAnsi="Arial" w:cs="Arial"/>
          <w:lang w:val="hr-HR"/>
        </w:rPr>
        <w:t>.  godinu i    projekcija za 202</w:t>
      </w:r>
      <w:r w:rsidR="00060BC0">
        <w:rPr>
          <w:rFonts w:ascii="Arial" w:hAnsi="Arial" w:cs="Arial"/>
          <w:lang w:val="hr-HR"/>
        </w:rPr>
        <w:t>7</w:t>
      </w:r>
      <w:r w:rsidRPr="00363C82">
        <w:rPr>
          <w:rFonts w:ascii="Arial" w:hAnsi="Arial" w:cs="Arial"/>
          <w:lang w:val="hr-HR"/>
        </w:rPr>
        <w:t>. i 202</w:t>
      </w:r>
      <w:r w:rsidR="00060BC0">
        <w:rPr>
          <w:rFonts w:ascii="Arial" w:hAnsi="Arial" w:cs="Arial"/>
          <w:lang w:val="hr-HR"/>
        </w:rPr>
        <w:t>8</w:t>
      </w:r>
      <w:r w:rsidRPr="00363C82">
        <w:rPr>
          <w:rFonts w:ascii="Arial" w:hAnsi="Arial" w:cs="Arial"/>
          <w:lang w:val="hr-HR"/>
        </w:rPr>
        <w:t>. godinu</w:t>
      </w:r>
    </w:p>
    <w:p w14:paraId="45540CFC" w14:textId="48DCE01C" w:rsidR="00060BC0" w:rsidRDefault="00060BC0" w:rsidP="00E81806">
      <w:pPr>
        <w:pStyle w:val="Odlomakpopisa"/>
        <w:numPr>
          <w:ilvl w:val="0"/>
          <w:numId w:val="44"/>
        </w:numPr>
        <w:shd w:val="clear" w:color="auto" w:fill="FFFFFF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log 9 </w:t>
      </w:r>
      <w:r w:rsidR="00E81806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 Uputa za računovodstveno evidentiranje sredstava Europske unije</w:t>
      </w:r>
    </w:p>
    <w:p w14:paraId="46221746" w14:textId="5E3747BE" w:rsidR="00060BC0" w:rsidRPr="00363C82" w:rsidRDefault="00060BC0" w:rsidP="00E81806">
      <w:pPr>
        <w:pStyle w:val="Odlomakpopisa"/>
        <w:numPr>
          <w:ilvl w:val="0"/>
          <w:numId w:val="44"/>
        </w:numPr>
        <w:shd w:val="clear" w:color="auto" w:fill="FFFFFF"/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log 10 </w:t>
      </w:r>
      <w:r w:rsidR="00E81806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 Uputa za </w:t>
      </w:r>
      <w:r w:rsidRPr="00060BC0">
        <w:rPr>
          <w:rFonts w:ascii="Arial" w:hAnsi="Arial" w:cs="Arial"/>
          <w:lang w:val="hr-HR"/>
        </w:rPr>
        <w:t>oznake izvora financiranja sredstava europske unije</w:t>
      </w:r>
    </w:p>
    <w:p w14:paraId="1E0FA085" w14:textId="39707C00" w:rsidR="00653528" w:rsidRPr="002A4571" w:rsidRDefault="00653528" w:rsidP="00E81806">
      <w:pPr>
        <w:pStyle w:val="Obinitekst"/>
        <w:ind w:left="720"/>
        <w:rPr>
          <w:rFonts w:ascii="Arial" w:hAnsi="Arial" w:cs="Arial"/>
          <w:sz w:val="22"/>
          <w:szCs w:val="22"/>
          <w:lang w:val="hr-HR"/>
        </w:rPr>
      </w:pPr>
    </w:p>
    <w:p w14:paraId="1F87F5CA" w14:textId="3DECFA4F" w:rsidR="00803446" w:rsidRDefault="00803446" w:rsidP="00363C82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51384F98" w14:textId="77777777" w:rsidR="00070637" w:rsidRDefault="00070637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CC44191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2D8F9F8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001D2B0A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CF04AAF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C441FF9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284F37ED" w14:textId="77777777" w:rsidR="00C54FA5" w:rsidRDefault="00C54FA5" w:rsidP="00803446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sectPr w:rsidR="00C54FA5" w:rsidSect="00927EA0">
      <w:footerReference w:type="default" r:id="rId14"/>
      <w:pgSz w:w="11906" w:h="16838" w:code="9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1B0C" w14:textId="77777777" w:rsidR="0080450F" w:rsidRDefault="0080450F" w:rsidP="00D929B2">
      <w:r>
        <w:separator/>
      </w:r>
    </w:p>
  </w:endnote>
  <w:endnote w:type="continuationSeparator" w:id="0">
    <w:p w14:paraId="4D9440A8" w14:textId="77777777" w:rsidR="0080450F" w:rsidRDefault="0080450F" w:rsidP="00D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796420"/>
      <w:docPartObj>
        <w:docPartGallery w:val="Page Numbers (Bottom of Page)"/>
        <w:docPartUnique/>
      </w:docPartObj>
    </w:sdtPr>
    <w:sdtEndPr/>
    <w:sdtContent>
      <w:p w14:paraId="77590CC2" w14:textId="77777777" w:rsidR="007B543E" w:rsidRDefault="007B54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4A9">
          <w:rPr>
            <w:noProof/>
            <w:lang w:val="hr-HR"/>
          </w:rPr>
          <w:t>12</w:t>
        </w:r>
        <w:r>
          <w:fldChar w:fldCharType="end"/>
        </w:r>
      </w:p>
    </w:sdtContent>
  </w:sdt>
  <w:p w14:paraId="2E4B5594" w14:textId="77777777" w:rsidR="007B543E" w:rsidRDefault="007B543E">
    <w:pPr>
      <w:pStyle w:val="Podnoje"/>
    </w:pPr>
  </w:p>
  <w:p w14:paraId="06DF76AD" w14:textId="77777777" w:rsidR="00DE0AD0" w:rsidRDefault="00DE0AD0"/>
  <w:p w14:paraId="130592E6" w14:textId="77777777" w:rsidR="00DE0AD0" w:rsidRDefault="00DE0A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2C8F" w14:textId="77777777" w:rsidR="0080450F" w:rsidRDefault="0080450F" w:rsidP="00D929B2">
      <w:r>
        <w:separator/>
      </w:r>
    </w:p>
  </w:footnote>
  <w:footnote w:type="continuationSeparator" w:id="0">
    <w:p w14:paraId="40C27020" w14:textId="77777777" w:rsidR="0080450F" w:rsidRDefault="0080450F" w:rsidP="00D9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D36"/>
    <w:multiLevelType w:val="hybridMultilevel"/>
    <w:tmpl w:val="05DE98D2"/>
    <w:lvl w:ilvl="0" w:tplc="A4FE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2084"/>
    <w:multiLevelType w:val="multilevel"/>
    <w:tmpl w:val="264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63A54"/>
    <w:multiLevelType w:val="hybridMultilevel"/>
    <w:tmpl w:val="98AA4CB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9F24A7"/>
    <w:multiLevelType w:val="hybridMultilevel"/>
    <w:tmpl w:val="37A8887C"/>
    <w:lvl w:ilvl="0" w:tplc="AD7E605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917D4C"/>
    <w:multiLevelType w:val="hybridMultilevel"/>
    <w:tmpl w:val="22D47610"/>
    <w:lvl w:ilvl="0" w:tplc="E9C2798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71ECEB6A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F104DB8C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0FAEE3E4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1E3EAACE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49B888FC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B4FE284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0D8C0E52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A64AF7F0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5" w15:restartNumberingAfterBreak="0">
    <w:nsid w:val="0A1B5B23"/>
    <w:multiLevelType w:val="hybridMultilevel"/>
    <w:tmpl w:val="3E2A3FE6"/>
    <w:lvl w:ilvl="0" w:tplc="B71894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6" w15:restartNumberingAfterBreak="0">
    <w:nsid w:val="0A1F7883"/>
    <w:multiLevelType w:val="hybridMultilevel"/>
    <w:tmpl w:val="2FD0AE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721BB0"/>
    <w:multiLevelType w:val="hybridMultilevel"/>
    <w:tmpl w:val="F2740C56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2874F3"/>
    <w:multiLevelType w:val="hybridMultilevel"/>
    <w:tmpl w:val="A6687D62"/>
    <w:lvl w:ilvl="0" w:tplc="041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  <w:w w:val="100"/>
        <w:sz w:val="24"/>
        <w:szCs w:val="24"/>
        <w:lang w:val="bs" w:eastAsia="bs" w:bidi="bs"/>
      </w:rPr>
    </w:lvl>
    <w:lvl w:ilvl="1" w:tplc="3E3C00E0"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bs" w:eastAsia="bs" w:bidi="bs"/>
      </w:rPr>
    </w:lvl>
    <w:lvl w:ilvl="2" w:tplc="EE3C35C8">
      <w:numFmt w:val="bullet"/>
      <w:lvlText w:val="•"/>
      <w:lvlJc w:val="left"/>
      <w:pPr>
        <w:ind w:left="2105" w:hanging="360"/>
      </w:pPr>
      <w:rPr>
        <w:rFonts w:hint="default"/>
        <w:lang w:val="bs" w:eastAsia="bs" w:bidi="bs"/>
      </w:rPr>
    </w:lvl>
    <w:lvl w:ilvl="3" w:tplc="CA26A452">
      <w:numFmt w:val="bullet"/>
      <w:lvlText w:val="•"/>
      <w:lvlJc w:val="left"/>
      <w:pPr>
        <w:ind w:left="3010" w:hanging="360"/>
      </w:pPr>
      <w:rPr>
        <w:rFonts w:hint="default"/>
        <w:lang w:val="bs" w:eastAsia="bs" w:bidi="bs"/>
      </w:rPr>
    </w:lvl>
    <w:lvl w:ilvl="4" w:tplc="8BCCAE84">
      <w:numFmt w:val="bullet"/>
      <w:lvlText w:val="•"/>
      <w:lvlJc w:val="left"/>
      <w:pPr>
        <w:ind w:left="3915" w:hanging="360"/>
      </w:pPr>
      <w:rPr>
        <w:rFonts w:hint="default"/>
        <w:lang w:val="bs" w:eastAsia="bs" w:bidi="bs"/>
      </w:rPr>
    </w:lvl>
    <w:lvl w:ilvl="5" w:tplc="9118B9DC">
      <w:numFmt w:val="bullet"/>
      <w:lvlText w:val="•"/>
      <w:lvlJc w:val="left"/>
      <w:pPr>
        <w:ind w:left="4820" w:hanging="360"/>
      </w:pPr>
      <w:rPr>
        <w:rFonts w:hint="default"/>
        <w:lang w:val="bs" w:eastAsia="bs" w:bidi="bs"/>
      </w:rPr>
    </w:lvl>
    <w:lvl w:ilvl="6" w:tplc="DCEAAF28">
      <w:numFmt w:val="bullet"/>
      <w:lvlText w:val="•"/>
      <w:lvlJc w:val="left"/>
      <w:pPr>
        <w:ind w:left="5725" w:hanging="360"/>
      </w:pPr>
      <w:rPr>
        <w:rFonts w:hint="default"/>
        <w:lang w:val="bs" w:eastAsia="bs" w:bidi="bs"/>
      </w:rPr>
    </w:lvl>
    <w:lvl w:ilvl="7" w:tplc="08562246">
      <w:numFmt w:val="bullet"/>
      <w:lvlText w:val="•"/>
      <w:lvlJc w:val="left"/>
      <w:pPr>
        <w:ind w:left="6630" w:hanging="360"/>
      </w:pPr>
      <w:rPr>
        <w:rFonts w:hint="default"/>
        <w:lang w:val="bs" w:eastAsia="bs" w:bidi="bs"/>
      </w:rPr>
    </w:lvl>
    <w:lvl w:ilvl="8" w:tplc="419C59D4">
      <w:numFmt w:val="bullet"/>
      <w:lvlText w:val="•"/>
      <w:lvlJc w:val="left"/>
      <w:pPr>
        <w:ind w:left="7536" w:hanging="360"/>
      </w:pPr>
      <w:rPr>
        <w:rFonts w:hint="default"/>
        <w:lang w:val="bs" w:eastAsia="bs" w:bidi="bs"/>
      </w:rPr>
    </w:lvl>
  </w:abstractNum>
  <w:abstractNum w:abstractNumId="9" w15:restartNumberingAfterBreak="0">
    <w:nsid w:val="0EEE6F99"/>
    <w:multiLevelType w:val="hybridMultilevel"/>
    <w:tmpl w:val="BD200930"/>
    <w:lvl w:ilvl="0" w:tplc="F5DC7E9C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17311"/>
    <w:multiLevelType w:val="multilevel"/>
    <w:tmpl w:val="3FE82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6673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B218B3"/>
    <w:multiLevelType w:val="hybridMultilevel"/>
    <w:tmpl w:val="98C2B21E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F00AB"/>
    <w:multiLevelType w:val="hybridMultilevel"/>
    <w:tmpl w:val="A988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A3FE4"/>
    <w:multiLevelType w:val="hybridMultilevel"/>
    <w:tmpl w:val="57501EC4"/>
    <w:lvl w:ilvl="0" w:tplc="A6661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91404"/>
    <w:multiLevelType w:val="multilevel"/>
    <w:tmpl w:val="2C2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105C6"/>
    <w:multiLevelType w:val="hybridMultilevel"/>
    <w:tmpl w:val="6980BF0A"/>
    <w:lvl w:ilvl="0" w:tplc="91F4D99C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EA928CCA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8FB46A96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6A800C9C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08AAC060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A2D08D60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034E0C42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908AA1E4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2A4028F2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1CE35D0F"/>
    <w:multiLevelType w:val="hybridMultilevel"/>
    <w:tmpl w:val="BD98274C"/>
    <w:lvl w:ilvl="0" w:tplc="DFC06C02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E438F7D0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88C2075A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7A64DA54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4A3EA34C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3BFC8822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FA90EE74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A128086E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B282953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7" w15:restartNumberingAfterBreak="0">
    <w:nsid w:val="22FD69E4"/>
    <w:multiLevelType w:val="hybridMultilevel"/>
    <w:tmpl w:val="C8ACE926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80200"/>
    <w:multiLevelType w:val="hybridMultilevel"/>
    <w:tmpl w:val="BD62F3A2"/>
    <w:lvl w:ilvl="0" w:tplc="50CAED5E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D9C4DD18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97529044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EA1CDA2C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5530969E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A1EA291C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911EA882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34B6AB5C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77020A7E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19" w15:restartNumberingAfterBreak="0">
    <w:nsid w:val="30A151BA"/>
    <w:multiLevelType w:val="hybridMultilevel"/>
    <w:tmpl w:val="3C722AA8"/>
    <w:lvl w:ilvl="0" w:tplc="14AA0BE2">
      <w:start w:val="1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768537A"/>
    <w:multiLevelType w:val="multilevel"/>
    <w:tmpl w:val="8BAE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B7D97"/>
    <w:multiLevelType w:val="hybridMultilevel"/>
    <w:tmpl w:val="88F0DF92"/>
    <w:lvl w:ilvl="0" w:tplc="F6AE387C">
      <w:numFmt w:val="bullet"/>
      <w:lvlText w:val="-"/>
      <w:lvlJc w:val="left"/>
      <w:pPr>
        <w:ind w:left="305" w:hanging="197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6C1AB982">
      <w:numFmt w:val="bullet"/>
      <w:lvlText w:val="•"/>
      <w:lvlJc w:val="left"/>
      <w:pPr>
        <w:ind w:left="878" w:hanging="197"/>
      </w:pPr>
      <w:rPr>
        <w:rFonts w:hint="default"/>
        <w:lang w:val="bs" w:eastAsia="en-US" w:bidi="ar-SA"/>
      </w:rPr>
    </w:lvl>
    <w:lvl w:ilvl="2" w:tplc="4B323D2E">
      <w:numFmt w:val="bullet"/>
      <w:lvlText w:val="•"/>
      <w:lvlJc w:val="left"/>
      <w:pPr>
        <w:ind w:left="1457" w:hanging="197"/>
      </w:pPr>
      <w:rPr>
        <w:rFonts w:hint="default"/>
        <w:lang w:val="bs" w:eastAsia="en-US" w:bidi="ar-SA"/>
      </w:rPr>
    </w:lvl>
    <w:lvl w:ilvl="3" w:tplc="73BA046E">
      <w:numFmt w:val="bullet"/>
      <w:lvlText w:val="•"/>
      <w:lvlJc w:val="left"/>
      <w:pPr>
        <w:ind w:left="2036" w:hanging="197"/>
      </w:pPr>
      <w:rPr>
        <w:rFonts w:hint="default"/>
        <w:lang w:val="bs" w:eastAsia="en-US" w:bidi="ar-SA"/>
      </w:rPr>
    </w:lvl>
    <w:lvl w:ilvl="4" w:tplc="6E1C99E0">
      <w:numFmt w:val="bullet"/>
      <w:lvlText w:val="•"/>
      <w:lvlJc w:val="left"/>
      <w:pPr>
        <w:ind w:left="2614" w:hanging="197"/>
      </w:pPr>
      <w:rPr>
        <w:rFonts w:hint="default"/>
        <w:lang w:val="bs" w:eastAsia="en-US" w:bidi="ar-SA"/>
      </w:rPr>
    </w:lvl>
    <w:lvl w:ilvl="5" w:tplc="8DD23BBA">
      <w:numFmt w:val="bullet"/>
      <w:lvlText w:val="•"/>
      <w:lvlJc w:val="left"/>
      <w:pPr>
        <w:ind w:left="3193" w:hanging="197"/>
      </w:pPr>
      <w:rPr>
        <w:rFonts w:hint="default"/>
        <w:lang w:val="bs" w:eastAsia="en-US" w:bidi="ar-SA"/>
      </w:rPr>
    </w:lvl>
    <w:lvl w:ilvl="6" w:tplc="E10C2C0A">
      <w:numFmt w:val="bullet"/>
      <w:lvlText w:val="•"/>
      <w:lvlJc w:val="left"/>
      <w:pPr>
        <w:ind w:left="3772" w:hanging="197"/>
      </w:pPr>
      <w:rPr>
        <w:rFonts w:hint="default"/>
        <w:lang w:val="bs" w:eastAsia="en-US" w:bidi="ar-SA"/>
      </w:rPr>
    </w:lvl>
    <w:lvl w:ilvl="7" w:tplc="E1CE3D40">
      <w:numFmt w:val="bullet"/>
      <w:lvlText w:val="•"/>
      <w:lvlJc w:val="left"/>
      <w:pPr>
        <w:ind w:left="4350" w:hanging="197"/>
      </w:pPr>
      <w:rPr>
        <w:rFonts w:hint="default"/>
        <w:lang w:val="bs" w:eastAsia="en-US" w:bidi="ar-SA"/>
      </w:rPr>
    </w:lvl>
    <w:lvl w:ilvl="8" w:tplc="15024C38">
      <w:numFmt w:val="bullet"/>
      <w:lvlText w:val="•"/>
      <w:lvlJc w:val="left"/>
      <w:pPr>
        <w:ind w:left="4929" w:hanging="197"/>
      </w:pPr>
      <w:rPr>
        <w:rFonts w:hint="default"/>
        <w:lang w:val="bs" w:eastAsia="en-US" w:bidi="ar-SA"/>
      </w:rPr>
    </w:lvl>
  </w:abstractNum>
  <w:abstractNum w:abstractNumId="22" w15:restartNumberingAfterBreak="0">
    <w:nsid w:val="3A5D48F8"/>
    <w:multiLevelType w:val="hybridMultilevel"/>
    <w:tmpl w:val="7E46A016"/>
    <w:lvl w:ilvl="0" w:tplc="827E821A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D5B0849"/>
    <w:multiLevelType w:val="hybridMultilevel"/>
    <w:tmpl w:val="10FAA8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D7BEA"/>
    <w:multiLevelType w:val="hybridMultilevel"/>
    <w:tmpl w:val="2466A5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4807A5"/>
    <w:multiLevelType w:val="hybridMultilevel"/>
    <w:tmpl w:val="74987E22"/>
    <w:lvl w:ilvl="0" w:tplc="76868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F5977F5"/>
    <w:multiLevelType w:val="multilevel"/>
    <w:tmpl w:val="80B29324"/>
    <w:lvl w:ilvl="0">
      <w:start w:val="6"/>
      <w:numFmt w:val="decimal"/>
      <w:lvlText w:val="%1"/>
      <w:lvlJc w:val="left"/>
      <w:pPr>
        <w:ind w:left="1522" w:hanging="365"/>
      </w:pPr>
      <w:rPr>
        <w:rFonts w:hint="default"/>
        <w:lang w:val="bs" w:eastAsia="en-US" w:bidi="ar-SA"/>
      </w:rPr>
    </w:lvl>
    <w:lvl w:ilvl="1">
      <w:start w:val="5"/>
      <w:numFmt w:val="decimal"/>
      <w:lvlText w:val="%1.%2."/>
      <w:lvlJc w:val="left"/>
      <w:pPr>
        <w:ind w:left="1522" w:hanging="365"/>
      </w:pPr>
      <w:rPr>
        <w:rFonts w:ascii="Calibri" w:eastAsia="Calibri" w:hAnsi="Calibri" w:cs="Calibri" w:hint="default"/>
        <w:spacing w:val="-1"/>
        <w:w w:val="82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648" w:hanging="356"/>
      </w:pPr>
      <w:rPr>
        <w:rFonts w:ascii="Symbol" w:eastAsia="Symbol" w:hAnsi="Symbol" w:cs="Symbol" w:hint="default"/>
        <w:w w:val="100"/>
        <w:sz w:val="23"/>
        <w:szCs w:val="23"/>
        <w:lang w:val="bs" w:eastAsia="en-US" w:bidi="ar-SA"/>
      </w:rPr>
    </w:lvl>
    <w:lvl w:ilvl="3">
      <w:numFmt w:val="bullet"/>
      <w:lvlText w:val="•"/>
      <w:lvlJc w:val="left"/>
      <w:pPr>
        <w:ind w:left="3610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95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80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565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50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36" w:hanging="356"/>
      </w:pPr>
      <w:rPr>
        <w:rFonts w:hint="default"/>
        <w:lang w:val="bs" w:eastAsia="en-US" w:bidi="ar-SA"/>
      </w:rPr>
    </w:lvl>
  </w:abstractNum>
  <w:abstractNum w:abstractNumId="27" w15:restartNumberingAfterBreak="0">
    <w:nsid w:val="40314A50"/>
    <w:multiLevelType w:val="hybridMultilevel"/>
    <w:tmpl w:val="D4BE3F4C"/>
    <w:lvl w:ilvl="0" w:tplc="C8A6FD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0EC5559"/>
    <w:multiLevelType w:val="hybridMultilevel"/>
    <w:tmpl w:val="1236F0C8"/>
    <w:lvl w:ilvl="0" w:tplc="CFA8F29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A040D2"/>
    <w:multiLevelType w:val="hybridMultilevel"/>
    <w:tmpl w:val="DB0E4194"/>
    <w:lvl w:ilvl="0" w:tplc="18388086">
      <w:numFmt w:val="bullet"/>
      <w:lvlText w:val="-"/>
      <w:lvlJc w:val="left"/>
      <w:pPr>
        <w:ind w:left="938" w:hanging="360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1D5838BA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B1BE5DC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506E136A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44B07B7E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006476FC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0150D866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5BBC91D0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6BE4A856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45B31E55"/>
    <w:multiLevelType w:val="hybridMultilevel"/>
    <w:tmpl w:val="5D249842"/>
    <w:lvl w:ilvl="0" w:tplc="9F4C8D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C466C"/>
    <w:multiLevelType w:val="hybridMultilevel"/>
    <w:tmpl w:val="C66827A4"/>
    <w:lvl w:ilvl="0" w:tplc="1BACDD08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bs" w:eastAsia="en-US" w:bidi="ar-SA"/>
      </w:rPr>
    </w:lvl>
    <w:lvl w:ilvl="1" w:tplc="1D9EA974">
      <w:start w:val="1"/>
      <w:numFmt w:val="lowerLetter"/>
      <w:lvlText w:val="%2)"/>
      <w:lvlJc w:val="left"/>
      <w:pPr>
        <w:ind w:left="1284" w:hanging="358"/>
      </w:pPr>
      <w:rPr>
        <w:rFonts w:hint="default"/>
        <w:w w:val="100"/>
        <w:lang w:val="bs" w:eastAsia="en-US" w:bidi="ar-SA"/>
      </w:rPr>
    </w:lvl>
    <w:lvl w:ilvl="2" w:tplc="3754F4EC">
      <w:numFmt w:val="bullet"/>
      <w:lvlText w:val="•"/>
      <w:lvlJc w:val="left"/>
      <w:pPr>
        <w:ind w:left="940" w:hanging="358"/>
      </w:pPr>
      <w:rPr>
        <w:rFonts w:hint="default"/>
        <w:lang w:val="bs" w:eastAsia="en-US" w:bidi="ar-SA"/>
      </w:rPr>
    </w:lvl>
    <w:lvl w:ilvl="3" w:tplc="CCEC2002">
      <w:numFmt w:val="bullet"/>
      <w:lvlText w:val="•"/>
      <w:lvlJc w:val="left"/>
      <w:pPr>
        <w:ind w:left="1280" w:hanging="358"/>
      </w:pPr>
      <w:rPr>
        <w:rFonts w:hint="default"/>
        <w:lang w:val="bs" w:eastAsia="en-US" w:bidi="ar-SA"/>
      </w:rPr>
    </w:lvl>
    <w:lvl w:ilvl="4" w:tplc="5FE2B5C8">
      <w:numFmt w:val="bullet"/>
      <w:lvlText w:val="•"/>
      <w:lvlJc w:val="left"/>
      <w:pPr>
        <w:ind w:left="2455" w:hanging="358"/>
      </w:pPr>
      <w:rPr>
        <w:rFonts w:hint="default"/>
        <w:lang w:val="bs" w:eastAsia="en-US" w:bidi="ar-SA"/>
      </w:rPr>
    </w:lvl>
    <w:lvl w:ilvl="5" w:tplc="348ADCEE">
      <w:numFmt w:val="bullet"/>
      <w:lvlText w:val="•"/>
      <w:lvlJc w:val="left"/>
      <w:pPr>
        <w:ind w:left="3630" w:hanging="358"/>
      </w:pPr>
      <w:rPr>
        <w:rFonts w:hint="default"/>
        <w:lang w:val="bs" w:eastAsia="en-US" w:bidi="ar-SA"/>
      </w:rPr>
    </w:lvl>
    <w:lvl w:ilvl="6" w:tplc="5B3695A8">
      <w:numFmt w:val="bullet"/>
      <w:lvlText w:val="•"/>
      <w:lvlJc w:val="left"/>
      <w:pPr>
        <w:ind w:left="4805" w:hanging="358"/>
      </w:pPr>
      <w:rPr>
        <w:rFonts w:hint="default"/>
        <w:lang w:val="bs" w:eastAsia="en-US" w:bidi="ar-SA"/>
      </w:rPr>
    </w:lvl>
    <w:lvl w:ilvl="7" w:tplc="F7E4B1E6">
      <w:numFmt w:val="bullet"/>
      <w:lvlText w:val="•"/>
      <w:lvlJc w:val="left"/>
      <w:pPr>
        <w:ind w:left="5980" w:hanging="358"/>
      </w:pPr>
      <w:rPr>
        <w:rFonts w:hint="default"/>
        <w:lang w:val="bs" w:eastAsia="en-US" w:bidi="ar-SA"/>
      </w:rPr>
    </w:lvl>
    <w:lvl w:ilvl="8" w:tplc="37621D62">
      <w:numFmt w:val="bullet"/>
      <w:lvlText w:val="•"/>
      <w:lvlJc w:val="left"/>
      <w:pPr>
        <w:ind w:left="7156" w:hanging="358"/>
      </w:pPr>
      <w:rPr>
        <w:rFonts w:hint="default"/>
        <w:lang w:val="bs" w:eastAsia="en-US" w:bidi="ar-SA"/>
      </w:rPr>
    </w:lvl>
  </w:abstractNum>
  <w:abstractNum w:abstractNumId="32" w15:restartNumberingAfterBreak="0">
    <w:nsid w:val="468B1703"/>
    <w:multiLevelType w:val="hybridMultilevel"/>
    <w:tmpl w:val="2598813C"/>
    <w:lvl w:ilvl="0" w:tplc="9F44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C11E2"/>
    <w:multiLevelType w:val="hybridMultilevel"/>
    <w:tmpl w:val="8C541980"/>
    <w:lvl w:ilvl="0" w:tplc="43407F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3623E"/>
    <w:multiLevelType w:val="hybridMultilevel"/>
    <w:tmpl w:val="5D086A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3CB6A86"/>
    <w:multiLevelType w:val="hybridMultilevel"/>
    <w:tmpl w:val="BAF01184"/>
    <w:lvl w:ilvl="0" w:tplc="6CFEB1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46817"/>
    <w:multiLevelType w:val="hybridMultilevel"/>
    <w:tmpl w:val="AA9CC3E0"/>
    <w:lvl w:ilvl="0" w:tplc="DED645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C533A"/>
    <w:multiLevelType w:val="hybridMultilevel"/>
    <w:tmpl w:val="42DC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44FA8"/>
    <w:multiLevelType w:val="hybridMultilevel"/>
    <w:tmpl w:val="0074BA72"/>
    <w:lvl w:ilvl="0" w:tplc="E63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03E4B"/>
    <w:multiLevelType w:val="hybridMultilevel"/>
    <w:tmpl w:val="F4CA8BBC"/>
    <w:lvl w:ilvl="0" w:tplc="DE8C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818EB"/>
    <w:multiLevelType w:val="hybridMultilevel"/>
    <w:tmpl w:val="1A884C38"/>
    <w:lvl w:ilvl="0" w:tplc="258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636E9"/>
    <w:multiLevelType w:val="multilevel"/>
    <w:tmpl w:val="AFEE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F6A8D"/>
    <w:multiLevelType w:val="multilevel"/>
    <w:tmpl w:val="C9F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574995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77822E4"/>
    <w:multiLevelType w:val="multilevel"/>
    <w:tmpl w:val="05446B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6" w15:restartNumberingAfterBreak="0">
    <w:nsid w:val="68195CE8"/>
    <w:multiLevelType w:val="hybridMultilevel"/>
    <w:tmpl w:val="F300DD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232C0"/>
    <w:multiLevelType w:val="multilevel"/>
    <w:tmpl w:val="709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F4BB0"/>
    <w:multiLevelType w:val="hybridMultilevel"/>
    <w:tmpl w:val="B3BCE7DA"/>
    <w:lvl w:ilvl="0" w:tplc="12E8B940">
      <w:numFmt w:val="bullet"/>
      <w:lvlText w:val=""/>
      <w:lvlJc w:val="left"/>
      <w:pPr>
        <w:ind w:left="111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F404FB2">
      <w:numFmt w:val="bullet"/>
      <w:lvlText w:val="•"/>
      <w:lvlJc w:val="left"/>
      <w:pPr>
        <w:ind w:left="1994" w:hanging="360"/>
      </w:pPr>
      <w:rPr>
        <w:rFonts w:hint="default"/>
        <w:lang w:val="bs" w:eastAsia="en-US" w:bidi="ar-SA"/>
      </w:rPr>
    </w:lvl>
    <w:lvl w:ilvl="2" w:tplc="D76CD3E0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C2641868">
      <w:numFmt w:val="bullet"/>
      <w:lvlText w:val="•"/>
      <w:lvlJc w:val="left"/>
      <w:pPr>
        <w:ind w:left="3743" w:hanging="360"/>
      </w:pPr>
      <w:rPr>
        <w:rFonts w:hint="default"/>
        <w:lang w:val="bs" w:eastAsia="en-US" w:bidi="ar-SA"/>
      </w:rPr>
    </w:lvl>
    <w:lvl w:ilvl="4" w:tplc="ABA0CAEC">
      <w:numFmt w:val="bullet"/>
      <w:lvlText w:val="•"/>
      <w:lvlJc w:val="left"/>
      <w:pPr>
        <w:ind w:left="4618" w:hanging="360"/>
      </w:pPr>
      <w:rPr>
        <w:rFonts w:hint="default"/>
        <w:lang w:val="bs" w:eastAsia="en-US" w:bidi="ar-SA"/>
      </w:rPr>
    </w:lvl>
    <w:lvl w:ilvl="5" w:tplc="77A43550">
      <w:numFmt w:val="bullet"/>
      <w:lvlText w:val="•"/>
      <w:lvlJc w:val="left"/>
      <w:pPr>
        <w:ind w:left="5493" w:hanging="360"/>
      </w:pPr>
      <w:rPr>
        <w:rFonts w:hint="default"/>
        <w:lang w:val="bs" w:eastAsia="en-US" w:bidi="ar-SA"/>
      </w:rPr>
    </w:lvl>
    <w:lvl w:ilvl="6" w:tplc="B5E0E3AA">
      <w:numFmt w:val="bullet"/>
      <w:lvlText w:val="•"/>
      <w:lvlJc w:val="left"/>
      <w:pPr>
        <w:ind w:left="6367" w:hanging="360"/>
      </w:pPr>
      <w:rPr>
        <w:rFonts w:hint="default"/>
        <w:lang w:val="bs" w:eastAsia="en-US" w:bidi="ar-SA"/>
      </w:rPr>
    </w:lvl>
    <w:lvl w:ilvl="7" w:tplc="AA6A2458">
      <w:numFmt w:val="bullet"/>
      <w:lvlText w:val="•"/>
      <w:lvlJc w:val="left"/>
      <w:pPr>
        <w:ind w:left="7242" w:hanging="360"/>
      </w:pPr>
      <w:rPr>
        <w:rFonts w:hint="default"/>
        <w:lang w:val="bs" w:eastAsia="en-US" w:bidi="ar-SA"/>
      </w:rPr>
    </w:lvl>
    <w:lvl w:ilvl="8" w:tplc="870EB0A2">
      <w:numFmt w:val="bullet"/>
      <w:lvlText w:val="•"/>
      <w:lvlJc w:val="left"/>
      <w:pPr>
        <w:ind w:left="8117" w:hanging="360"/>
      </w:pPr>
      <w:rPr>
        <w:rFonts w:hint="default"/>
        <w:lang w:val="bs" w:eastAsia="en-US" w:bidi="ar-SA"/>
      </w:rPr>
    </w:lvl>
  </w:abstractNum>
  <w:abstractNum w:abstractNumId="49" w15:restartNumberingAfterBreak="0">
    <w:nsid w:val="7EDD3A52"/>
    <w:multiLevelType w:val="hybridMultilevel"/>
    <w:tmpl w:val="68BECF68"/>
    <w:lvl w:ilvl="0" w:tplc="9F446D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5433">
    <w:abstractNumId w:val="13"/>
  </w:num>
  <w:num w:numId="2" w16cid:durableId="2096513022">
    <w:abstractNumId w:val="0"/>
  </w:num>
  <w:num w:numId="3" w16cid:durableId="1504856313">
    <w:abstractNumId w:val="40"/>
  </w:num>
  <w:num w:numId="4" w16cid:durableId="516769032">
    <w:abstractNumId w:val="41"/>
  </w:num>
  <w:num w:numId="5" w16cid:durableId="382144356">
    <w:abstractNumId w:val="39"/>
  </w:num>
  <w:num w:numId="6" w16cid:durableId="1185052444">
    <w:abstractNumId w:val="37"/>
  </w:num>
  <w:num w:numId="7" w16cid:durableId="1804731877">
    <w:abstractNumId w:val="17"/>
  </w:num>
  <w:num w:numId="8" w16cid:durableId="1430463647">
    <w:abstractNumId w:val="11"/>
  </w:num>
  <w:num w:numId="9" w16cid:durableId="1781141239">
    <w:abstractNumId w:val="6"/>
  </w:num>
  <w:num w:numId="10" w16cid:durableId="1262296465">
    <w:abstractNumId w:val="7"/>
  </w:num>
  <w:num w:numId="11" w16cid:durableId="251596402">
    <w:abstractNumId w:val="2"/>
  </w:num>
  <w:num w:numId="12" w16cid:durableId="2113939570">
    <w:abstractNumId w:val="24"/>
  </w:num>
  <w:num w:numId="13" w16cid:durableId="915210783">
    <w:abstractNumId w:val="22"/>
  </w:num>
  <w:num w:numId="14" w16cid:durableId="113987855">
    <w:abstractNumId w:val="33"/>
  </w:num>
  <w:num w:numId="15" w16cid:durableId="1735354401">
    <w:abstractNumId w:val="12"/>
  </w:num>
  <w:num w:numId="16" w16cid:durableId="1563831368">
    <w:abstractNumId w:val="34"/>
  </w:num>
  <w:num w:numId="17" w16cid:durableId="1972245229">
    <w:abstractNumId w:val="49"/>
  </w:num>
  <w:num w:numId="18" w16cid:durableId="1328051665">
    <w:abstractNumId w:val="46"/>
  </w:num>
  <w:num w:numId="19" w16cid:durableId="833881526">
    <w:abstractNumId w:val="23"/>
  </w:num>
  <w:num w:numId="20" w16cid:durableId="1318463495">
    <w:abstractNumId w:val="45"/>
  </w:num>
  <w:num w:numId="21" w16cid:durableId="1931309680">
    <w:abstractNumId w:val="10"/>
  </w:num>
  <w:num w:numId="22" w16cid:durableId="588782229">
    <w:abstractNumId w:val="26"/>
  </w:num>
  <w:num w:numId="23" w16cid:durableId="565532217">
    <w:abstractNumId w:val="5"/>
  </w:num>
  <w:num w:numId="24" w16cid:durableId="1308978738">
    <w:abstractNumId w:val="8"/>
  </w:num>
  <w:num w:numId="25" w16cid:durableId="76027767">
    <w:abstractNumId w:val="27"/>
  </w:num>
  <w:num w:numId="26" w16cid:durableId="1367029064">
    <w:abstractNumId w:val="28"/>
  </w:num>
  <w:num w:numId="27" w16cid:durableId="897279846">
    <w:abstractNumId w:val="9"/>
  </w:num>
  <w:num w:numId="28" w16cid:durableId="787166166">
    <w:abstractNumId w:val="3"/>
  </w:num>
  <w:num w:numId="29" w16cid:durableId="458645530">
    <w:abstractNumId w:val="19"/>
  </w:num>
  <w:num w:numId="30" w16cid:durableId="1894193911">
    <w:abstractNumId w:val="48"/>
  </w:num>
  <w:num w:numId="31" w16cid:durableId="273557591">
    <w:abstractNumId w:val="31"/>
  </w:num>
  <w:num w:numId="32" w16cid:durableId="311564279">
    <w:abstractNumId w:val="16"/>
  </w:num>
  <w:num w:numId="33" w16cid:durableId="602567640">
    <w:abstractNumId w:val="21"/>
  </w:num>
  <w:num w:numId="34" w16cid:durableId="1901091935">
    <w:abstractNumId w:val="18"/>
  </w:num>
  <w:num w:numId="35" w16cid:durableId="2079130561">
    <w:abstractNumId w:val="4"/>
  </w:num>
  <w:num w:numId="36" w16cid:durableId="1118989694">
    <w:abstractNumId w:val="25"/>
  </w:num>
  <w:num w:numId="37" w16cid:durableId="1660380973">
    <w:abstractNumId w:val="29"/>
  </w:num>
  <w:num w:numId="38" w16cid:durableId="1858764029">
    <w:abstractNumId w:val="15"/>
  </w:num>
  <w:num w:numId="39" w16cid:durableId="864170640">
    <w:abstractNumId w:val="38"/>
  </w:num>
  <w:num w:numId="40" w16cid:durableId="994723810">
    <w:abstractNumId w:val="36"/>
  </w:num>
  <w:num w:numId="41" w16cid:durableId="1549292269">
    <w:abstractNumId w:val="44"/>
  </w:num>
  <w:num w:numId="42" w16cid:durableId="548952247">
    <w:abstractNumId w:val="35"/>
  </w:num>
  <w:num w:numId="43" w16cid:durableId="2055885218">
    <w:abstractNumId w:val="30"/>
  </w:num>
  <w:num w:numId="44" w16cid:durableId="2085489375">
    <w:abstractNumId w:val="32"/>
  </w:num>
  <w:num w:numId="45" w16cid:durableId="1312448446">
    <w:abstractNumId w:val="20"/>
  </w:num>
  <w:num w:numId="46" w16cid:durableId="497883960">
    <w:abstractNumId w:val="14"/>
  </w:num>
  <w:num w:numId="47" w16cid:durableId="172846220">
    <w:abstractNumId w:val="42"/>
  </w:num>
  <w:num w:numId="48" w16cid:durableId="1039283710">
    <w:abstractNumId w:val="1"/>
  </w:num>
  <w:num w:numId="49" w16cid:durableId="1174493679">
    <w:abstractNumId w:val="47"/>
  </w:num>
  <w:num w:numId="50" w16cid:durableId="6549150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C6"/>
    <w:rsid w:val="0000596F"/>
    <w:rsid w:val="0000726C"/>
    <w:rsid w:val="00010207"/>
    <w:rsid w:val="000126A4"/>
    <w:rsid w:val="000154AB"/>
    <w:rsid w:val="0001651E"/>
    <w:rsid w:val="00023F72"/>
    <w:rsid w:val="00024EA2"/>
    <w:rsid w:val="00031667"/>
    <w:rsid w:val="00034BB0"/>
    <w:rsid w:val="00036EDF"/>
    <w:rsid w:val="00037194"/>
    <w:rsid w:val="00037A23"/>
    <w:rsid w:val="00044EC6"/>
    <w:rsid w:val="00047084"/>
    <w:rsid w:val="00051049"/>
    <w:rsid w:val="00053F3F"/>
    <w:rsid w:val="00054CB3"/>
    <w:rsid w:val="0005658C"/>
    <w:rsid w:val="00060BC0"/>
    <w:rsid w:val="000654EA"/>
    <w:rsid w:val="00066D64"/>
    <w:rsid w:val="00070637"/>
    <w:rsid w:val="00080B21"/>
    <w:rsid w:val="00081B53"/>
    <w:rsid w:val="000866B7"/>
    <w:rsid w:val="00095E86"/>
    <w:rsid w:val="000B7EC1"/>
    <w:rsid w:val="000C1842"/>
    <w:rsid w:val="000C2382"/>
    <w:rsid w:val="000C347C"/>
    <w:rsid w:val="000C5A56"/>
    <w:rsid w:val="000D08D2"/>
    <w:rsid w:val="000D2466"/>
    <w:rsid w:val="000D25E0"/>
    <w:rsid w:val="000D7F34"/>
    <w:rsid w:val="000E0BFF"/>
    <w:rsid w:val="000E3BCE"/>
    <w:rsid w:val="000F2DB8"/>
    <w:rsid w:val="001000AD"/>
    <w:rsid w:val="001001A5"/>
    <w:rsid w:val="00105BAF"/>
    <w:rsid w:val="00111289"/>
    <w:rsid w:val="00111C56"/>
    <w:rsid w:val="00115C31"/>
    <w:rsid w:val="001222CB"/>
    <w:rsid w:val="00123106"/>
    <w:rsid w:val="0012430C"/>
    <w:rsid w:val="00127FA9"/>
    <w:rsid w:val="00135325"/>
    <w:rsid w:val="00141F15"/>
    <w:rsid w:val="00142DE9"/>
    <w:rsid w:val="0015221D"/>
    <w:rsid w:val="0015782B"/>
    <w:rsid w:val="0016667F"/>
    <w:rsid w:val="00167453"/>
    <w:rsid w:val="00177F1C"/>
    <w:rsid w:val="0018390E"/>
    <w:rsid w:val="00183E89"/>
    <w:rsid w:val="001860A1"/>
    <w:rsid w:val="00187935"/>
    <w:rsid w:val="00192C22"/>
    <w:rsid w:val="001A3F65"/>
    <w:rsid w:val="001A70BE"/>
    <w:rsid w:val="001B2EE2"/>
    <w:rsid w:val="001B3A0C"/>
    <w:rsid w:val="001C0DF7"/>
    <w:rsid w:val="001C4DBB"/>
    <w:rsid w:val="001C6810"/>
    <w:rsid w:val="001D5034"/>
    <w:rsid w:val="001D5B79"/>
    <w:rsid w:val="001E3CEE"/>
    <w:rsid w:val="001E3D76"/>
    <w:rsid w:val="001E614A"/>
    <w:rsid w:val="00203A46"/>
    <w:rsid w:val="00203F6C"/>
    <w:rsid w:val="002043B5"/>
    <w:rsid w:val="00207B33"/>
    <w:rsid w:val="002168F0"/>
    <w:rsid w:val="002205B7"/>
    <w:rsid w:val="00221A5A"/>
    <w:rsid w:val="00222903"/>
    <w:rsid w:val="00233529"/>
    <w:rsid w:val="002335BD"/>
    <w:rsid w:val="00237FE9"/>
    <w:rsid w:val="002425A9"/>
    <w:rsid w:val="00254832"/>
    <w:rsid w:val="002615BF"/>
    <w:rsid w:val="00276DDD"/>
    <w:rsid w:val="00280D18"/>
    <w:rsid w:val="002848EC"/>
    <w:rsid w:val="00285F14"/>
    <w:rsid w:val="00292B29"/>
    <w:rsid w:val="00293011"/>
    <w:rsid w:val="0029309A"/>
    <w:rsid w:val="00296BC9"/>
    <w:rsid w:val="002A4571"/>
    <w:rsid w:val="002A5671"/>
    <w:rsid w:val="002A79B3"/>
    <w:rsid w:val="002B016F"/>
    <w:rsid w:val="002B452E"/>
    <w:rsid w:val="002C5512"/>
    <w:rsid w:val="002D33D6"/>
    <w:rsid w:val="002D3F21"/>
    <w:rsid w:val="002E34E1"/>
    <w:rsid w:val="002E3A77"/>
    <w:rsid w:val="002E4B33"/>
    <w:rsid w:val="00300168"/>
    <w:rsid w:val="0030337B"/>
    <w:rsid w:val="003042B2"/>
    <w:rsid w:val="00307FB7"/>
    <w:rsid w:val="00310D09"/>
    <w:rsid w:val="003112A2"/>
    <w:rsid w:val="00313874"/>
    <w:rsid w:val="00315C28"/>
    <w:rsid w:val="00322F2B"/>
    <w:rsid w:val="003325A9"/>
    <w:rsid w:val="00335FE4"/>
    <w:rsid w:val="003423B1"/>
    <w:rsid w:val="003434F7"/>
    <w:rsid w:val="0034522E"/>
    <w:rsid w:val="003464F7"/>
    <w:rsid w:val="00363C82"/>
    <w:rsid w:val="00364A76"/>
    <w:rsid w:val="003669A6"/>
    <w:rsid w:val="00386DD0"/>
    <w:rsid w:val="00392779"/>
    <w:rsid w:val="00395557"/>
    <w:rsid w:val="00397BDA"/>
    <w:rsid w:val="003A18A6"/>
    <w:rsid w:val="003A209B"/>
    <w:rsid w:val="003A24A9"/>
    <w:rsid w:val="003A6BEB"/>
    <w:rsid w:val="003B7441"/>
    <w:rsid w:val="003C4070"/>
    <w:rsid w:val="003C6062"/>
    <w:rsid w:val="003D3934"/>
    <w:rsid w:val="003D515B"/>
    <w:rsid w:val="003D7697"/>
    <w:rsid w:val="003E5426"/>
    <w:rsid w:val="003E7A0D"/>
    <w:rsid w:val="0040312F"/>
    <w:rsid w:val="004064A6"/>
    <w:rsid w:val="00422DFD"/>
    <w:rsid w:val="00424AD6"/>
    <w:rsid w:val="00430B85"/>
    <w:rsid w:val="00433058"/>
    <w:rsid w:val="0043450B"/>
    <w:rsid w:val="00434C83"/>
    <w:rsid w:val="00435FAE"/>
    <w:rsid w:val="004435BA"/>
    <w:rsid w:val="00444FD7"/>
    <w:rsid w:val="00451246"/>
    <w:rsid w:val="00453F71"/>
    <w:rsid w:val="0045551C"/>
    <w:rsid w:val="0045646E"/>
    <w:rsid w:val="0046088E"/>
    <w:rsid w:val="00462614"/>
    <w:rsid w:val="00464938"/>
    <w:rsid w:val="00465750"/>
    <w:rsid w:val="004720AD"/>
    <w:rsid w:val="0047329C"/>
    <w:rsid w:val="00473678"/>
    <w:rsid w:val="00474F7D"/>
    <w:rsid w:val="00475D2C"/>
    <w:rsid w:val="00477178"/>
    <w:rsid w:val="004779B0"/>
    <w:rsid w:val="00485CE1"/>
    <w:rsid w:val="00486473"/>
    <w:rsid w:val="004923B6"/>
    <w:rsid w:val="00494B61"/>
    <w:rsid w:val="00494FF8"/>
    <w:rsid w:val="00495ABE"/>
    <w:rsid w:val="004A14DB"/>
    <w:rsid w:val="004A4B08"/>
    <w:rsid w:val="004A6F51"/>
    <w:rsid w:val="004C0464"/>
    <w:rsid w:val="004C473C"/>
    <w:rsid w:val="004E1FC7"/>
    <w:rsid w:val="004E399B"/>
    <w:rsid w:val="004E4ED3"/>
    <w:rsid w:val="004F4742"/>
    <w:rsid w:val="004F47C5"/>
    <w:rsid w:val="00503109"/>
    <w:rsid w:val="005055F8"/>
    <w:rsid w:val="0050660F"/>
    <w:rsid w:val="00507DAE"/>
    <w:rsid w:val="0052108C"/>
    <w:rsid w:val="005247DB"/>
    <w:rsid w:val="0052602C"/>
    <w:rsid w:val="005279C7"/>
    <w:rsid w:val="005326AD"/>
    <w:rsid w:val="00534E3D"/>
    <w:rsid w:val="005370CA"/>
    <w:rsid w:val="005404CE"/>
    <w:rsid w:val="00542244"/>
    <w:rsid w:val="0054315F"/>
    <w:rsid w:val="00551269"/>
    <w:rsid w:val="005565A0"/>
    <w:rsid w:val="00557621"/>
    <w:rsid w:val="005647B0"/>
    <w:rsid w:val="0057782D"/>
    <w:rsid w:val="00584282"/>
    <w:rsid w:val="005912E6"/>
    <w:rsid w:val="0059402A"/>
    <w:rsid w:val="005A0670"/>
    <w:rsid w:val="005B13C9"/>
    <w:rsid w:val="005B1787"/>
    <w:rsid w:val="005B1CD8"/>
    <w:rsid w:val="005B3B95"/>
    <w:rsid w:val="005C41F2"/>
    <w:rsid w:val="005C493A"/>
    <w:rsid w:val="005C5064"/>
    <w:rsid w:val="005D2174"/>
    <w:rsid w:val="005D56B3"/>
    <w:rsid w:val="005D6198"/>
    <w:rsid w:val="005E1AAB"/>
    <w:rsid w:val="005E5978"/>
    <w:rsid w:val="005E7FF0"/>
    <w:rsid w:val="005F5B59"/>
    <w:rsid w:val="005F7EDB"/>
    <w:rsid w:val="00601120"/>
    <w:rsid w:val="00626C91"/>
    <w:rsid w:val="00627023"/>
    <w:rsid w:val="00635AF1"/>
    <w:rsid w:val="00637BD3"/>
    <w:rsid w:val="00640256"/>
    <w:rsid w:val="00641322"/>
    <w:rsid w:val="00653528"/>
    <w:rsid w:val="00655D62"/>
    <w:rsid w:val="00660465"/>
    <w:rsid w:val="00660495"/>
    <w:rsid w:val="006652A4"/>
    <w:rsid w:val="006657BC"/>
    <w:rsid w:val="00672931"/>
    <w:rsid w:val="006734FC"/>
    <w:rsid w:val="006800A3"/>
    <w:rsid w:val="00683F00"/>
    <w:rsid w:val="0068619B"/>
    <w:rsid w:val="006913FA"/>
    <w:rsid w:val="0069225C"/>
    <w:rsid w:val="00693487"/>
    <w:rsid w:val="00697896"/>
    <w:rsid w:val="006C158F"/>
    <w:rsid w:val="006C19C2"/>
    <w:rsid w:val="006C1BA9"/>
    <w:rsid w:val="006C4C23"/>
    <w:rsid w:val="006C6B95"/>
    <w:rsid w:val="006D0705"/>
    <w:rsid w:val="006D1407"/>
    <w:rsid w:val="006D3C72"/>
    <w:rsid w:val="006E0BA9"/>
    <w:rsid w:val="006E4CBE"/>
    <w:rsid w:val="006F27C6"/>
    <w:rsid w:val="00702F0F"/>
    <w:rsid w:val="00706C53"/>
    <w:rsid w:val="007130AA"/>
    <w:rsid w:val="00725260"/>
    <w:rsid w:val="007268A1"/>
    <w:rsid w:val="007306D4"/>
    <w:rsid w:val="00737C3C"/>
    <w:rsid w:val="007423B3"/>
    <w:rsid w:val="00743989"/>
    <w:rsid w:val="0074735F"/>
    <w:rsid w:val="007479E0"/>
    <w:rsid w:val="00761272"/>
    <w:rsid w:val="007613CB"/>
    <w:rsid w:val="00764146"/>
    <w:rsid w:val="007767A3"/>
    <w:rsid w:val="00780CC6"/>
    <w:rsid w:val="007954B7"/>
    <w:rsid w:val="007A2198"/>
    <w:rsid w:val="007A64D5"/>
    <w:rsid w:val="007B543E"/>
    <w:rsid w:val="007B5BC8"/>
    <w:rsid w:val="007C1004"/>
    <w:rsid w:val="007C6C25"/>
    <w:rsid w:val="007E067D"/>
    <w:rsid w:val="007E098D"/>
    <w:rsid w:val="007F5510"/>
    <w:rsid w:val="00802DBF"/>
    <w:rsid w:val="00803446"/>
    <w:rsid w:val="008034E2"/>
    <w:rsid w:val="00803E59"/>
    <w:rsid w:val="0080450F"/>
    <w:rsid w:val="00805C13"/>
    <w:rsid w:val="00810814"/>
    <w:rsid w:val="0081779E"/>
    <w:rsid w:val="00820B85"/>
    <w:rsid w:val="0082182D"/>
    <w:rsid w:val="00824EF4"/>
    <w:rsid w:val="00825275"/>
    <w:rsid w:val="008256CE"/>
    <w:rsid w:val="00825DD9"/>
    <w:rsid w:val="00827AC5"/>
    <w:rsid w:val="008301BD"/>
    <w:rsid w:val="0083059C"/>
    <w:rsid w:val="00833AFE"/>
    <w:rsid w:val="00834706"/>
    <w:rsid w:val="0084683F"/>
    <w:rsid w:val="00851AB9"/>
    <w:rsid w:val="0085762A"/>
    <w:rsid w:val="00861993"/>
    <w:rsid w:val="00861E53"/>
    <w:rsid w:val="00864950"/>
    <w:rsid w:val="00885D1B"/>
    <w:rsid w:val="008956D7"/>
    <w:rsid w:val="00895871"/>
    <w:rsid w:val="008B47DB"/>
    <w:rsid w:val="008D0AE7"/>
    <w:rsid w:val="008E0AE4"/>
    <w:rsid w:val="008E0F45"/>
    <w:rsid w:val="008E139B"/>
    <w:rsid w:val="008E5DD2"/>
    <w:rsid w:val="008E7C7D"/>
    <w:rsid w:val="008F5C43"/>
    <w:rsid w:val="009002C5"/>
    <w:rsid w:val="00904F5A"/>
    <w:rsid w:val="00906C79"/>
    <w:rsid w:val="00927EA0"/>
    <w:rsid w:val="00930BC6"/>
    <w:rsid w:val="00931D8A"/>
    <w:rsid w:val="009324A7"/>
    <w:rsid w:val="00932E14"/>
    <w:rsid w:val="0093340B"/>
    <w:rsid w:val="00935FED"/>
    <w:rsid w:val="00943ACC"/>
    <w:rsid w:val="00946E57"/>
    <w:rsid w:val="00951246"/>
    <w:rsid w:val="00951A5E"/>
    <w:rsid w:val="00955BDC"/>
    <w:rsid w:val="00956782"/>
    <w:rsid w:val="00956CA0"/>
    <w:rsid w:val="00963523"/>
    <w:rsid w:val="009709A3"/>
    <w:rsid w:val="00972B28"/>
    <w:rsid w:val="00973DBA"/>
    <w:rsid w:val="009763FF"/>
    <w:rsid w:val="00981E88"/>
    <w:rsid w:val="00982BCF"/>
    <w:rsid w:val="00987C43"/>
    <w:rsid w:val="00993C60"/>
    <w:rsid w:val="00997B70"/>
    <w:rsid w:val="009A0C73"/>
    <w:rsid w:val="009A1040"/>
    <w:rsid w:val="009A36DD"/>
    <w:rsid w:val="009A380E"/>
    <w:rsid w:val="009A5189"/>
    <w:rsid w:val="009A5667"/>
    <w:rsid w:val="009B4067"/>
    <w:rsid w:val="009B5EC8"/>
    <w:rsid w:val="009C3891"/>
    <w:rsid w:val="009D5F3D"/>
    <w:rsid w:val="009E421A"/>
    <w:rsid w:val="009E6466"/>
    <w:rsid w:val="009F0872"/>
    <w:rsid w:val="009F2B49"/>
    <w:rsid w:val="009F7C3C"/>
    <w:rsid w:val="00A02194"/>
    <w:rsid w:val="00A10901"/>
    <w:rsid w:val="00A1353B"/>
    <w:rsid w:val="00A13F03"/>
    <w:rsid w:val="00A20C22"/>
    <w:rsid w:val="00A2273C"/>
    <w:rsid w:val="00A247BD"/>
    <w:rsid w:val="00A25209"/>
    <w:rsid w:val="00A30F26"/>
    <w:rsid w:val="00A31A6F"/>
    <w:rsid w:val="00A33185"/>
    <w:rsid w:val="00A43840"/>
    <w:rsid w:val="00A52C89"/>
    <w:rsid w:val="00A539D5"/>
    <w:rsid w:val="00A70B5F"/>
    <w:rsid w:val="00A806BA"/>
    <w:rsid w:val="00A815E3"/>
    <w:rsid w:val="00A83499"/>
    <w:rsid w:val="00A8520A"/>
    <w:rsid w:val="00A978C3"/>
    <w:rsid w:val="00AA44DC"/>
    <w:rsid w:val="00AB2E9F"/>
    <w:rsid w:val="00AB45F8"/>
    <w:rsid w:val="00AB49A0"/>
    <w:rsid w:val="00AB4CB4"/>
    <w:rsid w:val="00AC393B"/>
    <w:rsid w:val="00AC4655"/>
    <w:rsid w:val="00AC61AB"/>
    <w:rsid w:val="00AD4884"/>
    <w:rsid w:val="00AD72AE"/>
    <w:rsid w:val="00AD7DC7"/>
    <w:rsid w:val="00AE3F9D"/>
    <w:rsid w:val="00AE66C7"/>
    <w:rsid w:val="00AF57E0"/>
    <w:rsid w:val="00AF649E"/>
    <w:rsid w:val="00B02C0F"/>
    <w:rsid w:val="00B051E3"/>
    <w:rsid w:val="00B11009"/>
    <w:rsid w:val="00B1113D"/>
    <w:rsid w:val="00B15590"/>
    <w:rsid w:val="00B315B9"/>
    <w:rsid w:val="00B331F9"/>
    <w:rsid w:val="00B374EE"/>
    <w:rsid w:val="00B42CAC"/>
    <w:rsid w:val="00B62145"/>
    <w:rsid w:val="00B63530"/>
    <w:rsid w:val="00B64578"/>
    <w:rsid w:val="00B65C44"/>
    <w:rsid w:val="00B762D9"/>
    <w:rsid w:val="00B8285B"/>
    <w:rsid w:val="00B837FE"/>
    <w:rsid w:val="00B847EA"/>
    <w:rsid w:val="00B90585"/>
    <w:rsid w:val="00B95C1A"/>
    <w:rsid w:val="00BA2D77"/>
    <w:rsid w:val="00BB6DE0"/>
    <w:rsid w:val="00BC43AE"/>
    <w:rsid w:val="00BD39BE"/>
    <w:rsid w:val="00BE2188"/>
    <w:rsid w:val="00BE524F"/>
    <w:rsid w:val="00BF1E05"/>
    <w:rsid w:val="00BF3EF5"/>
    <w:rsid w:val="00C063E1"/>
    <w:rsid w:val="00C10A50"/>
    <w:rsid w:val="00C16036"/>
    <w:rsid w:val="00C25209"/>
    <w:rsid w:val="00C25617"/>
    <w:rsid w:val="00C31FEE"/>
    <w:rsid w:val="00C3338D"/>
    <w:rsid w:val="00C33653"/>
    <w:rsid w:val="00C33CB8"/>
    <w:rsid w:val="00C34793"/>
    <w:rsid w:val="00C34C18"/>
    <w:rsid w:val="00C3548C"/>
    <w:rsid w:val="00C4100E"/>
    <w:rsid w:val="00C43055"/>
    <w:rsid w:val="00C43F9B"/>
    <w:rsid w:val="00C54FA5"/>
    <w:rsid w:val="00C55179"/>
    <w:rsid w:val="00C563D1"/>
    <w:rsid w:val="00C613D0"/>
    <w:rsid w:val="00C63FAD"/>
    <w:rsid w:val="00C72A60"/>
    <w:rsid w:val="00C80E14"/>
    <w:rsid w:val="00C955A4"/>
    <w:rsid w:val="00CA7FF2"/>
    <w:rsid w:val="00CC0A44"/>
    <w:rsid w:val="00CC7598"/>
    <w:rsid w:val="00CD732F"/>
    <w:rsid w:val="00CE44F3"/>
    <w:rsid w:val="00CE6D95"/>
    <w:rsid w:val="00CF108B"/>
    <w:rsid w:val="00CF1F9B"/>
    <w:rsid w:val="00CF2597"/>
    <w:rsid w:val="00D03EEB"/>
    <w:rsid w:val="00D055AA"/>
    <w:rsid w:val="00D135EB"/>
    <w:rsid w:val="00D1471E"/>
    <w:rsid w:val="00D14AE6"/>
    <w:rsid w:val="00D14F85"/>
    <w:rsid w:val="00D1623A"/>
    <w:rsid w:val="00D17670"/>
    <w:rsid w:val="00D26CF8"/>
    <w:rsid w:val="00D30457"/>
    <w:rsid w:val="00D3270B"/>
    <w:rsid w:val="00D33FD4"/>
    <w:rsid w:val="00D351E4"/>
    <w:rsid w:val="00D37F81"/>
    <w:rsid w:val="00D4480A"/>
    <w:rsid w:val="00D71258"/>
    <w:rsid w:val="00D7658F"/>
    <w:rsid w:val="00D84AAB"/>
    <w:rsid w:val="00D87B1E"/>
    <w:rsid w:val="00D90462"/>
    <w:rsid w:val="00D929B2"/>
    <w:rsid w:val="00D95965"/>
    <w:rsid w:val="00DA13BC"/>
    <w:rsid w:val="00DA40AF"/>
    <w:rsid w:val="00DB0D6F"/>
    <w:rsid w:val="00DB526F"/>
    <w:rsid w:val="00DB7632"/>
    <w:rsid w:val="00DC0D4A"/>
    <w:rsid w:val="00DC1647"/>
    <w:rsid w:val="00DC2D34"/>
    <w:rsid w:val="00DC6297"/>
    <w:rsid w:val="00DC6C16"/>
    <w:rsid w:val="00DC77A7"/>
    <w:rsid w:val="00DE0AD0"/>
    <w:rsid w:val="00DF5EAB"/>
    <w:rsid w:val="00DF7F6E"/>
    <w:rsid w:val="00E029D8"/>
    <w:rsid w:val="00E03172"/>
    <w:rsid w:val="00E10091"/>
    <w:rsid w:val="00E11E12"/>
    <w:rsid w:val="00E12E42"/>
    <w:rsid w:val="00E1671B"/>
    <w:rsid w:val="00E22DC7"/>
    <w:rsid w:val="00E25716"/>
    <w:rsid w:val="00E26750"/>
    <w:rsid w:val="00E3243C"/>
    <w:rsid w:val="00E3311E"/>
    <w:rsid w:val="00E470ED"/>
    <w:rsid w:val="00E62781"/>
    <w:rsid w:val="00E7286B"/>
    <w:rsid w:val="00E7379A"/>
    <w:rsid w:val="00E7580C"/>
    <w:rsid w:val="00E81806"/>
    <w:rsid w:val="00E830E2"/>
    <w:rsid w:val="00E8408A"/>
    <w:rsid w:val="00E87889"/>
    <w:rsid w:val="00EA4A3A"/>
    <w:rsid w:val="00EB1034"/>
    <w:rsid w:val="00EB6875"/>
    <w:rsid w:val="00EC193D"/>
    <w:rsid w:val="00EC233E"/>
    <w:rsid w:val="00EC586A"/>
    <w:rsid w:val="00ED3594"/>
    <w:rsid w:val="00EE1E15"/>
    <w:rsid w:val="00EE32E9"/>
    <w:rsid w:val="00EF0A38"/>
    <w:rsid w:val="00F00B94"/>
    <w:rsid w:val="00F0385E"/>
    <w:rsid w:val="00F038E1"/>
    <w:rsid w:val="00F03A88"/>
    <w:rsid w:val="00F03D26"/>
    <w:rsid w:val="00F0571E"/>
    <w:rsid w:val="00F07AD6"/>
    <w:rsid w:val="00F118AA"/>
    <w:rsid w:val="00F21B4A"/>
    <w:rsid w:val="00F22B46"/>
    <w:rsid w:val="00F24FC4"/>
    <w:rsid w:val="00F2657B"/>
    <w:rsid w:val="00F30CBA"/>
    <w:rsid w:val="00F31AF9"/>
    <w:rsid w:val="00F33ACD"/>
    <w:rsid w:val="00F34207"/>
    <w:rsid w:val="00F458B3"/>
    <w:rsid w:val="00F46141"/>
    <w:rsid w:val="00F503E1"/>
    <w:rsid w:val="00F640FB"/>
    <w:rsid w:val="00F66940"/>
    <w:rsid w:val="00F673B1"/>
    <w:rsid w:val="00F676B6"/>
    <w:rsid w:val="00F70501"/>
    <w:rsid w:val="00F711D8"/>
    <w:rsid w:val="00F77697"/>
    <w:rsid w:val="00F8110F"/>
    <w:rsid w:val="00F90D0C"/>
    <w:rsid w:val="00F937D6"/>
    <w:rsid w:val="00FA22D4"/>
    <w:rsid w:val="00FA3D36"/>
    <w:rsid w:val="00FB0DF1"/>
    <w:rsid w:val="00FD238E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D824"/>
  <w15:docId w15:val="{5089DA86-1625-413A-B2FE-C13244E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1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unhideWhenUsed/>
    <w:qFormat/>
    <w:rsid w:val="009C3891"/>
    <w:pPr>
      <w:widowControl w:val="0"/>
      <w:autoSpaceDE w:val="0"/>
      <w:autoSpaceDN w:val="0"/>
      <w:ind w:left="116"/>
      <w:jc w:val="both"/>
      <w:outlineLvl w:val="3"/>
    </w:pPr>
    <w:rPr>
      <w:rFonts w:ascii="Calibri" w:eastAsia="Calibri" w:hAnsi="Calibri" w:cs="Calibri"/>
      <w:i/>
      <w:sz w:val="24"/>
      <w:szCs w:val="24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5A56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810814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810814"/>
    <w:rPr>
      <w:rFonts w:ascii="Consolas" w:hAnsi="Consolas"/>
      <w:sz w:val="21"/>
      <w:szCs w:val="21"/>
    </w:rPr>
  </w:style>
  <w:style w:type="table" w:styleId="Reetkatablice">
    <w:name w:val="Table Grid"/>
    <w:basedOn w:val="Obinatablica"/>
    <w:uiPriority w:val="59"/>
    <w:rsid w:val="0029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997B70"/>
    <w:rPr>
      <w:b/>
      <w:bCs/>
    </w:rPr>
  </w:style>
  <w:style w:type="paragraph" w:customStyle="1" w:styleId="Default">
    <w:name w:val="Default"/>
    <w:rsid w:val="005031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45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5F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9B2"/>
  </w:style>
  <w:style w:type="paragraph" w:styleId="Podnoje">
    <w:name w:val="footer"/>
    <w:basedOn w:val="Normal"/>
    <w:link w:val="PodnojeChar"/>
    <w:uiPriority w:val="99"/>
    <w:unhideWhenUsed/>
    <w:rsid w:val="00D929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9B2"/>
  </w:style>
  <w:style w:type="character" w:styleId="Hiperveza">
    <w:name w:val="Hyperlink"/>
    <w:basedOn w:val="Zadanifontodlomka"/>
    <w:uiPriority w:val="99"/>
    <w:unhideWhenUsed/>
    <w:rsid w:val="0065352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24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3891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891"/>
    <w:pPr>
      <w:widowControl w:val="0"/>
      <w:autoSpaceDE w:val="0"/>
      <w:autoSpaceDN w:val="0"/>
      <w:jc w:val="right"/>
    </w:pPr>
    <w:rPr>
      <w:rFonts w:ascii="Calibri" w:eastAsia="Calibri" w:hAnsi="Calibri" w:cs="Calibri"/>
      <w:lang w:val="hr-HR"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rsid w:val="009C3891"/>
    <w:rPr>
      <w:rFonts w:ascii="Calibri" w:eastAsia="Calibri" w:hAnsi="Calibri" w:cs="Calibri"/>
      <w:i/>
      <w:sz w:val="24"/>
      <w:szCs w:val="24"/>
      <w:lang w:val="hr-HR"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DA40AF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40AF"/>
    <w:rPr>
      <w:rFonts w:ascii="Calibri" w:eastAsia="Calibri" w:hAnsi="Calibri" w:cs="Calibri"/>
      <w:sz w:val="24"/>
      <w:szCs w:val="24"/>
      <w:lang w:val="bs" w:eastAsia="bs" w:bidi="b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1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ijeenaHiperveza">
    <w:name w:val="FollowedHyperlink"/>
    <w:basedOn w:val="Zadanifontodlomka"/>
    <w:uiPriority w:val="99"/>
    <w:semiHidden/>
    <w:unhideWhenUsed/>
    <w:rsid w:val="005370CA"/>
    <w:rPr>
      <w:color w:val="800080" w:themeColor="followedHyperlink"/>
      <w:u w:val="single"/>
    </w:rPr>
  </w:style>
  <w:style w:type="paragraph" w:styleId="Sadraj1">
    <w:name w:val="toc 1"/>
    <w:basedOn w:val="Normal"/>
    <w:uiPriority w:val="1"/>
    <w:qFormat/>
    <w:rsid w:val="00F458B3"/>
    <w:pPr>
      <w:widowControl w:val="0"/>
      <w:autoSpaceDE w:val="0"/>
      <w:autoSpaceDN w:val="0"/>
      <w:spacing w:before="101"/>
      <w:ind w:left="218" w:hanging="441"/>
    </w:pPr>
    <w:rPr>
      <w:rFonts w:ascii="Calibri" w:eastAsia="Calibri" w:hAnsi="Calibri" w:cs="Calibri"/>
      <w:b/>
      <w:bCs/>
      <w:sz w:val="24"/>
      <w:szCs w:val="24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esnica.eu/" TargetMode="External"/><Relationship Id="rId13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garesnic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tno.garesnica.otvorenigrad.hr/isplate/sc-ispl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cunovodstvo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unovodstvo@garesnica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4E0-8BFA-4390-AED0-0BA5575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5</Pages>
  <Words>11310</Words>
  <Characters>64468</Characters>
  <Application>Microsoft Office Word</Application>
  <DocSecurity>0</DocSecurity>
  <Lines>537</Lines>
  <Paragraphs>1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Kozmač</dc:creator>
  <cp:lastModifiedBy>Mirela Kozmač</cp:lastModifiedBy>
  <cp:revision>8</cp:revision>
  <cp:lastPrinted>2025-09-19T09:46:00Z</cp:lastPrinted>
  <dcterms:created xsi:type="dcterms:W3CDTF">2025-09-12T11:53:00Z</dcterms:created>
  <dcterms:modified xsi:type="dcterms:W3CDTF">2025-09-19T10:05:00Z</dcterms:modified>
</cp:coreProperties>
</file>